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embeddings/oleObject2.bin" ContentType="application/vnd.openxmlformats-officedocument.oleObject"/>
  <Override PartName="/customXml/itemProps1.xml" ContentType="application/vnd.openxmlformats-officedocument.customXmlProperties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embeddings/oleObject3.bin" ContentType="application/vnd.openxmlformats-officedocument.oleObject"/>
  <Default Extension="bin" ContentType="application/vnd.ms-office.activeX"/>
  <Override PartName="/word/activeX/activeX7.xml" ContentType="application/vnd.ms-office.activeX+xml"/>
  <Override PartName="/word/embeddings/oleObject1.bin" ContentType="application/vnd.openxmlformats-officedocument.oleObject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4.bin" ContentType="application/vnd.openxmlformats-officedocument.oleObject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BF" w:rsidRPr="00F37BBF" w:rsidRDefault="00F37BBF" w:rsidP="00F37BBF">
      <w:pPr>
        <w:autoSpaceDE w:val="0"/>
        <w:jc w:val="center"/>
        <w:rPr>
          <w:rFonts w:ascii="NewsGotT" w:hAnsi="NewsGotT" w:cs="Arial"/>
          <w:b/>
          <w:bCs/>
          <w:sz w:val="28"/>
          <w:szCs w:val="28"/>
        </w:rPr>
      </w:pPr>
      <w:r w:rsidRPr="00F37BBF">
        <w:rPr>
          <w:rFonts w:ascii="NewsGotT" w:hAnsi="NewsGotT" w:cs="Arial"/>
          <w:b/>
          <w:bCs/>
          <w:sz w:val="28"/>
          <w:szCs w:val="28"/>
        </w:rPr>
        <w:t>MEMORIA DE LA INTERVENCIÓN OBJETO DE LA SOLICITUD DE AYUDA</w:t>
      </w:r>
    </w:p>
    <w:p w:rsidR="00F37BBF" w:rsidRPr="00F37BBF" w:rsidRDefault="00F37BBF" w:rsidP="00F37BBF">
      <w:pPr>
        <w:autoSpaceDE w:val="0"/>
        <w:jc w:val="center"/>
        <w:rPr>
          <w:rFonts w:ascii="NewsGotT" w:hAnsi="NewsGotT" w:cs="Arial"/>
          <w:b/>
          <w:bCs/>
          <w:sz w:val="16"/>
          <w:szCs w:val="16"/>
        </w:rPr>
      </w:pPr>
      <w:r w:rsidRPr="00F37BBF">
        <w:rPr>
          <w:rFonts w:ascii="NewsGotT" w:hAnsi="NewsGotT" w:cs="Arial"/>
          <w:b/>
          <w:bCs/>
          <w:sz w:val="16"/>
          <w:szCs w:val="16"/>
        </w:rPr>
        <w:t>(Anexo a la Solicitud de Ayuda. Submedida 19.2 del Programa de Desarrollo de Andalucía 2014-2020).</w:t>
      </w:r>
    </w:p>
    <w:p w:rsidR="00F37BBF" w:rsidRDefault="00F37BBF" w:rsidP="00F37BBF">
      <w:pPr>
        <w:autoSpaceDE w:val="0"/>
        <w:spacing w:before="120" w:after="120"/>
        <w:jc w:val="both"/>
        <w:rPr>
          <w:rFonts w:ascii="NewsGotT" w:hAnsi="NewsGotT" w:cs="NewsGotT"/>
          <w:b/>
          <w:bCs/>
          <w:sz w:val="22"/>
          <w:szCs w:val="22"/>
        </w:rPr>
      </w:pPr>
      <w:r w:rsidRPr="00F37BBF">
        <w:rPr>
          <w:rFonts w:ascii="NewsGotT" w:hAnsi="NewsGotT" w:cs="NewsGotT"/>
          <w:b/>
          <w:bCs/>
          <w:sz w:val="22"/>
          <w:szCs w:val="22"/>
        </w:rPr>
        <w:t xml:space="preserve">Convocatoria:   </w:t>
      </w:r>
      <w:sdt>
        <w:sdtPr>
          <w:rPr>
            <w:rFonts w:ascii="NewsGotT" w:hAnsi="NewsGotT" w:cs="NewsGotT"/>
            <w:b/>
            <w:bCs/>
            <w:sz w:val="22"/>
            <w:szCs w:val="22"/>
          </w:rPr>
          <w:id w:val="2280002"/>
          <w:placeholder>
            <w:docPart w:val="7F90E8D5465D4781A637078A9F22EE91"/>
          </w:placeholder>
          <w:showingPlcHdr/>
        </w:sdtPr>
        <w:sdtContent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tbl>
      <w:tblPr>
        <w:tblStyle w:val="Tablaconcuadrcula"/>
        <w:tblW w:w="8755" w:type="dxa"/>
        <w:tblLook w:val="04A0"/>
      </w:tblPr>
      <w:tblGrid>
        <w:gridCol w:w="6629"/>
        <w:gridCol w:w="2126"/>
      </w:tblGrid>
      <w:tr w:rsidR="00F37BBF" w:rsidTr="00F37BBF">
        <w:tc>
          <w:tcPr>
            <w:tcW w:w="6629" w:type="dxa"/>
          </w:tcPr>
          <w:p w:rsidR="00F37BBF" w:rsidRDefault="00F37BBF" w:rsidP="00F37BBF">
            <w:pPr>
              <w:rPr>
                <w:rFonts w:ascii="NewsGotT" w:hAnsi="NewsGotT"/>
                <w:sz w:val="16"/>
                <w:szCs w:val="16"/>
              </w:rPr>
            </w:pPr>
            <w:r w:rsidRPr="00F37BBF">
              <w:rPr>
                <w:rFonts w:ascii="NewsGotT" w:hAnsi="NewsGotT"/>
                <w:sz w:val="16"/>
                <w:szCs w:val="16"/>
              </w:rPr>
              <w:t>Grupo de Desarrollo Rural de Andalucía al que solicita la ayuda:</w:t>
            </w:r>
          </w:p>
          <w:p w:rsidR="00F37BBF" w:rsidRDefault="00F37BBF" w:rsidP="00F37BBF">
            <w:r w:rsidRPr="00F37BBF">
              <w:rPr>
                <w:rFonts w:ascii="NewsGotT" w:hAnsi="NewsGotT"/>
                <w:b/>
              </w:rPr>
              <w:t>Grupo de Desarrollo Rural del Medio Guadalquivir</w:t>
            </w:r>
          </w:p>
        </w:tc>
        <w:tc>
          <w:tcPr>
            <w:tcW w:w="2126" w:type="dxa"/>
          </w:tcPr>
          <w:p w:rsidR="00F37BBF" w:rsidRDefault="00F37BBF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Código GDR: </w:t>
            </w:r>
          </w:p>
          <w:p w:rsidR="00F37BBF" w:rsidRPr="00F37BBF" w:rsidRDefault="00F37BBF">
            <w:pPr>
              <w:rPr>
                <w:rFonts w:ascii="NewsGotT" w:hAnsi="NewsGotT"/>
                <w:b/>
              </w:rPr>
            </w:pPr>
            <w:r w:rsidRPr="00F37BBF">
              <w:rPr>
                <w:rFonts w:ascii="NewsGotT" w:hAnsi="NewsGotT"/>
                <w:b/>
              </w:rPr>
              <w:t>CO-03</w:t>
            </w:r>
          </w:p>
        </w:tc>
      </w:tr>
    </w:tbl>
    <w:p w:rsidR="0063328C" w:rsidRDefault="0063328C"/>
    <w:tbl>
      <w:tblPr>
        <w:tblStyle w:val="Tablaconcuadrcula"/>
        <w:tblW w:w="0" w:type="auto"/>
        <w:tblLook w:val="04A0"/>
      </w:tblPr>
      <w:tblGrid>
        <w:gridCol w:w="1103"/>
        <w:gridCol w:w="1103"/>
        <w:gridCol w:w="1103"/>
        <w:gridCol w:w="1103"/>
        <w:gridCol w:w="892"/>
        <w:gridCol w:w="892"/>
        <w:gridCol w:w="892"/>
        <w:gridCol w:w="2200"/>
      </w:tblGrid>
      <w:tr w:rsidR="00AD5314" w:rsidTr="00AD5314">
        <w:tc>
          <w:tcPr>
            <w:tcW w:w="8644" w:type="dxa"/>
            <w:gridSpan w:val="8"/>
          </w:tcPr>
          <w:p w:rsidR="00AD5314" w:rsidRPr="00AD5314" w:rsidRDefault="00AD5314" w:rsidP="00AD5314">
            <w:pPr>
              <w:pStyle w:val="Prrafodelista"/>
              <w:numPr>
                <w:ilvl w:val="0"/>
                <w:numId w:val="2"/>
              </w:numPr>
            </w:pPr>
            <w:r w:rsidRPr="00AD5314">
              <w:rPr>
                <w:rFonts w:ascii="NewsGotT" w:hAnsi="NewsGotT" w:cs="NewsGotT"/>
                <w:b/>
                <w:bCs/>
              </w:rPr>
              <w:t>DATOS DE LA ENTIDAD SOLICITANTE Y DE LA PERSONA REPRESENTANTE</w:t>
            </w:r>
          </w:p>
        </w:tc>
      </w:tr>
      <w:tr w:rsidR="00AD5314" w:rsidTr="00AD5314">
        <w:tc>
          <w:tcPr>
            <w:tcW w:w="1920" w:type="dxa"/>
            <w:gridSpan w:val="2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1º Apellido:</w:t>
            </w:r>
          </w:p>
          <w:sdt>
            <w:sdtPr>
              <w:rPr>
                <w:rFonts w:ascii="NewsGotT" w:hAnsi="NewsGotT"/>
              </w:rPr>
              <w:id w:val="2280027"/>
              <w:placeholder>
                <w:docPart w:val="1688465FFC194D67B5AD6C361A03D14C"/>
              </w:placeholder>
              <w:showingPlcHdr/>
            </w:sdtPr>
            <w:sdtContent>
              <w:p w:rsidR="00AD5314" w:rsidRPr="00AD5314" w:rsidRDefault="00AD5314" w:rsidP="00AD5314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0" w:type="dxa"/>
            <w:gridSpan w:val="2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2ª Apellido:</w:t>
            </w:r>
          </w:p>
          <w:sdt>
            <w:sdtPr>
              <w:rPr>
                <w:rFonts w:ascii="NewsGotT" w:hAnsi="NewsGotT"/>
              </w:rPr>
              <w:id w:val="2280028"/>
              <w:placeholder>
                <w:docPart w:val="D54E9132ACF34FA184636F20051CFA42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882" w:type="dxa"/>
            <w:gridSpan w:val="3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:</w:t>
            </w:r>
          </w:p>
          <w:sdt>
            <w:sdtPr>
              <w:rPr>
                <w:rFonts w:ascii="NewsGotT" w:hAnsi="NewsGotT"/>
              </w:rPr>
              <w:id w:val="2280039"/>
              <w:placeholder>
                <w:docPart w:val="56F37336334C4C52AEA4043E026910C2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DNI/NIE/NIF:</w:t>
            </w:r>
          </w:p>
          <w:sdt>
            <w:sdtPr>
              <w:rPr>
                <w:rFonts w:ascii="NewsGotT" w:hAnsi="NewsGotT"/>
              </w:rPr>
              <w:id w:val="2280041"/>
              <w:placeholder>
                <w:docPart w:val="E6702F99C31F4F0993C704006C0ECFA2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:rsidTr="00AD5314">
        <w:tc>
          <w:tcPr>
            <w:tcW w:w="3840" w:type="dxa"/>
            <w:gridSpan w:val="4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Razón Social:</w:t>
            </w:r>
          </w:p>
          <w:sdt>
            <w:sdtPr>
              <w:rPr>
                <w:rFonts w:ascii="NewsGotT" w:hAnsi="NewsGotT"/>
              </w:rPr>
              <w:id w:val="2280051"/>
              <w:placeholder>
                <w:docPart w:val="94B8B8A21B6D43989D18538E1E0C2731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882" w:type="dxa"/>
            <w:gridSpan w:val="3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IF:</w:t>
            </w:r>
          </w:p>
          <w:sdt>
            <w:sdtPr>
              <w:rPr>
                <w:rFonts w:ascii="NewsGotT" w:hAnsi="NewsGotT"/>
              </w:rPr>
              <w:id w:val="2280053"/>
              <w:placeholder>
                <w:docPart w:val="1E3CBB5564CA47248279265147C6676A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055"/>
              <w:placeholder>
                <w:docPart w:val="F17B225EF30E4527966D9D6E6157FEB5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:rsidTr="00AD5314">
        <w:tc>
          <w:tcPr>
            <w:tcW w:w="1920" w:type="dxa"/>
            <w:gridSpan w:val="2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Tipo de vía:</w:t>
            </w:r>
          </w:p>
          <w:sdt>
            <w:sdtPr>
              <w:rPr>
                <w:rFonts w:ascii="NewsGotT" w:hAnsi="NewsGotT"/>
              </w:rPr>
              <w:id w:val="2280057"/>
              <w:placeholder>
                <w:docPart w:val="F51635F4F80548FCA3DDC22E7EB45DF6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6724" w:type="dxa"/>
            <w:gridSpan w:val="6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 de la vía:</w:t>
            </w:r>
          </w:p>
          <w:sdt>
            <w:sdtPr>
              <w:rPr>
                <w:rFonts w:ascii="NewsGotT" w:hAnsi="NewsGotT"/>
              </w:rPr>
              <w:id w:val="2280059"/>
              <w:placeholder>
                <w:docPart w:val="CB867B15BB8C47EE8A68DBC715433076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:rsidTr="00AD5314">
        <w:tc>
          <w:tcPr>
            <w:tcW w:w="960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:</w:t>
            </w:r>
          </w:p>
          <w:p w:rsidR="00AD5314" w:rsidRPr="00AD5314" w:rsidRDefault="00452F85" w:rsidP="00AD5314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34.65pt;height:18.35pt" o:ole="">
                  <v:imagedata r:id="rId8" o:title=""/>
                </v:shape>
                <w:control r:id="rId9" w:name="TextBox2531103" w:shapeid="_x0000_i1129"/>
              </w:object>
            </w:r>
          </w:p>
        </w:tc>
        <w:tc>
          <w:tcPr>
            <w:tcW w:w="960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Letra:</w:t>
            </w:r>
          </w:p>
          <w:p w:rsidR="00AD5314" w:rsidRPr="00AD5314" w:rsidRDefault="00452F85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31" type="#_x0000_t75" style="width:34.65pt;height:18.35pt" o:ole="">
                  <v:imagedata r:id="rId8" o:title=""/>
                </v:shape>
                <w:control r:id="rId10" w:name="TextBox25311031" w:shapeid="_x0000_i1131"/>
              </w:object>
            </w:r>
          </w:p>
        </w:tc>
        <w:tc>
          <w:tcPr>
            <w:tcW w:w="960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Km de la vía:</w:t>
            </w:r>
          </w:p>
          <w:p w:rsidR="00AD5314" w:rsidRPr="00AD5314" w:rsidRDefault="00452F85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33" type="#_x0000_t75" style="width:34.65pt;height:18.35pt" o:ole="">
                  <v:imagedata r:id="rId8" o:title=""/>
                </v:shape>
                <w:control r:id="rId11" w:name="TextBox25311032" w:shapeid="_x0000_i1133"/>
              </w:object>
            </w:r>
          </w:p>
        </w:tc>
        <w:tc>
          <w:tcPr>
            <w:tcW w:w="960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Bloque:</w:t>
            </w:r>
          </w:p>
          <w:p w:rsidR="00AD5314" w:rsidRPr="00AD5314" w:rsidRDefault="00452F85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35" type="#_x0000_t75" style="width:34.65pt;height:18.35pt" o:ole="">
                  <v:imagedata r:id="rId8" o:title=""/>
                </v:shape>
                <w:control r:id="rId12" w:name="TextBox25311033" w:shapeid="_x0000_i1135"/>
              </w:object>
            </w:r>
          </w:p>
        </w:tc>
        <w:tc>
          <w:tcPr>
            <w:tcW w:w="960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ortal:</w:t>
            </w:r>
          </w:p>
          <w:p w:rsidR="00AD5314" w:rsidRPr="00AD5314" w:rsidRDefault="00452F85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37" type="#_x0000_t75" style="width:34.65pt;height:18.35pt" o:ole="">
                  <v:imagedata r:id="rId8" o:title=""/>
                </v:shape>
                <w:control r:id="rId13" w:name="TextBox25311034" w:shapeid="_x0000_i1137"/>
              </w:object>
            </w:r>
          </w:p>
        </w:tc>
        <w:tc>
          <w:tcPr>
            <w:tcW w:w="961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Escalera:</w:t>
            </w:r>
          </w:p>
          <w:p w:rsidR="00AD5314" w:rsidRPr="00AD5314" w:rsidRDefault="00452F85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39" type="#_x0000_t75" style="width:34.65pt;height:18.35pt" o:ole="">
                  <v:imagedata r:id="rId8" o:title=""/>
                </v:shape>
                <w:control r:id="rId14" w:name="TextBox25311035" w:shapeid="_x0000_i1139"/>
              </w:object>
            </w:r>
          </w:p>
        </w:tc>
        <w:tc>
          <w:tcPr>
            <w:tcW w:w="961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lanta:</w:t>
            </w:r>
          </w:p>
          <w:p w:rsidR="00AD5314" w:rsidRPr="00AD5314" w:rsidRDefault="00452F85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41" type="#_x0000_t75" style="width:34.65pt;height:18.35pt" o:ole="">
                  <v:imagedata r:id="rId8" o:title=""/>
                </v:shape>
                <w:control r:id="rId15" w:name="TextBox25311036" w:shapeid="_x0000_i1141"/>
              </w:object>
            </w:r>
          </w:p>
        </w:tc>
        <w:tc>
          <w:tcPr>
            <w:tcW w:w="1922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</w:t>
            </w:r>
            <w:r w:rsidR="00AF1DC1">
              <w:rPr>
                <w:rFonts w:ascii="NewsGotT" w:hAnsi="NewsGotT"/>
                <w:sz w:val="16"/>
                <w:szCs w:val="16"/>
              </w:rPr>
              <w:t>uerta</w:t>
            </w:r>
            <w:r>
              <w:rPr>
                <w:rFonts w:ascii="NewsGotT" w:hAnsi="NewsGotT"/>
                <w:sz w:val="16"/>
                <w:szCs w:val="16"/>
              </w:rPr>
              <w:t>:</w:t>
            </w:r>
          </w:p>
          <w:p w:rsidR="00AD5314" w:rsidRPr="00AD5314" w:rsidRDefault="00452F85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43" type="#_x0000_t75" style="width:34.65pt;height:18.35pt" o:ole="">
                  <v:imagedata r:id="rId8" o:title=""/>
                </v:shape>
                <w:control r:id="rId16" w:name="TextBox25311037" w:shapeid="_x0000_i1143"/>
              </w:object>
            </w:r>
          </w:p>
        </w:tc>
      </w:tr>
      <w:tr w:rsidR="00AF1DC1" w:rsidTr="00AF1DC1">
        <w:tc>
          <w:tcPr>
            <w:tcW w:w="2880" w:type="dxa"/>
            <w:gridSpan w:val="3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cleo de población:</w:t>
            </w:r>
          </w:p>
          <w:sdt>
            <w:sdtPr>
              <w:rPr>
                <w:rFonts w:ascii="NewsGotT" w:hAnsi="NewsGotT"/>
              </w:rPr>
              <w:id w:val="2280130"/>
              <w:placeholder>
                <w:docPart w:val="AD9433CEBB5347F09997DCCE0573EE3A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131"/>
              <w:placeholder>
                <w:docPart w:val="0345C73CC3C642998989715F079F2F4E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aís:</w:t>
            </w:r>
          </w:p>
          <w:sdt>
            <w:sdtPr>
              <w:rPr>
                <w:rFonts w:ascii="NewsGotT" w:hAnsi="NewsGotT"/>
              </w:rPr>
              <w:id w:val="2280132"/>
              <w:placeholder>
                <w:docPart w:val="FDB887CCB5A5431D87FE7CA57909684B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ódigo Postal:</w:t>
            </w:r>
          </w:p>
          <w:sdt>
            <w:sdtPr>
              <w:rPr>
                <w:rFonts w:ascii="NewsGotT" w:hAnsi="NewsGotT"/>
              </w:rPr>
              <w:id w:val="2280133"/>
              <w:placeholder>
                <w:docPart w:val="9E20865AE53F4635B7A4305ABE1281EB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Tr="00AF1DC1"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teléfono:</w:t>
            </w:r>
          </w:p>
          <w:sdt>
            <w:sdtPr>
              <w:rPr>
                <w:rFonts w:ascii="NewsGotT" w:hAnsi="NewsGotT"/>
              </w:rPr>
              <w:id w:val="2280134"/>
              <w:placeholder>
                <w:docPart w:val="13569B3FABA6406F822145BBD406B060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móvil:</w:t>
            </w:r>
          </w:p>
          <w:sdt>
            <w:sdtPr>
              <w:rPr>
                <w:rFonts w:ascii="NewsGotT" w:hAnsi="NewsGotT"/>
              </w:rPr>
              <w:id w:val="2280135"/>
              <w:placeholder>
                <w:docPart w:val="49EF3DAA2ED847D99B1459FC671A17D0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4804" w:type="dxa"/>
            <w:gridSpan w:val="4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orreo electrónico:</w:t>
            </w:r>
          </w:p>
          <w:sdt>
            <w:sdtPr>
              <w:rPr>
                <w:rFonts w:ascii="NewsGotT" w:hAnsi="NewsGotT"/>
              </w:rPr>
              <w:id w:val="2280136"/>
              <w:placeholder>
                <w:docPart w:val="0519E6860E66432AA7AFD03C066DFF7C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Tr="00AF1DC1">
        <w:tc>
          <w:tcPr>
            <w:tcW w:w="8644" w:type="dxa"/>
            <w:gridSpan w:val="8"/>
          </w:tcPr>
          <w:p w:rsidR="00AF1DC1" w:rsidRPr="00AD5314" w:rsidRDefault="00AF1DC1">
            <w:pPr>
              <w:rPr>
                <w:rFonts w:ascii="NewsGotT" w:hAnsi="NewsGotT"/>
                <w:sz w:val="16"/>
                <w:szCs w:val="16"/>
              </w:rPr>
            </w:pPr>
            <w:r w:rsidRPr="00AF1DC1">
              <w:rPr>
                <w:rFonts w:ascii="NewsGotT" w:hAnsi="NewsGotT" w:cs="NewsGotT"/>
                <w:b/>
                <w:bCs/>
              </w:rPr>
              <w:t>En su caso, datos de la persona representante</w:t>
            </w:r>
            <w:r>
              <w:rPr>
                <w:rFonts w:ascii="NewsGotT" w:hAnsi="NewsGotT" w:cs="NewsGotT"/>
                <w:b/>
                <w:bCs/>
              </w:rPr>
              <w:t>:</w:t>
            </w:r>
          </w:p>
        </w:tc>
      </w:tr>
      <w:tr w:rsidR="00AF1DC1" w:rsidRPr="00AD5314" w:rsidTr="00AF1DC1"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1º Apellido:</w:t>
            </w:r>
          </w:p>
          <w:sdt>
            <w:sdtPr>
              <w:rPr>
                <w:rFonts w:ascii="NewsGotT" w:hAnsi="NewsGotT"/>
              </w:rPr>
              <w:id w:val="2280175"/>
              <w:placeholder>
                <w:docPart w:val="103F0766FE7E4E3E81AC7DD310DB5458"/>
              </w:placeholder>
              <w:showingPlcHdr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2ª Apellido:</w:t>
            </w:r>
          </w:p>
          <w:sdt>
            <w:sdtPr>
              <w:rPr>
                <w:rFonts w:ascii="NewsGotT" w:hAnsi="NewsGotT"/>
              </w:rPr>
              <w:id w:val="2280176"/>
              <w:placeholder>
                <w:docPart w:val="103F0766FE7E4E3E81AC7DD310DB5458"/>
              </w:placeholder>
              <w:showingPlcHdr/>
              <w:text/>
            </w:sdtPr>
            <w:sdtContent>
              <w:p w:rsidR="00AF1DC1" w:rsidRPr="00AD5314" w:rsidRDefault="005D5066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882" w:type="dxa"/>
            <w:gridSpan w:val="3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:</w:t>
            </w:r>
          </w:p>
          <w:sdt>
            <w:sdtPr>
              <w:rPr>
                <w:rFonts w:ascii="NewsGotT" w:hAnsi="NewsGotT"/>
              </w:rPr>
              <w:id w:val="2280177"/>
              <w:placeholder>
                <w:docPart w:val="103F0766FE7E4E3E81AC7DD310DB5458"/>
              </w:placeholder>
              <w:showingPlcHdr/>
              <w:text/>
            </w:sdtPr>
            <w:sdtContent>
              <w:p w:rsidR="00AF1DC1" w:rsidRPr="00AD5314" w:rsidRDefault="005D5066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DNI/NIE/NIF:</w:t>
            </w:r>
          </w:p>
          <w:sdt>
            <w:sdtPr>
              <w:rPr>
                <w:rFonts w:ascii="NewsGotT" w:hAnsi="NewsGotT"/>
              </w:rPr>
              <w:id w:val="2280178"/>
              <w:placeholder>
                <w:docPart w:val="103F0766FE7E4E3E81AC7DD310DB5458"/>
              </w:placeholder>
              <w:showingPlcHdr/>
              <w:text/>
            </w:sdtPr>
            <w:sdtContent>
              <w:p w:rsidR="00AF1DC1" w:rsidRPr="00AD5314" w:rsidRDefault="005D5066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RPr="00AD5314" w:rsidTr="00AF1DC1"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Tipo de vía:</w:t>
            </w:r>
          </w:p>
          <w:sdt>
            <w:sdtPr>
              <w:rPr>
                <w:rFonts w:ascii="NewsGotT" w:hAnsi="NewsGotT"/>
              </w:rPr>
              <w:id w:val="2280179"/>
              <w:placeholder>
                <w:docPart w:val="6B5B97D82E264A1E8C2B4F65E919F1C4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6724" w:type="dxa"/>
            <w:gridSpan w:val="6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 de la vía:</w:t>
            </w:r>
          </w:p>
          <w:sdt>
            <w:sdtPr>
              <w:rPr>
                <w:rFonts w:ascii="NewsGotT" w:hAnsi="NewsGotT"/>
              </w:rPr>
              <w:id w:val="2280180"/>
              <w:placeholder>
                <w:docPart w:val="6B5B97D82E264A1E8C2B4F65E919F1C4"/>
              </w:placeholder>
              <w:showingPlcHdr/>
              <w:text/>
            </w:sdtPr>
            <w:sdtContent>
              <w:p w:rsidR="00AF1DC1" w:rsidRPr="00AD5314" w:rsidRDefault="005D5066" w:rsidP="00AF1DC1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RPr="00AD5314" w:rsidTr="00AF1DC1">
        <w:tc>
          <w:tcPr>
            <w:tcW w:w="96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:</w:t>
            </w:r>
          </w:p>
          <w:p w:rsidR="00AF1DC1" w:rsidRPr="00AD5314" w:rsidRDefault="00452F85" w:rsidP="00AF1DC1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45" type="#_x0000_t75" style="width:34.65pt;height:18.35pt" o:ole="">
                  <v:imagedata r:id="rId8" o:title=""/>
                </v:shape>
                <w:control r:id="rId17" w:name="TextBox25311038" w:shapeid="_x0000_i1145"/>
              </w:object>
            </w:r>
          </w:p>
        </w:tc>
        <w:tc>
          <w:tcPr>
            <w:tcW w:w="96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Letra:</w:t>
            </w:r>
          </w:p>
          <w:p w:rsidR="00AF1DC1" w:rsidRPr="00AD5314" w:rsidRDefault="00452F85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47" type="#_x0000_t75" style="width:34.65pt;height:18.35pt" o:ole="">
                  <v:imagedata r:id="rId8" o:title=""/>
                </v:shape>
                <w:control r:id="rId18" w:name="TextBox25311039" w:shapeid="_x0000_i1147"/>
              </w:object>
            </w:r>
          </w:p>
        </w:tc>
        <w:tc>
          <w:tcPr>
            <w:tcW w:w="96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Km de la vía:</w:t>
            </w:r>
          </w:p>
          <w:p w:rsidR="00AF1DC1" w:rsidRPr="00AD5314" w:rsidRDefault="00452F85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49" type="#_x0000_t75" style="width:34.65pt;height:18.35pt" o:ole="">
                  <v:imagedata r:id="rId8" o:title=""/>
                </v:shape>
                <w:control r:id="rId19" w:name="TextBox253110310" w:shapeid="_x0000_i1149"/>
              </w:object>
            </w:r>
          </w:p>
        </w:tc>
        <w:tc>
          <w:tcPr>
            <w:tcW w:w="96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Bloque:</w:t>
            </w:r>
          </w:p>
          <w:p w:rsidR="00AF1DC1" w:rsidRPr="00AD5314" w:rsidRDefault="00452F85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51" type="#_x0000_t75" style="width:34.65pt;height:18.35pt" o:ole="">
                  <v:imagedata r:id="rId8" o:title=""/>
                </v:shape>
                <w:control r:id="rId20" w:name="TextBox253110311" w:shapeid="_x0000_i1151"/>
              </w:object>
            </w:r>
          </w:p>
        </w:tc>
        <w:tc>
          <w:tcPr>
            <w:tcW w:w="96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ortal:</w:t>
            </w:r>
          </w:p>
          <w:p w:rsidR="00AF1DC1" w:rsidRPr="00AD5314" w:rsidRDefault="00452F85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53" type="#_x0000_t75" style="width:34.65pt;height:18.35pt" o:ole="">
                  <v:imagedata r:id="rId8" o:title=""/>
                </v:shape>
                <w:control r:id="rId21" w:name="TextBox253110312" w:shapeid="_x0000_i1153"/>
              </w:object>
            </w:r>
          </w:p>
        </w:tc>
        <w:tc>
          <w:tcPr>
            <w:tcW w:w="961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Escalera:</w:t>
            </w:r>
          </w:p>
          <w:p w:rsidR="00AF1DC1" w:rsidRPr="00AD5314" w:rsidRDefault="00452F85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55" type="#_x0000_t75" style="width:34.65pt;height:18.35pt" o:ole="">
                  <v:imagedata r:id="rId8" o:title=""/>
                </v:shape>
                <w:control r:id="rId22" w:name="TextBox253110313" w:shapeid="_x0000_i1155"/>
              </w:object>
            </w:r>
          </w:p>
        </w:tc>
        <w:tc>
          <w:tcPr>
            <w:tcW w:w="961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lanta:</w:t>
            </w:r>
          </w:p>
          <w:p w:rsidR="00AF1DC1" w:rsidRPr="00AD5314" w:rsidRDefault="00452F85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57" type="#_x0000_t75" style="width:34.65pt;height:18.35pt" o:ole="">
                  <v:imagedata r:id="rId8" o:title=""/>
                </v:shape>
                <w:control r:id="rId23" w:name="TextBox253110314" w:shapeid="_x0000_i1157"/>
              </w:object>
            </w:r>
          </w:p>
        </w:tc>
        <w:tc>
          <w:tcPr>
            <w:tcW w:w="192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uerta:</w:t>
            </w:r>
          </w:p>
          <w:p w:rsidR="00AF1DC1" w:rsidRPr="00AD5314" w:rsidRDefault="00452F85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59" type="#_x0000_t75" style="width:34.65pt;height:18.35pt" o:ole="">
                  <v:imagedata r:id="rId8" o:title=""/>
                </v:shape>
                <w:control r:id="rId24" w:name="TextBox253110315" w:shapeid="_x0000_i1159"/>
              </w:object>
            </w:r>
          </w:p>
        </w:tc>
      </w:tr>
      <w:tr w:rsidR="00AF1DC1" w:rsidRPr="00AD5314" w:rsidTr="001A78F8">
        <w:trPr>
          <w:trHeight w:val="684"/>
        </w:trPr>
        <w:tc>
          <w:tcPr>
            <w:tcW w:w="2880" w:type="dxa"/>
            <w:gridSpan w:val="3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cleo de población:</w:t>
            </w:r>
          </w:p>
          <w:sdt>
            <w:sdtPr>
              <w:rPr>
                <w:rFonts w:ascii="NewsGotT" w:hAnsi="NewsGotT"/>
              </w:rPr>
              <w:id w:val="2280189"/>
              <w:placeholder>
                <w:docPart w:val="176ED947A1F449279222DFCF5AD0CE9E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190"/>
              <w:placeholder>
                <w:docPart w:val="137604A36C9D41DD834430262F0705CF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aís:</w:t>
            </w:r>
          </w:p>
          <w:sdt>
            <w:sdtPr>
              <w:rPr>
                <w:rFonts w:ascii="NewsGotT" w:hAnsi="NewsGotT"/>
              </w:rPr>
              <w:id w:val="2280191"/>
              <w:placeholder>
                <w:docPart w:val="11DCDB2A367341AFBC05D71C288075F8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ódigo Postal:</w:t>
            </w:r>
          </w:p>
          <w:p w:rsidR="00AF1DC1" w:rsidRPr="00AD5314" w:rsidRDefault="00452F85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61" type="#_x0000_t75" style="width:101.2pt;height:18.35pt" o:ole="">
                  <v:imagedata r:id="rId25" o:title=""/>
                </v:shape>
                <w:control r:id="rId26" w:name="TextBox2531102" w:shapeid="_x0000_i1161"/>
              </w:object>
            </w:r>
          </w:p>
        </w:tc>
      </w:tr>
      <w:tr w:rsidR="00AF1DC1" w:rsidRPr="00AD5314" w:rsidTr="00AF1DC1"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teléfono:</w:t>
            </w:r>
          </w:p>
          <w:p w:rsidR="00AF1DC1" w:rsidRPr="00AD5314" w:rsidRDefault="00452F85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63" type="#_x0000_t75" style="width:101.2pt;height:18.35pt" o:ole="">
                  <v:imagedata r:id="rId25" o:title=""/>
                </v:shape>
                <w:control r:id="rId27" w:name="TextBox253110" w:shapeid="_x0000_i1163"/>
              </w:object>
            </w:r>
          </w:p>
        </w:tc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móvil:</w:t>
            </w:r>
          </w:p>
          <w:p w:rsidR="00AF1DC1" w:rsidRPr="00AD5314" w:rsidRDefault="00452F85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165" type="#_x0000_t75" style="width:101.2pt;height:18.35pt" o:ole="">
                  <v:imagedata r:id="rId25" o:title=""/>
                </v:shape>
                <w:control r:id="rId28" w:name="TextBox2531101" w:shapeid="_x0000_i1165"/>
              </w:object>
            </w:r>
          </w:p>
        </w:tc>
        <w:tc>
          <w:tcPr>
            <w:tcW w:w="4804" w:type="dxa"/>
            <w:gridSpan w:val="4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orreo electrónico:</w:t>
            </w:r>
          </w:p>
          <w:sdt>
            <w:sdtPr>
              <w:rPr>
                <w:rFonts w:ascii="NewsGotT" w:hAnsi="NewsGotT"/>
              </w:rPr>
              <w:id w:val="2280195"/>
              <w:placeholder>
                <w:docPart w:val="C29CF4796EE14D629C1CF2758990F99D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RPr="00AD5314" w:rsidTr="00AF1DC1">
        <w:tc>
          <w:tcPr>
            <w:tcW w:w="8644" w:type="dxa"/>
            <w:gridSpan w:val="8"/>
          </w:tcPr>
          <w:p w:rsidR="00AF1DC1" w:rsidRPr="00AD5314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 w:cs="NewsGotT"/>
                <w:b/>
                <w:bCs/>
              </w:rPr>
              <w:t>Persona responsable o de contacto:</w:t>
            </w:r>
          </w:p>
        </w:tc>
      </w:tr>
      <w:tr w:rsidR="00AF1DC1" w:rsidRPr="00AD5314" w:rsidTr="00AF1DC1"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1º Apellido:</w:t>
            </w:r>
          </w:p>
          <w:sdt>
            <w:sdtPr>
              <w:rPr>
                <w:rFonts w:ascii="NewsGotT" w:hAnsi="NewsGotT"/>
              </w:rPr>
              <w:id w:val="2280212"/>
              <w:placeholder>
                <w:docPart w:val="83598DB3331841C684A8E9F514B41EF7"/>
              </w:placeholder>
              <w:showingPlcHdr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0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2ª Apellido:</w:t>
            </w:r>
          </w:p>
          <w:sdt>
            <w:sdtPr>
              <w:rPr>
                <w:rFonts w:ascii="NewsGotT" w:hAnsi="NewsGotT"/>
              </w:rPr>
              <w:id w:val="2280213"/>
              <w:placeholder>
                <w:docPart w:val="83598DB3331841C684A8E9F514B41EF7"/>
              </w:placeholder>
              <w:showingPlcHdr/>
              <w:text/>
            </w:sdtPr>
            <w:sdtContent>
              <w:p w:rsidR="00AF1DC1" w:rsidRPr="00AD5314" w:rsidRDefault="005D5066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882" w:type="dxa"/>
            <w:gridSpan w:val="3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:</w:t>
            </w:r>
          </w:p>
          <w:sdt>
            <w:sdtPr>
              <w:rPr>
                <w:rFonts w:ascii="NewsGotT" w:hAnsi="NewsGotT"/>
              </w:rPr>
              <w:id w:val="2280214"/>
              <w:placeholder>
                <w:docPart w:val="83598DB3331841C684A8E9F514B41EF7"/>
              </w:placeholder>
              <w:showingPlcHdr/>
              <w:text/>
            </w:sdtPr>
            <w:sdtContent>
              <w:p w:rsidR="00AF1DC1" w:rsidRPr="00AD5314" w:rsidRDefault="005D5066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DNI/NIE/NIF:</w:t>
            </w:r>
          </w:p>
          <w:sdt>
            <w:sdtPr>
              <w:rPr>
                <w:rFonts w:ascii="NewsGotT" w:hAnsi="NewsGotT"/>
              </w:rPr>
              <w:id w:val="2280215"/>
              <w:placeholder>
                <w:docPart w:val="83598DB3331841C684A8E9F514B41EF7"/>
              </w:placeholder>
              <w:showingPlcHdr/>
              <w:text/>
            </w:sdtPr>
            <w:sdtContent>
              <w:p w:rsidR="00AF1DC1" w:rsidRPr="00AD5314" w:rsidRDefault="005D5066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965888" w:rsidRPr="00AD5314" w:rsidTr="00965888">
        <w:tc>
          <w:tcPr>
            <w:tcW w:w="8644" w:type="dxa"/>
            <w:gridSpan w:val="8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argo que ostenta:</w:t>
            </w:r>
          </w:p>
          <w:sdt>
            <w:sdtPr>
              <w:rPr>
                <w:rFonts w:ascii="NewsGotT" w:hAnsi="NewsGotT"/>
              </w:rPr>
              <w:id w:val="2280218"/>
              <w:placeholder>
                <w:docPart w:val="C90C44D6FD8A4D7C814698DA978067AF"/>
              </w:placeholder>
              <w:showingPlcHdr/>
              <w:text/>
            </w:sdtPr>
            <w:sdtContent>
              <w:p w:rsidR="00965888" w:rsidRPr="00AD5314" w:rsidRDefault="00965888" w:rsidP="00965888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965888" w:rsidRPr="00AD5314" w:rsidTr="00965888">
        <w:tc>
          <w:tcPr>
            <w:tcW w:w="1920" w:type="dxa"/>
            <w:gridSpan w:val="2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teléfono:</w:t>
            </w:r>
          </w:p>
          <w:p w:rsidR="00965888" w:rsidRPr="00AD5314" w:rsidRDefault="00452F85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lastRenderedPageBreak/>
              <w:object w:dxaOrig="225" w:dyaOrig="225">
                <v:shape id="_x0000_i1167" type="#_x0000_t75" style="width:101.2pt;height:18.35pt" o:ole="">
                  <v:imagedata r:id="rId25" o:title=""/>
                </v:shape>
                <w:control r:id="rId29" w:name="TextBox2531104" w:shapeid="_x0000_i1167"/>
              </w:object>
            </w:r>
          </w:p>
        </w:tc>
        <w:tc>
          <w:tcPr>
            <w:tcW w:w="1920" w:type="dxa"/>
            <w:gridSpan w:val="2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lastRenderedPageBreak/>
              <w:t>Número de móvil:</w:t>
            </w:r>
          </w:p>
          <w:p w:rsidR="00965888" w:rsidRPr="00AD5314" w:rsidRDefault="00452F85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lastRenderedPageBreak/>
              <w:object w:dxaOrig="225" w:dyaOrig="225">
                <v:shape id="_x0000_i1169" type="#_x0000_t75" style="width:101.2pt;height:18.35pt" o:ole="">
                  <v:imagedata r:id="rId25" o:title=""/>
                </v:shape>
                <w:control r:id="rId30" w:name="TextBox2531105" w:shapeid="_x0000_i1169"/>
              </w:object>
            </w:r>
          </w:p>
        </w:tc>
        <w:tc>
          <w:tcPr>
            <w:tcW w:w="4804" w:type="dxa"/>
            <w:gridSpan w:val="4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lastRenderedPageBreak/>
              <w:t>Correo electrónico:</w:t>
            </w:r>
          </w:p>
          <w:sdt>
            <w:sdtPr>
              <w:rPr>
                <w:rFonts w:ascii="NewsGotT" w:hAnsi="NewsGotT"/>
              </w:rPr>
              <w:id w:val="2280221"/>
              <w:placeholder>
                <w:docPart w:val="79423E65A20849F79EDE9164520D95B2"/>
              </w:placeholder>
              <w:showingPlcHdr/>
              <w:text/>
            </w:sdtPr>
            <w:sdtContent>
              <w:p w:rsidR="00965888" w:rsidRPr="00AD5314" w:rsidRDefault="00965888" w:rsidP="00965888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965888" w:rsidRPr="00AD5314" w:rsidTr="00965888">
        <w:tc>
          <w:tcPr>
            <w:tcW w:w="2880" w:type="dxa"/>
            <w:gridSpan w:val="3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lastRenderedPageBreak/>
              <w:t>Formación:</w:t>
            </w:r>
          </w:p>
          <w:sdt>
            <w:sdtPr>
              <w:rPr>
                <w:rFonts w:ascii="NewsGotT" w:hAnsi="NewsGotT"/>
              </w:rPr>
              <w:id w:val="2280224"/>
              <w:placeholder>
                <w:docPart w:val="0D8BEA4137954E0A9E897EC04F97457E"/>
              </w:placeholder>
              <w:showingPlcHdr/>
              <w:text/>
            </w:sdtPr>
            <w:sdtContent>
              <w:p w:rsidR="00965888" w:rsidRPr="00AD5314" w:rsidRDefault="00965888" w:rsidP="00965888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0" w:type="dxa"/>
            <w:gridSpan w:val="2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Miembro de la entidad a la que representa:</w:t>
            </w:r>
          </w:p>
          <w:sdt>
            <w:sdtPr>
              <w:rPr>
                <w:rFonts w:ascii="NewsGotT" w:hAnsi="NewsGotT"/>
              </w:rPr>
              <w:id w:val="2280225"/>
              <w:placeholder>
                <w:docPart w:val="BF0B5E891C364383B59FD21ECB5F4C96"/>
              </w:placeholder>
              <w:showingPlcHdr/>
              <w:text/>
            </w:sdtPr>
            <w:sdtContent>
              <w:p w:rsidR="00965888" w:rsidRPr="00AD5314" w:rsidRDefault="00965888" w:rsidP="00965888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  <w:gridSpan w:val="2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Sexo:</w:t>
            </w:r>
          </w:p>
          <w:sdt>
            <w:sdtPr>
              <w:rPr>
                <w:rFonts w:ascii="NewsGotT" w:hAnsi="NewsGotT"/>
              </w:rPr>
              <w:id w:val="2280226"/>
              <w:placeholder>
                <w:docPart w:val="2ED7FE05492949FFAE2FBB40502368AA"/>
              </w:placeholder>
              <w:showingPlcHdr/>
              <w:text/>
            </w:sdtPr>
            <w:sdtContent>
              <w:p w:rsidR="00965888" w:rsidRPr="00AD5314" w:rsidRDefault="00965888" w:rsidP="00965888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22" w:type="dxa"/>
          </w:tcPr>
          <w:p w:rsidR="00965888" w:rsidRDefault="0096588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Fecha de Nacimiento:</w:t>
            </w:r>
          </w:p>
          <w:sdt>
            <w:sdtPr>
              <w:rPr>
                <w:rFonts w:ascii="NewsGotT" w:hAnsi="NewsGotT"/>
              </w:rPr>
              <w:id w:val="2280227"/>
              <w:placeholder>
                <w:docPart w:val="FB9F5F42EF444C908B85944908576530"/>
              </w:placeholder>
              <w:showingPlcHdr/>
              <w:text/>
            </w:sdtPr>
            <w:sdtContent>
              <w:p w:rsidR="00965888" w:rsidRPr="00AD5314" w:rsidRDefault="00965888" w:rsidP="00965888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</w:tbl>
    <w:p w:rsidR="00F37BBF" w:rsidRDefault="00F37BBF"/>
    <w:p w:rsidR="00AD032F" w:rsidRDefault="00AD032F"/>
    <w:tbl>
      <w:tblPr>
        <w:tblStyle w:val="Tablaconcuadrcula"/>
        <w:tblW w:w="9322" w:type="dxa"/>
        <w:tblLayout w:type="fixed"/>
        <w:tblLook w:val="04A0"/>
      </w:tblPr>
      <w:tblGrid>
        <w:gridCol w:w="9322"/>
      </w:tblGrid>
      <w:tr w:rsidR="00965888" w:rsidRPr="00AD5314" w:rsidTr="00AD032F">
        <w:tc>
          <w:tcPr>
            <w:tcW w:w="9322" w:type="dxa"/>
          </w:tcPr>
          <w:p w:rsidR="00965888" w:rsidRPr="00AD5314" w:rsidRDefault="00965888" w:rsidP="00965888">
            <w:pPr>
              <w:pStyle w:val="Prrafodelista"/>
              <w:numPr>
                <w:ilvl w:val="0"/>
                <w:numId w:val="2"/>
              </w:numPr>
            </w:pPr>
            <w:r>
              <w:rPr>
                <w:rFonts w:ascii="NewsGotT" w:hAnsi="NewsGotT" w:cs="NewsGotT"/>
                <w:b/>
                <w:bCs/>
              </w:rPr>
              <w:t>DESCRIPCIÓN DE LA</w:t>
            </w:r>
            <w:r w:rsidRPr="00AD5314">
              <w:rPr>
                <w:rFonts w:ascii="NewsGotT" w:hAnsi="NewsGotT" w:cs="NewsGotT"/>
                <w:b/>
                <w:bCs/>
              </w:rPr>
              <w:t xml:space="preserve"> ENTIDAD SOLICITANTE</w:t>
            </w:r>
          </w:p>
        </w:tc>
      </w:tr>
      <w:tr w:rsidR="00965888" w:rsidRPr="00AD5314" w:rsidTr="00CD48B3">
        <w:trPr>
          <w:trHeight w:val="1161"/>
        </w:trPr>
        <w:tc>
          <w:tcPr>
            <w:tcW w:w="9322" w:type="dxa"/>
          </w:tcPr>
          <w:p w:rsidR="00965888" w:rsidRDefault="006225D8" w:rsidP="00965888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2.1 </w:t>
            </w:r>
            <w:r w:rsidR="00965888">
              <w:rPr>
                <w:rFonts w:ascii="NewsGotT" w:hAnsi="NewsGotT"/>
                <w:sz w:val="16"/>
                <w:szCs w:val="16"/>
              </w:rPr>
              <w:t>Antecedentes de la entidad solicitante</w:t>
            </w:r>
            <w:r w:rsidR="00AD032F">
              <w:rPr>
                <w:rFonts w:ascii="NewsGotT" w:hAnsi="NewsGotT"/>
                <w:sz w:val="16"/>
                <w:szCs w:val="16"/>
              </w:rPr>
              <w:t>.</w:t>
            </w:r>
          </w:p>
          <w:sdt>
            <w:sdtPr>
              <w:rPr>
                <w:rFonts w:ascii="NewsGotT" w:hAnsi="NewsGotT"/>
              </w:rPr>
              <w:id w:val="2280228"/>
              <w:placeholder>
                <w:docPart w:val="4253723FE98A42BCBE6C32F5FD388E5C"/>
              </w:placeholder>
              <w:showingPlcHdr/>
            </w:sdtPr>
            <w:sdtContent>
              <w:p w:rsidR="00965888" w:rsidRPr="006225D8" w:rsidRDefault="006225D8" w:rsidP="00965888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965888" w:rsidRDefault="00965888" w:rsidP="00965888">
            <w:pPr>
              <w:rPr>
                <w:rFonts w:ascii="NewsGotT" w:hAnsi="NewsGotT"/>
              </w:rPr>
            </w:pPr>
          </w:p>
          <w:p w:rsidR="00E608FC" w:rsidRDefault="00E608FC" w:rsidP="00965888">
            <w:pPr>
              <w:rPr>
                <w:rFonts w:ascii="NewsGotT" w:hAnsi="NewsGotT"/>
              </w:rPr>
            </w:pPr>
          </w:p>
          <w:p w:rsidR="00E608FC" w:rsidRDefault="00E608FC" w:rsidP="00965888">
            <w:pPr>
              <w:rPr>
                <w:rFonts w:ascii="NewsGotT" w:hAnsi="NewsGotT"/>
              </w:rPr>
            </w:pPr>
          </w:p>
          <w:p w:rsidR="00E608FC" w:rsidRPr="00AD5314" w:rsidRDefault="00E608FC" w:rsidP="00965888">
            <w:pPr>
              <w:rPr>
                <w:rFonts w:ascii="NewsGotT" w:hAnsi="NewsGotT"/>
              </w:rPr>
            </w:pPr>
          </w:p>
        </w:tc>
      </w:tr>
    </w:tbl>
    <w:p w:rsidR="00780ED1" w:rsidRDefault="00780ED1" w:rsidP="00780ED1"/>
    <w:p w:rsidR="00206272" w:rsidRDefault="00206272" w:rsidP="00780ED1"/>
    <w:tbl>
      <w:tblPr>
        <w:tblStyle w:val="Tablaconcuadrcula"/>
        <w:tblW w:w="9464" w:type="dxa"/>
        <w:tblLayout w:type="fixed"/>
        <w:tblLook w:val="04A0"/>
      </w:tblPr>
      <w:tblGrid>
        <w:gridCol w:w="9464"/>
      </w:tblGrid>
      <w:tr w:rsidR="00780ED1" w:rsidRPr="00AD5314" w:rsidTr="004B6381">
        <w:tc>
          <w:tcPr>
            <w:tcW w:w="9464" w:type="dxa"/>
          </w:tcPr>
          <w:p w:rsidR="00780ED1" w:rsidRPr="00004F53" w:rsidRDefault="00780ED1" w:rsidP="00004F53">
            <w:pPr>
              <w:pStyle w:val="Prrafodelista"/>
              <w:numPr>
                <w:ilvl w:val="0"/>
                <w:numId w:val="2"/>
              </w:numPr>
              <w:rPr>
                <w:rFonts w:ascii="NewsGotT" w:hAnsi="NewsGotT" w:cs="NewsGotT"/>
                <w:b/>
                <w:bCs/>
              </w:rPr>
            </w:pPr>
            <w:r w:rsidRPr="00004F53">
              <w:rPr>
                <w:rFonts w:ascii="NewsGotT" w:hAnsi="NewsGotT" w:cs="NewsGotT"/>
                <w:b/>
                <w:bCs/>
              </w:rPr>
              <w:t>DESCRIPCIÓN DE</w:t>
            </w:r>
            <w:r w:rsidR="00004F53">
              <w:rPr>
                <w:rFonts w:ascii="NewsGotT" w:hAnsi="NewsGotT" w:cs="NewsGotT"/>
                <w:b/>
                <w:bCs/>
              </w:rPr>
              <w:t>L PROYECTO</w:t>
            </w:r>
          </w:p>
        </w:tc>
      </w:tr>
      <w:tr w:rsidR="00780ED1" w:rsidRPr="00AD5314" w:rsidTr="004B6381">
        <w:tc>
          <w:tcPr>
            <w:tcW w:w="9464" w:type="dxa"/>
          </w:tcPr>
          <w:p w:rsidR="00780ED1" w:rsidRPr="00004F53" w:rsidRDefault="00004F53" w:rsidP="00004F53">
            <w:pPr>
              <w:rPr>
                <w:rFonts w:ascii="NewsGotT" w:hAnsi="NewsGotT"/>
                <w:sz w:val="20"/>
                <w:szCs w:val="20"/>
              </w:rPr>
            </w:pPr>
            <w:r w:rsidRPr="00004F53">
              <w:rPr>
                <w:rFonts w:ascii="NewsGotT" w:hAnsi="NewsGotT"/>
                <w:sz w:val="20"/>
                <w:szCs w:val="20"/>
              </w:rPr>
              <w:t>3</w:t>
            </w:r>
            <w:r w:rsidR="00780ED1" w:rsidRPr="00004F53">
              <w:rPr>
                <w:rFonts w:ascii="NewsGotT" w:hAnsi="NewsGotT"/>
                <w:sz w:val="20"/>
                <w:szCs w:val="20"/>
              </w:rPr>
              <w:t xml:space="preserve">.1 </w:t>
            </w:r>
            <w:r w:rsidRPr="00004F53">
              <w:rPr>
                <w:rFonts w:ascii="NewsGotT" w:hAnsi="NewsGotT"/>
                <w:sz w:val="20"/>
                <w:szCs w:val="20"/>
              </w:rPr>
              <w:t>Características específicas del proyecto (Descripción detallada del proyecto incluidas las actuaciones, inversiones y cronograma previsto)</w:t>
            </w:r>
          </w:p>
        </w:tc>
      </w:tr>
      <w:tr w:rsidR="00004F53" w:rsidRPr="00AD5314" w:rsidTr="004B6381">
        <w:tc>
          <w:tcPr>
            <w:tcW w:w="9464" w:type="dxa"/>
          </w:tcPr>
          <w:p w:rsidR="00004F53" w:rsidRDefault="00004F53" w:rsidP="00004F53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Denominación del proyecto: </w:t>
            </w:r>
          </w:p>
          <w:sdt>
            <w:sdtPr>
              <w:rPr>
                <w:rFonts w:ascii="NewsGotT" w:hAnsi="NewsGotT"/>
              </w:rPr>
              <w:id w:val="2280873"/>
              <w:placeholder>
                <w:docPart w:val="268C51D3AFF8477B993F72D99725CBE7"/>
              </w:placeholder>
              <w:showingPlcHdr/>
            </w:sdtPr>
            <w:sdtContent>
              <w:p w:rsidR="00004F53" w:rsidRPr="00AD5314" w:rsidRDefault="00004F53" w:rsidP="00004F53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04F53" w:rsidRPr="00AD5314" w:rsidTr="004B6381">
        <w:tc>
          <w:tcPr>
            <w:tcW w:w="9464" w:type="dxa"/>
          </w:tcPr>
          <w:p w:rsidR="00004F53" w:rsidRDefault="00004F53" w:rsidP="00004F53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Descripción detallada del proyecto: </w:t>
            </w:r>
          </w:p>
          <w:sdt>
            <w:sdtPr>
              <w:rPr>
                <w:rFonts w:ascii="NewsGotT" w:hAnsi="NewsGotT"/>
              </w:rPr>
              <w:id w:val="2280874"/>
              <w:placeholder>
                <w:docPart w:val="FD4A88BB472945B48807B767F112328A"/>
              </w:placeholder>
              <w:showingPlcHdr/>
            </w:sdtPr>
            <w:sdtContent>
              <w:p w:rsidR="00004F53" w:rsidRPr="00AD5314" w:rsidRDefault="00004F53" w:rsidP="00004F53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04F53" w:rsidRPr="00AD5314" w:rsidTr="004B6381">
        <w:tc>
          <w:tcPr>
            <w:tcW w:w="9464" w:type="dxa"/>
          </w:tcPr>
          <w:p w:rsidR="00004F53" w:rsidRDefault="007429DE" w:rsidP="00004F53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Objetivos p</w:t>
            </w:r>
            <w:r w:rsidR="00004F53">
              <w:rPr>
                <w:rFonts w:ascii="NewsGotT" w:hAnsi="NewsGotT"/>
                <w:sz w:val="16"/>
                <w:szCs w:val="16"/>
              </w:rPr>
              <w:t xml:space="preserve">erseguidos: </w:t>
            </w:r>
          </w:p>
          <w:sdt>
            <w:sdtPr>
              <w:rPr>
                <w:rFonts w:ascii="NewsGotT" w:hAnsi="NewsGotT"/>
              </w:rPr>
              <w:id w:val="2280875"/>
              <w:placeholder>
                <w:docPart w:val="24687E807C304BF7BC83756138FCB0CD"/>
              </w:placeholder>
              <w:showingPlcHdr/>
            </w:sdtPr>
            <w:sdtContent>
              <w:p w:rsidR="00004F53" w:rsidRPr="00AD5314" w:rsidRDefault="00004F53" w:rsidP="00004F53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04F53" w:rsidRPr="00AD5314" w:rsidTr="004B6381">
        <w:tc>
          <w:tcPr>
            <w:tcW w:w="9464" w:type="dxa"/>
          </w:tcPr>
          <w:p w:rsidR="00004F53" w:rsidRDefault="00004F53" w:rsidP="00004F53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Justificación de la intervención por fases o actuacion</w:t>
            </w:r>
            <w:r w:rsidR="003107EB">
              <w:rPr>
                <w:rFonts w:ascii="NewsGotT" w:hAnsi="NewsGotT"/>
                <w:sz w:val="16"/>
                <w:szCs w:val="16"/>
              </w:rPr>
              <w:t>es independientes, en su caso:</w:t>
            </w:r>
          </w:p>
          <w:p w:rsidR="003107EB" w:rsidRDefault="003107EB" w:rsidP="00004F53">
            <w:pPr>
              <w:rPr>
                <w:rFonts w:ascii="NewsGotT" w:hAnsi="NewsGotT"/>
                <w:sz w:val="16"/>
                <w:szCs w:val="16"/>
              </w:rPr>
            </w:pPr>
          </w:p>
          <w:p w:rsidR="00CD48B3" w:rsidRDefault="00CD48B3" w:rsidP="00004F53">
            <w:pPr>
              <w:rPr>
                <w:rFonts w:ascii="NewsGotT" w:hAnsi="NewsGotT"/>
                <w:sz w:val="16"/>
                <w:szCs w:val="16"/>
              </w:rPr>
            </w:pPr>
          </w:p>
          <w:p w:rsidR="003107EB" w:rsidRDefault="003107EB" w:rsidP="00004F53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lazo de Ejecución del Proyecto:</w:t>
            </w:r>
          </w:p>
          <w:p w:rsidR="00E65B05" w:rsidRDefault="003107EB" w:rsidP="003107EB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Desde: </w:t>
            </w:r>
            <w:sdt>
              <w:sdtPr>
                <w:rPr>
                  <w:rFonts w:ascii="NewsGotT" w:hAnsi="NewsGotT"/>
                  <w:sz w:val="16"/>
                  <w:szCs w:val="16"/>
                  <w:u w:val="single"/>
                </w:rPr>
                <w:id w:val="2280878"/>
                <w:placeholder>
                  <w:docPart w:val="0F974716FFB340699B39C14D95CBF9EE"/>
                </w:placeholder>
                <w:showingPlcHdr/>
                <w:text/>
              </w:sdtPr>
              <w:sdtContent>
                <w:r w:rsidRPr="00AD032F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>
              <w:rPr>
                <w:rFonts w:ascii="NewsGotT" w:hAnsi="NewsGotT"/>
                <w:sz w:val="16"/>
                <w:szCs w:val="16"/>
              </w:rPr>
              <w:t xml:space="preserve"> Hasta: </w:t>
            </w:r>
            <w:sdt>
              <w:sdtPr>
                <w:rPr>
                  <w:rFonts w:ascii="NewsGotT" w:hAnsi="NewsGotT"/>
                  <w:u w:val="single"/>
                </w:rPr>
                <w:id w:val="2280876"/>
                <w:placeholder>
                  <w:docPart w:val="98861868C6E84C73BB972A06EDF2079B"/>
                </w:placeholder>
                <w:showingPlcHdr/>
              </w:sdtPr>
              <w:sdtContent>
                <w:r w:rsidRPr="00AD032F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>
              <w:rPr>
                <w:rFonts w:ascii="NewsGotT" w:hAnsi="NewsGotT"/>
              </w:rPr>
              <w:t xml:space="preserve"> </w:t>
            </w:r>
          </w:p>
          <w:p w:rsidR="00004F53" w:rsidRPr="00AD5314" w:rsidRDefault="003107EB" w:rsidP="003107EB">
            <w:pPr>
              <w:rPr>
                <w:rFonts w:ascii="NewsGotT" w:hAnsi="NewsGotT"/>
              </w:rPr>
            </w:pPr>
            <w:r w:rsidRPr="003107EB">
              <w:rPr>
                <w:rFonts w:ascii="NewsGotT" w:hAnsi="NewsGotT"/>
                <w:sz w:val="16"/>
                <w:szCs w:val="16"/>
              </w:rPr>
              <w:t>Meses:</w:t>
            </w:r>
            <w:r>
              <w:rPr>
                <w:rFonts w:ascii="NewsGotT" w:hAnsi="NewsGotT"/>
              </w:rPr>
              <w:t xml:space="preserve"> </w:t>
            </w:r>
            <w:sdt>
              <w:sdtPr>
                <w:rPr>
                  <w:rFonts w:ascii="NewsGotT" w:hAnsi="NewsGotT"/>
                  <w:u w:val="single"/>
                </w:rPr>
                <w:id w:val="2280880"/>
                <w:placeholder>
                  <w:docPart w:val="B6FDE4215C494DC3A7F62E3282A18C3A"/>
                </w:placeholder>
                <w:showingPlcHdr/>
                <w:text/>
              </w:sdtPr>
              <w:sdtContent>
                <w:r w:rsidRPr="00AD032F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</w:tc>
      </w:tr>
      <w:tr w:rsidR="00004F53" w:rsidRPr="00AD5314" w:rsidTr="004B6381">
        <w:trPr>
          <w:trHeight w:val="280"/>
        </w:trPr>
        <w:tc>
          <w:tcPr>
            <w:tcW w:w="9464" w:type="dxa"/>
          </w:tcPr>
          <w:p w:rsidR="00004F53" w:rsidRPr="003107EB" w:rsidRDefault="00206272" w:rsidP="00004F53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3.2 </w:t>
            </w:r>
            <w:r w:rsidR="003107EB" w:rsidRPr="003107EB">
              <w:rPr>
                <w:rFonts w:ascii="NewsGotT" w:hAnsi="NewsGotT"/>
                <w:sz w:val="20"/>
                <w:szCs w:val="20"/>
              </w:rPr>
              <w:t>Cronograma/fases del proyecto:</w:t>
            </w:r>
            <w:r w:rsidR="00CD48B3">
              <w:rPr>
                <w:rFonts w:ascii="NewsGotT" w:hAnsi="NewsGotT"/>
                <w:sz w:val="16"/>
                <w:szCs w:val="16"/>
              </w:rPr>
              <w:t xml:space="preserve"> Periodo de tiempo / Meses (máximo 18 meses)</w:t>
            </w:r>
          </w:p>
        </w:tc>
      </w:tr>
      <w:tr w:rsidR="00645DB3" w:rsidRPr="00AD5314" w:rsidTr="004B6381">
        <w:trPr>
          <w:trHeight w:val="422"/>
        </w:trPr>
        <w:tc>
          <w:tcPr>
            <w:tcW w:w="9464" w:type="dxa"/>
          </w:tcPr>
          <w:tbl>
            <w:tblPr>
              <w:tblStyle w:val="Tablaconcuadrcula"/>
              <w:tblpPr w:leftFromText="141" w:rightFromText="141" w:vertAnchor="page" w:horzAnchor="margin" w:tblpY="55"/>
              <w:tblOverlap w:val="never"/>
              <w:tblW w:w="9493" w:type="dxa"/>
              <w:tblLayout w:type="fixed"/>
              <w:tblLook w:val="04A0"/>
            </w:tblPr>
            <w:tblGrid>
              <w:gridCol w:w="988"/>
              <w:gridCol w:w="8505"/>
            </w:tblGrid>
            <w:tr w:rsidR="004B6381" w:rsidRPr="00E65B05" w:rsidTr="004B6381">
              <w:trPr>
                <w:trHeight w:val="422"/>
              </w:trPr>
              <w:tc>
                <w:tcPr>
                  <w:tcW w:w="988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t>Fases</w:t>
                  </w:r>
                </w:p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(Cuando proceda)</w:t>
                  </w:r>
                </w:p>
              </w:tc>
              <w:tc>
                <w:tcPr>
                  <w:tcW w:w="8505" w:type="dxa"/>
                  <w:vAlign w:val="center"/>
                </w:tcPr>
                <w:p w:rsidR="004B6381" w:rsidRPr="00E65B05" w:rsidRDefault="004B6381" w:rsidP="00E65B05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Actuaciones</w:t>
                  </w:r>
                </w:p>
              </w:tc>
            </w:tr>
            <w:tr w:rsidR="004B6381" w:rsidRPr="00E65B05" w:rsidTr="004B6381">
              <w:trPr>
                <w:trHeight w:val="501"/>
              </w:trPr>
              <w:tc>
                <w:tcPr>
                  <w:tcW w:w="988" w:type="dxa"/>
                </w:tcPr>
                <w:p w:rsidR="004B6381" w:rsidRPr="00E65B05" w:rsidRDefault="00452F85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71" type="#_x0000_t75" style="width:41.45pt;height:18.35pt" o:ole="">
                        <v:imagedata r:id="rId31" o:title=""/>
                      </v:shape>
                      <w:control r:id="rId32" w:name="TextBox2531106" w:shapeid="_x0000_i1171"/>
                    </w:object>
                  </w:r>
                </w:p>
              </w:tc>
              <w:tc>
                <w:tcPr>
                  <w:tcW w:w="8505" w:type="dxa"/>
                </w:tcPr>
                <w:sdt>
                  <w:sdtPr>
                    <w:rPr>
                      <w:rFonts w:ascii="NewsGotT" w:hAnsi="NewsGotT"/>
                    </w:rPr>
                    <w:id w:val="14455611"/>
                    <w:placeholder>
                      <w:docPart w:val="038AD712B38042F784D9CA0507F66641"/>
                    </w:placeholder>
                    <w:showingPlcHdr/>
                  </w:sdtPr>
                  <w:sdtContent>
                    <w:p w:rsidR="004B6381" w:rsidRDefault="004B6381" w:rsidP="004B6381">
                      <w:pPr>
                        <w:rPr>
                          <w:rFonts w:ascii="NewsGotT" w:hAnsi="NewsGotT"/>
                          <w:sz w:val="24"/>
                          <w:szCs w:val="24"/>
                        </w:rPr>
                      </w:pPr>
                      <w:r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  <w:tr w:rsidR="004B6381" w:rsidRPr="00E65B05" w:rsidTr="004B6381">
              <w:trPr>
                <w:trHeight w:val="555"/>
              </w:trPr>
              <w:tc>
                <w:tcPr>
                  <w:tcW w:w="988" w:type="dxa"/>
                </w:tcPr>
                <w:p w:rsidR="004B6381" w:rsidRPr="00E65B05" w:rsidRDefault="00452F85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73" type="#_x0000_t75" style="width:41.45pt;height:18.35pt" o:ole="">
                        <v:imagedata r:id="rId31" o:title=""/>
                      </v:shape>
                      <w:control r:id="rId33" w:name="TextBox25311061" w:shapeid="_x0000_i1173"/>
                    </w:object>
                  </w:r>
                </w:p>
              </w:tc>
              <w:tc>
                <w:tcPr>
                  <w:tcW w:w="8505" w:type="dxa"/>
                </w:tcPr>
                <w:sdt>
                  <w:sdtPr>
                    <w:rPr>
                      <w:rFonts w:ascii="NewsGotT" w:hAnsi="NewsGotT"/>
                    </w:rPr>
                    <w:id w:val="14455612"/>
                    <w:placeholder>
                      <w:docPart w:val="4EB7B1E47F924030AB994FE390D37B7B"/>
                    </w:placeholder>
                    <w:showingPlcHdr/>
                  </w:sdtPr>
                  <w:sdtContent>
                    <w:p w:rsidR="004B6381" w:rsidRDefault="004B6381" w:rsidP="004B6381">
                      <w:pPr>
                        <w:rPr>
                          <w:rFonts w:ascii="NewsGotT" w:hAnsi="NewsGotT"/>
                          <w:sz w:val="24"/>
                          <w:szCs w:val="24"/>
                        </w:rPr>
                      </w:pPr>
                      <w:r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988" w:type="dxa"/>
                </w:tcPr>
                <w:p w:rsidR="004B6381" w:rsidRPr="00E65B05" w:rsidRDefault="00452F85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75" type="#_x0000_t75" style="width:41.45pt;height:18.35pt" o:ole="">
                        <v:imagedata r:id="rId31" o:title=""/>
                      </v:shape>
                      <w:control r:id="rId34" w:name="TextBox25311062" w:shapeid="_x0000_i1175"/>
                    </w:object>
                  </w:r>
                </w:p>
              </w:tc>
              <w:tc>
                <w:tcPr>
                  <w:tcW w:w="8505" w:type="dxa"/>
                </w:tcPr>
                <w:sdt>
                  <w:sdtPr>
                    <w:rPr>
                      <w:rFonts w:ascii="NewsGotT" w:hAnsi="NewsGotT"/>
                    </w:rPr>
                    <w:id w:val="14455613"/>
                    <w:placeholder>
                      <w:docPart w:val="0CBD597BA9164A79AFE0252D572E23CD"/>
                    </w:placeholder>
                    <w:showingPlcHdr/>
                  </w:sdtPr>
                  <w:sdtContent>
                    <w:p w:rsidR="004B6381" w:rsidRDefault="004B6381" w:rsidP="004B6381">
                      <w:pPr>
                        <w:rPr>
                          <w:rFonts w:ascii="NewsGotT" w:hAnsi="NewsGotT"/>
                          <w:sz w:val="24"/>
                          <w:szCs w:val="24"/>
                        </w:rPr>
                      </w:pPr>
                      <w:r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988" w:type="dxa"/>
                </w:tcPr>
                <w:p w:rsidR="004B6381" w:rsidRPr="00E65B05" w:rsidRDefault="00452F85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77" type="#_x0000_t75" style="width:41.45pt;height:18.35pt" o:ole="">
                        <v:imagedata r:id="rId31" o:title=""/>
                      </v:shape>
                      <w:control r:id="rId35" w:name="TextBox25311063" w:shapeid="_x0000_i1177"/>
                    </w:object>
                  </w:r>
                </w:p>
              </w:tc>
              <w:tc>
                <w:tcPr>
                  <w:tcW w:w="8505" w:type="dxa"/>
                </w:tcPr>
                <w:sdt>
                  <w:sdtPr>
                    <w:rPr>
                      <w:rFonts w:ascii="NewsGotT" w:hAnsi="NewsGotT"/>
                    </w:rPr>
                    <w:id w:val="14455614"/>
                    <w:placeholder>
                      <w:docPart w:val="BC28E8AFE0BE4AF69EA815AEBC0A9427"/>
                    </w:placeholder>
                    <w:showingPlcHdr/>
                  </w:sdtPr>
                  <w:sdtContent>
                    <w:p w:rsidR="004B6381" w:rsidRDefault="004B6381" w:rsidP="004B6381">
                      <w:pPr>
                        <w:rPr>
                          <w:rFonts w:ascii="NewsGotT" w:hAnsi="NewsGotT"/>
                          <w:sz w:val="24"/>
                          <w:szCs w:val="24"/>
                        </w:rPr>
                      </w:pPr>
                      <w:r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988" w:type="dxa"/>
                </w:tcPr>
                <w:p w:rsidR="004B6381" w:rsidRPr="00E65B05" w:rsidRDefault="00452F85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79" type="#_x0000_t75" style="width:41.45pt;height:18.35pt" o:ole="">
                        <v:imagedata r:id="rId31" o:title=""/>
                      </v:shape>
                      <w:control r:id="rId36" w:name="TextBox25311064" w:shapeid="_x0000_i1179"/>
                    </w:object>
                  </w:r>
                </w:p>
              </w:tc>
              <w:tc>
                <w:tcPr>
                  <w:tcW w:w="8505" w:type="dxa"/>
                </w:tcPr>
                <w:sdt>
                  <w:sdtPr>
                    <w:rPr>
                      <w:rFonts w:ascii="NewsGotT" w:hAnsi="NewsGotT"/>
                    </w:rPr>
                    <w:id w:val="14455615"/>
                    <w:placeholder>
                      <w:docPart w:val="C8A5C855AF7F425083611389D23FB7B6"/>
                    </w:placeholder>
                    <w:showingPlcHdr/>
                  </w:sdtPr>
                  <w:sdtContent>
                    <w:p w:rsidR="004B6381" w:rsidRDefault="004B6381" w:rsidP="004B6381">
                      <w:pPr>
                        <w:rPr>
                          <w:rFonts w:ascii="NewsGotT" w:hAnsi="NewsGotT"/>
                          <w:sz w:val="24"/>
                          <w:szCs w:val="24"/>
                        </w:rPr>
                      </w:pPr>
                      <w:r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988" w:type="dxa"/>
                </w:tcPr>
                <w:p w:rsidR="004B6381" w:rsidRPr="00E65B05" w:rsidRDefault="00452F85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81" type="#_x0000_t75" style="width:41.45pt;height:18.35pt" o:ole="">
                        <v:imagedata r:id="rId31" o:title=""/>
                      </v:shape>
                      <w:control r:id="rId37" w:name="TextBox25311065" w:shapeid="_x0000_i1181"/>
                    </w:object>
                  </w:r>
                </w:p>
              </w:tc>
              <w:tc>
                <w:tcPr>
                  <w:tcW w:w="8505" w:type="dxa"/>
                </w:tcPr>
                <w:sdt>
                  <w:sdtPr>
                    <w:rPr>
                      <w:rFonts w:ascii="NewsGotT" w:hAnsi="NewsGotT"/>
                    </w:rPr>
                    <w:id w:val="14455616"/>
                    <w:placeholder>
                      <w:docPart w:val="6DB4D95124C2417D877AFFB1B82CDA6C"/>
                    </w:placeholder>
                    <w:showingPlcHdr/>
                  </w:sdtPr>
                  <w:sdtContent>
                    <w:p w:rsidR="004B6381" w:rsidRDefault="004B6381" w:rsidP="004B6381">
                      <w:pPr>
                        <w:rPr>
                          <w:rFonts w:ascii="NewsGotT" w:hAnsi="NewsGotT"/>
                          <w:sz w:val="24"/>
                          <w:szCs w:val="24"/>
                        </w:rPr>
                      </w:pPr>
                      <w:r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988" w:type="dxa"/>
                </w:tcPr>
                <w:p w:rsidR="004B6381" w:rsidRPr="00E65B05" w:rsidRDefault="00452F85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83" type="#_x0000_t75" style="width:41.45pt;height:18.35pt" o:ole="">
                        <v:imagedata r:id="rId31" o:title=""/>
                      </v:shape>
                      <w:control r:id="rId38" w:name="TextBox25311066" w:shapeid="_x0000_i1183"/>
                    </w:object>
                  </w:r>
                </w:p>
              </w:tc>
              <w:tc>
                <w:tcPr>
                  <w:tcW w:w="8505" w:type="dxa"/>
                </w:tcPr>
                <w:sdt>
                  <w:sdtPr>
                    <w:rPr>
                      <w:rFonts w:ascii="NewsGotT" w:hAnsi="NewsGotT"/>
                    </w:rPr>
                    <w:id w:val="14455617"/>
                    <w:placeholder>
                      <w:docPart w:val="0A7D7F9D187D4C12A8C908F65F82563F"/>
                    </w:placeholder>
                    <w:showingPlcHdr/>
                  </w:sdtPr>
                  <w:sdtContent>
                    <w:p w:rsidR="004B6381" w:rsidRDefault="004B6381" w:rsidP="004B6381">
                      <w:pPr>
                        <w:rPr>
                          <w:rFonts w:ascii="NewsGotT" w:hAnsi="NewsGotT"/>
                          <w:sz w:val="24"/>
                          <w:szCs w:val="24"/>
                        </w:rPr>
                      </w:pPr>
                      <w:r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9493" w:type="dxa"/>
                  <w:gridSpan w:val="2"/>
                </w:tcPr>
                <w:p w:rsidR="004B6381" w:rsidRDefault="004B6381" w:rsidP="00E65B05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4B6381" w:rsidRPr="00E65B05" w:rsidRDefault="004B6381" w:rsidP="00061902">
                  <w:pPr>
                    <w:jc w:val="both"/>
                    <w:rPr>
                      <w:rFonts w:ascii="NewsGotT" w:hAnsi="NewsGotT"/>
                      <w:sz w:val="16"/>
                      <w:szCs w:val="16"/>
                    </w:rPr>
                  </w:pPr>
                </w:p>
              </w:tc>
            </w:tr>
          </w:tbl>
          <w:p w:rsidR="00645DB3" w:rsidRPr="003107EB" w:rsidRDefault="00645DB3" w:rsidP="00004F53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4B6381" w:rsidRPr="00AD5314" w:rsidTr="004B6381">
        <w:trPr>
          <w:trHeight w:val="422"/>
        </w:trPr>
        <w:tc>
          <w:tcPr>
            <w:tcW w:w="9464" w:type="dxa"/>
          </w:tcPr>
          <w:tbl>
            <w:tblPr>
              <w:tblStyle w:val="Tablaconcuadrcula"/>
              <w:tblpPr w:leftFromText="141" w:rightFromText="141" w:vertAnchor="page" w:horzAnchor="margin" w:tblpY="55"/>
              <w:tblOverlap w:val="never"/>
              <w:tblW w:w="9493" w:type="dxa"/>
              <w:tblLayout w:type="fixed"/>
              <w:tblLook w:val="04A0"/>
            </w:tblPr>
            <w:tblGrid>
              <w:gridCol w:w="1838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4B6381" w:rsidRPr="00E65B05" w:rsidTr="004B6381">
              <w:trPr>
                <w:trHeight w:val="422"/>
              </w:trPr>
              <w:tc>
                <w:tcPr>
                  <w:tcW w:w="1838" w:type="dxa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>
                    <w:rPr>
                      <w:rFonts w:ascii="NewsGotT" w:hAnsi="NewsGotT"/>
                      <w:sz w:val="16"/>
                      <w:szCs w:val="16"/>
                    </w:rPr>
                    <w:t xml:space="preserve">Cronograma 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B6381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t>18</w:t>
                  </w:r>
                </w:p>
              </w:tc>
            </w:tr>
            <w:tr w:rsidR="004B6381" w:rsidRPr="00E65B05" w:rsidTr="004B6381">
              <w:trPr>
                <w:trHeight w:val="501"/>
              </w:trPr>
              <w:tc>
                <w:tcPr>
                  <w:tcW w:w="1838" w:type="dxa"/>
                </w:tcPr>
                <w:p w:rsidR="004B6381" w:rsidRPr="00E65B05" w:rsidRDefault="00452F85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85" type="#_x0000_t75" style="width:84.25pt;height:18.35pt" o:ole="">
                        <v:imagedata r:id="rId39" o:title=""/>
                      </v:shape>
                      <w:control r:id="rId40" w:name="TextBox253110615" w:shapeid="_x0000_i1185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6381" w:rsidRPr="00E65B05" w:rsidTr="004B6381">
              <w:trPr>
                <w:trHeight w:val="555"/>
              </w:trPr>
              <w:tc>
                <w:tcPr>
                  <w:tcW w:w="1838" w:type="dxa"/>
                </w:tcPr>
                <w:p w:rsidR="004B6381" w:rsidRPr="00E65B05" w:rsidRDefault="004B6381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4B6381" w:rsidRPr="00E65B05" w:rsidRDefault="00452F85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87" type="#_x0000_t75" style="width:84.25pt;height:18.35pt" o:ole="">
                        <v:imagedata r:id="rId39" o:title=""/>
                      </v:shape>
                      <w:control r:id="rId41" w:name="TextBox2531106151" w:shapeid="_x0000_i1187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1838" w:type="dxa"/>
                </w:tcPr>
                <w:p w:rsidR="004B6381" w:rsidRPr="00E65B05" w:rsidRDefault="00452F85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89" type="#_x0000_t75" style="width:84.25pt;height:18.35pt" o:ole="">
                        <v:imagedata r:id="rId39" o:title=""/>
                      </v:shape>
                      <w:control r:id="rId42" w:name="TextBox2531106152" w:shapeid="_x0000_i1189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1838" w:type="dxa"/>
                </w:tcPr>
                <w:p w:rsidR="004B6381" w:rsidRPr="00E65B05" w:rsidRDefault="00452F85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91" type="#_x0000_t75" style="width:84.25pt;height:18.35pt" o:ole="">
                        <v:imagedata r:id="rId39" o:title=""/>
                      </v:shape>
                      <w:control r:id="rId43" w:name="TextBox2531106153" w:shapeid="_x0000_i1191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1838" w:type="dxa"/>
                </w:tcPr>
                <w:p w:rsidR="004B6381" w:rsidRPr="00E65B05" w:rsidRDefault="00452F85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93" type="#_x0000_t75" style="width:84.25pt;height:18.35pt" o:ole="">
                        <v:imagedata r:id="rId39" o:title=""/>
                      </v:shape>
                      <w:control r:id="rId44" w:name="TextBox2531106154" w:shapeid="_x0000_i1193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1838" w:type="dxa"/>
                </w:tcPr>
                <w:p w:rsidR="004B6381" w:rsidRPr="00E65B05" w:rsidRDefault="00452F85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95" type="#_x0000_t75" style="width:84.25pt;height:18.35pt" o:ole="">
                        <v:imagedata r:id="rId39" o:title=""/>
                      </v:shape>
                      <w:control r:id="rId45" w:name="TextBox2531106155" w:shapeid="_x0000_i1195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6381" w:rsidRPr="00E65B05" w:rsidTr="004B6381">
              <w:trPr>
                <w:trHeight w:val="232"/>
              </w:trPr>
              <w:tc>
                <w:tcPr>
                  <w:tcW w:w="1838" w:type="dxa"/>
                </w:tcPr>
                <w:p w:rsidR="004B6381" w:rsidRPr="00E65B05" w:rsidRDefault="00452F85" w:rsidP="004B6381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1197" type="#_x0000_t75" style="width:84.25pt;height:18.35pt" o:ole="">
                        <v:imagedata r:id="rId39" o:title=""/>
                      </v:shape>
                      <w:control r:id="rId46" w:name="TextBox2531106156" w:shapeid="_x0000_i1197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" w:type="dxa"/>
                  <w:vAlign w:val="center"/>
                </w:tcPr>
                <w:p w:rsidR="004B6381" w:rsidRPr="00E65B05" w:rsidRDefault="00452F85" w:rsidP="004B6381">
                  <w:pPr>
                    <w:jc w:val="center"/>
                    <w:rPr>
                      <w:rFonts w:ascii="NewsGotT" w:hAnsi="NewsGotT"/>
                      <w:sz w:val="16"/>
                      <w:szCs w:val="16"/>
                    </w:rPr>
                  </w:pP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6381" w:rsidRPr="00E65B05">
                    <w:rPr>
                      <w:rFonts w:ascii="NewsGotT" w:hAnsi="NewsGotT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</w:r>
                  <w:r>
                    <w:rPr>
                      <w:rFonts w:ascii="NewsGotT" w:hAnsi="NewsGotT"/>
                      <w:sz w:val="16"/>
                      <w:szCs w:val="16"/>
                    </w:rPr>
                    <w:fldChar w:fldCharType="separate"/>
                  </w:r>
                  <w:r w:rsidRPr="00E65B05">
                    <w:rPr>
                      <w:rFonts w:ascii="NewsGotT" w:hAnsi="NewsGotT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B6381" w:rsidRPr="00E65B05" w:rsidRDefault="004B6381" w:rsidP="00CD48B3">
            <w:pPr>
              <w:rPr>
                <w:rFonts w:ascii="NewsGotT" w:hAnsi="NewsGotT"/>
                <w:sz w:val="16"/>
                <w:szCs w:val="16"/>
              </w:rPr>
            </w:pPr>
          </w:p>
        </w:tc>
      </w:tr>
      <w:tr w:rsidR="00645DB3" w:rsidRPr="00AD5314" w:rsidTr="004B6381">
        <w:tc>
          <w:tcPr>
            <w:tcW w:w="9464" w:type="dxa"/>
          </w:tcPr>
          <w:p w:rsidR="00645DB3" w:rsidRDefault="00645DB3" w:rsidP="009F5700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Lugar exacto donde se prevé ejecutar la intervención objeto de subvención (Dirección de Coordenadas UTM): </w:t>
            </w:r>
          </w:p>
          <w:sdt>
            <w:sdtPr>
              <w:rPr>
                <w:rFonts w:ascii="NewsGotT" w:hAnsi="NewsGotT"/>
              </w:rPr>
              <w:id w:val="2281129"/>
              <w:placeholder>
                <w:docPart w:val="978198FB6B1D42CA9ED67FCF698EA1E0"/>
              </w:placeholder>
              <w:showingPlcHdr/>
            </w:sdtPr>
            <w:sdtContent>
              <w:p w:rsidR="00645DB3" w:rsidRPr="00AD5314" w:rsidRDefault="00645DB3" w:rsidP="009F5700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965888" w:rsidRDefault="00965888" w:rsidP="00780ED1"/>
    <w:tbl>
      <w:tblPr>
        <w:tblStyle w:val="Tablaconcuadrcula"/>
        <w:tblW w:w="9464" w:type="dxa"/>
        <w:tblLayout w:type="fixed"/>
        <w:tblLook w:val="04A0"/>
      </w:tblPr>
      <w:tblGrid>
        <w:gridCol w:w="3840"/>
        <w:gridCol w:w="5624"/>
      </w:tblGrid>
      <w:tr w:rsidR="00645DB3" w:rsidRPr="00004F53" w:rsidTr="00E12EA5">
        <w:tc>
          <w:tcPr>
            <w:tcW w:w="9464" w:type="dxa"/>
            <w:gridSpan w:val="2"/>
          </w:tcPr>
          <w:p w:rsidR="00645DB3" w:rsidRPr="00004F53" w:rsidRDefault="00645DB3" w:rsidP="00645DB3">
            <w:pPr>
              <w:pStyle w:val="Prrafodelista"/>
              <w:numPr>
                <w:ilvl w:val="0"/>
                <w:numId w:val="2"/>
              </w:numPr>
              <w:rPr>
                <w:rFonts w:ascii="NewsGotT" w:hAnsi="NewsGotT" w:cs="NewsGotT"/>
                <w:b/>
                <w:bCs/>
              </w:rPr>
            </w:pPr>
            <w:r>
              <w:rPr>
                <w:rFonts w:ascii="NewsGotT" w:hAnsi="NewsGotT" w:cs="NewsGotT"/>
                <w:b/>
                <w:bCs/>
              </w:rPr>
              <w:t>TIPOLOGÍA DE LA INTERVENCIÓN</w:t>
            </w:r>
          </w:p>
        </w:tc>
      </w:tr>
      <w:tr w:rsidR="00645DB3" w:rsidRPr="00004F53" w:rsidTr="00E12EA5">
        <w:tc>
          <w:tcPr>
            <w:tcW w:w="9464" w:type="dxa"/>
            <w:gridSpan w:val="2"/>
          </w:tcPr>
          <w:p w:rsidR="00645DB3" w:rsidRDefault="00645DB3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4</w:t>
            </w:r>
            <w:r w:rsidRPr="00004F53">
              <w:rPr>
                <w:rFonts w:ascii="NewsGotT" w:hAnsi="NewsGotT"/>
                <w:sz w:val="20"/>
                <w:szCs w:val="20"/>
              </w:rPr>
              <w:t xml:space="preserve">.1 </w:t>
            </w:r>
            <w:r>
              <w:rPr>
                <w:rFonts w:ascii="NewsGotT" w:hAnsi="NewsGotT"/>
                <w:sz w:val="20"/>
                <w:szCs w:val="20"/>
              </w:rPr>
              <w:t>Sector de la actividad</w:t>
            </w:r>
            <w:r w:rsidR="009F5700">
              <w:rPr>
                <w:rFonts w:ascii="NewsGotT" w:hAnsi="NewsGotT"/>
                <w:sz w:val="20"/>
                <w:szCs w:val="20"/>
              </w:rPr>
              <w:t xml:space="preserve"> principal de la persona o entidad solicitante. </w:t>
            </w:r>
            <w:r w:rsidRPr="00004F53">
              <w:rPr>
                <w:rFonts w:ascii="NewsGotT" w:hAnsi="NewsGotT"/>
                <w:sz w:val="20"/>
                <w:szCs w:val="20"/>
              </w:rPr>
              <w:t>(</w:t>
            </w:r>
            <w:r w:rsidR="009F5700">
              <w:rPr>
                <w:rFonts w:ascii="NewsGotT" w:hAnsi="NewsGotT"/>
                <w:sz w:val="20"/>
                <w:szCs w:val="20"/>
              </w:rPr>
              <w:t>Indicar código NACE</w:t>
            </w:r>
            <w:r w:rsidRPr="00004F53">
              <w:rPr>
                <w:rFonts w:ascii="NewsGotT" w:hAnsi="NewsGotT"/>
                <w:sz w:val="20"/>
                <w:szCs w:val="20"/>
              </w:rPr>
              <w:t>)</w:t>
            </w:r>
          </w:p>
          <w:sdt>
            <w:sdtPr>
              <w:rPr>
                <w:rFonts w:ascii="NewsGotT" w:hAnsi="NewsGotT"/>
              </w:rPr>
              <w:id w:val="2281130"/>
              <w:placeholder>
                <w:docPart w:val="D72F4F63BD574E2193C963D230522A54"/>
              </w:placeholder>
              <w:showingPlcHdr/>
            </w:sdtPr>
            <w:sdtContent>
              <w:p w:rsidR="009F5700" w:rsidRPr="009F5700" w:rsidRDefault="009F5700" w:rsidP="009F5700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F5700" w:rsidRPr="009F5700" w:rsidTr="00E12EA5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F5700" w:rsidRDefault="009F5700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4</w:t>
            </w:r>
            <w:r w:rsidRPr="00004F53">
              <w:rPr>
                <w:rFonts w:ascii="NewsGotT" w:hAnsi="NewsGotT"/>
                <w:sz w:val="20"/>
                <w:szCs w:val="20"/>
              </w:rPr>
              <w:t>.</w:t>
            </w:r>
            <w:r>
              <w:rPr>
                <w:rFonts w:ascii="NewsGotT" w:hAnsi="NewsGotT"/>
                <w:sz w:val="20"/>
                <w:szCs w:val="20"/>
              </w:rPr>
              <w:t>2</w:t>
            </w:r>
            <w:r w:rsidRPr="00004F53">
              <w:rPr>
                <w:rFonts w:ascii="NewsGotT" w:hAnsi="NewsGotT"/>
                <w:sz w:val="20"/>
                <w:szCs w:val="20"/>
              </w:rPr>
              <w:t xml:space="preserve"> </w:t>
            </w:r>
            <w:r>
              <w:rPr>
                <w:rFonts w:ascii="NewsGotT" w:hAnsi="NewsGotT"/>
                <w:sz w:val="20"/>
                <w:szCs w:val="20"/>
              </w:rPr>
              <w:t xml:space="preserve">Sector al que pertenece la intervención. </w:t>
            </w:r>
            <w:r w:rsidRPr="00004F53">
              <w:rPr>
                <w:rFonts w:ascii="NewsGotT" w:hAnsi="NewsGotT"/>
                <w:sz w:val="20"/>
                <w:szCs w:val="20"/>
              </w:rPr>
              <w:t>(</w:t>
            </w:r>
            <w:r>
              <w:rPr>
                <w:rFonts w:ascii="NewsGotT" w:hAnsi="NewsGotT"/>
                <w:sz w:val="20"/>
                <w:szCs w:val="20"/>
              </w:rPr>
              <w:t>Indicar código NACE</w:t>
            </w:r>
            <w:r w:rsidRPr="00004F53">
              <w:rPr>
                <w:rFonts w:ascii="NewsGotT" w:hAnsi="NewsGotT"/>
                <w:sz w:val="20"/>
                <w:szCs w:val="20"/>
              </w:rPr>
              <w:t>)</w:t>
            </w:r>
          </w:p>
          <w:sdt>
            <w:sdtPr>
              <w:rPr>
                <w:rFonts w:ascii="NewsGotT" w:hAnsi="NewsGotT"/>
              </w:rPr>
              <w:id w:val="2281131"/>
              <w:placeholder>
                <w:docPart w:val="C9F15A8FAFEA441CA05E4096CA12A8EF"/>
              </w:placeholder>
              <w:showingPlcHdr/>
            </w:sdtPr>
            <w:sdtContent>
              <w:p w:rsidR="009F5700" w:rsidRPr="009F5700" w:rsidRDefault="009F5700" w:rsidP="009F5700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E32400" w:rsidRPr="009F5700" w:rsidTr="00E12EA5">
        <w:tc>
          <w:tcPr>
            <w:tcW w:w="9464" w:type="dxa"/>
            <w:gridSpan w:val="2"/>
            <w:tcBorders>
              <w:bottom w:val="nil"/>
            </w:tcBorders>
          </w:tcPr>
          <w:p w:rsidR="00E32400" w:rsidRDefault="00E32400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4</w:t>
            </w:r>
            <w:r w:rsidRPr="00004F53">
              <w:rPr>
                <w:rFonts w:ascii="NewsGotT" w:hAnsi="NewsGotT"/>
                <w:sz w:val="20"/>
                <w:szCs w:val="20"/>
              </w:rPr>
              <w:t>.</w:t>
            </w:r>
            <w:r>
              <w:rPr>
                <w:rFonts w:ascii="NewsGotT" w:hAnsi="NewsGotT"/>
                <w:sz w:val="20"/>
                <w:szCs w:val="20"/>
              </w:rPr>
              <w:t>3</w:t>
            </w:r>
            <w:r w:rsidRPr="00004F53">
              <w:rPr>
                <w:rFonts w:ascii="NewsGotT" w:hAnsi="NewsGotT"/>
                <w:sz w:val="20"/>
                <w:szCs w:val="20"/>
              </w:rPr>
              <w:t xml:space="preserve"> </w:t>
            </w:r>
            <w:r>
              <w:rPr>
                <w:rFonts w:ascii="NewsGotT" w:hAnsi="NewsGotT"/>
                <w:sz w:val="20"/>
                <w:szCs w:val="20"/>
              </w:rPr>
              <w:t>Tipología de la intervención en función de la actividad.</w:t>
            </w:r>
          </w:p>
          <w:p w:rsidR="00E32400" w:rsidRDefault="00E32400" w:rsidP="009F5700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9F5700" w:rsidRPr="00AD5314" w:rsidTr="00E12EA5">
        <w:tc>
          <w:tcPr>
            <w:tcW w:w="3840" w:type="dxa"/>
            <w:tcBorders>
              <w:top w:val="nil"/>
              <w:right w:val="nil"/>
            </w:tcBorders>
          </w:tcPr>
          <w:p w:rsidR="009F5700" w:rsidRDefault="00452F85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F57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bookmarkEnd w:id="0"/>
            <w:r w:rsidR="009F5700">
              <w:rPr>
                <w:rFonts w:ascii="NewsGotT" w:hAnsi="NewsGotT"/>
                <w:sz w:val="20"/>
                <w:szCs w:val="20"/>
              </w:rPr>
              <w:t xml:space="preserve"> </w:t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</w:t>
            </w:r>
            <w:r w:rsidR="009F5700">
              <w:rPr>
                <w:rFonts w:ascii="NewsGotT" w:hAnsi="NewsGotT"/>
                <w:sz w:val="20"/>
                <w:szCs w:val="20"/>
              </w:rPr>
              <w:t>Agraria</w:t>
            </w:r>
          </w:p>
          <w:p w:rsidR="009F5700" w:rsidRDefault="00452F85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F57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bookmarkEnd w:id="1"/>
            <w:r w:rsidR="00E32400">
              <w:rPr>
                <w:rFonts w:ascii="NewsGotT" w:hAnsi="NewsGotT"/>
                <w:sz w:val="20"/>
                <w:szCs w:val="20"/>
              </w:rPr>
              <w:t xml:space="preserve">  </w:t>
            </w:r>
            <w:r w:rsidR="009F5700">
              <w:rPr>
                <w:rFonts w:ascii="NewsGotT" w:hAnsi="NewsGotT"/>
                <w:sz w:val="20"/>
                <w:szCs w:val="20"/>
              </w:rPr>
              <w:t xml:space="preserve"> Servicios auxiliares</w:t>
            </w:r>
          </w:p>
          <w:p w:rsidR="009F5700" w:rsidRDefault="00452F85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7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9F5700">
              <w:rPr>
                <w:rFonts w:ascii="NewsGotT" w:hAnsi="NewsGotT"/>
                <w:sz w:val="20"/>
                <w:szCs w:val="20"/>
              </w:rPr>
              <w:t xml:space="preserve"> </w:t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</w:t>
            </w:r>
            <w:r w:rsidR="009F5700">
              <w:rPr>
                <w:rFonts w:ascii="NewsGotT" w:hAnsi="NewsGotT"/>
                <w:sz w:val="20"/>
                <w:szCs w:val="20"/>
              </w:rPr>
              <w:t>Patrimonio histórico</w:t>
            </w:r>
          </w:p>
          <w:p w:rsidR="009F5700" w:rsidRDefault="00452F85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7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</w:t>
            </w:r>
            <w:r w:rsidR="009F5700">
              <w:rPr>
                <w:rFonts w:ascii="NewsGotT" w:hAnsi="NewsGotT"/>
                <w:sz w:val="20"/>
                <w:szCs w:val="20"/>
              </w:rPr>
              <w:t xml:space="preserve"> Industria agroalimentaria</w:t>
            </w:r>
          </w:p>
          <w:p w:rsidR="009F5700" w:rsidRDefault="00452F85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7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 </w:t>
            </w:r>
            <w:r w:rsidR="009F5700">
              <w:rPr>
                <w:rFonts w:ascii="NewsGotT" w:hAnsi="NewsGotT"/>
                <w:sz w:val="20"/>
                <w:szCs w:val="20"/>
              </w:rPr>
              <w:t>Turismo</w:t>
            </w:r>
          </w:p>
          <w:p w:rsidR="009F5700" w:rsidRDefault="00452F85" w:rsidP="009F57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 Patrimonio cultural</w:t>
            </w:r>
          </w:p>
          <w:p w:rsidR="009F5700" w:rsidRPr="00AD5314" w:rsidRDefault="009F5700" w:rsidP="009F5700">
            <w:pPr>
              <w:rPr>
                <w:rFonts w:ascii="NewsGotT" w:hAnsi="NewsGotT"/>
                <w:sz w:val="16"/>
                <w:szCs w:val="16"/>
              </w:rPr>
            </w:pPr>
          </w:p>
        </w:tc>
        <w:tc>
          <w:tcPr>
            <w:tcW w:w="5624" w:type="dxa"/>
            <w:tcBorders>
              <w:top w:val="nil"/>
              <w:left w:val="nil"/>
            </w:tcBorders>
          </w:tcPr>
          <w:p w:rsidR="00E32400" w:rsidRDefault="00452F85" w:rsidP="00E324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 Artesanía</w:t>
            </w:r>
          </w:p>
          <w:p w:rsidR="00E32400" w:rsidRDefault="00452F85" w:rsidP="00E324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</w:t>
            </w:r>
            <w:r w:rsidR="00E12EA5">
              <w:rPr>
                <w:rFonts w:ascii="NewsGotT" w:hAnsi="NewsGotT"/>
                <w:sz w:val="20"/>
                <w:szCs w:val="20"/>
              </w:rPr>
              <w:t xml:space="preserve"> </w:t>
            </w:r>
            <w:r w:rsidR="00E32400">
              <w:rPr>
                <w:rFonts w:ascii="NewsGotT" w:hAnsi="NewsGotT"/>
                <w:sz w:val="20"/>
                <w:szCs w:val="20"/>
              </w:rPr>
              <w:t>Patrimonio natural</w:t>
            </w:r>
          </w:p>
          <w:p w:rsidR="00E32400" w:rsidRDefault="00452F85" w:rsidP="00E324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 Paisaje</w:t>
            </w:r>
          </w:p>
          <w:p w:rsidR="00E32400" w:rsidRDefault="00452F85" w:rsidP="00E324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 Otras industrias</w:t>
            </w:r>
          </w:p>
          <w:p w:rsidR="00E32400" w:rsidRDefault="00452F85" w:rsidP="00E32400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 Comercio</w:t>
            </w:r>
          </w:p>
          <w:p w:rsidR="00E32400" w:rsidRPr="00AD5314" w:rsidRDefault="00452F85" w:rsidP="00E32400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>
              <w:rPr>
                <w:rFonts w:ascii="NewsGotT" w:hAnsi="NewsGotT"/>
                <w:sz w:val="20"/>
                <w:szCs w:val="20"/>
              </w:rPr>
              <w:t xml:space="preserve">   Servicios básicos a la población</w:t>
            </w:r>
          </w:p>
        </w:tc>
      </w:tr>
      <w:tr w:rsidR="00E32400" w:rsidTr="00E12EA5">
        <w:tc>
          <w:tcPr>
            <w:tcW w:w="9464" w:type="dxa"/>
            <w:gridSpan w:val="2"/>
            <w:tcBorders>
              <w:bottom w:val="nil"/>
            </w:tcBorders>
          </w:tcPr>
          <w:p w:rsidR="00E32400" w:rsidRDefault="00E32400" w:rsidP="00DC712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lastRenderedPageBreak/>
              <w:t>4</w:t>
            </w:r>
            <w:r w:rsidRPr="00004F53">
              <w:rPr>
                <w:rFonts w:ascii="NewsGotT" w:hAnsi="NewsGotT"/>
                <w:sz w:val="20"/>
                <w:szCs w:val="20"/>
              </w:rPr>
              <w:t>.</w:t>
            </w:r>
            <w:r>
              <w:rPr>
                <w:rFonts w:ascii="NewsGotT" w:hAnsi="NewsGotT"/>
                <w:sz w:val="20"/>
                <w:szCs w:val="20"/>
              </w:rPr>
              <w:t>4</w:t>
            </w:r>
            <w:r w:rsidRPr="00004F53">
              <w:rPr>
                <w:rFonts w:ascii="NewsGotT" w:hAnsi="NewsGotT"/>
                <w:sz w:val="20"/>
                <w:szCs w:val="20"/>
              </w:rPr>
              <w:t xml:space="preserve"> </w:t>
            </w:r>
            <w:r>
              <w:rPr>
                <w:rFonts w:ascii="NewsGotT" w:hAnsi="NewsGotT"/>
                <w:sz w:val="20"/>
                <w:szCs w:val="20"/>
              </w:rPr>
              <w:t>Tipología de la intervención en función del proyecto.</w:t>
            </w:r>
          </w:p>
          <w:p w:rsidR="00E32400" w:rsidRDefault="00E32400" w:rsidP="00DC7129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E32400" w:rsidRPr="00AD5314" w:rsidTr="00E12EA5">
        <w:tc>
          <w:tcPr>
            <w:tcW w:w="3840" w:type="dxa"/>
            <w:tcBorders>
              <w:top w:val="nil"/>
              <w:right w:val="nil"/>
            </w:tcBorders>
          </w:tcPr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 Nueva instalación</w:t>
            </w:r>
          </w:p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 Ampliación/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M</w:t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odernización/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A</w:t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>condicionamiento</w:t>
            </w:r>
          </w:p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Dinamización</w:t>
            </w:r>
          </w:p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Formación</w:t>
            </w:r>
          </w:p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 xml:space="preserve">   Promoción/Divulgación/Difusión</w:t>
            </w:r>
          </w:p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 xml:space="preserve">   Recuperación/Rehabilitación</w:t>
            </w:r>
          </w:p>
          <w:p w:rsidR="004E68BD" w:rsidRPr="004E68BD" w:rsidRDefault="00452F85" w:rsidP="004E68BD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D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4E68BD" w:rsidRPr="004E68BD">
              <w:rPr>
                <w:rFonts w:ascii="NewsGotT" w:hAnsi="NewsGotT"/>
                <w:sz w:val="20"/>
                <w:szCs w:val="20"/>
              </w:rPr>
              <w:t xml:space="preserve">  Modernización y adaptación de las infraestructuras, equipamiento y servicios</w:t>
            </w:r>
          </w:p>
          <w:p w:rsidR="00E32400" w:rsidRPr="004E68BD" w:rsidRDefault="00E32400" w:rsidP="00DC7129">
            <w:pPr>
              <w:rPr>
                <w:rFonts w:ascii="NewsGotT" w:hAnsi="NewsGotT"/>
                <w:sz w:val="16"/>
                <w:szCs w:val="16"/>
              </w:rPr>
            </w:pPr>
          </w:p>
        </w:tc>
        <w:tc>
          <w:tcPr>
            <w:tcW w:w="5624" w:type="dxa"/>
            <w:tcBorders>
              <w:top w:val="nil"/>
              <w:left w:val="nil"/>
            </w:tcBorders>
          </w:tcPr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Conservación, protección y puesta en valor del patrimonio rural, cultural, ambiental, material e inmaterial</w:t>
            </w:r>
          </w:p>
          <w:p w:rsidR="00E4703B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Lucha contra el cambio climático</w:t>
            </w:r>
          </w:p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Acciones que promuevan la igualdad de género</w:t>
            </w:r>
          </w:p>
          <w:p w:rsidR="00E32400" w:rsidRPr="004E68BD" w:rsidRDefault="00452F85" w:rsidP="00DC7129">
            <w:pPr>
              <w:rPr>
                <w:rFonts w:ascii="NewsGotT" w:hAnsi="NewsGotT"/>
                <w:sz w:val="20"/>
                <w:szCs w:val="20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E32400" w:rsidRPr="004E68BD">
              <w:rPr>
                <w:rFonts w:ascii="NewsGotT" w:hAnsi="NewsGotT"/>
                <w:sz w:val="20"/>
                <w:szCs w:val="20"/>
              </w:rPr>
              <w:t xml:space="preserve">  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>Acciones que promuevan la participación de la juventud rural</w:t>
            </w:r>
          </w:p>
          <w:p w:rsidR="00E32400" w:rsidRPr="004E68BD" w:rsidRDefault="00452F85" w:rsidP="00E4703B">
            <w:pPr>
              <w:rPr>
                <w:rFonts w:ascii="NewsGotT" w:hAnsi="NewsGotT"/>
                <w:sz w:val="16"/>
                <w:szCs w:val="16"/>
              </w:rPr>
            </w:pPr>
            <w:r w:rsidRPr="004E68BD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00" w:rsidRPr="004E68BD"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>
              <w:rPr>
                <w:rFonts w:ascii="NewsGotT" w:hAnsi="NewsGotT"/>
                <w:sz w:val="20"/>
                <w:szCs w:val="20"/>
              </w:rPr>
            </w:r>
            <w:r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Pr="004E68BD">
              <w:rPr>
                <w:rFonts w:ascii="NewsGotT" w:hAnsi="NewsGotT"/>
                <w:sz w:val="20"/>
                <w:szCs w:val="20"/>
              </w:rPr>
              <w:fldChar w:fldCharType="end"/>
            </w:r>
            <w:r w:rsidR="004E68BD">
              <w:rPr>
                <w:rFonts w:ascii="NewsGotT" w:hAnsi="NewsGotT"/>
                <w:sz w:val="20"/>
                <w:szCs w:val="20"/>
              </w:rPr>
              <w:t xml:space="preserve">   </w:t>
            </w:r>
            <w:r w:rsidR="00E4703B" w:rsidRPr="004E68BD">
              <w:rPr>
                <w:rFonts w:ascii="NewsGotT" w:hAnsi="NewsGotT"/>
                <w:sz w:val="20"/>
                <w:szCs w:val="20"/>
              </w:rPr>
              <w:t xml:space="preserve">Otros. Especificar: </w:t>
            </w:r>
            <w:sdt>
              <w:sdtPr>
                <w:rPr>
                  <w:rFonts w:ascii="NewsGotT" w:hAnsi="NewsGotT"/>
                  <w:sz w:val="16"/>
                  <w:szCs w:val="16"/>
                </w:rPr>
                <w:id w:val="2281422"/>
                <w:placeholder>
                  <w:docPart w:val="0C4645CB503F450CB5CABECD6EA26B43"/>
                </w:placeholder>
                <w:showingPlcHdr/>
                <w:text/>
              </w:sdtPr>
              <w:sdtContent>
                <w:r w:rsidR="00E4703B" w:rsidRPr="004E68B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AD032F" w:rsidRPr="00DC7129" w:rsidRDefault="00AD032F" w:rsidP="00DC7129"/>
    <w:tbl>
      <w:tblPr>
        <w:tblStyle w:val="Tablaconcuadrcula"/>
        <w:tblW w:w="9464" w:type="dxa"/>
        <w:tblLayout w:type="fixed"/>
        <w:tblLook w:val="04A0"/>
      </w:tblPr>
      <w:tblGrid>
        <w:gridCol w:w="9464"/>
      </w:tblGrid>
      <w:tr w:rsidR="00DB110C" w:rsidRPr="00004F53" w:rsidTr="00911613">
        <w:tc>
          <w:tcPr>
            <w:tcW w:w="9464" w:type="dxa"/>
            <w:tcBorders>
              <w:bottom w:val="single" w:sz="4" w:space="0" w:color="auto"/>
            </w:tcBorders>
          </w:tcPr>
          <w:p w:rsidR="00E12EA5" w:rsidRPr="00E608FC" w:rsidRDefault="00DB110C" w:rsidP="00E12EA5">
            <w:pPr>
              <w:pStyle w:val="Prrafodelista"/>
              <w:numPr>
                <w:ilvl w:val="0"/>
                <w:numId w:val="2"/>
              </w:numPr>
              <w:rPr>
                <w:rFonts w:ascii="NewsGotT" w:hAnsi="NewsGotT" w:cs="NewsGotT"/>
                <w:b/>
                <w:bCs/>
                <w:sz w:val="24"/>
                <w:szCs w:val="24"/>
              </w:rPr>
            </w:pPr>
            <w:r w:rsidRPr="00E608FC">
              <w:rPr>
                <w:rFonts w:ascii="NewsGotT" w:hAnsi="NewsGotT" w:cs="NewsGotT"/>
                <w:b/>
                <w:bCs/>
                <w:sz w:val="24"/>
                <w:szCs w:val="24"/>
              </w:rPr>
              <w:t>CRITERIOS DE SELECCIÓN DE PROYECTOS</w:t>
            </w:r>
          </w:p>
        </w:tc>
      </w:tr>
      <w:tr w:rsidR="00911613" w:rsidRPr="00004F53" w:rsidTr="00911613">
        <w:tc>
          <w:tcPr>
            <w:tcW w:w="9464" w:type="dxa"/>
            <w:shd w:val="clear" w:color="auto" w:fill="BFBFBF" w:themeFill="background1" w:themeFillShade="BF"/>
          </w:tcPr>
          <w:p w:rsidR="00911613" w:rsidRDefault="00911613" w:rsidP="00E608FC">
            <w:pPr>
              <w:rPr>
                <w:rFonts w:ascii="NewsGotT" w:hAnsi="NewsGotT" w:cs="NewsGotT"/>
                <w:b/>
                <w:bCs/>
              </w:rPr>
            </w:pPr>
            <w:r w:rsidRPr="00E608FC">
              <w:rPr>
                <w:rFonts w:ascii="NewsGotT" w:hAnsi="NewsGotT" w:cs="NewsGotT"/>
                <w:b/>
                <w:bCs/>
                <w:sz w:val="28"/>
                <w:szCs w:val="28"/>
              </w:rPr>
              <w:t>5.1. CRITERIOS GENERALES</w:t>
            </w:r>
          </w:p>
        </w:tc>
      </w:tr>
      <w:tr w:rsidR="00DB110C" w:rsidRPr="009F5700" w:rsidTr="00E608FC">
        <w:trPr>
          <w:trHeight w:val="1757"/>
        </w:trPr>
        <w:tc>
          <w:tcPr>
            <w:tcW w:w="9464" w:type="dxa"/>
          </w:tcPr>
          <w:p w:rsidR="00CF03B1" w:rsidRDefault="00CF03B1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  <w:r>
              <w:rPr>
                <w:rFonts w:ascii="NewsGotT" w:eastAsiaTheme="minorHAnsi" w:hAnsi="NewsGotT" w:cstheme="minorBidi"/>
                <w:b/>
                <w:lang w:eastAsia="en-US"/>
              </w:rPr>
              <w:t>5.1</w:t>
            </w:r>
            <w:r w:rsidR="00911613">
              <w:rPr>
                <w:rFonts w:ascii="NewsGotT" w:eastAsiaTheme="minorHAnsi" w:hAnsi="NewsGotT" w:cstheme="minorBidi"/>
                <w:b/>
                <w:lang w:eastAsia="en-US"/>
              </w:rPr>
              <w:t>.1.</w:t>
            </w:r>
            <w:r>
              <w:rPr>
                <w:rFonts w:ascii="NewsGotT" w:eastAsiaTheme="minorHAnsi" w:hAnsi="NewsGotT" w:cstheme="minorBidi"/>
                <w:b/>
                <w:lang w:eastAsia="en-US"/>
              </w:rPr>
              <w:t xml:space="preserve"> </w:t>
            </w:r>
            <w:r w:rsidRPr="00DC7129">
              <w:rPr>
                <w:rFonts w:ascii="NewsGotT" w:eastAsiaTheme="minorHAnsi" w:hAnsi="NewsGotT" w:cstheme="minorBidi"/>
                <w:b/>
                <w:lang w:eastAsia="en-US"/>
              </w:rPr>
              <w:t xml:space="preserve">CONTRIBUCIÓN A CORREGIR LOS DESEQUILIBRIOS SOCIOECONÓMICOS DEL TERRITORIO (ATENDIENDO A DATOS DE POBLACIÓN, RENTA Y PARO). 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481"/>
              <w:gridCol w:w="3543"/>
              <w:gridCol w:w="4902"/>
            </w:tblGrid>
            <w:tr w:rsidR="00CF03B1" w:rsidRPr="00426AF4" w:rsidTr="00911613">
              <w:tc>
                <w:tcPr>
                  <w:tcW w:w="4024" w:type="dxa"/>
                  <w:gridSpan w:val="2"/>
                  <w:shd w:val="pct50" w:color="auto" w:fill="auto"/>
                </w:tcPr>
                <w:p w:rsidR="00CF03B1" w:rsidRPr="00DB110C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 w:rsidRPr="00DB110C">
                    <w:rPr>
                      <w:rFonts w:ascii="NewsGotT" w:hAnsi="NewsGotT"/>
                      <w:b/>
                      <w:color w:val="FFFFFF" w:themeColor="background1"/>
                    </w:rPr>
                    <w:t>Desarrollo de la Actuación</w:t>
                  </w:r>
                </w:p>
              </w:tc>
              <w:tc>
                <w:tcPr>
                  <w:tcW w:w="4902" w:type="dxa"/>
                  <w:shd w:val="pct50" w:color="auto" w:fill="auto"/>
                </w:tcPr>
                <w:p w:rsidR="00CF03B1" w:rsidRPr="00DB110C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 w:rsidRPr="00DB110C">
                    <w:rPr>
                      <w:rFonts w:ascii="NewsGotT" w:hAnsi="NewsGotT"/>
                      <w:b/>
                      <w:color w:val="FFFFFF" w:themeColor="background1"/>
                    </w:rPr>
                    <w:t>Indique cual o cuales</w:t>
                  </w:r>
                </w:p>
              </w:tc>
            </w:tr>
            <w:tr w:rsidR="00CF03B1" w:rsidRPr="00426AF4" w:rsidTr="00911613">
              <w:tc>
                <w:tcPr>
                  <w:tcW w:w="48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illa3"/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  <w:bookmarkEnd w:id="2"/>
                </w:p>
              </w:tc>
              <w:tc>
                <w:tcPr>
                  <w:tcW w:w="3543" w:type="dxa"/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  <w:r w:rsidRPr="00426AF4">
                    <w:rPr>
                      <w:rFonts w:ascii="NewsGotT" w:hAnsi="NewsGotT"/>
                    </w:rPr>
                    <w:t>Un municipio de la ZRL</w:t>
                  </w:r>
                </w:p>
              </w:tc>
              <w:tc>
                <w:tcPr>
                  <w:tcW w:w="4902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sdt>
                    <w:sdtPr>
                      <w:rPr>
                        <w:rFonts w:ascii="NewsGotT" w:hAnsi="NewsGotT"/>
                        <w:sz w:val="16"/>
                        <w:szCs w:val="16"/>
                      </w:rPr>
                      <w:id w:val="2281190"/>
                      <w:placeholder>
                        <w:docPart w:val="4647E388E16B474E8C7E9DA4BC760A95"/>
                      </w:placeholder>
                      <w:showingPlcHdr/>
                      <w:text/>
                    </w:sdtPr>
                    <w:sdtContent>
                      <w:r w:rsidR="00CF03B1"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CF03B1" w:rsidRPr="00426AF4" w:rsidTr="00911613">
              <w:tc>
                <w:tcPr>
                  <w:tcW w:w="48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illa4"/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  <w:bookmarkEnd w:id="3"/>
                </w:p>
              </w:tc>
              <w:tc>
                <w:tcPr>
                  <w:tcW w:w="3543" w:type="dxa"/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  <w:r w:rsidRPr="00426AF4">
                    <w:rPr>
                      <w:rFonts w:ascii="NewsGotT" w:hAnsi="NewsGotT"/>
                    </w:rPr>
                    <w:t>Dos o más municipios de la ZRL</w:t>
                  </w:r>
                </w:p>
              </w:tc>
              <w:tc>
                <w:tcPr>
                  <w:tcW w:w="4902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sdt>
                    <w:sdtPr>
                      <w:rPr>
                        <w:rFonts w:ascii="NewsGotT" w:hAnsi="NewsGotT"/>
                        <w:sz w:val="16"/>
                        <w:szCs w:val="16"/>
                      </w:rPr>
                      <w:id w:val="2281191"/>
                      <w:placeholder>
                        <w:docPart w:val="38EF292D358443708A82DC56B521CC51"/>
                      </w:placeholder>
                      <w:showingPlcHdr/>
                      <w:text/>
                    </w:sdtPr>
                    <w:sdtContent>
                      <w:r w:rsidR="00CF03B1" w:rsidRPr="005B372D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:rsidR="00CF03B1" w:rsidRPr="009F5700" w:rsidRDefault="00CF03B1" w:rsidP="00DB110C">
            <w:pPr>
              <w:rPr>
                <w:rFonts w:ascii="NewsGotT" w:hAnsi="NewsGotT"/>
                <w:sz w:val="24"/>
                <w:szCs w:val="24"/>
              </w:rPr>
            </w:pPr>
          </w:p>
        </w:tc>
      </w:tr>
      <w:tr w:rsidR="00CF03B1" w:rsidRPr="009F5700" w:rsidTr="00E608FC">
        <w:trPr>
          <w:trHeight w:val="64"/>
        </w:trPr>
        <w:tc>
          <w:tcPr>
            <w:tcW w:w="9464" w:type="dxa"/>
            <w:tcBorders>
              <w:bottom w:val="single" w:sz="4" w:space="0" w:color="auto"/>
            </w:tcBorders>
          </w:tcPr>
          <w:p w:rsidR="00CF03B1" w:rsidRDefault="00206272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t>5.</w:t>
            </w:r>
            <w:r w:rsidR="00911613">
              <w:rPr>
                <w:rFonts w:ascii="NewsGotT" w:hAnsi="NewsGotT"/>
                <w:b/>
              </w:rPr>
              <w:t>1.</w:t>
            </w:r>
            <w:r>
              <w:rPr>
                <w:rFonts w:ascii="NewsGotT" w:hAnsi="NewsGotT"/>
                <w:b/>
              </w:rPr>
              <w:t xml:space="preserve">2 </w:t>
            </w:r>
            <w:r w:rsidR="00CF03B1" w:rsidRPr="00DB110C">
              <w:rPr>
                <w:rFonts w:ascii="NewsGotT" w:hAnsi="NewsGotT"/>
                <w:b/>
              </w:rPr>
              <w:t>CONTRIBUCIÓN DE LA ACTUACIÓN AL DESARROLLO SOSTENIBLE Y LA LUCHA CONTRA EL CAMBIO CLIMÁTICO.</w:t>
            </w:r>
          </w:p>
          <w:p w:rsidR="00CF03B1" w:rsidRPr="00DB110C" w:rsidRDefault="00CF03B1" w:rsidP="00CF03B1">
            <w:pPr>
              <w:rPr>
                <w:rFonts w:ascii="NewsGotT" w:hAnsi="NewsGotT"/>
                <w:b/>
              </w:rPr>
            </w:pPr>
          </w:p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3"/>
              <w:gridCol w:w="7619"/>
              <w:gridCol w:w="393"/>
            </w:tblGrid>
            <w:tr w:rsidR="00CF03B1" w:rsidRPr="00426AF4" w:rsidTr="00CF03B1">
              <w:trPr>
                <w:gridAfter w:val="1"/>
                <w:wAfter w:w="393" w:type="dxa"/>
              </w:trPr>
              <w:tc>
                <w:tcPr>
                  <w:tcW w:w="8012" w:type="dxa"/>
                  <w:gridSpan w:val="2"/>
                  <w:shd w:val="pct50" w:color="auto" w:fill="auto"/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 w:rsidRPr="00CB763D">
                    <w:rPr>
                      <w:rFonts w:ascii="NewsGotT" w:hAnsi="NewsGotT"/>
                      <w:b/>
                      <w:color w:val="FFFFFF" w:themeColor="background1"/>
                    </w:rPr>
                    <w:t>Desarrollo de la Actuación.</w:t>
                  </w:r>
                </w:p>
              </w:tc>
            </w:tr>
            <w:tr w:rsidR="00CF03B1" w:rsidRPr="00426AF4" w:rsidTr="00CF03B1">
              <w:trPr>
                <w:gridAfter w:val="1"/>
                <w:wAfter w:w="393" w:type="dxa"/>
              </w:trPr>
              <w:tc>
                <w:tcPr>
                  <w:tcW w:w="393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illa5"/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  <w:bookmarkEnd w:id="4"/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 w:rsidRPr="00CB763D">
                    <w:rPr>
                      <w:rFonts w:ascii="NewsGotT" w:hAnsi="NewsGotT"/>
                      <w:b/>
                    </w:rPr>
                    <w:t xml:space="preserve">Objetivo final de la actuación es la lucha contra el cambio climático. </w:t>
                  </w:r>
                </w:p>
              </w:tc>
            </w:tr>
            <w:tr w:rsidR="00CF03B1" w:rsidRPr="00426AF4" w:rsidTr="00CF03B1">
              <w:trPr>
                <w:gridAfter w:val="1"/>
                <w:wAfter w:w="393" w:type="dxa"/>
                <w:trHeight w:val="999"/>
              </w:trPr>
              <w:tc>
                <w:tcPr>
                  <w:tcW w:w="393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illa6"/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  <w:bookmarkEnd w:id="5"/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061902" w:rsidRDefault="00CF03B1" w:rsidP="00061902">
                  <w:pPr>
                    <w:pStyle w:val="NormalWeb"/>
                    <w:spacing w:before="119" w:beforeAutospacing="0" w:after="0"/>
                    <w:jc w:val="both"/>
                    <w:rPr>
                      <w:rFonts w:ascii="NewsGotT" w:eastAsiaTheme="minorHAnsi" w:hAnsi="NewsGotT" w:cstheme="minorBidi"/>
                      <w:b/>
                      <w:lang w:eastAsia="en-US"/>
                    </w:rPr>
                  </w:pPr>
                  <w:r w:rsidRPr="00CB763D">
                    <w:rPr>
                      <w:rFonts w:ascii="NewsGotT" w:eastAsiaTheme="minorHAnsi" w:hAnsi="NewsGotT" w:cstheme="minorBidi"/>
                      <w:b/>
                      <w:lang w:eastAsia="en-US"/>
                    </w:rPr>
                    <w:t xml:space="preserve">Objetivo de la actuación diferente a la lucha contra el cambio climático, pero incluye mecanismos que afectan al cambio climático disminuyendo su avance y/o medidas que favorezcan la reducción del impacto ambiental. </w:t>
                  </w:r>
                </w:p>
                <w:p w:rsidR="00CF03B1" w:rsidRPr="00061902" w:rsidRDefault="00CF03B1" w:rsidP="00061902">
                  <w:pPr>
                    <w:pStyle w:val="NormalWeb"/>
                    <w:spacing w:before="119" w:beforeAutospacing="0" w:after="0"/>
                    <w:jc w:val="both"/>
                    <w:rPr>
                      <w:rFonts w:ascii="NewsGotT" w:hAnsi="NewsGotT"/>
                    </w:rPr>
                  </w:pPr>
                  <w:r w:rsidRPr="00061902">
                    <w:rPr>
                      <w:rFonts w:ascii="NewsGotT" w:eastAsiaTheme="minorHAnsi" w:hAnsi="NewsGotT" w:cstheme="minorBidi"/>
                      <w:sz w:val="18"/>
                      <w:szCs w:val="18"/>
                      <w:lang w:eastAsia="en-US"/>
                    </w:rPr>
                    <w:t>(</w:t>
                  </w:r>
                  <w:r w:rsidR="00830F65" w:rsidRPr="00061902">
                    <w:rPr>
                      <w:rFonts w:ascii="NewsGotT" w:eastAsiaTheme="minorHAnsi" w:hAnsi="NewsGotT" w:cstheme="minorBidi"/>
                      <w:sz w:val="18"/>
                      <w:szCs w:val="18"/>
                      <w:lang w:eastAsia="en-US"/>
                    </w:rPr>
                    <w:t>M</w:t>
                  </w:r>
                  <w:r w:rsidRPr="00061902">
                    <w:rPr>
                      <w:rFonts w:ascii="NewsGotT" w:eastAsiaTheme="minorHAnsi" w:hAnsi="NewsGotT" w:cstheme="minorBidi"/>
                      <w:sz w:val="18"/>
                      <w:szCs w:val="18"/>
                      <w:lang w:eastAsia="en-US"/>
                    </w:rPr>
                    <w:t>arque la casilla o casillas que se apliquen en su actuación).</w:t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Introducción de energías de fuentes renovables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Inclusión de medidas de uso eficiente de recursos y reducción del gasto energético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Inclusión de medidas de difusión, sensibilización y formación/para la reducción/minimización de impactos ambientales y la mitigación del cambio climático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Medidas de reducción, reutilización y reciclado de residuos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Reducción  o depuración de emisiones de gases de efecto invernadero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Protección, conservación o implantación de medidas que minimicen los riesgos sobre  los recursos naturales que actúen como sumideros de carbono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Posesión de sistema de gestión ambiental certificado para el centro de trabajo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Impulso de la agricultura ecológica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  <w:p w:rsidR="00E608FC" w:rsidRDefault="00E608FC" w:rsidP="00CF03B1">
            <w:pPr>
              <w:pStyle w:val="NormalWeb"/>
              <w:rPr>
                <w:rFonts w:ascii="NewsGotT" w:eastAsiaTheme="minorHAnsi" w:hAnsi="NewsGotT" w:cstheme="minorBidi"/>
                <w:b/>
                <w:lang w:eastAsia="en-US"/>
              </w:rPr>
            </w:pPr>
          </w:p>
        </w:tc>
      </w:tr>
      <w:tr w:rsidR="00911613" w:rsidRPr="009F5700" w:rsidTr="00911613">
        <w:trPr>
          <w:trHeight w:val="287"/>
        </w:trPr>
        <w:tc>
          <w:tcPr>
            <w:tcW w:w="9464" w:type="dxa"/>
            <w:shd w:val="clear" w:color="auto" w:fill="BFBFBF" w:themeFill="background1" w:themeFillShade="BF"/>
          </w:tcPr>
          <w:p w:rsidR="00911613" w:rsidRPr="00E608FC" w:rsidRDefault="00E608FC" w:rsidP="00911613">
            <w:pPr>
              <w:rPr>
                <w:rFonts w:ascii="NewsGotT" w:hAnsi="NewsGotT"/>
                <w:b/>
                <w:sz w:val="28"/>
                <w:szCs w:val="28"/>
              </w:rPr>
            </w:pPr>
            <w:r>
              <w:rPr>
                <w:rFonts w:ascii="NewsGotT" w:hAnsi="NewsGotT" w:cs="NewsGotT"/>
                <w:b/>
                <w:bCs/>
                <w:sz w:val="28"/>
                <w:szCs w:val="28"/>
              </w:rPr>
              <w:lastRenderedPageBreak/>
              <w:t xml:space="preserve">    </w:t>
            </w:r>
            <w:r w:rsidR="00911613" w:rsidRPr="00E608FC">
              <w:rPr>
                <w:rFonts w:ascii="NewsGotT" w:hAnsi="NewsGotT" w:cs="NewsGotT"/>
                <w:b/>
                <w:bCs/>
                <w:sz w:val="28"/>
                <w:szCs w:val="28"/>
              </w:rPr>
              <w:t xml:space="preserve">5.2. </w:t>
            </w:r>
            <w:r w:rsidR="00911613" w:rsidRPr="00E608FC">
              <w:rPr>
                <w:rFonts w:ascii="NewsGotT" w:hAnsi="NewsGotT" w:cs="NewsGotT"/>
                <w:b/>
                <w:bCs/>
                <w:sz w:val="28"/>
                <w:szCs w:val="28"/>
                <w:u w:val="single"/>
              </w:rPr>
              <w:t>CRITERIOS ESPECÍFICOS PARA PROYECTOS DE CARÁCTER PRODUCTIVO</w:t>
            </w:r>
            <w:r w:rsidR="00911613" w:rsidRPr="00E608FC">
              <w:rPr>
                <w:rFonts w:ascii="NewsGotT" w:hAnsi="NewsGotT" w:cs="NewsGot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F03B1" w:rsidRPr="009F5700" w:rsidTr="00E608FC">
        <w:trPr>
          <w:trHeight w:val="5514"/>
        </w:trPr>
        <w:tc>
          <w:tcPr>
            <w:tcW w:w="9464" w:type="dxa"/>
          </w:tcPr>
          <w:p w:rsidR="00CF03B1" w:rsidRDefault="00206272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t>5.</w:t>
            </w:r>
            <w:r w:rsidR="00911613">
              <w:rPr>
                <w:rFonts w:ascii="NewsGotT" w:hAnsi="NewsGotT"/>
                <w:b/>
              </w:rPr>
              <w:t>2.1</w:t>
            </w:r>
            <w:r>
              <w:rPr>
                <w:rFonts w:ascii="NewsGotT" w:hAnsi="NewsGotT"/>
                <w:b/>
              </w:rPr>
              <w:t xml:space="preserve"> </w:t>
            </w:r>
            <w:r w:rsidR="00CF03B1" w:rsidRPr="00DB110C">
              <w:rPr>
                <w:rFonts w:ascii="NewsGotT" w:hAnsi="NewsGotT"/>
                <w:b/>
              </w:rPr>
              <w:t>CREACIÓN, CONSOLIDACIÓN, MEJORA Y/O MANTENIMIENTO DE EMPLEO ASOCIADO A LA ACTUACIÓN:</w:t>
            </w:r>
          </w:p>
          <w:p w:rsidR="00CF03B1" w:rsidRPr="00DB110C" w:rsidRDefault="00CF03B1" w:rsidP="00CF03B1">
            <w:pPr>
              <w:rPr>
                <w:rFonts w:ascii="NewsGotT" w:hAnsi="NewsGotT"/>
                <w:b/>
              </w:rPr>
            </w:pPr>
          </w:p>
          <w:tbl>
            <w:tblPr>
              <w:tblStyle w:val="Tablaconcuadrcula"/>
              <w:tblW w:w="8359" w:type="dxa"/>
              <w:tblLayout w:type="fixed"/>
              <w:tblLook w:val="04A0"/>
            </w:tblPr>
            <w:tblGrid>
              <w:gridCol w:w="392"/>
              <w:gridCol w:w="6266"/>
              <w:gridCol w:w="1701"/>
            </w:tblGrid>
            <w:tr w:rsidR="00CF03B1" w:rsidRPr="00426AF4" w:rsidTr="00CF03B1">
              <w:trPr>
                <w:gridAfter w:val="1"/>
                <w:wAfter w:w="1701" w:type="dxa"/>
              </w:trPr>
              <w:tc>
                <w:tcPr>
                  <w:tcW w:w="6658" w:type="dxa"/>
                  <w:gridSpan w:val="2"/>
                  <w:shd w:val="pct50" w:color="auto" w:fill="auto"/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 w:rsidRPr="00CB763D">
                    <w:rPr>
                      <w:rFonts w:ascii="NewsGotT" w:hAnsi="NewsGotT"/>
                      <w:b/>
                      <w:color w:val="FFFFFF" w:themeColor="background1"/>
                    </w:rPr>
                    <w:t>EMPLEO</w: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CF03B1" w:rsidRPr="00CB763D" w:rsidRDefault="00452F85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6266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 w:rsidRPr="00CB763D">
                    <w:rPr>
                      <w:rFonts w:ascii="NewsGotT" w:hAnsi="NewsGotT"/>
                      <w:b/>
                    </w:rPr>
                    <w:t xml:space="preserve">Creación de empleo por cuenta propia o ajena. </w:t>
                  </w:r>
                </w:p>
              </w:tc>
              <w:tc>
                <w:tcPr>
                  <w:tcW w:w="1701" w:type="dxa"/>
                  <w:shd w:val="pct50" w:color="auto" w:fill="auto"/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t>Nº</w:t>
                  </w:r>
                </w:p>
              </w:tc>
            </w:tr>
            <w:tr w:rsidR="00CF03B1" w:rsidRPr="00426AF4" w:rsidTr="00E608FC">
              <w:trPr>
                <w:trHeight w:val="341"/>
              </w:trPr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Número de puestos de trabajo creados a tiempo completo.</w:t>
                  </w:r>
                </w:p>
              </w:tc>
              <w:tc>
                <w:tcPr>
                  <w:tcW w:w="1701" w:type="dxa"/>
                </w:tcPr>
                <w:p w:rsidR="00CF03B1" w:rsidRPr="00426AF4" w:rsidRDefault="00452F85" w:rsidP="00CF03B1">
                  <w:pPr>
                    <w:ind w:left="-108" w:firstLine="108"/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199" type="#_x0000_t75" style="width:1in;height:18.35pt" o:ole="">
                        <v:imagedata r:id="rId47" o:title=""/>
                      </v:shape>
                      <w:control r:id="rId48" w:name="TextBox1" w:shapeid="_x0000_i1199"/>
                    </w:objec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Número de puestos de trabajo creados a tiempo parcial.</w:t>
                  </w:r>
                </w:p>
              </w:tc>
              <w:tc>
                <w:tcPr>
                  <w:tcW w:w="170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201" type="#_x0000_t75" style="width:1in;height:18.35pt" o:ole="">
                        <v:imagedata r:id="rId47" o:title=""/>
                      </v:shape>
                      <w:control r:id="rId49" w:name="TextBox11" w:shapeid="_x0000_i1201"/>
                    </w:objec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</w:t>
                  </w:r>
                  <w:r w:rsidRPr="00CB763D">
                    <w:rPr>
                      <w:rFonts w:ascii="NewsGotT" w:hAnsi="NewsGotT"/>
                      <w:sz w:val="20"/>
                      <w:szCs w:val="20"/>
                    </w:rPr>
                    <w:t>uesto está destinado a: Mujeres, Jóvenes (personas menores de 35 años), Personas excluidas o  incluidas en colectivos en riesgos de exclusión social (discapacitados, parados de larga duración, inmigrantes, mujeres que padecen violencia de género, etc.…)</w:t>
                  </w:r>
                </w:p>
              </w:tc>
              <w:tc>
                <w:tcPr>
                  <w:tcW w:w="170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203" type="#_x0000_t75" style="width:1in;height:18.35pt" o:ole="">
                        <v:imagedata r:id="rId47" o:title=""/>
                      </v:shape>
                      <w:control r:id="rId50" w:name="TextBox12" w:shapeid="_x0000_i1203"/>
                    </w:object>
                  </w:r>
                </w:p>
              </w:tc>
            </w:tr>
            <w:tr w:rsidR="00CF03B1" w:rsidRPr="00426AF4" w:rsidTr="00CF03B1">
              <w:trPr>
                <w:gridAfter w:val="1"/>
                <w:wAfter w:w="1701" w:type="dxa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6266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 w:rsidRPr="00CB763D">
                    <w:rPr>
                      <w:rFonts w:ascii="NewsGotT" w:hAnsi="NewsGotT"/>
                      <w:b/>
                    </w:rPr>
                    <w:t>Mejora de empleo</w:t>
                  </w:r>
                  <w:r>
                    <w:rPr>
                      <w:rFonts w:ascii="NewsGotT" w:hAnsi="NewsGotT"/>
                      <w:b/>
                    </w:rPr>
                    <w:t>.</w: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Número de empleos que pasen de jornada parcial a completa.</w:t>
                  </w:r>
                </w:p>
              </w:tc>
              <w:tc>
                <w:tcPr>
                  <w:tcW w:w="170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205" type="#_x0000_t75" style="width:1in;height:18.35pt" o:ole="">
                        <v:imagedata r:id="rId47" o:title=""/>
                      </v:shape>
                      <w:control r:id="rId51" w:name="TextBox13" w:shapeid="_x0000_i1205"/>
                    </w:objec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La mejora es en un puesto </w:t>
                  </w:r>
                  <w:r w:rsidRPr="00CB763D">
                    <w:rPr>
                      <w:rFonts w:ascii="NewsGotT" w:hAnsi="NewsGotT"/>
                      <w:sz w:val="20"/>
                      <w:szCs w:val="20"/>
                    </w:rPr>
                    <w:t>destinado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Mujeres ó</w:t>
                  </w:r>
                  <w:r w:rsidRPr="00CB763D">
                    <w:rPr>
                      <w:rFonts w:ascii="NewsGotT" w:hAnsi="NewsGotT"/>
                      <w:sz w:val="20"/>
                      <w:szCs w:val="20"/>
                    </w:rPr>
                    <w:t xml:space="preserve"> Jóvenes (personas menores de 35 años)</w:t>
                  </w: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207" type="#_x0000_t75" style="width:1in;height:18.35pt" o:ole="">
                        <v:imagedata r:id="rId47" o:title=""/>
                      </v:shape>
                      <w:control r:id="rId52" w:name="TextBox14" w:shapeid="_x0000_i1207"/>
                    </w:object>
                  </w:r>
                </w:p>
              </w:tc>
            </w:tr>
            <w:tr w:rsidR="00CF03B1" w:rsidRPr="00426AF4" w:rsidTr="00CF03B1">
              <w:trPr>
                <w:gridAfter w:val="1"/>
                <w:wAfter w:w="1701" w:type="dxa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6266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061902">
                  <w:pPr>
                    <w:rPr>
                      <w:rFonts w:ascii="NewsGotT" w:hAnsi="NewsGotT"/>
                      <w:b/>
                    </w:rPr>
                  </w:pPr>
                  <w:r w:rsidRPr="00CB763D">
                    <w:rPr>
                      <w:rFonts w:ascii="NewsGotT" w:hAnsi="NewsGotT"/>
                      <w:b/>
                    </w:rPr>
                    <w:t xml:space="preserve">Mantenimiento de </w:t>
                  </w:r>
                  <w:r w:rsidR="00061902">
                    <w:rPr>
                      <w:rFonts w:ascii="NewsGotT" w:hAnsi="NewsGotT"/>
                      <w:b/>
                    </w:rPr>
                    <w:t>e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mpleo. </w: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Número de puestos de trabajo indefinidos a tiempo completo mantenidos</w:t>
                  </w: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209" type="#_x0000_t75" style="width:1in;height:18.35pt" o:ole="">
                        <v:imagedata r:id="rId47" o:title=""/>
                      </v:shape>
                      <w:control r:id="rId53" w:name="TextBox15" w:shapeid="_x0000_i1209"/>
                    </w:objec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left w:val="single" w:sz="4" w:space="0" w:color="auto"/>
                  </w:tcBorders>
                </w:tcPr>
                <w:p w:rsidR="00CF03B1" w:rsidRPr="001F7F13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F7F13">
                    <w:rPr>
                      <w:rFonts w:ascii="NewsGotT" w:hAnsi="NewsGotT"/>
                      <w:sz w:val="20"/>
                      <w:szCs w:val="20"/>
                    </w:rPr>
                    <w:t>Número de puestos de trabajo indefinidos a tiempo parcial.</w:t>
                  </w:r>
                </w:p>
              </w:tc>
              <w:tc>
                <w:tcPr>
                  <w:tcW w:w="1701" w:type="dxa"/>
                </w:tcPr>
                <w:p w:rsidR="00CF03B1" w:rsidRPr="001F7F13" w:rsidRDefault="00452F85" w:rsidP="001F7F13">
                  <w:pPr>
                    <w:rPr>
                      <w:rFonts w:ascii="NewsGotT" w:hAnsi="NewsGotT"/>
                    </w:rPr>
                  </w:pPr>
                  <w:r w:rsidRPr="001F7F13"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211" type="#_x0000_t75" style="width:1in;height:18.35pt" o:ole="">
                        <v:imagedata r:id="rId47" o:title=""/>
                      </v:shape>
                      <w:control r:id="rId54" w:name="TextBox16" w:shapeid="_x0000_i1211"/>
                    </w:objec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266" w:type="dxa"/>
                  <w:tcBorders>
                    <w:left w:val="single" w:sz="4" w:space="0" w:color="auto"/>
                  </w:tcBorders>
                </w:tcPr>
                <w:p w:rsidR="00CF03B1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El puesto está </w:t>
                  </w:r>
                  <w:r w:rsidRPr="00CB763D">
                    <w:rPr>
                      <w:rFonts w:ascii="NewsGotT" w:hAnsi="NewsGotT"/>
                      <w:sz w:val="20"/>
                      <w:szCs w:val="20"/>
                    </w:rPr>
                    <w:t>destinado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Mujeres ó</w:t>
                  </w:r>
                  <w:r w:rsidRPr="00CB763D">
                    <w:rPr>
                      <w:rFonts w:ascii="NewsGotT" w:hAnsi="NewsGotT"/>
                      <w:sz w:val="20"/>
                      <w:szCs w:val="20"/>
                    </w:rPr>
                    <w:t xml:space="preserve"> Jóvenes (personas menores de 35 años)</w:t>
                  </w:r>
                  <w:r w:rsidRPr="00426AF4"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213" type="#_x0000_t75" style="width:1in;height:18.35pt" o:ole="">
                        <v:imagedata r:id="rId47" o:title=""/>
                      </v:shape>
                      <w:control r:id="rId55" w:name="TextBox17" w:shapeid="_x0000_i1213"/>
                    </w:object>
                  </w:r>
                </w:p>
              </w:tc>
            </w:tr>
          </w:tbl>
          <w:p w:rsidR="00CF03B1" w:rsidRPr="00DB110C" w:rsidRDefault="00CF03B1" w:rsidP="00CF03B1">
            <w:pPr>
              <w:rPr>
                <w:rFonts w:ascii="NewsGotT" w:hAnsi="NewsGotT"/>
                <w:b/>
              </w:rPr>
            </w:pPr>
          </w:p>
        </w:tc>
      </w:tr>
      <w:tr w:rsidR="00CF03B1" w:rsidRPr="009F5700" w:rsidTr="00E608FC">
        <w:trPr>
          <w:trHeight w:val="4047"/>
        </w:trPr>
        <w:tc>
          <w:tcPr>
            <w:tcW w:w="9464" w:type="dxa"/>
          </w:tcPr>
          <w:p w:rsidR="00CF03B1" w:rsidRDefault="00206272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lastRenderedPageBreak/>
              <w:t>5.</w:t>
            </w:r>
            <w:r w:rsidR="006031B6">
              <w:rPr>
                <w:rFonts w:ascii="NewsGotT" w:hAnsi="NewsGotT"/>
                <w:b/>
              </w:rPr>
              <w:t>2.2</w:t>
            </w:r>
            <w:r>
              <w:rPr>
                <w:rFonts w:ascii="NewsGotT" w:hAnsi="NewsGotT"/>
                <w:b/>
              </w:rPr>
              <w:t xml:space="preserve"> </w:t>
            </w:r>
            <w:r w:rsidR="00CF03B1" w:rsidRPr="00DB110C">
              <w:rPr>
                <w:rFonts w:ascii="NewsGotT" w:hAnsi="NewsGotT"/>
                <w:b/>
              </w:rPr>
              <w:t>CARÁCTER INNOVADOR DE LA ACTUACIÓN:</w:t>
            </w:r>
          </w:p>
          <w:p w:rsidR="00CF03B1" w:rsidRPr="003638FE" w:rsidRDefault="003638FE" w:rsidP="00CF03B1">
            <w:pPr>
              <w:rPr>
                <w:rFonts w:ascii="NewsGotT" w:hAnsi="NewsGotT"/>
                <w:sz w:val="18"/>
                <w:szCs w:val="18"/>
              </w:rPr>
            </w:pPr>
            <w:r w:rsidRPr="003638FE">
              <w:rPr>
                <w:rFonts w:ascii="NewsGotT" w:hAnsi="NewsGotT"/>
                <w:sz w:val="18"/>
                <w:szCs w:val="18"/>
              </w:rPr>
              <w:t>(Marque lo que pr</w:t>
            </w:r>
            <w:r>
              <w:rPr>
                <w:rFonts w:ascii="NewsGotT" w:hAnsi="NewsGotT"/>
                <w:sz w:val="18"/>
                <w:szCs w:val="18"/>
              </w:rPr>
              <w:t>o</w:t>
            </w:r>
            <w:r w:rsidRPr="003638FE">
              <w:rPr>
                <w:rFonts w:ascii="NewsGotT" w:hAnsi="NewsGotT"/>
                <w:sz w:val="18"/>
                <w:szCs w:val="18"/>
              </w:rPr>
              <w:t>ceda)</w:t>
            </w:r>
          </w:p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3"/>
              <w:gridCol w:w="7619"/>
              <w:gridCol w:w="393"/>
            </w:tblGrid>
            <w:tr w:rsidR="00CF03B1" w:rsidRPr="00426AF4" w:rsidTr="00CF03B1">
              <w:trPr>
                <w:gridAfter w:val="1"/>
                <w:wAfter w:w="393" w:type="dxa"/>
              </w:trPr>
              <w:tc>
                <w:tcPr>
                  <w:tcW w:w="8012" w:type="dxa"/>
                  <w:gridSpan w:val="2"/>
                  <w:shd w:val="pct50" w:color="auto" w:fill="auto"/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>ASPECTOS INNOVADORES</w:t>
                  </w:r>
                </w:p>
              </w:tc>
            </w:tr>
            <w:tr w:rsidR="00CF03B1" w:rsidRPr="00426AF4" w:rsidTr="00CF03B1">
              <w:trPr>
                <w:gridAfter w:val="1"/>
                <w:wAfter w:w="393" w:type="dxa"/>
              </w:trPr>
              <w:tc>
                <w:tcPr>
                  <w:tcW w:w="393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Inexistencia de la iniciativa en la comarca/localidad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. </w:t>
                  </w:r>
                </w:p>
              </w:tc>
            </w:tr>
            <w:tr w:rsidR="00CF03B1" w:rsidRPr="00426AF4" w:rsidTr="00CF03B1">
              <w:trPr>
                <w:gridAfter w:val="1"/>
                <w:wAfter w:w="393" w:type="dxa"/>
              </w:trPr>
              <w:tc>
                <w:tcPr>
                  <w:tcW w:w="393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CF03B1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Innovación en la empresa en productos y /o servicios, en los procesos, en la organización, en la estrategia de marketing o en los mercados.</w:t>
                  </w:r>
                </w:p>
              </w:tc>
            </w:tr>
            <w:tr w:rsidR="00CF03B1" w:rsidRPr="00426AF4" w:rsidTr="00CF03B1">
              <w:trPr>
                <w:gridAfter w:val="1"/>
                <w:wAfter w:w="393" w:type="dxa"/>
              </w:trPr>
              <w:tc>
                <w:tcPr>
                  <w:tcW w:w="393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CF03B1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 xml:space="preserve">Sectores o ámbitos innovadores para la comarca </w:t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 xml:space="preserve">Aprovechamiento sostenible de los recursos endógenos de base territorial. 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 xml:space="preserve">Potenciación del Valle del Guadalquivir de Córdoba como destino turístico. 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 xml:space="preserve">Fomento de las energías renovables, eficiencia energética y construcción sostenible. 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 xml:space="preserve">Fomento de las TIC y la economía digital. 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 xml:space="preserve">Fomento de una industria eficiente y competitiva. 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 xml:space="preserve">Potenciación del sector agroalimentario del Valle del Guadalquivir de Córdoba, con especial incidencia en el sector de cítricos, aceite de oliva, frutas y hortalizas, cárnicos y quesero. 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>Fomento de sectores emergentes: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</w:t>
                  </w:r>
                  <w:r w:rsidRPr="00E9567E">
                    <w:rPr>
                      <w:rFonts w:ascii="NewsGotT" w:hAnsi="NewsGotT"/>
                      <w:sz w:val="20"/>
                      <w:szCs w:val="20"/>
                    </w:rPr>
                    <w:t>sector de la madera, textil (ceremonias) y auxiliar de agroindustria.</w:t>
                  </w:r>
                </w:p>
              </w:tc>
              <w:tc>
                <w:tcPr>
                  <w:tcW w:w="393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CF03B1" w:rsidRPr="00DB110C" w:rsidRDefault="00CF03B1" w:rsidP="00CF03B1">
            <w:pPr>
              <w:rPr>
                <w:rFonts w:ascii="NewsGotT" w:hAnsi="NewsGotT"/>
                <w:b/>
              </w:rPr>
            </w:pPr>
          </w:p>
        </w:tc>
      </w:tr>
      <w:tr w:rsidR="00CF03B1" w:rsidRPr="009F5700" w:rsidTr="00911613">
        <w:trPr>
          <w:trHeight w:val="3671"/>
        </w:trPr>
        <w:tc>
          <w:tcPr>
            <w:tcW w:w="9464" w:type="dxa"/>
          </w:tcPr>
          <w:p w:rsidR="00CF03B1" w:rsidRDefault="00206272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t>5.</w:t>
            </w:r>
            <w:r w:rsidR="006031B6">
              <w:rPr>
                <w:rFonts w:ascii="NewsGotT" w:hAnsi="NewsGotT"/>
                <w:b/>
              </w:rPr>
              <w:t>2.3.</w:t>
            </w:r>
            <w:r>
              <w:rPr>
                <w:rFonts w:ascii="NewsGotT" w:hAnsi="NewsGotT"/>
                <w:b/>
              </w:rPr>
              <w:t xml:space="preserve"> </w:t>
            </w:r>
            <w:r w:rsidR="00CF03B1" w:rsidRPr="00DB110C">
              <w:rPr>
                <w:rFonts w:ascii="NewsGotT" w:hAnsi="NewsGotT"/>
                <w:b/>
              </w:rPr>
              <w:t>PERFIL DEL SOLICITANTE</w:t>
            </w:r>
            <w:r w:rsidR="00CF03B1">
              <w:rPr>
                <w:rFonts w:ascii="NewsGotT" w:hAnsi="NewsGotT"/>
                <w:b/>
              </w:rPr>
              <w:t>:</w:t>
            </w:r>
          </w:p>
          <w:p w:rsidR="00061902" w:rsidRPr="003638FE" w:rsidRDefault="00061902" w:rsidP="00061902">
            <w:pPr>
              <w:rPr>
                <w:rFonts w:ascii="NewsGotT" w:hAnsi="NewsGotT"/>
                <w:sz w:val="18"/>
                <w:szCs w:val="18"/>
              </w:rPr>
            </w:pPr>
            <w:r w:rsidRPr="003638FE">
              <w:rPr>
                <w:rFonts w:ascii="NewsGotT" w:hAnsi="NewsGotT"/>
                <w:sz w:val="18"/>
                <w:szCs w:val="18"/>
              </w:rPr>
              <w:t>(Marque lo que pr</w:t>
            </w:r>
            <w:r>
              <w:rPr>
                <w:rFonts w:ascii="NewsGotT" w:hAnsi="NewsGotT"/>
                <w:sz w:val="18"/>
                <w:szCs w:val="18"/>
              </w:rPr>
              <w:t>o</w:t>
            </w:r>
            <w:r w:rsidRPr="003638FE">
              <w:rPr>
                <w:rFonts w:ascii="NewsGotT" w:hAnsi="NewsGotT"/>
                <w:sz w:val="18"/>
                <w:szCs w:val="18"/>
              </w:rPr>
              <w:t>ceda)</w:t>
            </w:r>
          </w:p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2"/>
              <w:gridCol w:w="7595"/>
              <w:gridCol w:w="418"/>
            </w:tblGrid>
            <w:tr w:rsidR="00CF03B1" w:rsidRPr="00426AF4" w:rsidTr="00CF03B1">
              <w:trPr>
                <w:gridAfter w:val="1"/>
                <w:wAfter w:w="418" w:type="dxa"/>
              </w:trPr>
              <w:tc>
                <w:tcPr>
                  <w:tcW w:w="7987" w:type="dxa"/>
                  <w:gridSpan w:val="2"/>
                  <w:shd w:val="pct50" w:color="auto" w:fill="auto"/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>PERFIL DEL PROMOTOR SOLICITANTE</w: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CF03B1" w:rsidRPr="00CB763D" w:rsidRDefault="00452F85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Promotora Mujer o empresa de mujeres. (al menos el 51 % de las personas titulares de la empresa son mujeres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Al menos el 51 % de las personas titulares de la empresa son mujeres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La empresa tiene dos titulares y uno de ellos es mujer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La empresa está participada al menos en un 51 % por mujeres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rPr>
                <w:gridAfter w:val="1"/>
                <w:wAfter w:w="418" w:type="dxa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Promotor/a Joven (Menor de 35 años) o empresa formada por jóvenes.</w:t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Al menos el 51 % de las personas titulares de la empresa son jóvenes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La empresa tiene dos titulares y uno de ellos es joven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La empresa está participada al menos en un 51 % por jóvenes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rPr>
                <w:gridAfter w:val="1"/>
                <w:wAfter w:w="418" w:type="dxa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Empresa de Economía Social: cooperativa, SAT, SAL…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 </w:t>
                  </w:r>
                </w:p>
              </w:tc>
            </w:tr>
          </w:tbl>
          <w:p w:rsidR="00CF03B1" w:rsidRPr="00DB110C" w:rsidRDefault="00CF03B1" w:rsidP="00CF03B1">
            <w:pPr>
              <w:rPr>
                <w:rFonts w:ascii="NewsGotT" w:hAnsi="NewsGotT"/>
                <w:b/>
              </w:rPr>
            </w:pPr>
          </w:p>
        </w:tc>
      </w:tr>
      <w:tr w:rsidR="00CF03B1" w:rsidRPr="009F5700" w:rsidTr="00911613">
        <w:trPr>
          <w:trHeight w:val="2121"/>
        </w:trPr>
        <w:tc>
          <w:tcPr>
            <w:tcW w:w="9464" w:type="dxa"/>
          </w:tcPr>
          <w:p w:rsidR="00CF03B1" w:rsidRDefault="00206272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t>5.</w:t>
            </w:r>
            <w:r w:rsidR="006031B6">
              <w:rPr>
                <w:rFonts w:ascii="NewsGotT" w:hAnsi="NewsGotT"/>
                <w:b/>
              </w:rPr>
              <w:t>2.4</w:t>
            </w:r>
            <w:r>
              <w:rPr>
                <w:rFonts w:ascii="NewsGotT" w:hAnsi="NewsGotT"/>
                <w:b/>
              </w:rPr>
              <w:t xml:space="preserve"> </w:t>
            </w:r>
            <w:r w:rsidR="00CF03B1" w:rsidRPr="00DB110C">
              <w:rPr>
                <w:rFonts w:ascii="NewsGotT" w:hAnsi="NewsGotT"/>
                <w:b/>
              </w:rPr>
              <w:t>CONOCIMIENTOS TÉCNICOS Y/O PROFESIONALES DEL PROMOTOR</w:t>
            </w:r>
            <w:r w:rsidR="00CF03B1">
              <w:rPr>
                <w:rFonts w:ascii="NewsGotT" w:hAnsi="NewsGotT"/>
                <w:b/>
              </w:rPr>
              <w:t>:</w:t>
            </w:r>
          </w:p>
          <w:p w:rsidR="00061902" w:rsidRPr="003638FE" w:rsidRDefault="00061902" w:rsidP="00061902">
            <w:pPr>
              <w:rPr>
                <w:rFonts w:ascii="NewsGotT" w:hAnsi="NewsGotT"/>
                <w:sz w:val="18"/>
                <w:szCs w:val="18"/>
              </w:rPr>
            </w:pPr>
            <w:r w:rsidRPr="003638FE">
              <w:rPr>
                <w:rFonts w:ascii="NewsGotT" w:hAnsi="NewsGotT"/>
                <w:sz w:val="18"/>
                <w:szCs w:val="18"/>
              </w:rPr>
              <w:t>(Marque lo que pr</w:t>
            </w:r>
            <w:r>
              <w:rPr>
                <w:rFonts w:ascii="NewsGotT" w:hAnsi="NewsGotT"/>
                <w:sz w:val="18"/>
                <w:szCs w:val="18"/>
              </w:rPr>
              <w:t>o</w:t>
            </w:r>
            <w:r w:rsidRPr="003638FE">
              <w:rPr>
                <w:rFonts w:ascii="NewsGotT" w:hAnsi="NewsGotT"/>
                <w:sz w:val="18"/>
                <w:szCs w:val="18"/>
              </w:rPr>
              <w:t>ceda)</w:t>
            </w:r>
          </w:p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2"/>
              <w:gridCol w:w="7595"/>
              <w:gridCol w:w="418"/>
            </w:tblGrid>
            <w:tr w:rsidR="00CF03B1" w:rsidRPr="00426AF4" w:rsidTr="00CF03B1">
              <w:trPr>
                <w:gridAfter w:val="1"/>
                <w:wAfter w:w="418" w:type="dxa"/>
              </w:trPr>
              <w:tc>
                <w:tcPr>
                  <w:tcW w:w="7987" w:type="dxa"/>
                  <w:gridSpan w:val="2"/>
                  <w:shd w:val="pct50" w:color="auto" w:fill="auto"/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 xml:space="preserve">SOBRE EL PROMOTOR </w:t>
                  </w:r>
                </w:p>
              </w:tc>
            </w:tr>
            <w:tr w:rsidR="00CF03B1" w:rsidRPr="00426AF4" w:rsidTr="00E12EA5">
              <w:tc>
                <w:tcPr>
                  <w:tcW w:w="392" w:type="dxa"/>
                  <w:tcBorders>
                    <w:left w:val="nil"/>
                    <w:bottom w:val="nil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Experiencia o formación el promotor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</w:tr>
            <w:tr w:rsidR="00CF03B1" w:rsidRPr="00426AF4" w:rsidTr="00E12EA5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Experiencia profesional de al menos 6 meses en el sector de la actuación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Formación reglada sobre el sector de la actuación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Formación no reglada sobre el sector de la actuación, con un mínimo de 150 horas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CF03B1" w:rsidRPr="00DB110C" w:rsidRDefault="00CF03B1" w:rsidP="00CF03B1">
            <w:pPr>
              <w:rPr>
                <w:rFonts w:ascii="NewsGotT" w:hAnsi="NewsGotT"/>
                <w:b/>
              </w:rPr>
            </w:pPr>
          </w:p>
        </w:tc>
      </w:tr>
      <w:tr w:rsidR="00CF03B1" w:rsidRPr="009F5700" w:rsidTr="00911613">
        <w:trPr>
          <w:trHeight w:val="1828"/>
        </w:trPr>
        <w:tc>
          <w:tcPr>
            <w:tcW w:w="9464" w:type="dxa"/>
          </w:tcPr>
          <w:p w:rsidR="00CF03B1" w:rsidRDefault="00206272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t>5.</w:t>
            </w:r>
            <w:r w:rsidR="005D5066">
              <w:rPr>
                <w:rFonts w:ascii="NewsGotT" w:hAnsi="NewsGotT"/>
                <w:b/>
              </w:rPr>
              <w:t>2.5</w:t>
            </w:r>
            <w:r>
              <w:rPr>
                <w:rFonts w:ascii="NewsGotT" w:hAnsi="NewsGotT"/>
                <w:b/>
              </w:rPr>
              <w:t xml:space="preserve"> </w:t>
            </w:r>
            <w:r w:rsidR="00CF03B1" w:rsidRPr="00DB110C">
              <w:rPr>
                <w:rFonts w:ascii="NewsGotT" w:hAnsi="NewsGotT"/>
                <w:b/>
              </w:rPr>
              <w:t>MODALIDAD DE LA ACTUACIÓN:</w:t>
            </w:r>
          </w:p>
          <w:p w:rsidR="00061902" w:rsidRPr="003638FE" w:rsidRDefault="00061902" w:rsidP="00061902">
            <w:pPr>
              <w:rPr>
                <w:rFonts w:ascii="NewsGotT" w:hAnsi="NewsGotT"/>
                <w:sz w:val="18"/>
                <w:szCs w:val="18"/>
              </w:rPr>
            </w:pPr>
            <w:r w:rsidRPr="003638FE">
              <w:rPr>
                <w:rFonts w:ascii="NewsGotT" w:hAnsi="NewsGotT"/>
                <w:sz w:val="18"/>
                <w:szCs w:val="18"/>
              </w:rPr>
              <w:t>(Marque lo que pr</w:t>
            </w:r>
            <w:r>
              <w:rPr>
                <w:rFonts w:ascii="NewsGotT" w:hAnsi="NewsGotT"/>
                <w:sz w:val="18"/>
                <w:szCs w:val="18"/>
              </w:rPr>
              <w:t>o</w:t>
            </w:r>
            <w:r w:rsidRPr="003638FE">
              <w:rPr>
                <w:rFonts w:ascii="NewsGotT" w:hAnsi="NewsGotT"/>
                <w:sz w:val="18"/>
                <w:szCs w:val="18"/>
              </w:rPr>
              <w:t>ceda)</w:t>
            </w:r>
          </w:p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2"/>
              <w:gridCol w:w="7595"/>
              <w:gridCol w:w="418"/>
            </w:tblGrid>
            <w:tr w:rsidR="00CF03B1" w:rsidRPr="00426AF4" w:rsidTr="00CF03B1">
              <w:trPr>
                <w:gridAfter w:val="1"/>
                <w:wAfter w:w="418" w:type="dxa"/>
              </w:trPr>
              <w:tc>
                <w:tcPr>
                  <w:tcW w:w="7987" w:type="dxa"/>
                  <w:gridSpan w:val="2"/>
                  <w:shd w:val="pct50" w:color="auto" w:fill="auto"/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 xml:space="preserve">MODALIDAD DE LA ACTUACIÓN </w:t>
                  </w:r>
                </w:p>
              </w:tc>
            </w:tr>
            <w:tr w:rsidR="00CF03B1" w:rsidRPr="00426AF4" w:rsidTr="003638FE">
              <w:tc>
                <w:tcPr>
                  <w:tcW w:w="392" w:type="dxa"/>
                  <w:tcBorders>
                    <w:left w:val="nil"/>
                    <w:bottom w:val="nil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Modalidad de la actuación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</w:tr>
            <w:tr w:rsidR="00CF03B1" w:rsidRPr="00426AF4" w:rsidTr="003638FE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reación / primer establecimiento de una actividad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Ampliación / modernización / traslado de una actividad ya existente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CF03B1" w:rsidRPr="00DB110C" w:rsidRDefault="00CF03B1" w:rsidP="00CF03B1">
            <w:pPr>
              <w:rPr>
                <w:rFonts w:ascii="NewsGotT" w:hAnsi="NewsGotT"/>
                <w:b/>
              </w:rPr>
            </w:pPr>
          </w:p>
        </w:tc>
      </w:tr>
      <w:tr w:rsidR="00CF03B1" w:rsidRPr="009F5700" w:rsidTr="002816D9">
        <w:trPr>
          <w:trHeight w:val="2121"/>
        </w:trPr>
        <w:tc>
          <w:tcPr>
            <w:tcW w:w="9464" w:type="dxa"/>
            <w:tcBorders>
              <w:bottom w:val="single" w:sz="4" w:space="0" w:color="auto"/>
            </w:tcBorders>
          </w:tcPr>
          <w:p w:rsidR="00CF03B1" w:rsidRDefault="00206272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lastRenderedPageBreak/>
              <w:t>5.</w:t>
            </w:r>
            <w:r w:rsidR="006031B6">
              <w:rPr>
                <w:rFonts w:ascii="NewsGotT" w:hAnsi="NewsGotT"/>
                <w:b/>
              </w:rPr>
              <w:t>2.</w:t>
            </w:r>
            <w:r w:rsidR="005D5066">
              <w:rPr>
                <w:rFonts w:ascii="NewsGotT" w:hAnsi="NewsGotT"/>
                <w:b/>
              </w:rPr>
              <w:t>6</w:t>
            </w:r>
            <w:r w:rsidR="006031B6">
              <w:rPr>
                <w:rFonts w:ascii="NewsGotT" w:hAnsi="NewsGotT"/>
                <w:b/>
              </w:rPr>
              <w:t>.</w:t>
            </w:r>
            <w:r>
              <w:rPr>
                <w:rFonts w:ascii="NewsGotT" w:hAnsi="NewsGotT"/>
                <w:b/>
              </w:rPr>
              <w:t xml:space="preserve"> </w:t>
            </w:r>
            <w:r w:rsidR="00CF03B1" w:rsidRPr="00CF03B1">
              <w:rPr>
                <w:rFonts w:ascii="NewsGotT" w:hAnsi="NewsGotT"/>
                <w:b/>
              </w:rPr>
              <w:t>CONTRIBUCION DEL SOLICITANTE A PROMOVER LAS CONDICIONES PARA QUE SEA REAL Y EFECTIVA LA IGUALDAD ENTRE HOMBRES Y MUJERES EN LA EMPRESA</w:t>
            </w:r>
            <w:r w:rsidR="00CF03B1">
              <w:rPr>
                <w:rFonts w:ascii="NewsGotT" w:hAnsi="NewsGotT"/>
                <w:b/>
              </w:rPr>
              <w:t>:</w:t>
            </w:r>
          </w:p>
          <w:p w:rsidR="00CF03B1" w:rsidRPr="00CF03B1" w:rsidRDefault="003638FE" w:rsidP="00CF03B1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sz w:val="18"/>
                <w:szCs w:val="18"/>
              </w:rPr>
              <w:t>(</w:t>
            </w:r>
            <w:r w:rsidRPr="003638FE">
              <w:rPr>
                <w:rFonts w:ascii="NewsGotT" w:hAnsi="NewsGotT"/>
                <w:sz w:val="18"/>
                <w:szCs w:val="18"/>
              </w:rPr>
              <w:t>Marque</w:t>
            </w:r>
            <w:r>
              <w:rPr>
                <w:rFonts w:ascii="NewsGotT" w:hAnsi="NewsGotT"/>
                <w:sz w:val="18"/>
                <w:szCs w:val="18"/>
              </w:rPr>
              <w:t xml:space="preserve"> sólo si procede</w:t>
            </w:r>
            <w:r w:rsidRPr="003638FE">
              <w:rPr>
                <w:rFonts w:ascii="NewsGotT" w:hAnsi="NewsGotT"/>
                <w:sz w:val="18"/>
                <w:szCs w:val="18"/>
              </w:rPr>
              <w:t>)</w:t>
            </w:r>
          </w:p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2"/>
              <w:gridCol w:w="7595"/>
              <w:gridCol w:w="418"/>
            </w:tblGrid>
            <w:tr w:rsidR="00CF03B1" w:rsidRPr="00426AF4" w:rsidTr="00CF03B1">
              <w:trPr>
                <w:gridAfter w:val="1"/>
                <w:wAfter w:w="418" w:type="dxa"/>
              </w:trPr>
              <w:tc>
                <w:tcPr>
                  <w:tcW w:w="7987" w:type="dxa"/>
                  <w:gridSpan w:val="2"/>
                  <w:shd w:val="pct50" w:color="auto" w:fill="auto"/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 xml:space="preserve">CONTRIBUCIÓN A LA IGUALDAD ENTRE HOMBRE Y MUJERES EN LA EMPRESA </w:t>
                  </w:r>
                </w:p>
              </w:tc>
            </w:tr>
            <w:tr w:rsidR="00CF03B1" w:rsidRPr="00426AF4" w:rsidTr="003638FE">
              <w:tc>
                <w:tcPr>
                  <w:tcW w:w="392" w:type="dxa"/>
                  <w:tcBorders>
                    <w:left w:val="nil"/>
                    <w:bottom w:val="nil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CF03B1" w:rsidRPr="00CB763D" w:rsidRDefault="00CF03B1" w:rsidP="001F7F13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Contribuye a la Igualdad entre Hombres y Mujeres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</w:tr>
            <w:tr w:rsidR="00CF03B1" w:rsidRPr="00426AF4" w:rsidTr="003638FE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uenta con un plan de Igualdad implantado en vigor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CF03B1" w:rsidRPr="00426AF4" w:rsidTr="00CF03B1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CF03B1" w:rsidRPr="00426AF4" w:rsidRDefault="00CF03B1" w:rsidP="001F7F13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labora y / o patrocina acciones de igualdad entre hombres y mujeres.</w:t>
                  </w:r>
                </w:p>
              </w:tc>
              <w:tc>
                <w:tcPr>
                  <w:tcW w:w="418" w:type="dxa"/>
                </w:tcPr>
                <w:p w:rsidR="00CF03B1" w:rsidRPr="00426AF4" w:rsidRDefault="00452F85" w:rsidP="001F7F13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03B1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5D5066" w:rsidRDefault="005D5066" w:rsidP="00CF03B1">
            <w:pPr>
              <w:rPr>
                <w:rFonts w:ascii="NewsGotT" w:hAnsi="NewsGotT"/>
                <w:b/>
              </w:rPr>
            </w:pPr>
          </w:p>
          <w:p w:rsidR="00CF03B1" w:rsidRDefault="005D5066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ab/>
            </w: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E608FC" w:rsidRDefault="00E608FC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  <w:p w:rsidR="005D5066" w:rsidRPr="005D5066" w:rsidRDefault="005D5066" w:rsidP="005D5066">
            <w:pPr>
              <w:tabs>
                <w:tab w:val="left" w:pos="2296"/>
              </w:tabs>
              <w:rPr>
                <w:rFonts w:ascii="NewsGotT" w:hAnsi="NewsGotT"/>
              </w:rPr>
            </w:pPr>
          </w:p>
        </w:tc>
      </w:tr>
      <w:tr w:rsidR="002816D9" w:rsidRPr="005D5066" w:rsidTr="002816D9">
        <w:trPr>
          <w:trHeight w:val="3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16D9" w:rsidRPr="00E608FC" w:rsidRDefault="00E608FC" w:rsidP="002816D9">
            <w:pPr>
              <w:rPr>
                <w:rFonts w:ascii="NewsGotT" w:hAnsi="NewsGotT"/>
                <w:b/>
                <w:u w:val="single"/>
              </w:rPr>
            </w:pPr>
            <w:r w:rsidRPr="00E608FC">
              <w:rPr>
                <w:rFonts w:ascii="NewsGotT" w:hAnsi="NewsGotT" w:cs="NewsGotT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NewsGotT" w:hAnsi="NewsGotT" w:cs="NewsGotT"/>
                <w:b/>
                <w:bCs/>
                <w:sz w:val="28"/>
                <w:szCs w:val="28"/>
              </w:rPr>
              <w:t xml:space="preserve"> </w:t>
            </w:r>
            <w:r w:rsidR="002816D9" w:rsidRPr="00E608FC">
              <w:rPr>
                <w:rFonts w:ascii="NewsGotT" w:hAnsi="NewsGotT" w:cs="NewsGotT"/>
                <w:b/>
                <w:bCs/>
                <w:sz w:val="28"/>
                <w:szCs w:val="28"/>
                <w:u w:val="single"/>
              </w:rPr>
              <w:t>5.3. CRITERIOS ESPECÍFICOS PARA PROYECTOS DE CARÁCTER NO PRODUCTIVO</w:t>
            </w:r>
            <w:r w:rsidR="002816D9" w:rsidRPr="00E608FC">
              <w:rPr>
                <w:rFonts w:ascii="NewsGotT" w:hAnsi="NewsGotT" w:cs="NewsGotT"/>
                <w:b/>
                <w:bCs/>
                <w:u w:val="single"/>
              </w:rPr>
              <w:t xml:space="preserve"> </w:t>
            </w:r>
          </w:p>
        </w:tc>
      </w:tr>
      <w:tr w:rsidR="002816D9" w:rsidRPr="005D5066" w:rsidTr="002816D9">
        <w:trPr>
          <w:trHeight w:val="331"/>
        </w:trPr>
        <w:tc>
          <w:tcPr>
            <w:tcW w:w="9464" w:type="dxa"/>
            <w:shd w:val="clear" w:color="auto" w:fill="FFFFFF" w:themeFill="background1"/>
          </w:tcPr>
          <w:p w:rsidR="002816D9" w:rsidRDefault="002816D9" w:rsidP="002816D9">
            <w:pPr>
              <w:rPr>
                <w:rFonts w:ascii="NewsGotT" w:hAnsi="NewsGotT"/>
                <w:b/>
              </w:rPr>
            </w:pPr>
            <w:r>
              <w:rPr>
                <w:rFonts w:ascii="NewsGotT" w:hAnsi="NewsGotT" w:cs="NewsGotT"/>
                <w:b/>
                <w:bCs/>
              </w:rPr>
              <w:t>5.3.1. CARÁCTER INNOVADOR DE LA ACTUACIÓN</w:t>
            </w:r>
          </w:p>
        </w:tc>
      </w:tr>
      <w:tr w:rsidR="002816D9" w:rsidRPr="009F5700" w:rsidTr="002816D9">
        <w:trPr>
          <w:trHeight w:val="2679"/>
        </w:trPr>
        <w:tc>
          <w:tcPr>
            <w:tcW w:w="9464" w:type="dxa"/>
          </w:tcPr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3"/>
              <w:gridCol w:w="7619"/>
              <w:gridCol w:w="393"/>
            </w:tblGrid>
            <w:tr w:rsidR="002816D9" w:rsidRPr="00426AF4" w:rsidTr="002816D9">
              <w:trPr>
                <w:gridAfter w:val="1"/>
                <w:wAfter w:w="393" w:type="dxa"/>
              </w:trPr>
              <w:tc>
                <w:tcPr>
                  <w:tcW w:w="8012" w:type="dxa"/>
                  <w:gridSpan w:val="2"/>
                  <w:shd w:val="pct50" w:color="auto" w:fill="auto"/>
                </w:tcPr>
                <w:p w:rsidR="002816D9" w:rsidRPr="00CB763D" w:rsidRDefault="002816D9" w:rsidP="002816D9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>ASPECTOS INNOVADORES</w:t>
                  </w:r>
                </w:p>
              </w:tc>
            </w:tr>
            <w:tr w:rsidR="002816D9" w:rsidTr="002816D9">
              <w:trPr>
                <w:gridAfter w:val="1"/>
                <w:wAfter w:w="393" w:type="dxa"/>
              </w:trPr>
              <w:tc>
                <w:tcPr>
                  <w:tcW w:w="393" w:type="dxa"/>
                  <w:tcBorders>
                    <w:left w:val="nil"/>
                    <w:bottom w:val="nil"/>
                  </w:tcBorders>
                </w:tcPr>
                <w:p w:rsidR="002816D9" w:rsidRPr="00426AF4" w:rsidRDefault="002816D9" w:rsidP="002816D9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2816D9" w:rsidRPr="004B6FAD" w:rsidRDefault="002816D9" w:rsidP="0078028E">
                  <w:pPr>
                    <w:rPr>
                      <w:rFonts w:ascii="NewsGotT" w:hAnsi="NewsGotT"/>
                      <w:b/>
                    </w:rPr>
                  </w:pPr>
                  <w:r w:rsidRPr="00E87408">
                    <w:rPr>
                      <w:rFonts w:ascii="NewsGotT" w:hAnsi="NewsGotT"/>
                      <w:b/>
                    </w:rPr>
                    <w:t>La actuación dota de infraestructuras, equipamientos y/o servicios que incorporan innovación a la comarca /municipio</w:t>
                  </w:r>
                  <w:r>
                    <w:rPr>
                      <w:rFonts w:ascii="NewsGotT" w:hAnsi="NewsGotT"/>
                      <w:b/>
                    </w:rPr>
                    <w:t xml:space="preserve">. </w:t>
                  </w:r>
                </w:p>
              </w:tc>
            </w:tr>
            <w:tr w:rsidR="002816D9" w:rsidRPr="00426AF4" w:rsidTr="002816D9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</w:t>
                  </w:r>
                  <w:r w:rsidRPr="00E87408">
                    <w:rPr>
                      <w:rFonts w:ascii="NewsGotT" w:hAnsi="NewsGotT"/>
                      <w:sz w:val="20"/>
                      <w:szCs w:val="20"/>
                    </w:rPr>
                    <w:t>ara la mejora de la calidad de vida.</w:t>
                  </w:r>
                </w:p>
              </w:tc>
              <w:tc>
                <w:tcPr>
                  <w:tcW w:w="393" w:type="dxa"/>
                </w:tcPr>
                <w:p w:rsidR="002816D9" w:rsidRPr="00426AF4" w:rsidRDefault="00452F85" w:rsidP="002816D9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816D9">
                    <w:rPr>
                      <w:rFonts w:ascii="NewsGotT" w:hAnsi="NewsGotT"/>
                    </w:rPr>
                    <w:instrText xml:space="preserve"> FORMCHECKBOX </w:instrText>
                  </w:r>
                  <w:r w:rsidR="004B6FAD"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2816D9" w:rsidRPr="00426AF4" w:rsidTr="002816D9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</w:t>
                  </w:r>
                  <w:r w:rsidRPr="00E87408">
                    <w:rPr>
                      <w:rFonts w:ascii="NewsGotT" w:hAnsi="NewsGotT"/>
                      <w:sz w:val="20"/>
                      <w:szCs w:val="20"/>
                    </w:rPr>
                    <w:t>ara la valorización / conservación / protección del patrimonio rural.</w:t>
                  </w:r>
                </w:p>
              </w:tc>
              <w:tc>
                <w:tcPr>
                  <w:tcW w:w="393" w:type="dxa"/>
                </w:tcPr>
                <w:p w:rsidR="002816D9" w:rsidRPr="00426AF4" w:rsidRDefault="00452F85" w:rsidP="002816D9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6D9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2816D9" w:rsidRPr="00426AF4" w:rsidTr="002816D9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</w:t>
                  </w:r>
                  <w:r w:rsidRPr="00E87408">
                    <w:rPr>
                      <w:rFonts w:ascii="NewsGotT" w:hAnsi="NewsGotT"/>
                      <w:sz w:val="20"/>
                      <w:szCs w:val="20"/>
                    </w:rPr>
                    <w:t>ara favorecer el desarrollo económico.</w:t>
                  </w:r>
                </w:p>
              </w:tc>
              <w:tc>
                <w:tcPr>
                  <w:tcW w:w="393" w:type="dxa"/>
                </w:tcPr>
                <w:p w:rsidR="002816D9" w:rsidRPr="00426AF4" w:rsidRDefault="00452F85" w:rsidP="002816D9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6D9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2816D9" w:rsidRPr="00426AF4" w:rsidTr="002816D9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</w:t>
                  </w:r>
                  <w:r w:rsidRPr="00E87408">
                    <w:rPr>
                      <w:rFonts w:ascii="NewsGotT" w:hAnsi="NewsGotT"/>
                      <w:sz w:val="20"/>
                      <w:szCs w:val="20"/>
                    </w:rPr>
                    <w:t>ara la mitigación y la lucha contra el cambio climático.</w:t>
                  </w:r>
                </w:p>
              </w:tc>
              <w:tc>
                <w:tcPr>
                  <w:tcW w:w="393" w:type="dxa"/>
                </w:tcPr>
                <w:p w:rsidR="002816D9" w:rsidRPr="00426AF4" w:rsidRDefault="00452F85" w:rsidP="002816D9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6D9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2816D9" w:rsidRPr="00426AF4" w:rsidTr="002816D9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</w:t>
                  </w:r>
                  <w:r w:rsidRPr="00E87408">
                    <w:rPr>
                      <w:rFonts w:ascii="NewsGotT" w:hAnsi="NewsGotT"/>
                      <w:sz w:val="20"/>
                      <w:szCs w:val="20"/>
                    </w:rPr>
                    <w:t>ara la mejora o la integración social (especialmente mujeres y jóvenes).</w:t>
                  </w:r>
                </w:p>
              </w:tc>
              <w:tc>
                <w:tcPr>
                  <w:tcW w:w="393" w:type="dxa"/>
                </w:tcPr>
                <w:p w:rsidR="002816D9" w:rsidRPr="00426AF4" w:rsidRDefault="00452F85" w:rsidP="002816D9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6D9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2816D9" w:rsidRDefault="0078028E" w:rsidP="0078028E">
            <w:pPr>
              <w:rPr>
                <w:rFonts w:ascii="NewsGotT" w:hAnsi="NewsGotT" w:cs="NewsGotT"/>
                <w:b/>
                <w:bCs/>
              </w:rPr>
            </w:pPr>
            <w:r>
              <w:rPr>
                <w:rFonts w:ascii="NewsGotT" w:hAnsi="NewsGotT"/>
                <w:sz w:val="18"/>
                <w:szCs w:val="18"/>
              </w:rPr>
              <w:t>(Criterios acumulables)</w:t>
            </w:r>
            <w:r w:rsidRPr="003638FE">
              <w:rPr>
                <w:rFonts w:ascii="NewsGotT" w:hAnsi="NewsGotT"/>
                <w:sz w:val="18"/>
                <w:szCs w:val="18"/>
              </w:rPr>
              <w:t xml:space="preserve"> </w:t>
            </w:r>
          </w:p>
        </w:tc>
      </w:tr>
      <w:tr w:rsidR="002816D9" w:rsidRPr="009F5700" w:rsidTr="002816D9">
        <w:trPr>
          <w:trHeight w:val="353"/>
        </w:trPr>
        <w:tc>
          <w:tcPr>
            <w:tcW w:w="9464" w:type="dxa"/>
          </w:tcPr>
          <w:p w:rsidR="002816D9" w:rsidRDefault="002816D9" w:rsidP="002816D9">
            <w:pPr>
              <w:rPr>
                <w:rFonts w:ascii="NewsGotT" w:hAnsi="NewsGotT"/>
                <w:b/>
                <w:color w:val="FFFFFF" w:themeColor="background1"/>
              </w:rPr>
            </w:pPr>
            <w:r>
              <w:rPr>
                <w:rFonts w:ascii="NewsGotT" w:hAnsi="NewsGotT" w:cs="NewsGotT"/>
                <w:b/>
                <w:bCs/>
              </w:rPr>
              <w:t>5.3.2. CONTRIBUCIÓN DE LA ACTUACIÓN A LA CONSERVACIÓN DEL PATRIMONIO RURAL</w:t>
            </w:r>
          </w:p>
        </w:tc>
      </w:tr>
      <w:tr w:rsidR="002816D9" w:rsidRPr="009F5700" w:rsidTr="002816D9">
        <w:trPr>
          <w:trHeight w:val="353"/>
        </w:trPr>
        <w:tc>
          <w:tcPr>
            <w:tcW w:w="9464" w:type="dxa"/>
            <w:tcBorders>
              <w:bottom w:val="single" w:sz="4" w:space="0" w:color="auto"/>
            </w:tcBorders>
          </w:tcPr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3"/>
              <w:gridCol w:w="7619"/>
              <w:gridCol w:w="393"/>
            </w:tblGrid>
            <w:tr w:rsidR="002816D9" w:rsidRPr="00426AF4" w:rsidTr="002816D9">
              <w:trPr>
                <w:gridAfter w:val="1"/>
                <w:wAfter w:w="393" w:type="dxa"/>
              </w:trPr>
              <w:tc>
                <w:tcPr>
                  <w:tcW w:w="8012" w:type="dxa"/>
                  <w:gridSpan w:val="2"/>
                  <w:shd w:val="pct50" w:color="auto" w:fill="auto"/>
                </w:tcPr>
                <w:p w:rsidR="002816D9" w:rsidRPr="00CB763D" w:rsidRDefault="002816D9" w:rsidP="002816D9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>CONSERVACIÓN DEL PATRIMONIO RURAL</w:t>
                  </w:r>
                </w:p>
              </w:tc>
            </w:tr>
            <w:tr w:rsidR="002816D9" w:rsidTr="002816D9">
              <w:trPr>
                <w:gridAfter w:val="1"/>
                <w:wAfter w:w="393" w:type="dxa"/>
              </w:trPr>
              <w:tc>
                <w:tcPr>
                  <w:tcW w:w="393" w:type="dxa"/>
                  <w:tcBorders>
                    <w:left w:val="nil"/>
                    <w:bottom w:val="nil"/>
                  </w:tcBorders>
                </w:tcPr>
                <w:p w:rsidR="002816D9" w:rsidRPr="00426AF4" w:rsidRDefault="002816D9" w:rsidP="002816D9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2816D9" w:rsidRPr="004B6FAD" w:rsidRDefault="0078028E" w:rsidP="002816D9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 xml:space="preserve">La actuación contribuye a la recuperación, conservación y protección /o puesta en valor  </w:t>
                  </w:r>
                </w:p>
              </w:tc>
            </w:tr>
            <w:tr w:rsidR="002816D9" w:rsidRPr="00426AF4" w:rsidTr="002816D9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16D9" w:rsidRPr="00E87408" w:rsidRDefault="0078028E" w:rsidP="0078028E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Del </w:t>
                  </w:r>
                  <w:r w:rsidRPr="0078028E">
                    <w:rPr>
                      <w:rFonts w:ascii="NewsGotT" w:hAnsi="NewsGotT"/>
                      <w:sz w:val="20"/>
                      <w:szCs w:val="20"/>
                    </w:rPr>
                    <w:t>patrimonio natural de la comarca.</w:t>
                  </w:r>
                </w:p>
              </w:tc>
              <w:tc>
                <w:tcPr>
                  <w:tcW w:w="393" w:type="dxa"/>
                </w:tcPr>
                <w:p w:rsidR="002816D9" w:rsidRPr="00426AF4" w:rsidRDefault="00452F85" w:rsidP="002816D9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6D9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2816D9" w:rsidRPr="00426AF4" w:rsidTr="002816D9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6D9" w:rsidRPr="00E87408" w:rsidRDefault="002816D9" w:rsidP="002816D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2816D9" w:rsidRPr="00E87408" w:rsidRDefault="0078028E" w:rsidP="0078028E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Del </w:t>
                  </w:r>
                  <w:r w:rsidRPr="0078028E">
                    <w:rPr>
                      <w:rFonts w:ascii="NewsGotT" w:hAnsi="NewsGotT"/>
                      <w:sz w:val="20"/>
                      <w:szCs w:val="20"/>
                    </w:rPr>
                    <w:t>patrimonio cultural y arquitectónico de la comarca.</w:t>
                  </w:r>
                  <w:r w:rsidR="002816D9" w:rsidRPr="00E87408"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3" w:type="dxa"/>
                </w:tcPr>
                <w:p w:rsidR="002816D9" w:rsidRPr="00426AF4" w:rsidRDefault="00452F85" w:rsidP="002816D9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6D9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2816D9" w:rsidRPr="003638FE" w:rsidRDefault="002816D9" w:rsidP="002816D9">
            <w:pPr>
              <w:rPr>
                <w:rFonts w:ascii="NewsGotT" w:hAnsi="NewsGotT"/>
                <w:sz w:val="18"/>
                <w:szCs w:val="18"/>
              </w:rPr>
            </w:pPr>
            <w:r w:rsidRPr="003638FE">
              <w:rPr>
                <w:rFonts w:ascii="NewsGotT" w:hAnsi="NewsGotT"/>
                <w:sz w:val="18"/>
                <w:szCs w:val="18"/>
              </w:rPr>
              <w:t>(Marque lo que pr</w:t>
            </w:r>
            <w:r>
              <w:rPr>
                <w:rFonts w:ascii="NewsGotT" w:hAnsi="NewsGotT"/>
                <w:sz w:val="18"/>
                <w:szCs w:val="18"/>
              </w:rPr>
              <w:t>o</w:t>
            </w:r>
            <w:r w:rsidRPr="003638FE">
              <w:rPr>
                <w:rFonts w:ascii="NewsGotT" w:hAnsi="NewsGotT"/>
                <w:sz w:val="18"/>
                <w:szCs w:val="18"/>
              </w:rPr>
              <w:t>ceda)</w:t>
            </w:r>
          </w:p>
          <w:p w:rsidR="002816D9" w:rsidRDefault="002816D9" w:rsidP="002816D9">
            <w:pPr>
              <w:rPr>
                <w:rFonts w:ascii="NewsGotT" w:hAnsi="NewsGotT" w:cs="NewsGotT"/>
                <w:b/>
                <w:bCs/>
              </w:rPr>
            </w:pPr>
          </w:p>
        </w:tc>
      </w:tr>
      <w:tr w:rsidR="0078028E" w:rsidTr="0078028E">
        <w:trPr>
          <w:trHeight w:val="353"/>
        </w:trPr>
        <w:tc>
          <w:tcPr>
            <w:tcW w:w="9464" w:type="dxa"/>
          </w:tcPr>
          <w:p w:rsidR="0078028E" w:rsidRDefault="0078028E" w:rsidP="0078028E">
            <w:pPr>
              <w:rPr>
                <w:rFonts w:ascii="NewsGotT" w:hAnsi="NewsGotT"/>
                <w:b/>
                <w:color w:val="FFFFFF" w:themeColor="background1"/>
              </w:rPr>
            </w:pPr>
            <w:r>
              <w:rPr>
                <w:rFonts w:ascii="NewsGotT" w:hAnsi="NewsGotT" w:cs="NewsGotT"/>
                <w:b/>
                <w:bCs/>
              </w:rPr>
              <w:t>5.3.3. CONTRIBUCIÓN DE LA ACTUACIÓN A LA MEJORA DE LA CALIDAD DE VIDA</w:t>
            </w:r>
          </w:p>
        </w:tc>
      </w:tr>
      <w:tr w:rsidR="0078028E" w:rsidTr="0078028E">
        <w:trPr>
          <w:trHeight w:val="353"/>
        </w:trPr>
        <w:tc>
          <w:tcPr>
            <w:tcW w:w="9464" w:type="dxa"/>
          </w:tcPr>
          <w:tbl>
            <w:tblPr>
              <w:tblStyle w:val="Tablaconcuadrcula"/>
              <w:tblW w:w="8405" w:type="dxa"/>
              <w:tblLayout w:type="fixed"/>
              <w:tblLook w:val="04A0"/>
            </w:tblPr>
            <w:tblGrid>
              <w:gridCol w:w="393"/>
              <w:gridCol w:w="7619"/>
              <w:gridCol w:w="393"/>
            </w:tblGrid>
            <w:tr w:rsidR="0078028E" w:rsidRPr="00426AF4" w:rsidTr="0078028E">
              <w:trPr>
                <w:gridAfter w:val="1"/>
                <w:wAfter w:w="393" w:type="dxa"/>
              </w:trPr>
              <w:tc>
                <w:tcPr>
                  <w:tcW w:w="8012" w:type="dxa"/>
                  <w:gridSpan w:val="2"/>
                  <w:shd w:val="pct50" w:color="auto" w:fill="auto"/>
                </w:tcPr>
                <w:p w:rsidR="0078028E" w:rsidRPr="00CB763D" w:rsidRDefault="005C6FCC" w:rsidP="0078028E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>LA MEJORA DE LA CALIDAD DE VIDA</w:t>
                  </w:r>
                </w:p>
              </w:tc>
            </w:tr>
            <w:tr w:rsidR="0078028E" w:rsidTr="0078028E">
              <w:trPr>
                <w:gridAfter w:val="1"/>
                <w:wAfter w:w="393" w:type="dxa"/>
              </w:trPr>
              <w:tc>
                <w:tcPr>
                  <w:tcW w:w="393" w:type="dxa"/>
                  <w:tcBorders>
                    <w:left w:val="nil"/>
                    <w:bottom w:val="nil"/>
                  </w:tcBorders>
                </w:tcPr>
                <w:p w:rsidR="0078028E" w:rsidRPr="00426AF4" w:rsidRDefault="0078028E" w:rsidP="0078028E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78028E" w:rsidRPr="004B6FAD" w:rsidRDefault="0078028E" w:rsidP="0078028E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 xml:space="preserve">Mejora de la Calidad de Vida  </w:t>
                  </w:r>
                </w:p>
              </w:tc>
            </w:tr>
            <w:tr w:rsidR="005C6FCC" w:rsidRPr="00426AF4" w:rsidTr="0078028E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E87408" w:rsidRDefault="005C6FCC" w:rsidP="0078028E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jc w:val="both"/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Actuaciones que fomenten la empleabilidad, la integración social, la participación ciudadana y la igualdad entre mujeres y hombres.</w:t>
                  </w:r>
                </w:p>
              </w:tc>
              <w:tc>
                <w:tcPr>
                  <w:tcW w:w="393" w:type="dxa"/>
                </w:tcPr>
                <w:p w:rsidR="005C6FCC" w:rsidRPr="00426AF4" w:rsidRDefault="00452F85" w:rsidP="0078028E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78028E"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E87408" w:rsidRDefault="005C6FCC" w:rsidP="0078028E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jc w:val="both"/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Proyectos que supongan la modernización de los municipios, así como la dotación y mejora de servicios, infraestructuras y equipamientos básicos para la población, al menos en uno de la comarca.</w:t>
                  </w:r>
                </w:p>
              </w:tc>
              <w:tc>
                <w:tcPr>
                  <w:tcW w:w="393" w:type="dxa"/>
                </w:tcPr>
                <w:p w:rsidR="005C6FCC" w:rsidRPr="00426AF4" w:rsidRDefault="00452F85" w:rsidP="0078028E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78028E" w:rsidRPr="003638FE" w:rsidRDefault="0078028E" w:rsidP="0078028E">
            <w:pPr>
              <w:rPr>
                <w:rFonts w:ascii="NewsGotT" w:hAnsi="NewsGotT"/>
                <w:sz w:val="18"/>
                <w:szCs w:val="18"/>
              </w:rPr>
            </w:pPr>
            <w:r w:rsidRPr="003638FE">
              <w:rPr>
                <w:rFonts w:ascii="NewsGotT" w:hAnsi="NewsGotT"/>
                <w:sz w:val="18"/>
                <w:szCs w:val="18"/>
              </w:rPr>
              <w:t>(Marque lo que pr</w:t>
            </w:r>
            <w:r>
              <w:rPr>
                <w:rFonts w:ascii="NewsGotT" w:hAnsi="NewsGotT"/>
                <w:sz w:val="18"/>
                <w:szCs w:val="18"/>
              </w:rPr>
              <w:t>o</w:t>
            </w:r>
            <w:r w:rsidRPr="003638FE">
              <w:rPr>
                <w:rFonts w:ascii="NewsGotT" w:hAnsi="NewsGotT"/>
                <w:sz w:val="18"/>
                <w:szCs w:val="18"/>
              </w:rPr>
              <w:t>ceda)</w:t>
            </w:r>
          </w:p>
          <w:p w:rsidR="0078028E" w:rsidRDefault="0078028E" w:rsidP="0078028E">
            <w:pPr>
              <w:rPr>
                <w:rFonts w:ascii="NewsGotT" w:hAnsi="NewsGotT" w:cs="NewsGotT"/>
                <w:b/>
                <w:bCs/>
              </w:rPr>
            </w:pPr>
          </w:p>
        </w:tc>
      </w:tr>
      <w:tr w:rsidR="005C6FCC" w:rsidTr="0078028E">
        <w:trPr>
          <w:trHeight w:val="353"/>
        </w:trPr>
        <w:tc>
          <w:tcPr>
            <w:tcW w:w="9464" w:type="dxa"/>
          </w:tcPr>
          <w:p w:rsidR="00E608FC" w:rsidRPr="005C6FCC" w:rsidRDefault="005C6FCC" w:rsidP="0078028E">
            <w:pPr>
              <w:rPr>
                <w:rFonts w:ascii="NewsGotT" w:hAnsi="NewsGotT"/>
                <w:b/>
              </w:rPr>
            </w:pPr>
            <w:r w:rsidRPr="005C6FCC">
              <w:rPr>
                <w:rFonts w:ascii="NewsGotT" w:hAnsi="NewsGotT"/>
                <w:b/>
              </w:rPr>
              <w:lastRenderedPageBreak/>
              <w:t>5.3.4.</w:t>
            </w:r>
            <w:r>
              <w:rPr>
                <w:rFonts w:ascii="NewsGotT" w:hAnsi="NewsGotT"/>
                <w:b/>
              </w:rPr>
              <w:t xml:space="preserve"> CONTRIBUCIÓN DEL SOLICITANTE A PROMOVER LAS CONDICIONES PARA QUE SEA REAL Y EFECTIVA LA IGUALDAD ENTRE HOMBRES Y MUJERES</w:t>
            </w:r>
          </w:p>
        </w:tc>
      </w:tr>
      <w:tr w:rsidR="005C6FCC" w:rsidTr="00E608FC">
        <w:trPr>
          <w:trHeight w:val="353"/>
        </w:trPr>
        <w:tc>
          <w:tcPr>
            <w:tcW w:w="9464" w:type="dxa"/>
            <w:tcBorders>
              <w:bottom w:val="nil"/>
            </w:tcBorders>
          </w:tcPr>
          <w:tbl>
            <w:tblPr>
              <w:tblStyle w:val="Tablaconcuadrcula"/>
              <w:tblpPr w:leftFromText="141" w:rightFromText="141" w:vertAnchor="text" w:horzAnchor="margin" w:tblpY="-3032"/>
              <w:tblOverlap w:val="never"/>
              <w:tblW w:w="8405" w:type="dxa"/>
              <w:tblLayout w:type="fixed"/>
              <w:tblLook w:val="04A0"/>
            </w:tblPr>
            <w:tblGrid>
              <w:gridCol w:w="392"/>
              <w:gridCol w:w="7595"/>
              <w:gridCol w:w="418"/>
            </w:tblGrid>
            <w:tr w:rsidR="005C6FCC" w:rsidRPr="00426AF4" w:rsidTr="005C6FCC">
              <w:trPr>
                <w:gridAfter w:val="1"/>
                <w:wAfter w:w="418" w:type="dxa"/>
              </w:trPr>
              <w:tc>
                <w:tcPr>
                  <w:tcW w:w="7987" w:type="dxa"/>
                  <w:gridSpan w:val="2"/>
                  <w:shd w:val="pct50" w:color="auto" w:fill="auto"/>
                </w:tcPr>
                <w:p w:rsidR="005C6FCC" w:rsidRPr="00CB763D" w:rsidRDefault="005C6FCC" w:rsidP="005C6FCC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 xml:space="preserve">LA IGUALDAD ENTRE HOMBRE Y MUJERES EN LA EMPRESA </w:t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left w:val="nil"/>
                    <w:bottom w:val="nil"/>
                  </w:tcBorders>
                </w:tcPr>
                <w:p w:rsidR="005C6FCC" w:rsidRPr="00CB763D" w:rsidRDefault="005C6FCC" w:rsidP="005C6FCC">
                  <w:pPr>
                    <w:rPr>
                      <w:rFonts w:ascii="NewsGotT" w:hAnsi="NewsGotT"/>
                      <w:b/>
                    </w:rPr>
                  </w:pP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5C6FCC" w:rsidRPr="00CB763D" w:rsidRDefault="005C6FCC" w:rsidP="005C6FCC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Contribuye a la Igualdad entre Hombres y Mujeres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C6FCC" w:rsidRPr="00426AF4" w:rsidRDefault="005C6FCC" w:rsidP="005C6FCC">
                  <w:pPr>
                    <w:rPr>
                      <w:rFonts w:ascii="NewsGotT" w:hAnsi="NewsGotT"/>
                    </w:rPr>
                  </w:pP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426AF4" w:rsidRDefault="005C6FCC" w:rsidP="005C6FCC">
                  <w:pPr>
                    <w:rPr>
                      <w:rFonts w:ascii="NewsGotT" w:hAnsi="NewsGotT"/>
                    </w:rPr>
                  </w:pPr>
                </w:p>
              </w:tc>
              <w:tc>
                <w:tcPr>
                  <w:tcW w:w="75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C6FCC" w:rsidRPr="00426AF4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uenta con un plan de Igualdad implantado en vigor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 la sensibilización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</w:t>
                  </w: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en igualdad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 xml:space="preserve">La actuación contribuye a 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la f</w:t>
                  </w: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ormación para la igualdad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l</w:t>
                  </w: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a conciliación de la vida laboral, familiar y personal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</w:t>
                  </w: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formación para el empleo y autoempleo de las mujeres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l fomento de la participación social de las mujeres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l</w:t>
                  </w: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a visibilización y ampliación del conocimiento de las mujeres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426AF4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l</w:t>
                  </w: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 xml:space="preserve"> ocio y tiempo libre con enfoque de género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5C6FCC" w:rsidRPr="005C6FCC" w:rsidRDefault="005C6FCC" w:rsidP="0078028E">
            <w:pPr>
              <w:rPr>
                <w:rFonts w:ascii="NewsGotT" w:hAnsi="NewsGotT"/>
                <w:b/>
              </w:rPr>
            </w:pPr>
          </w:p>
        </w:tc>
      </w:tr>
      <w:tr w:rsidR="00E608FC" w:rsidTr="00E608FC">
        <w:trPr>
          <w:trHeight w:val="353"/>
        </w:trPr>
        <w:tc>
          <w:tcPr>
            <w:tcW w:w="9464" w:type="dxa"/>
            <w:tcBorders>
              <w:top w:val="nil"/>
            </w:tcBorders>
          </w:tcPr>
          <w:p w:rsidR="00E608FC" w:rsidRDefault="00E608FC" w:rsidP="005C6FCC">
            <w:pPr>
              <w:rPr>
                <w:rFonts w:ascii="NewsGotT" w:hAnsi="NewsGotT"/>
                <w:b/>
                <w:color w:val="FFFFFF" w:themeColor="background1"/>
              </w:rPr>
            </w:pPr>
          </w:p>
          <w:p w:rsidR="00E608FC" w:rsidRDefault="00E608FC" w:rsidP="005C6FCC">
            <w:pPr>
              <w:rPr>
                <w:rFonts w:ascii="NewsGotT" w:hAnsi="NewsGotT"/>
                <w:b/>
                <w:color w:val="FFFFFF" w:themeColor="background1"/>
              </w:rPr>
            </w:pPr>
          </w:p>
          <w:p w:rsidR="00E608FC" w:rsidRDefault="00E608FC" w:rsidP="005C6FCC">
            <w:pPr>
              <w:rPr>
                <w:rFonts w:ascii="NewsGotT" w:hAnsi="NewsGotT"/>
                <w:b/>
                <w:color w:val="FFFFFF" w:themeColor="background1"/>
              </w:rPr>
            </w:pPr>
          </w:p>
        </w:tc>
      </w:tr>
      <w:tr w:rsidR="005C6FCC" w:rsidTr="0078028E">
        <w:trPr>
          <w:trHeight w:val="353"/>
        </w:trPr>
        <w:tc>
          <w:tcPr>
            <w:tcW w:w="9464" w:type="dxa"/>
          </w:tcPr>
          <w:p w:rsidR="005C6FCC" w:rsidRDefault="005C6FCC" w:rsidP="005C6FCC">
            <w:pPr>
              <w:rPr>
                <w:rFonts w:ascii="NewsGotT" w:hAnsi="NewsGotT"/>
                <w:b/>
                <w:color w:val="FFFFFF" w:themeColor="background1"/>
              </w:rPr>
            </w:pPr>
            <w:r>
              <w:rPr>
                <w:rFonts w:ascii="NewsGotT" w:hAnsi="NewsGotT"/>
                <w:b/>
              </w:rPr>
              <w:t>5.3.5</w:t>
            </w:r>
            <w:r w:rsidRPr="005C6FCC">
              <w:rPr>
                <w:rFonts w:ascii="NewsGotT" w:hAnsi="NewsGotT"/>
                <w:b/>
              </w:rPr>
              <w:t>.</w:t>
            </w:r>
            <w:r>
              <w:rPr>
                <w:rFonts w:ascii="NewsGotT" w:hAnsi="NewsGotT"/>
                <w:b/>
              </w:rPr>
              <w:t xml:space="preserve"> CONTRIBUCIÓN DE LA ACTUACIÓN A LA PROMOCIÓN Y FOMENTO DE LA PARTICIPACIÓN DE LA JUVENTUD RURAL</w:t>
            </w:r>
          </w:p>
        </w:tc>
      </w:tr>
      <w:tr w:rsidR="005C6FCC" w:rsidRPr="005C6FCC" w:rsidTr="00061902">
        <w:trPr>
          <w:trHeight w:val="2431"/>
        </w:trPr>
        <w:tc>
          <w:tcPr>
            <w:tcW w:w="9464" w:type="dxa"/>
          </w:tcPr>
          <w:tbl>
            <w:tblPr>
              <w:tblStyle w:val="Tablaconcuadrcula"/>
              <w:tblpPr w:leftFromText="141" w:rightFromText="141" w:vertAnchor="text" w:horzAnchor="margin" w:tblpY="5"/>
              <w:tblOverlap w:val="never"/>
              <w:tblW w:w="8405" w:type="dxa"/>
              <w:tblLayout w:type="fixed"/>
              <w:tblLook w:val="04A0"/>
            </w:tblPr>
            <w:tblGrid>
              <w:gridCol w:w="392"/>
              <w:gridCol w:w="7595"/>
              <w:gridCol w:w="418"/>
            </w:tblGrid>
            <w:tr w:rsidR="005C6FCC" w:rsidRPr="00CB763D" w:rsidTr="005C6FCC">
              <w:trPr>
                <w:gridAfter w:val="1"/>
                <w:wAfter w:w="418" w:type="dxa"/>
              </w:trPr>
              <w:tc>
                <w:tcPr>
                  <w:tcW w:w="7987" w:type="dxa"/>
                  <w:gridSpan w:val="2"/>
                  <w:shd w:val="pct50" w:color="auto" w:fill="auto"/>
                </w:tcPr>
                <w:p w:rsidR="005C6FCC" w:rsidRPr="00CB763D" w:rsidRDefault="005C6FCC" w:rsidP="005C6FCC">
                  <w:pPr>
                    <w:rPr>
                      <w:rFonts w:ascii="NewsGotT" w:hAnsi="NewsGotT"/>
                      <w:b/>
                      <w:color w:val="FFFFFF" w:themeColor="background1"/>
                    </w:rPr>
                  </w:pPr>
                  <w:r>
                    <w:rPr>
                      <w:rFonts w:ascii="NewsGotT" w:hAnsi="NewsGotT"/>
                      <w:b/>
                      <w:color w:val="FFFFFF" w:themeColor="background1"/>
                    </w:rPr>
                    <w:t xml:space="preserve">LA PROMOCIÓN Y FOMENTO DE LA PARTICIPACIÓN DE LA JUVENTUD RURAL </w:t>
                  </w:r>
                </w:p>
              </w:tc>
            </w:tr>
            <w:tr w:rsidR="005C6FCC" w:rsidRPr="00CB763D" w:rsidTr="005C6FCC">
              <w:tc>
                <w:tcPr>
                  <w:tcW w:w="392" w:type="dxa"/>
                  <w:tcBorders>
                    <w:left w:val="nil"/>
                    <w:bottom w:val="nil"/>
                  </w:tcBorders>
                </w:tcPr>
                <w:p w:rsidR="005C6FCC" w:rsidRPr="00CB763D" w:rsidRDefault="005C6FCC" w:rsidP="005C6FCC">
                  <w:pPr>
                    <w:rPr>
                      <w:rFonts w:ascii="NewsGotT" w:hAnsi="NewsGotT"/>
                      <w:b/>
                    </w:rPr>
                  </w:pPr>
                </w:p>
              </w:tc>
              <w:tc>
                <w:tcPr>
                  <w:tcW w:w="7595" w:type="dxa"/>
                  <w:tcBorders>
                    <w:bottom w:val="single" w:sz="4" w:space="0" w:color="auto"/>
                  </w:tcBorders>
                </w:tcPr>
                <w:p w:rsidR="005C6FCC" w:rsidRPr="00CB763D" w:rsidRDefault="005C6FCC" w:rsidP="005C6FCC">
                  <w:pPr>
                    <w:rPr>
                      <w:rFonts w:ascii="NewsGotT" w:hAnsi="NewsGotT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Contribuye a la Promoción y participación de la juventud rural</w:t>
                  </w:r>
                  <w:r w:rsidRPr="00CB763D">
                    <w:rPr>
                      <w:rFonts w:ascii="NewsGotT" w:hAnsi="NewsGotT"/>
                      <w:b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right w:val="nil"/>
                  </w:tcBorders>
                </w:tcPr>
                <w:p w:rsidR="005C6FCC" w:rsidRPr="00426AF4" w:rsidRDefault="005C6FCC" w:rsidP="005C6FCC">
                  <w:pPr>
                    <w:rPr>
                      <w:rFonts w:ascii="NewsGotT" w:hAnsi="NewsGotT"/>
                    </w:rPr>
                  </w:pPr>
                </w:p>
              </w:tc>
            </w:tr>
            <w:tr w:rsidR="005C6FCC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 xml:space="preserve">La actuación contribuye a </w:t>
                  </w:r>
                  <w:r w:rsidRPr="00DD195E">
                    <w:rPr>
                      <w:rFonts w:ascii="NewsGotT" w:hAnsi="NewsGotT"/>
                      <w:sz w:val="20"/>
                      <w:szCs w:val="20"/>
                    </w:rPr>
                    <w:t>la promoción y fomento de la participación de la juventud a través de la educación en valores de la juventud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1032F8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actuación contribuye a l</w:t>
                  </w:r>
                  <w:r w:rsidRPr="00DD195E">
                    <w:rPr>
                      <w:rFonts w:ascii="NewsGotT" w:hAnsi="NewsGotT"/>
                      <w:sz w:val="20"/>
                      <w:szCs w:val="20"/>
                    </w:rPr>
                    <w:t>a formación para el empleo y autoempleo de la juventud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1032F8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l</w:t>
                  </w: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</w:t>
                  </w:r>
                  <w:r w:rsidRPr="00DD195E">
                    <w:rPr>
                      <w:rFonts w:ascii="NewsGotT" w:hAnsi="NewsGotT"/>
                      <w:sz w:val="20"/>
                      <w:szCs w:val="20"/>
                    </w:rPr>
                    <w:t>dinamización y participación social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  <w:r w:rsidRPr="00DD195E">
                    <w:rPr>
                      <w:rFonts w:ascii="NewsGotT" w:hAnsi="NewsGot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1032F8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</w:t>
                  </w:r>
                  <w:r w:rsidRPr="00DD195E">
                    <w:rPr>
                      <w:rFonts w:ascii="NewsGotT" w:hAnsi="NewsGotT"/>
                      <w:sz w:val="20"/>
                      <w:szCs w:val="20"/>
                    </w:rPr>
                    <w:t>la visibilización y ampliación del conocimiento de la juventud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  <w:tr w:rsidR="005C6FCC" w:rsidRPr="001032F8" w:rsidTr="005C6FCC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</w:p>
              </w:tc>
              <w:tc>
                <w:tcPr>
                  <w:tcW w:w="7595" w:type="dxa"/>
                  <w:tcBorders>
                    <w:left w:val="single" w:sz="4" w:space="0" w:color="auto"/>
                  </w:tcBorders>
                </w:tcPr>
                <w:p w:rsidR="005C6FCC" w:rsidRPr="001032F8" w:rsidRDefault="005C6FCC" w:rsidP="005C6FCC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1032F8">
                    <w:rPr>
                      <w:rFonts w:ascii="NewsGotT" w:hAnsi="NewsGotT"/>
                      <w:sz w:val="20"/>
                      <w:szCs w:val="20"/>
                    </w:rPr>
                    <w:t>La actuación contribuye a</w:t>
                  </w:r>
                  <w:r w:rsidRPr="00DD195E">
                    <w:rPr>
                      <w:rFonts w:ascii="NewsGotT" w:hAnsi="NewsGotT"/>
                      <w:sz w:val="20"/>
                      <w:szCs w:val="20"/>
                    </w:rPr>
                    <w:t>l  ocio y tiempo libre para la juventud rural.</w:t>
                  </w:r>
                </w:p>
              </w:tc>
              <w:tc>
                <w:tcPr>
                  <w:tcW w:w="418" w:type="dxa"/>
                </w:tcPr>
                <w:p w:rsidR="005C6FCC" w:rsidRPr="00426AF4" w:rsidRDefault="00452F85" w:rsidP="005C6FCC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6FCC">
                    <w:rPr>
                      <w:rFonts w:ascii="NewsGotT" w:hAnsi="NewsGotT"/>
                    </w:rPr>
                    <w:instrText xml:space="preserve"> FORMCHECKBOX </w:instrText>
                  </w:r>
                  <w:r>
                    <w:rPr>
                      <w:rFonts w:ascii="NewsGotT" w:hAnsi="NewsGotT"/>
                    </w:rPr>
                  </w:r>
                  <w:r>
                    <w:rPr>
                      <w:rFonts w:ascii="NewsGotT" w:hAnsi="NewsGotT"/>
                    </w:rPr>
                    <w:fldChar w:fldCharType="separate"/>
                  </w:r>
                  <w:r>
                    <w:rPr>
                      <w:rFonts w:ascii="NewsGotT" w:hAnsi="NewsGotT"/>
                    </w:rPr>
                    <w:fldChar w:fldCharType="end"/>
                  </w:r>
                </w:p>
              </w:tc>
            </w:tr>
          </w:tbl>
          <w:p w:rsidR="00061902" w:rsidRDefault="00061902" w:rsidP="005C6FCC">
            <w:pPr>
              <w:rPr>
                <w:rFonts w:ascii="NewsGotT" w:hAnsi="NewsGotT"/>
                <w:b/>
              </w:rPr>
            </w:pPr>
          </w:p>
          <w:p w:rsidR="00061902" w:rsidRPr="00061902" w:rsidRDefault="00061902" w:rsidP="00061902">
            <w:pPr>
              <w:rPr>
                <w:rFonts w:ascii="NewsGotT" w:hAnsi="NewsGotT"/>
              </w:rPr>
            </w:pPr>
          </w:p>
          <w:p w:rsidR="00061902" w:rsidRPr="00061902" w:rsidRDefault="00061902" w:rsidP="00061902">
            <w:pPr>
              <w:rPr>
                <w:rFonts w:ascii="NewsGotT" w:hAnsi="NewsGotT"/>
              </w:rPr>
            </w:pPr>
          </w:p>
          <w:p w:rsidR="00061902" w:rsidRPr="00061902" w:rsidRDefault="00061902" w:rsidP="00061902">
            <w:pPr>
              <w:rPr>
                <w:rFonts w:ascii="NewsGotT" w:hAnsi="NewsGotT"/>
              </w:rPr>
            </w:pPr>
          </w:p>
          <w:p w:rsidR="00061902" w:rsidRPr="00061902" w:rsidRDefault="00061902" w:rsidP="00061902">
            <w:pPr>
              <w:rPr>
                <w:rFonts w:ascii="NewsGotT" w:hAnsi="NewsGotT"/>
              </w:rPr>
            </w:pPr>
          </w:p>
          <w:p w:rsidR="00061902" w:rsidRPr="00061902" w:rsidRDefault="00061902" w:rsidP="00061902">
            <w:pPr>
              <w:rPr>
                <w:rFonts w:ascii="NewsGotT" w:hAnsi="NewsGotT"/>
              </w:rPr>
            </w:pPr>
          </w:p>
          <w:p w:rsidR="00061902" w:rsidRPr="00061902" w:rsidRDefault="00061902" w:rsidP="00061902">
            <w:pPr>
              <w:rPr>
                <w:rFonts w:ascii="NewsGotT" w:hAnsi="NewsGotT"/>
              </w:rPr>
            </w:pPr>
          </w:p>
          <w:p w:rsidR="00061902" w:rsidRPr="00061902" w:rsidRDefault="00061902" w:rsidP="00061902">
            <w:pPr>
              <w:rPr>
                <w:rFonts w:ascii="NewsGotT" w:hAnsi="NewsGotT"/>
              </w:rPr>
            </w:pPr>
          </w:p>
          <w:p w:rsidR="00061902" w:rsidRDefault="00061902" w:rsidP="00061902">
            <w:pPr>
              <w:rPr>
                <w:rFonts w:ascii="NewsGotT" w:hAnsi="NewsGotT"/>
                <w:sz w:val="18"/>
                <w:szCs w:val="18"/>
              </w:rPr>
            </w:pPr>
          </w:p>
          <w:p w:rsidR="005C6FCC" w:rsidRPr="00061902" w:rsidRDefault="00061902" w:rsidP="00FB1466">
            <w:pPr>
              <w:rPr>
                <w:rFonts w:ascii="NewsGotT" w:hAnsi="NewsGotT"/>
              </w:rPr>
            </w:pPr>
            <w:r w:rsidRPr="003638FE">
              <w:rPr>
                <w:rFonts w:ascii="NewsGotT" w:hAnsi="NewsGotT"/>
                <w:sz w:val="18"/>
                <w:szCs w:val="18"/>
              </w:rPr>
              <w:t>(Marque lo que pr</w:t>
            </w:r>
            <w:r>
              <w:rPr>
                <w:rFonts w:ascii="NewsGotT" w:hAnsi="NewsGotT"/>
                <w:sz w:val="18"/>
                <w:szCs w:val="18"/>
              </w:rPr>
              <w:t>o</w:t>
            </w:r>
            <w:r w:rsidRPr="003638FE">
              <w:rPr>
                <w:rFonts w:ascii="NewsGotT" w:hAnsi="NewsGotT"/>
                <w:sz w:val="18"/>
                <w:szCs w:val="18"/>
              </w:rPr>
              <w:t>ceda)</w:t>
            </w:r>
          </w:p>
        </w:tc>
      </w:tr>
    </w:tbl>
    <w:p w:rsidR="005D5066" w:rsidRDefault="005D5066" w:rsidP="00E12EA5">
      <w:pPr>
        <w:jc w:val="both"/>
        <w:rPr>
          <w:rFonts w:ascii="NewsGotT" w:hAnsi="NewsGotT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897"/>
      </w:tblGrid>
      <w:tr w:rsidR="00284047" w:rsidRPr="009F5700" w:rsidTr="00284047">
        <w:tc>
          <w:tcPr>
            <w:tcW w:w="8897" w:type="dxa"/>
          </w:tcPr>
          <w:p w:rsidR="00284047" w:rsidRDefault="00284047" w:rsidP="00E12EA5">
            <w:pPr>
              <w:jc w:val="both"/>
              <w:rPr>
                <w:rFonts w:ascii="NewsGotT" w:hAnsi="NewsGotT"/>
                <w:sz w:val="20"/>
                <w:szCs w:val="20"/>
              </w:rPr>
            </w:pPr>
            <w:r w:rsidRPr="00206272">
              <w:rPr>
                <w:rFonts w:ascii="NewsGotT" w:hAnsi="NewsGotT"/>
                <w:b/>
              </w:rPr>
              <w:t>5.</w:t>
            </w:r>
            <w:r w:rsidR="005C6FCC">
              <w:rPr>
                <w:rFonts w:ascii="NewsGotT" w:hAnsi="NewsGotT"/>
                <w:b/>
              </w:rPr>
              <w:t>4.</w:t>
            </w:r>
            <w:r>
              <w:rPr>
                <w:rFonts w:ascii="NewsGotT" w:hAnsi="NewsGotT"/>
                <w:b/>
              </w:rPr>
              <w:t xml:space="preserve"> Explicación y justificación del cumplimiento de los criterios seña</w:t>
            </w:r>
            <w:r w:rsidR="005B1765">
              <w:rPr>
                <w:rFonts w:ascii="NewsGotT" w:hAnsi="NewsGotT"/>
                <w:b/>
              </w:rPr>
              <w:t xml:space="preserve">lados, </w:t>
            </w:r>
            <w:r>
              <w:rPr>
                <w:rFonts w:ascii="NewsGotT" w:hAnsi="NewsGotT"/>
                <w:b/>
              </w:rPr>
              <w:t>cuya documentación acreditativa, será requerida en la fase de procedimiento:</w:t>
            </w:r>
          </w:p>
          <w:sdt>
            <w:sdtPr>
              <w:rPr>
                <w:rFonts w:ascii="NewsGotT" w:hAnsi="NewsGotT"/>
              </w:rPr>
              <w:id w:val="14454679"/>
              <w:placeholder>
                <w:docPart w:val="027C74DF4AD1426C814CEA5142A12159"/>
              </w:placeholder>
              <w:showingPlcHdr/>
            </w:sdtPr>
            <w:sdtContent>
              <w:p w:rsidR="00284047" w:rsidRPr="009F5700" w:rsidRDefault="00284047" w:rsidP="00E12EA5">
                <w:pPr>
                  <w:jc w:val="both"/>
                  <w:rPr>
                    <w:rFonts w:ascii="NewsGotT" w:hAnsi="NewsGotT"/>
                    <w:sz w:val="24"/>
                    <w:szCs w:val="24"/>
                  </w:rPr>
                </w:pPr>
                <w:r w:rsidRPr="005B372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DC7129" w:rsidRDefault="00DC7129" w:rsidP="00DC7129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755"/>
      </w:tblGrid>
      <w:tr w:rsidR="00F2180F" w:rsidRPr="00004F53" w:rsidTr="00F2180F">
        <w:tc>
          <w:tcPr>
            <w:tcW w:w="8755" w:type="dxa"/>
          </w:tcPr>
          <w:p w:rsidR="00F2180F" w:rsidRPr="00004F53" w:rsidRDefault="00F2180F" w:rsidP="00F2180F">
            <w:pPr>
              <w:pStyle w:val="Prrafodelista"/>
              <w:numPr>
                <w:ilvl w:val="0"/>
                <w:numId w:val="2"/>
              </w:numPr>
              <w:rPr>
                <w:rFonts w:ascii="NewsGotT" w:hAnsi="NewsGotT" w:cs="NewsGotT"/>
                <w:b/>
                <w:bCs/>
              </w:rPr>
            </w:pPr>
            <w:r w:rsidRPr="00F2180F">
              <w:rPr>
                <w:rFonts w:ascii="NewsGotT" w:hAnsi="NewsGotT" w:cs="NewsGotT"/>
                <w:b/>
                <w:bCs/>
                <w:sz w:val="24"/>
                <w:szCs w:val="24"/>
              </w:rPr>
              <w:t>IMPACTO AMBIENTAL</w:t>
            </w:r>
          </w:p>
        </w:tc>
      </w:tr>
      <w:tr w:rsidR="00F2180F" w:rsidRPr="00004F53" w:rsidTr="00F2180F">
        <w:tc>
          <w:tcPr>
            <w:tcW w:w="8755" w:type="dxa"/>
          </w:tcPr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6</w:t>
            </w:r>
            <w:r w:rsidRPr="00004F53">
              <w:rPr>
                <w:rFonts w:ascii="NewsGotT" w:hAnsi="NewsGotT"/>
                <w:sz w:val="20"/>
                <w:szCs w:val="20"/>
              </w:rPr>
              <w:t>.</w:t>
            </w:r>
            <w:r>
              <w:rPr>
                <w:rFonts w:ascii="NewsGotT" w:hAnsi="NewsGotT"/>
                <w:sz w:val="20"/>
                <w:szCs w:val="20"/>
              </w:rPr>
              <w:t>1.</w:t>
            </w:r>
            <w:r w:rsidRPr="00004F53">
              <w:rPr>
                <w:rFonts w:ascii="NewsGotT" w:hAnsi="NewsGotT"/>
                <w:sz w:val="20"/>
                <w:szCs w:val="20"/>
              </w:rPr>
              <w:t xml:space="preserve"> </w:t>
            </w:r>
            <w:r>
              <w:rPr>
                <w:rFonts w:ascii="NewsGotT" w:hAnsi="NewsGotT"/>
                <w:sz w:val="20"/>
                <w:szCs w:val="20"/>
              </w:rPr>
              <w:t xml:space="preserve">Impacto Ambiental de la intervención objeto de subvención: 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La intervención supone impacto ambiental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La intervención no supone impacto ambiental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6</w:t>
            </w:r>
            <w:r w:rsidRPr="00004F53">
              <w:rPr>
                <w:rFonts w:ascii="NewsGotT" w:hAnsi="NewsGotT"/>
                <w:sz w:val="20"/>
                <w:szCs w:val="20"/>
              </w:rPr>
              <w:t>.</w:t>
            </w:r>
            <w:r>
              <w:rPr>
                <w:rFonts w:ascii="NewsGotT" w:hAnsi="NewsGotT"/>
                <w:sz w:val="20"/>
                <w:szCs w:val="20"/>
              </w:rPr>
              <w:t>2.</w:t>
            </w:r>
            <w:r w:rsidRPr="00004F53">
              <w:rPr>
                <w:rFonts w:ascii="NewsGotT" w:hAnsi="NewsGotT"/>
                <w:sz w:val="20"/>
                <w:szCs w:val="20"/>
              </w:rPr>
              <w:t xml:space="preserve"> </w:t>
            </w:r>
            <w:r>
              <w:rPr>
                <w:rFonts w:ascii="NewsGotT" w:hAnsi="NewsGotT"/>
                <w:sz w:val="20"/>
                <w:szCs w:val="20"/>
              </w:rPr>
              <w:t>Instrumentos y Autorizaciones necesarias para el desarrollo de la intervención.</w:t>
            </w:r>
          </w:p>
          <w:p w:rsidR="00FB1466" w:rsidRDefault="00FB1466" w:rsidP="00F2180F">
            <w:pPr>
              <w:rPr>
                <w:rFonts w:ascii="NewsGotT" w:hAnsi="NewsGotT"/>
                <w:sz w:val="20"/>
                <w:szCs w:val="20"/>
              </w:rPr>
            </w:pP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-  Instrumentos de Prevención Ambiental.</w:t>
            </w:r>
          </w:p>
          <w:p w:rsidR="00C918B4" w:rsidRDefault="00C918B4" w:rsidP="00F2180F">
            <w:pPr>
              <w:rPr>
                <w:rFonts w:ascii="NewsGotT" w:hAnsi="NewsGotT"/>
                <w:sz w:val="20"/>
                <w:szCs w:val="20"/>
              </w:rPr>
            </w:pP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Autorización Ambiental Integrada (AAI)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Autorización Ambiental Unificada (AAU)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Calificación Ambiental (CA)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lastRenderedPageBreak/>
              <w:t xml:space="preserve">                  -  Autorizaciones de Control de la contaminación ambiental.</w:t>
            </w:r>
          </w:p>
          <w:p w:rsidR="00C918B4" w:rsidRDefault="00C918B4" w:rsidP="00F2180F">
            <w:pPr>
              <w:rPr>
                <w:rFonts w:ascii="NewsGotT" w:hAnsi="NewsGotT"/>
                <w:sz w:val="20"/>
                <w:szCs w:val="20"/>
              </w:rPr>
            </w:pP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Autorización de emisiones a la atm</w:t>
            </w:r>
            <w:r w:rsidR="00FB1466">
              <w:rPr>
                <w:rFonts w:ascii="NewsGotT" w:hAnsi="NewsGotT"/>
                <w:sz w:val="20"/>
                <w:szCs w:val="20"/>
              </w:rPr>
              <w:t>ó</w:t>
            </w:r>
            <w:r>
              <w:rPr>
                <w:rFonts w:ascii="NewsGotT" w:hAnsi="NewsGotT"/>
                <w:sz w:val="20"/>
                <w:szCs w:val="20"/>
              </w:rPr>
              <w:t>sfera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Autorización de vertidos en aguas litorales y continentales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Autorización de producción de residuos.</w:t>
            </w:r>
          </w:p>
          <w:p w:rsidR="00F2180F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</w:t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452F85">
              <w:rPr>
                <w:rFonts w:ascii="NewsGotT" w:hAnsi="NewsGotT"/>
                <w:sz w:val="20"/>
                <w:szCs w:val="20"/>
              </w:rPr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452F85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Autorización de gestión de residuos.</w:t>
            </w:r>
          </w:p>
          <w:p w:rsidR="00F2180F" w:rsidRPr="00004F53" w:rsidRDefault="00F2180F" w:rsidP="00F2180F">
            <w:pPr>
              <w:rPr>
                <w:rFonts w:ascii="NewsGotT" w:hAnsi="NewsGotT"/>
                <w:sz w:val="20"/>
                <w:szCs w:val="20"/>
              </w:rPr>
            </w:pPr>
          </w:p>
        </w:tc>
      </w:tr>
    </w:tbl>
    <w:p w:rsidR="00F2180F" w:rsidRDefault="00F2180F" w:rsidP="00DC7129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755"/>
      </w:tblGrid>
      <w:tr w:rsidR="00206272" w:rsidRPr="00004F53" w:rsidTr="00206272">
        <w:tc>
          <w:tcPr>
            <w:tcW w:w="8755" w:type="dxa"/>
          </w:tcPr>
          <w:p w:rsidR="00206272" w:rsidRPr="00004F53" w:rsidRDefault="00206272" w:rsidP="00F2180F">
            <w:pPr>
              <w:pStyle w:val="Prrafodelista"/>
              <w:numPr>
                <w:ilvl w:val="0"/>
                <w:numId w:val="2"/>
              </w:numPr>
              <w:rPr>
                <w:rFonts w:ascii="NewsGotT" w:hAnsi="NewsGotT" w:cs="NewsGotT"/>
                <w:b/>
                <w:bCs/>
              </w:rPr>
            </w:pPr>
            <w:r>
              <w:rPr>
                <w:rFonts w:ascii="NewsGotT" w:hAnsi="NewsGotT" w:cs="NewsGotT"/>
                <w:b/>
                <w:bCs/>
              </w:rPr>
              <w:t>PREVISIÓN PRESUPUESTARIA DE LOS GASTOS A EFECTUAR</w:t>
            </w:r>
            <w:r w:rsidR="00F51DA7">
              <w:rPr>
                <w:rFonts w:ascii="NewsGotT" w:hAnsi="NewsGotT" w:cs="NewsGotT"/>
                <w:b/>
                <w:bCs/>
              </w:rPr>
              <w:t xml:space="preserve"> CON EL DESARROLLO DE LA INTERVENCIÓN</w:t>
            </w:r>
          </w:p>
        </w:tc>
      </w:tr>
      <w:tr w:rsidR="00F51DA7" w:rsidRPr="00004F53" w:rsidTr="00F05DBF">
        <w:trPr>
          <w:trHeight w:val="1119"/>
        </w:trPr>
        <w:tc>
          <w:tcPr>
            <w:tcW w:w="8755" w:type="dxa"/>
          </w:tcPr>
          <w:p w:rsidR="00284047" w:rsidRDefault="00284047" w:rsidP="00F51DA7">
            <w:pPr>
              <w:rPr>
                <w:rFonts w:ascii="NewsGotT" w:hAnsi="NewsGotT"/>
                <w:sz w:val="20"/>
                <w:szCs w:val="20"/>
              </w:rPr>
            </w:pPr>
          </w:p>
          <w:p w:rsidR="00284047" w:rsidRDefault="00531F27" w:rsidP="00F51DA7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7</w:t>
            </w:r>
            <w:r w:rsidR="00284047">
              <w:rPr>
                <w:rFonts w:ascii="NewsGotT" w:hAnsi="NewsGotT"/>
                <w:sz w:val="20"/>
                <w:szCs w:val="20"/>
              </w:rPr>
              <w:t>.</w:t>
            </w:r>
            <w:r w:rsidR="00C918B4">
              <w:rPr>
                <w:rFonts w:ascii="NewsGotT" w:hAnsi="NewsGotT"/>
                <w:sz w:val="20"/>
                <w:szCs w:val="20"/>
              </w:rPr>
              <w:t>1</w:t>
            </w:r>
            <w:r w:rsidR="00284047">
              <w:rPr>
                <w:rFonts w:ascii="NewsGotT" w:hAnsi="NewsGotT"/>
                <w:sz w:val="20"/>
                <w:szCs w:val="20"/>
              </w:rPr>
              <w:t>. Presupuesto total</w:t>
            </w:r>
          </w:p>
          <w:p w:rsidR="001A78F8" w:rsidRDefault="001A78F8" w:rsidP="00F51DA7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1A78F8" w:rsidTr="001A78F8">
              <w:tc>
                <w:tcPr>
                  <w:tcW w:w="2131" w:type="dxa"/>
                </w:tcPr>
                <w:p w:rsidR="001A78F8" w:rsidRPr="00F51DA7" w:rsidRDefault="001A78F8" w:rsidP="00F51DA7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1A78F8" w:rsidRPr="00F51DA7" w:rsidRDefault="001A78F8" w:rsidP="00F51DA7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1A78F8" w:rsidRPr="00F51DA7" w:rsidRDefault="001A78F8" w:rsidP="00F51DA7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1A78F8" w:rsidRPr="00F51DA7" w:rsidRDefault="001A78F8" w:rsidP="00F51DA7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1A78F8" w:rsidRPr="00F51DA7" w:rsidRDefault="001A78F8" w:rsidP="00F51DA7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1A78F8" w:rsidTr="00284047">
              <w:trPr>
                <w:trHeight w:val="336"/>
              </w:trPr>
              <w:tc>
                <w:tcPr>
                  <w:tcW w:w="2131" w:type="dxa"/>
                </w:tcPr>
                <w:p w:rsidR="001A78F8" w:rsidRDefault="001A78F8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movilizado material</w:t>
                  </w:r>
                </w:p>
              </w:tc>
              <w:tc>
                <w:tcPr>
                  <w:tcW w:w="155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522" type="#_x0000_t75" style="width:59.75pt;height:17pt" o:ole="">
                        <v:imagedata r:id="rId56" o:title=""/>
                      </v:shape>
                      <w:control r:id="rId57" w:name="TextBox12181" w:shapeid="_x0000_i1522"/>
                    </w:object>
                  </w:r>
                </w:p>
              </w:tc>
              <w:tc>
                <w:tcPr>
                  <w:tcW w:w="1417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7" type="#_x0000_t75" style="width:59.75pt;height:17pt" o:ole="">
                        <v:imagedata r:id="rId56" o:title=""/>
                      </v:shape>
                      <w:control r:id="rId58" w:name="TextBox1218" w:shapeid="_x0000_i1417"/>
                    </w:object>
                  </w:r>
                </w:p>
              </w:tc>
              <w:tc>
                <w:tcPr>
                  <w:tcW w:w="156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6" type="#_x0000_t75" style="width:63.15pt;height:18.35pt" o:ole="">
                        <v:imagedata r:id="rId59" o:title=""/>
                      </v:shape>
                      <w:control r:id="rId60" w:name="TextBox12124" w:shapeid="_x0000_i1416"/>
                    </w:object>
                  </w:r>
                </w:p>
              </w:tc>
              <w:tc>
                <w:tcPr>
                  <w:tcW w:w="1843" w:type="dxa"/>
                </w:tcPr>
                <w:p w:rsidR="001A78F8" w:rsidRPr="00F05DBF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5" type="#_x0000_t75" style="width:63.15pt;height:18.35pt" o:ole="">
                        <v:imagedata r:id="rId59" o:title=""/>
                      </v:shape>
                      <w:control r:id="rId61" w:name="TextBox12131" w:shapeid="_x0000_i1415"/>
                    </w:object>
                  </w:r>
                </w:p>
              </w:tc>
            </w:tr>
            <w:tr w:rsidR="001A78F8" w:rsidTr="00284047">
              <w:trPr>
                <w:trHeight w:val="302"/>
              </w:trPr>
              <w:tc>
                <w:tcPr>
                  <w:tcW w:w="2131" w:type="dxa"/>
                </w:tcPr>
                <w:p w:rsidR="001A78F8" w:rsidRDefault="001A78F8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movilizado intangible</w:t>
                  </w:r>
                </w:p>
              </w:tc>
              <w:tc>
                <w:tcPr>
                  <w:tcW w:w="155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4" type="#_x0000_t75" style="width:63.15pt;height:18.35pt" o:ole="">
                        <v:imagedata r:id="rId59" o:title=""/>
                      </v:shape>
                      <w:control r:id="rId62" w:name="TextBox1212" w:shapeid="_x0000_i1414"/>
                    </w:object>
                  </w:r>
                </w:p>
              </w:tc>
              <w:tc>
                <w:tcPr>
                  <w:tcW w:w="1417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3" type="#_x0000_t75" style="width:59.75pt;height:17pt" o:ole="">
                        <v:imagedata r:id="rId56" o:title=""/>
                      </v:shape>
                      <w:control r:id="rId63" w:name="TextBox1219" w:shapeid="_x0000_i1413"/>
                    </w:object>
                  </w:r>
                </w:p>
              </w:tc>
              <w:tc>
                <w:tcPr>
                  <w:tcW w:w="156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2" type="#_x0000_t75" style="width:63.15pt;height:18.35pt" o:ole="">
                        <v:imagedata r:id="rId59" o:title=""/>
                      </v:shape>
                      <w:control r:id="rId64" w:name="TextBox12125" w:shapeid="_x0000_i1412"/>
                    </w:object>
                  </w:r>
                </w:p>
              </w:tc>
              <w:tc>
                <w:tcPr>
                  <w:tcW w:w="1843" w:type="dxa"/>
                </w:tcPr>
                <w:p w:rsidR="001A78F8" w:rsidRPr="00F05DBF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1" type="#_x0000_t75" style="width:63.15pt;height:18.35pt" o:ole="">
                        <v:imagedata r:id="rId59" o:title=""/>
                      </v:shape>
                      <w:control r:id="rId65" w:name="TextBox12132" w:shapeid="_x0000_i1411"/>
                    </w:object>
                  </w:r>
                </w:p>
              </w:tc>
            </w:tr>
            <w:tr w:rsidR="001A78F8" w:rsidTr="001A78F8">
              <w:tc>
                <w:tcPr>
                  <w:tcW w:w="2131" w:type="dxa"/>
                </w:tcPr>
                <w:p w:rsidR="001A78F8" w:rsidRDefault="001A78F8" w:rsidP="004B6FAD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</w:t>
                  </w:r>
                  <w:r w:rsidR="004B6FAD">
                    <w:rPr>
                      <w:rFonts w:ascii="NewsGotT" w:hAnsi="NewsGotT"/>
                      <w:sz w:val="20"/>
                      <w:szCs w:val="20"/>
                    </w:rPr>
                    <w:t>m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o</w:t>
                  </w:r>
                  <w:r w:rsidR="004B6FAD">
                    <w:rPr>
                      <w:rFonts w:ascii="NewsGotT" w:hAnsi="NewsGotT"/>
                      <w:sz w:val="20"/>
                      <w:szCs w:val="20"/>
                    </w:rPr>
                    <w:t>v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>iliza</w:t>
                  </w:r>
                  <w:r w:rsidR="004B6FAD">
                    <w:rPr>
                      <w:rFonts w:ascii="NewsGotT" w:hAnsi="NewsGotT"/>
                      <w:sz w:val="20"/>
                      <w:szCs w:val="20"/>
                    </w:rPr>
                    <w:t>ciones</w:t>
                  </w: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 inmobiliarias</w:t>
                  </w:r>
                </w:p>
              </w:tc>
              <w:tc>
                <w:tcPr>
                  <w:tcW w:w="155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10" type="#_x0000_t75" style="width:63.15pt;height:18.35pt" o:ole="">
                        <v:imagedata r:id="rId59" o:title=""/>
                      </v:shape>
                      <w:control r:id="rId66" w:name="TextBox1213" w:shapeid="_x0000_i1410"/>
                    </w:object>
                  </w:r>
                </w:p>
              </w:tc>
              <w:tc>
                <w:tcPr>
                  <w:tcW w:w="1417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9" type="#_x0000_t75" style="width:59.75pt;height:17pt" o:ole="">
                        <v:imagedata r:id="rId56" o:title=""/>
                      </v:shape>
                      <w:control r:id="rId67" w:name="TextBox12110" w:shapeid="_x0000_i1409"/>
                    </w:object>
                  </w:r>
                </w:p>
              </w:tc>
              <w:tc>
                <w:tcPr>
                  <w:tcW w:w="156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8" type="#_x0000_t75" style="width:63.15pt;height:18.35pt" o:ole="">
                        <v:imagedata r:id="rId59" o:title=""/>
                      </v:shape>
                      <w:control r:id="rId68" w:name="TextBox12126" w:shapeid="_x0000_i1408"/>
                    </w:object>
                  </w:r>
                </w:p>
              </w:tc>
              <w:tc>
                <w:tcPr>
                  <w:tcW w:w="1843" w:type="dxa"/>
                </w:tcPr>
                <w:p w:rsidR="001A78F8" w:rsidRPr="00F05DBF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7" type="#_x0000_t75" style="width:63.15pt;height:18.35pt" o:ole="">
                        <v:imagedata r:id="rId59" o:title=""/>
                      </v:shape>
                      <w:control r:id="rId69" w:name="TextBox12133" w:shapeid="_x0000_i1407"/>
                    </w:object>
                  </w:r>
                </w:p>
              </w:tc>
            </w:tr>
            <w:tr w:rsidR="001A78F8" w:rsidTr="001A78F8">
              <w:tc>
                <w:tcPr>
                  <w:tcW w:w="2131" w:type="dxa"/>
                </w:tcPr>
                <w:p w:rsidR="001A78F8" w:rsidRDefault="001A78F8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as inmovilizaciones</w:t>
                  </w:r>
                </w:p>
              </w:tc>
              <w:tc>
                <w:tcPr>
                  <w:tcW w:w="155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6" type="#_x0000_t75" style="width:63.15pt;height:18.35pt" o:ole="">
                        <v:imagedata r:id="rId59" o:title=""/>
                      </v:shape>
                      <w:control r:id="rId70" w:name="TextBox1214" w:shapeid="_x0000_i1406"/>
                    </w:object>
                  </w:r>
                </w:p>
              </w:tc>
              <w:tc>
                <w:tcPr>
                  <w:tcW w:w="1417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5" type="#_x0000_t75" style="width:59.75pt;height:17pt" o:ole="">
                        <v:imagedata r:id="rId56" o:title=""/>
                      </v:shape>
                      <w:control r:id="rId71" w:name="TextBox12120" w:shapeid="_x0000_i1405"/>
                    </w:object>
                  </w:r>
                </w:p>
              </w:tc>
              <w:tc>
                <w:tcPr>
                  <w:tcW w:w="156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4" type="#_x0000_t75" style="width:63.15pt;height:18.35pt" o:ole="">
                        <v:imagedata r:id="rId59" o:title=""/>
                      </v:shape>
                      <w:control r:id="rId72" w:name="TextBox12127" w:shapeid="_x0000_i1404"/>
                    </w:object>
                  </w:r>
                </w:p>
              </w:tc>
              <w:tc>
                <w:tcPr>
                  <w:tcW w:w="1843" w:type="dxa"/>
                </w:tcPr>
                <w:p w:rsidR="001A78F8" w:rsidRPr="00F05DBF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3" type="#_x0000_t75" style="width:63.15pt;height:18.35pt" o:ole="">
                        <v:imagedata r:id="rId59" o:title=""/>
                      </v:shape>
                      <w:control r:id="rId73" w:name="TextBox12134" w:shapeid="_x0000_i1403"/>
                    </w:object>
                  </w:r>
                </w:p>
              </w:tc>
            </w:tr>
            <w:tr w:rsidR="001A78F8" w:rsidTr="001A78F8">
              <w:tc>
                <w:tcPr>
                  <w:tcW w:w="2131" w:type="dxa"/>
                </w:tcPr>
                <w:p w:rsidR="001A78F8" w:rsidRDefault="001A78F8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stes fijos</w:t>
                  </w:r>
                </w:p>
              </w:tc>
              <w:tc>
                <w:tcPr>
                  <w:tcW w:w="155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2" type="#_x0000_t75" style="width:63.15pt;height:18.35pt" o:ole="">
                        <v:imagedata r:id="rId59" o:title=""/>
                      </v:shape>
                      <w:control r:id="rId74" w:name="TextBox1215" w:shapeid="_x0000_i1402"/>
                    </w:object>
                  </w:r>
                </w:p>
              </w:tc>
              <w:tc>
                <w:tcPr>
                  <w:tcW w:w="1417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1" type="#_x0000_t75" style="width:59.75pt;height:17pt" o:ole="">
                        <v:imagedata r:id="rId56" o:title=""/>
                      </v:shape>
                      <w:control r:id="rId75" w:name="TextBox12121" w:shapeid="_x0000_i1401"/>
                    </w:object>
                  </w:r>
                </w:p>
              </w:tc>
              <w:tc>
                <w:tcPr>
                  <w:tcW w:w="156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400" type="#_x0000_t75" style="width:63.15pt;height:18.35pt" o:ole="">
                        <v:imagedata r:id="rId59" o:title=""/>
                      </v:shape>
                      <w:control r:id="rId76" w:name="TextBox12128" w:shapeid="_x0000_i1400"/>
                    </w:object>
                  </w:r>
                </w:p>
              </w:tc>
              <w:tc>
                <w:tcPr>
                  <w:tcW w:w="1843" w:type="dxa"/>
                </w:tcPr>
                <w:p w:rsidR="001A78F8" w:rsidRPr="00F05DBF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399" type="#_x0000_t75" style="width:63.15pt;height:18.35pt" o:ole="">
                        <v:imagedata r:id="rId59" o:title=""/>
                      </v:shape>
                      <w:control r:id="rId77" w:name="TextBox12135" w:shapeid="_x0000_i1399"/>
                    </w:object>
                  </w:r>
                </w:p>
              </w:tc>
            </w:tr>
            <w:tr w:rsidR="001A78F8" w:rsidTr="001A78F8">
              <w:tc>
                <w:tcPr>
                  <w:tcW w:w="2131" w:type="dxa"/>
                </w:tcPr>
                <w:p w:rsidR="001A78F8" w:rsidRDefault="001A78F8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stes variables</w:t>
                  </w:r>
                </w:p>
              </w:tc>
              <w:tc>
                <w:tcPr>
                  <w:tcW w:w="155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398" type="#_x0000_t75" style="width:63.15pt;height:18.35pt" o:ole="">
                        <v:imagedata r:id="rId59" o:title=""/>
                      </v:shape>
                      <w:control r:id="rId78" w:name="TextBox1216" w:shapeid="_x0000_i1398"/>
                    </w:object>
                  </w:r>
                </w:p>
              </w:tc>
              <w:tc>
                <w:tcPr>
                  <w:tcW w:w="1417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397" type="#_x0000_t75" style="width:59.75pt;height:17pt" o:ole="">
                        <v:imagedata r:id="rId56" o:title=""/>
                      </v:shape>
                      <w:control r:id="rId79" w:name="TextBox12122" w:shapeid="_x0000_i1397"/>
                    </w:object>
                  </w:r>
                </w:p>
              </w:tc>
              <w:tc>
                <w:tcPr>
                  <w:tcW w:w="156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396" type="#_x0000_t75" style="width:63.15pt;height:18.35pt" o:ole="">
                        <v:imagedata r:id="rId59" o:title=""/>
                      </v:shape>
                      <w:control r:id="rId80" w:name="TextBox12129" w:shapeid="_x0000_i1396"/>
                    </w:object>
                  </w:r>
                </w:p>
              </w:tc>
              <w:tc>
                <w:tcPr>
                  <w:tcW w:w="1843" w:type="dxa"/>
                </w:tcPr>
                <w:p w:rsidR="001A78F8" w:rsidRPr="00F05DBF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 w:rsidRPr="00F05DBF">
                    <w:rPr>
                      <w:rFonts w:ascii="NewsGotT" w:hAnsi="NewsGotT"/>
                      <w:sz w:val="20"/>
                      <w:szCs w:val="20"/>
                    </w:rPr>
                    <w:object w:dxaOrig="225" w:dyaOrig="225">
                      <v:shape id="_x0000_i1395" type="#_x0000_t75" style="width:63.15pt;height:18.35pt" o:ole="">
                        <v:imagedata r:id="rId59" o:title=""/>
                      </v:shape>
                      <w:control r:id="rId81" w:name="TextBox12136" w:shapeid="_x0000_i1395"/>
                    </w:object>
                  </w:r>
                </w:p>
              </w:tc>
            </w:tr>
            <w:tr w:rsidR="001A78F8" w:rsidTr="00284047">
              <w:trPr>
                <w:trHeight w:val="330"/>
              </w:trPr>
              <w:tc>
                <w:tcPr>
                  <w:tcW w:w="2131" w:type="dxa"/>
                </w:tcPr>
                <w:p w:rsidR="001A78F8" w:rsidRPr="00F51DA7" w:rsidRDefault="001A78F8" w:rsidP="00F51DA7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5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394" type="#_x0000_t75" style="width:63.15pt;height:18.35pt" o:ole="">
                        <v:imagedata r:id="rId59" o:title=""/>
                      </v:shape>
                      <w:control r:id="rId82" w:name="TextBox1217" w:shapeid="_x0000_i1394"/>
                    </w:object>
                  </w:r>
                </w:p>
              </w:tc>
              <w:tc>
                <w:tcPr>
                  <w:tcW w:w="1417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393" type="#_x0000_t75" style="width:59.75pt;height:17pt" o:ole="">
                        <v:imagedata r:id="rId56" o:title=""/>
                      </v:shape>
                      <w:control r:id="rId83" w:name="TextBox12123" w:shapeid="_x0000_i1393"/>
                    </w:object>
                  </w:r>
                </w:p>
              </w:tc>
              <w:tc>
                <w:tcPr>
                  <w:tcW w:w="1560" w:type="dxa"/>
                </w:tcPr>
                <w:p w:rsidR="001A78F8" w:rsidRDefault="00452F85" w:rsidP="00F51DA7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392" type="#_x0000_t75" style="width:63.15pt;height:18.35pt" o:ole="">
                        <v:imagedata r:id="rId59" o:title=""/>
                      </v:shape>
                      <w:control r:id="rId84" w:name="TextBox12130" w:shapeid="_x0000_i1392"/>
                    </w:object>
                  </w:r>
                </w:p>
              </w:tc>
              <w:tc>
                <w:tcPr>
                  <w:tcW w:w="1843" w:type="dxa"/>
                </w:tcPr>
                <w:p w:rsidR="001A78F8" w:rsidRDefault="00452F85" w:rsidP="00F51DA7">
                  <w:pPr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  <w:sz w:val="24"/>
                      <w:szCs w:val="24"/>
                    </w:rPr>
                    <w:object w:dxaOrig="225" w:dyaOrig="225">
                      <v:shape id="_x0000_i1391" type="#_x0000_t75" style="width:63.15pt;height:18.35pt" o:ole="">
                        <v:imagedata r:id="rId59" o:title=""/>
                      </v:shape>
                      <w:control r:id="rId85" w:name="TextBox12137" w:shapeid="_x0000_i1391"/>
                    </w:object>
                  </w:r>
                </w:p>
              </w:tc>
            </w:tr>
          </w:tbl>
          <w:p w:rsidR="00F51DA7" w:rsidRDefault="00F51DA7" w:rsidP="00F51DA7">
            <w:pPr>
              <w:rPr>
                <w:rFonts w:ascii="NewsGotT" w:hAnsi="NewsGotT"/>
                <w:sz w:val="20"/>
                <w:szCs w:val="20"/>
              </w:rPr>
            </w:pPr>
          </w:p>
        </w:tc>
      </w:tr>
    </w:tbl>
    <w:p w:rsidR="00CF51D9" w:rsidRDefault="00CF51D9" w:rsidP="00DC7129">
      <w:pPr>
        <w:rPr>
          <w:rFonts w:ascii="NewsGotT" w:hAnsi="NewsGotT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755"/>
      </w:tblGrid>
      <w:tr w:rsidR="00CF51D9" w:rsidRPr="00004F53" w:rsidTr="00CF51D9">
        <w:tc>
          <w:tcPr>
            <w:tcW w:w="8755" w:type="dxa"/>
          </w:tcPr>
          <w:p w:rsidR="00CF51D9" w:rsidRPr="00004F53" w:rsidRDefault="00112E9E" w:rsidP="00F2180F">
            <w:pPr>
              <w:pStyle w:val="Prrafodelista"/>
              <w:numPr>
                <w:ilvl w:val="0"/>
                <w:numId w:val="2"/>
              </w:numPr>
              <w:rPr>
                <w:rFonts w:ascii="NewsGotT" w:hAnsi="NewsGotT" w:cs="NewsGotT"/>
                <w:b/>
                <w:bCs/>
              </w:rPr>
            </w:pPr>
            <w:r>
              <w:rPr>
                <w:rFonts w:ascii="NewsGotT" w:hAnsi="NewsGotT" w:cs="NewsGotT"/>
                <w:b/>
                <w:bCs/>
              </w:rPr>
              <w:t>LUGAR, FECHA Y FIRMA</w:t>
            </w:r>
          </w:p>
        </w:tc>
      </w:tr>
      <w:tr w:rsidR="00CF51D9" w:rsidRPr="00004F53" w:rsidTr="00CF51D9">
        <w:tc>
          <w:tcPr>
            <w:tcW w:w="8755" w:type="dxa"/>
          </w:tcPr>
          <w:p w:rsidR="00112E9E" w:rsidRDefault="00112E9E" w:rsidP="00112E9E">
            <w:pPr>
              <w:pStyle w:val="Prrafodelista"/>
              <w:ind w:left="0"/>
              <w:jc w:val="both"/>
              <w:rPr>
                <w:rFonts w:ascii="NewsGotT" w:hAnsi="NewsGotT"/>
                <w:b/>
              </w:rPr>
            </w:pPr>
            <w:r w:rsidRPr="00112E9E">
              <w:rPr>
                <w:rFonts w:ascii="NewsGotT" w:hAnsi="NewsGotT"/>
                <w:b/>
              </w:rPr>
              <w:t xml:space="preserve">La/s persona/s abajo firmante/s DECLARAN, bajo su presponsabilidad, que dispone de la documentación que así lo acredita y que son ciertos cuantos datos figuran en la presente memoria. </w:t>
            </w:r>
          </w:p>
          <w:p w:rsidR="00112E9E" w:rsidRDefault="00112E9E" w:rsidP="00CF51D9">
            <w:pPr>
              <w:rPr>
                <w:rFonts w:ascii="NewsGotT" w:hAnsi="NewsGotT"/>
                <w:sz w:val="20"/>
                <w:szCs w:val="20"/>
              </w:rPr>
            </w:pPr>
          </w:p>
          <w:p w:rsidR="00112E9E" w:rsidRDefault="00112E9E" w:rsidP="00CF51D9">
            <w:pPr>
              <w:rPr>
                <w:rFonts w:ascii="NewsGotT" w:hAnsi="NewsGotT"/>
                <w:sz w:val="20"/>
                <w:szCs w:val="20"/>
              </w:rPr>
            </w:pPr>
          </w:p>
          <w:p w:rsidR="00112E9E" w:rsidRDefault="00112E9E" w:rsidP="00112E9E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En </w:t>
            </w:r>
            <w:r w:rsidR="00452F85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1271" type="#_x0000_t75" style="width:63.15pt;height:18.35pt" o:ole="">
                  <v:imagedata r:id="rId59" o:title=""/>
                </v:shape>
                <w:control r:id="rId86" w:name="TextBox12142" w:shapeid="_x0000_i1271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a </w:t>
            </w:r>
            <w:r w:rsidR="00452F85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1273" type="#_x0000_t75" style="width:63.15pt;height:18.35pt" o:ole="">
                  <v:imagedata r:id="rId59" o:title=""/>
                </v:shape>
                <w:control r:id="rId87" w:name="TextBox12143" w:shapeid="_x0000_i1273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de  </w:t>
            </w:r>
            <w:r w:rsidR="00452F85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1275" type="#_x0000_t75" style="width:63.15pt;height:18.35pt" o:ole="">
                  <v:imagedata r:id="rId59" o:title=""/>
                </v:shape>
                <w:control r:id="rId88" w:name="TextBox12144" w:shapeid="_x0000_i1275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de  </w:t>
            </w:r>
            <w:r w:rsidR="00452F85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1277" type="#_x0000_t75" style="width:63.15pt;height:18.35pt" o:ole="">
                  <v:imagedata r:id="rId59" o:title=""/>
                </v:shape>
                <w:control r:id="rId89" w:name="TextBox12145" w:shapeid="_x0000_i1277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</w:t>
            </w:r>
          </w:p>
          <w:p w:rsidR="00112E9E" w:rsidRDefault="00112E9E" w:rsidP="00112E9E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El / la representante de la entidad</w:t>
            </w:r>
          </w:p>
          <w:p w:rsidR="00112E9E" w:rsidRDefault="00112E9E" w:rsidP="00CF51D9">
            <w:pPr>
              <w:rPr>
                <w:rFonts w:ascii="NewsGotT" w:hAnsi="NewsGotT"/>
                <w:sz w:val="20"/>
                <w:szCs w:val="20"/>
              </w:rPr>
            </w:pPr>
          </w:p>
          <w:p w:rsidR="00112E9E" w:rsidRDefault="00112E9E" w:rsidP="00CF51D9">
            <w:pPr>
              <w:rPr>
                <w:rFonts w:ascii="NewsGotT" w:hAnsi="NewsGotT"/>
                <w:sz w:val="20"/>
                <w:szCs w:val="20"/>
              </w:rPr>
            </w:pPr>
          </w:p>
          <w:p w:rsidR="00112E9E" w:rsidRDefault="00112E9E" w:rsidP="00CF51D9">
            <w:pPr>
              <w:rPr>
                <w:rFonts w:ascii="NewsGotT" w:hAnsi="NewsGotT"/>
                <w:sz w:val="20"/>
                <w:szCs w:val="20"/>
              </w:rPr>
            </w:pPr>
          </w:p>
          <w:p w:rsidR="00112E9E" w:rsidRDefault="00112E9E" w:rsidP="00CF51D9">
            <w:pPr>
              <w:rPr>
                <w:rFonts w:ascii="NewsGotT" w:hAnsi="NewsGotT"/>
                <w:sz w:val="20"/>
                <w:szCs w:val="20"/>
              </w:rPr>
            </w:pPr>
          </w:p>
          <w:p w:rsidR="00112E9E" w:rsidRDefault="00112E9E" w:rsidP="00CF51D9">
            <w:pPr>
              <w:rPr>
                <w:rFonts w:ascii="NewsGotT" w:hAnsi="NewsGotT"/>
                <w:sz w:val="20"/>
                <w:szCs w:val="20"/>
              </w:rPr>
            </w:pPr>
          </w:p>
          <w:p w:rsidR="00112E9E" w:rsidRDefault="00112E9E" w:rsidP="00112E9E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Fdo: </w:t>
            </w:r>
            <w:sdt>
              <w:sdtPr>
                <w:rPr>
                  <w:rFonts w:ascii="NewsGotT" w:hAnsi="NewsGotT"/>
                  <w:sz w:val="20"/>
                  <w:szCs w:val="20"/>
                </w:rPr>
                <w:id w:val="14455089"/>
                <w:placeholder>
                  <w:docPart w:val="F44CA022748145FBBB7EBE90FD3A418A"/>
                </w:placeholder>
                <w:showingPlcHdr/>
                <w:text/>
              </w:sdtPr>
              <w:sdtContent>
                <w:r w:rsidRPr="0007056F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F51D9" w:rsidRPr="009F5700" w:rsidRDefault="00CF51D9" w:rsidP="00112E9E">
            <w:pPr>
              <w:rPr>
                <w:rFonts w:ascii="NewsGotT" w:hAnsi="NewsGotT"/>
                <w:sz w:val="24"/>
                <w:szCs w:val="24"/>
              </w:rPr>
            </w:pPr>
          </w:p>
        </w:tc>
      </w:tr>
    </w:tbl>
    <w:p w:rsidR="00CF51D9" w:rsidRDefault="00CF51D9" w:rsidP="00DC7129">
      <w:pPr>
        <w:rPr>
          <w:rFonts w:ascii="NewsGotT" w:hAnsi="NewsGotT"/>
          <w:b/>
        </w:rPr>
      </w:pPr>
    </w:p>
    <w:p w:rsidR="00CF51D9" w:rsidRDefault="00CF51D9" w:rsidP="00DC7129">
      <w:pPr>
        <w:rPr>
          <w:rFonts w:ascii="NewsGotT" w:hAnsi="NewsGotT"/>
          <w:b/>
        </w:rPr>
      </w:pPr>
    </w:p>
    <w:p w:rsidR="00CF51D9" w:rsidRDefault="00CF51D9" w:rsidP="00112E9E">
      <w:pPr>
        <w:rPr>
          <w:rFonts w:ascii="NewsGotT" w:hAnsi="NewsGotT"/>
          <w:b/>
        </w:rPr>
      </w:pPr>
    </w:p>
    <w:sectPr w:rsidR="00CF51D9" w:rsidSect="001A78F8">
      <w:headerReference w:type="default" r:id="rId90"/>
      <w:footerReference w:type="default" r:id="rId91"/>
      <w:pgSz w:w="11906" w:h="16838"/>
      <w:pgMar w:top="2269" w:right="1133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02" w:rsidRDefault="00061902" w:rsidP="00F37BBF">
      <w:r>
        <w:separator/>
      </w:r>
    </w:p>
  </w:endnote>
  <w:endnote w:type="continuationSeparator" w:id="0">
    <w:p w:rsidR="00061902" w:rsidRDefault="00061902" w:rsidP="00F3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02" w:rsidRDefault="00452F85">
    <w:pPr>
      <w:pStyle w:val="Piedepgina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45.1pt;margin-top:-15.55pt;width:72.3pt;height:36.15pt;z-index:-251654144">
          <v:imagedata r:id="rId1" o:title=""/>
        </v:shape>
        <o:OLEObject Type="Embed" ProgID="Unknown" ShapeID="_x0000_s2053" DrawAspect="Content" ObjectID="_1578466960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02" w:rsidRDefault="00061902" w:rsidP="00F37BBF">
      <w:r>
        <w:separator/>
      </w:r>
    </w:p>
  </w:footnote>
  <w:footnote w:type="continuationSeparator" w:id="0">
    <w:p w:rsidR="00061902" w:rsidRDefault="00061902" w:rsidP="00F3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02" w:rsidRDefault="00452F85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7.4pt;margin-top:-14.35pt;width:73.55pt;height:27.2pt;z-index:251664384;mso-width-relative:margin;mso-height-relative:margin" strokecolor="white [3212]">
          <v:textbox style="mso-next-textbox:#_x0000_s2055">
            <w:txbxContent>
              <w:p w:rsidR="00061902" w:rsidRPr="00AD032F" w:rsidRDefault="00061902" w:rsidP="00373B78">
                <w:pPr>
                  <w:rPr>
                    <w:rFonts w:ascii="NewsGotT" w:hAnsi="NewsGotT"/>
                    <w:sz w:val="18"/>
                    <w:szCs w:val="18"/>
                  </w:rPr>
                </w:pPr>
                <w:r w:rsidRPr="00AD032F">
                  <w:rPr>
                    <w:rFonts w:ascii="NewsGotT" w:hAnsi="NewsGotT"/>
                    <w:sz w:val="18"/>
                    <w:szCs w:val="18"/>
                  </w:rPr>
                  <w:t xml:space="preserve">Página </w:t>
                </w:r>
                <w:r w:rsidR="00452F85" w:rsidRPr="00AD032F">
                  <w:rPr>
                    <w:rFonts w:ascii="NewsGotT" w:hAnsi="NewsGotT"/>
                    <w:sz w:val="18"/>
                    <w:szCs w:val="18"/>
                  </w:rPr>
                  <w:fldChar w:fldCharType="begin"/>
                </w:r>
                <w:r w:rsidRPr="00AD032F">
                  <w:rPr>
                    <w:rFonts w:ascii="NewsGotT" w:hAnsi="NewsGotT"/>
                    <w:sz w:val="18"/>
                    <w:szCs w:val="18"/>
                  </w:rPr>
                  <w:instrText xml:space="preserve"> PAGE  \* Arabic  \* MERGEFORMAT </w:instrText>
                </w:r>
                <w:r w:rsidR="00452F85" w:rsidRPr="00AD032F">
                  <w:rPr>
                    <w:rFonts w:ascii="NewsGotT" w:hAnsi="NewsGotT"/>
                    <w:sz w:val="18"/>
                    <w:szCs w:val="18"/>
                  </w:rPr>
                  <w:fldChar w:fldCharType="separate"/>
                </w:r>
                <w:r w:rsidR="004B6FAD">
                  <w:rPr>
                    <w:rFonts w:ascii="NewsGotT" w:hAnsi="NewsGotT"/>
                    <w:noProof/>
                    <w:sz w:val="18"/>
                    <w:szCs w:val="18"/>
                  </w:rPr>
                  <w:t>9</w:t>
                </w:r>
                <w:r w:rsidR="00452F85" w:rsidRPr="00AD032F">
                  <w:rPr>
                    <w:rFonts w:ascii="NewsGotT" w:hAnsi="NewsGotT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Pr="00452F85">
      <w:rPr>
        <w:noProof/>
        <w:highlight w:val="yellow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7.95pt;margin-top:735.85pt;width:67.5pt;height:49.35pt;z-index:-251655168">
          <v:imagedata r:id="rId1" o:title=""/>
        </v:shape>
        <o:OLEObject Type="Embed" ProgID="Unknown" ShapeID="_x0000_s2052" DrawAspect="Content" ObjectID="_1578466957" r:id="rId2"/>
      </w:pict>
    </w:r>
    <w:r w:rsidRPr="00452F85">
      <w:rPr>
        <w:noProof/>
        <w:highlight w:val="yellow"/>
        <w:lang w:eastAsia="es-ES"/>
      </w:rPr>
      <w:pict>
        <v:shape id="_x0000_s2051" type="#_x0000_t75" style="position:absolute;margin-left:-19.15pt;margin-top:733.9pt;width:49.6pt;height:49.6pt;z-index:-251656192">
          <v:imagedata r:id="rId3" o:title=""/>
        </v:shape>
        <o:OLEObject Type="Embed" ProgID="Unknown" ShapeID="_x0000_s2051" DrawAspect="Content" ObjectID="_1578466958" r:id="rId4"/>
      </w:pict>
    </w:r>
    <w:r w:rsidRPr="00452F85">
      <w:rPr>
        <w:noProof/>
        <w:highlight w:val="yellow"/>
        <w:lang w:eastAsia="es-ES"/>
      </w:rPr>
      <w:pict>
        <v:shape id="_x0000_s2050" type="#_x0000_t75" style="position:absolute;margin-left:118.95pt;margin-top:735.85pt;width:75.75pt;height:52pt;z-index:-251657216">
          <v:imagedata r:id="rId5" o:title=""/>
        </v:shape>
        <o:OLEObject Type="Embed" ProgID="Unknown" ShapeID="_x0000_s2050" DrawAspect="Content" ObjectID="_1578466959" r:id="rId6"/>
      </w:pict>
    </w:r>
    <w:r w:rsidR="00061902" w:rsidRPr="00373B78">
      <w:rPr>
        <w:noProof/>
        <w:highlight w:val="yellow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1511</wp:posOffset>
          </wp:positionH>
          <wp:positionV relativeFrom="paragraph">
            <wp:posOffset>-186232</wp:posOffset>
          </wp:positionV>
          <wp:extent cx="1007314" cy="1104595"/>
          <wp:effectExtent l="19050" t="0" r="2336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314" cy="1104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CDC"/>
    <w:multiLevelType w:val="hybridMultilevel"/>
    <w:tmpl w:val="0F046A0E"/>
    <w:lvl w:ilvl="0" w:tplc="0C0A000B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4DF9"/>
    <w:multiLevelType w:val="hybridMultilevel"/>
    <w:tmpl w:val="31ACDD88"/>
    <w:lvl w:ilvl="0" w:tplc="8AF4489E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29F0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1AA71FF2"/>
    <w:multiLevelType w:val="hybridMultilevel"/>
    <w:tmpl w:val="C79EAA76"/>
    <w:lvl w:ilvl="0" w:tplc="0C0A000B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E13D5"/>
    <w:multiLevelType w:val="hybridMultilevel"/>
    <w:tmpl w:val="6C509716"/>
    <w:lvl w:ilvl="0" w:tplc="8AF4489E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6C5E"/>
    <w:multiLevelType w:val="hybridMultilevel"/>
    <w:tmpl w:val="FB3CE47C"/>
    <w:lvl w:ilvl="0" w:tplc="F89E7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65C3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43600AC7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43D87496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48687688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4F873267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57E00143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cumentProtection w:edit="forms" w:enforcement="1" w:cryptProviderType="rsaFull" w:cryptAlgorithmClass="hash" w:cryptAlgorithmType="typeAny" w:cryptAlgorithmSid="4" w:cryptSpinCount="100000" w:hash="YWaBlKxRvpu3N1e3K2xDZXjmk80=" w:salt="C5VWUkpj+nO0Ljm+wQ0CzA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7BBF"/>
    <w:rsid w:val="00004F53"/>
    <w:rsid w:val="00014C01"/>
    <w:rsid w:val="00061902"/>
    <w:rsid w:val="00067393"/>
    <w:rsid w:val="00076BFD"/>
    <w:rsid w:val="0010446C"/>
    <w:rsid w:val="00112E9E"/>
    <w:rsid w:val="001A78F8"/>
    <w:rsid w:val="001E37E6"/>
    <w:rsid w:val="001F7F13"/>
    <w:rsid w:val="00206272"/>
    <w:rsid w:val="002816D9"/>
    <w:rsid w:val="00284047"/>
    <w:rsid w:val="003107EB"/>
    <w:rsid w:val="003638FE"/>
    <w:rsid w:val="00373B78"/>
    <w:rsid w:val="00392F2E"/>
    <w:rsid w:val="00407A7E"/>
    <w:rsid w:val="00452F85"/>
    <w:rsid w:val="004B6381"/>
    <w:rsid w:val="004B6FAD"/>
    <w:rsid w:val="004E68BD"/>
    <w:rsid w:val="004F44C4"/>
    <w:rsid w:val="0052186B"/>
    <w:rsid w:val="00531F27"/>
    <w:rsid w:val="00545B94"/>
    <w:rsid w:val="005B1765"/>
    <w:rsid w:val="005C6FCC"/>
    <w:rsid w:val="005D5066"/>
    <w:rsid w:val="006031B6"/>
    <w:rsid w:val="006225D8"/>
    <w:rsid w:val="0063328C"/>
    <w:rsid w:val="00645DB3"/>
    <w:rsid w:val="007429DE"/>
    <w:rsid w:val="00760FDB"/>
    <w:rsid w:val="0078028E"/>
    <w:rsid w:val="00780ED1"/>
    <w:rsid w:val="00830F65"/>
    <w:rsid w:val="008B09C1"/>
    <w:rsid w:val="00907528"/>
    <w:rsid w:val="00911613"/>
    <w:rsid w:val="00965888"/>
    <w:rsid w:val="009F2EB0"/>
    <w:rsid w:val="009F5700"/>
    <w:rsid w:val="00A0453E"/>
    <w:rsid w:val="00AD032F"/>
    <w:rsid w:val="00AD5314"/>
    <w:rsid w:val="00AF1DC1"/>
    <w:rsid w:val="00B54DDE"/>
    <w:rsid w:val="00C918B4"/>
    <w:rsid w:val="00CD48B3"/>
    <w:rsid w:val="00CF03B1"/>
    <w:rsid w:val="00CF51D9"/>
    <w:rsid w:val="00D821D6"/>
    <w:rsid w:val="00DB110C"/>
    <w:rsid w:val="00DC52CA"/>
    <w:rsid w:val="00DC5E26"/>
    <w:rsid w:val="00DC7129"/>
    <w:rsid w:val="00DE6452"/>
    <w:rsid w:val="00E12EA5"/>
    <w:rsid w:val="00E32400"/>
    <w:rsid w:val="00E4703B"/>
    <w:rsid w:val="00E608FC"/>
    <w:rsid w:val="00E65B05"/>
    <w:rsid w:val="00EC3162"/>
    <w:rsid w:val="00F039E0"/>
    <w:rsid w:val="00F05DBF"/>
    <w:rsid w:val="00F2180F"/>
    <w:rsid w:val="00F36A2E"/>
    <w:rsid w:val="00F37BBF"/>
    <w:rsid w:val="00F51DA7"/>
    <w:rsid w:val="00F945FE"/>
    <w:rsid w:val="00FB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7BBF"/>
  </w:style>
  <w:style w:type="paragraph" w:styleId="Piedepgina">
    <w:name w:val="footer"/>
    <w:basedOn w:val="Normal"/>
    <w:link w:val="PiedepginaCar"/>
    <w:uiPriority w:val="99"/>
    <w:unhideWhenUsed/>
    <w:rsid w:val="00F37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BF"/>
  </w:style>
  <w:style w:type="character" w:styleId="Textodelmarcadordeposicin">
    <w:name w:val="Placeholder Text"/>
    <w:basedOn w:val="Fuentedeprrafopredeter"/>
    <w:uiPriority w:val="99"/>
    <w:semiHidden/>
    <w:rsid w:val="00F37B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BBF"/>
    <w:rPr>
      <w:rFonts w:ascii="Tahoma" w:eastAsia="Times New Roma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F37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53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129"/>
    <w:pPr>
      <w:suppressAutoHyphens w:val="0"/>
      <w:spacing w:before="100" w:beforeAutospacing="1" w:after="119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image" Target="media/image4.wmf"/><Relationship Id="rId21" Type="http://schemas.openxmlformats.org/officeDocument/2006/relationships/control" Target="activeX/activeX13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image" Target="media/image5.wmf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76" Type="http://schemas.openxmlformats.org/officeDocument/2006/relationships/control" Target="activeX/activeX62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7" Type="http://schemas.openxmlformats.org/officeDocument/2006/relationships/endnotes" Target="endnotes.xml"/><Relationship Id="rId71" Type="http://schemas.openxmlformats.org/officeDocument/2006/relationships/control" Target="activeX/activeX57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1.xml"/><Relationship Id="rId58" Type="http://schemas.openxmlformats.org/officeDocument/2006/relationships/control" Target="activeX/activeX45.xml"/><Relationship Id="rId66" Type="http://schemas.openxmlformats.org/officeDocument/2006/relationships/control" Target="activeX/activeX52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87" Type="http://schemas.openxmlformats.org/officeDocument/2006/relationships/control" Target="activeX/activeX73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90" Type="http://schemas.openxmlformats.org/officeDocument/2006/relationships/header" Target="header1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6.xml"/><Relationship Id="rId56" Type="http://schemas.openxmlformats.org/officeDocument/2006/relationships/image" Target="media/image6.wmf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77" Type="http://schemas.openxmlformats.org/officeDocument/2006/relationships/control" Target="activeX/activeX63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58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2.wmf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image" Target="media/image7.wmf"/><Relationship Id="rId67" Type="http://schemas.openxmlformats.org/officeDocument/2006/relationships/control" Target="activeX/activeX53.xml"/><Relationship Id="rId20" Type="http://schemas.openxmlformats.org/officeDocument/2006/relationships/control" Target="activeX/activeX12.xml"/><Relationship Id="rId41" Type="http://schemas.openxmlformats.org/officeDocument/2006/relationships/control" Target="activeX/activeX30.xml"/><Relationship Id="rId54" Type="http://schemas.openxmlformats.org/officeDocument/2006/relationships/control" Target="activeX/activeX42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4.xml"/><Relationship Id="rId10" Type="http://schemas.openxmlformats.org/officeDocument/2006/relationships/control" Target="activeX/activeX2.xml"/><Relationship Id="rId31" Type="http://schemas.openxmlformats.org/officeDocument/2006/relationships/image" Target="media/image3.wmf"/><Relationship Id="rId44" Type="http://schemas.openxmlformats.org/officeDocument/2006/relationships/control" Target="activeX/activeX33.xml"/><Relationship Id="rId52" Type="http://schemas.openxmlformats.org/officeDocument/2006/relationships/control" Target="activeX/activeX40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7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8.emf"/><Relationship Id="rId6" Type="http://schemas.openxmlformats.org/officeDocument/2006/relationships/oleObject" Target="embeddings/oleObject3.bin"/><Relationship Id="rId5" Type="http://schemas.openxmlformats.org/officeDocument/2006/relationships/image" Target="media/image10.emf"/><Relationship Id="rId4" Type="http://schemas.openxmlformats.org/officeDocument/2006/relationships/oleObject" Target="embeddings/oleObject2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9433CEBB5347F09997DCCE0573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C34A-7D9D-41C3-9A00-14ED3A31FE26}"/>
      </w:docPartPr>
      <w:docPartBody>
        <w:p w:rsidR="0033467E" w:rsidRDefault="005850FF" w:rsidP="005850FF">
          <w:pPr>
            <w:pStyle w:val="AD9433CEBB5347F09997DCCE0573EE3A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45C73CC3C642998989715F079F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B75F-9681-49ED-8001-6DE1956DA96E}"/>
      </w:docPartPr>
      <w:docPartBody>
        <w:p w:rsidR="0033467E" w:rsidRDefault="005850FF" w:rsidP="005850FF">
          <w:pPr>
            <w:pStyle w:val="0345C73CC3C642998989715F079F2F4E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DB887CCB5A5431D87FE7CA57909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A200-FB30-443B-B51D-5978CD447FC0}"/>
      </w:docPartPr>
      <w:docPartBody>
        <w:p w:rsidR="0033467E" w:rsidRDefault="005850FF" w:rsidP="005850FF">
          <w:pPr>
            <w:pStyle w:val="FDB887CCB5A5431D87FE7CA57909684B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E20865AE53F4635B7A4305ABE12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2B0E-A9F0-4F82-9F8D-00FB2CC75B19}"/>
      </w:docPartPr>
      <w:docPartBody>
        <w:p w:rsidR="0033467E" w:rsidRDefault="005850FF" w:rsidP="005850FF">
          <w:pPr>
            <w:pStyle w:val="9E20865AE53F4635B7A4305ABE1281EB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569B3FABA6406F822145BBD406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DB2D-7C60-4CF3-AF04-98A98C27AB7D}"/>
      </w:docPartPr>
      <w:docPartBody>
        <w:p w:rsidR="0033467E" w:rsidRDefault="005850FF" w:rsidP="005850FF">
          <w:pPr>
            <w:pStyle w:val="13569B3FABA6406F822145BBD406B060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9EF3DAA2ED847D99B1459FC671A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8BF0-C9D0-464A-9BFE-64A0DEC8C4D9}"/>
      </w:docPartPr>
      <w:docPartBody>
        <w:p w:rsidR="0033467E" w:rsidRDefault="005850FF" w:rsidP="005850FF">
          <w:pPr>
            <w:pStyle w:val="49EF3DAA2ED847D99B1459FC671A17D0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519E6860E66432AA7AFD03C066D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3270-0AB2-489A-A68E-1393C299D657}"/>
      </w:docPartPr>
      <w:docPartBody>
        <w:p w:rsidR="0033467E" w:rsidRDefault="005850FF" w:rsidP="005850FF">
          <w:pPr>
            <w:pStyle w:val="0519E6860E66432AA7AFD03C066DFF7C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03F0766FE7E4E3E81AC7DD310DB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69B4-2F06-4549-BFE5-FE34B5A806C9}"/>
      </w:docPartPr>
      <w:docPartBody>
        <w:p w:rsidR="0033467E" w:rsidRDefault="005850FF" w:rsidP="005850FF">
          <w:pPr>
            <w:pStyle w:val="103F0766FE7E4E3E81AC7DD310DB54587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B5B97D82E264A1E8C2B4F65E919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0142-08FA-4E0E-94D2-F7F3818E2EFF}"/>
      </w:docPartPr>
      <w:docPartBody>
        <w:p w:rsidR="0033467E" w:rsidRDefault="005850FF" w:rsidP="005850FF">
          <w:pPr>
            <w:pStyle w:val="6B5B97D82E264A1E8C2B4F65E919F1C4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76ED947A1F449279222DFCF5AD0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9E56-D861-4916-BDB7-D1432414B1AE}"/>
      </w:docPartPr>
      <w:docPartBody>
        <w:p w:rsidR="0033467E" w:rsidRDefault="005850FF" w:rsidP="005850FF">
          <w:pPr>
            <w:pStyle w:val="176ED947A1F449279222DFCF5AD0CE9E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7604A36C9D41DD834430262F07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9D65-CBE6-4CBA-A302-2836EE9CD567}"/>
      </w:docPartPr>
      <w:docPartBody>
        <w:p w:rsidR="0033467E" w:rsidRDefault="005850FF" w:rsidP="005850FF">
          <w:pPr>
            <w:pStyle w:val="137604A36C9D41DD834430262F0705CF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1DCDB2A367341AFBC05D71C2880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503B-1777-4CA1-B9AF-CEA4B19AEEBA}"/>
      </w:docPartPr>
      <w:docPartBody>
        <w:p w:rsidR="0033467E" w:rsidRDefault="005850FF" w:rsidP="005850FF">
          <w:pPr>
            <w:pStyle w:val="11DCDB2A367341AFBC05D71C288075F8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29CF4796EE14D629C1CF2758990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E42D-439A-48F3-9A1B-0996E9EE273A}"/>
      </w:docPartPr>
      <w:docPartBody>
        <w:p w:rsidR="0033467E" w:rsidRDefault="005850FF" w:rsidP="005850FF">
          <w:pPr>
            <w:pStyle w:val="C29CF4796EE14D629C1CF2758990F99D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3598DB3331841C684A8E9F514B4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02C2-CB82-409E-AD11-C0E9D39F0A45}"/>
      </w:docPartPr>
      <w:docPartBody>
        <w:p w:rsidR="0033467E" w:rsidRDefault="005850FF" w:rsidP="005850FF">
          <w:pPr>
            <w:pStyle w:val="83598DB3331841C684A8E9F514B41EF77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90C44D6FD8A4D7C814698DA9780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2422-C88F-4705-B19D-32391220192E}"/>
      </w:docPartPr>
      <w:docPartBody>
        <w:p w:rsidR="0033467E" w:rsidRDefault="005850FF" w:rsidP="005850FF">
          <w:pPr>
            <w:pStyle w:val="C90C44D6FD8A4D7C814698DA978067AF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9423E65A20849F79EDE9164520D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30F2-67B3-49BF-8253-2EF02DC8C755}"/>
      </w:docPartPr>
      <w:docPartBody>
        <w:p w:rsidR="0033467E" w:rsidRDefault="005850FF" w:rsidP="005850FF">
          <w:pPr>
            <w:pStyle w:val="79423E65A20849F79EDE9164520D95B2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D8BEA4137954E0A9E897EC04F97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972C-6D7F-4A83-A9AF-BD63A8424CE4}"/>
      </w:docPartPr>
      <w:docPartBody>
        <w:p w:rsidR="0033467E" w:rsidRDefault="005850FF" w:rsidP="005850FF">
          <w:pPr>
            <w:pStyle w:val="0D8BEA4137954E0A9E897EC04F97457E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F0B5E891C364383B59FD21ECB5F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C721-3423-48DA-A219-20331BE33F3C}"/>
      </w:docPartPr>
      <w:docPartBody>
        <w:p w:rsidR="0033467E" w:rsidRDefault="005850FF" w:rsidP="005850FF">
          <w:pPr>
            <w:pStyle w:val="BF0B5E891C364383B59FD21ECB5F4C96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ED7FE05492949FFAE2FBB405023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61E2-938C-405E-BD26-0CC00018B33D}"/>
      </w:docPartPr>
      <w:docPartBody>
        <w:p w:rsidR="0033467E" w:rsidRDefault="005850FF" w:rsidP="005850FF">
          <w:pPr>
            <w:pStyle w:val="2ED7FE05492949FFAE2FBB40502368AA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B9F5F42EF444C908B8594490857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B5F9-56FD-4801-8577-A4DF4BBD86B5}"/>
      </w:docPartPr>
      <w:docPartBody>
        <w:p w:rsidR="0033467E" w:rsidRDefault="005850FF" w:rsidP="005850FF">
          <w:pPr>
            <w:pStyle w:val="FB9F5F42EF444C908B85944908576530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253723FE98A42BCBE6C32F5FD38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EAB6-2B36-42BF-952E-B5C4CDA2EDA6}"/>
      </w:docPartPr>
      <w:docPartBody>
        <w:p w:rsidR="0033467E" w:rsidRDefault="005850FF" w:rsidP="005850FF">
          <w:pPr>
            <w:pStyle w:val="4253723FE98A42BCBE6C32F5FD388E5C7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90E8D5465D4781A637078A9F22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01B-97AC-480F-8864-E8BB20150094}"/>
      </w:docPartPr>
      <w:docPartBody>
        <w:p w:rsidR="0033467E" w:rsidRDefault="005850FF" w:rsidP="005850FF">
          <w:pPr>
            <w:pStyle w:val="7F90E8D5465D4781A637078A9F22EE916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688465FFC194D67B5AD6C361A03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6B5-312C-4D50-8D84-2869F3EEA785}"/>
      </w:docPartPr>
      <w:docPartBody>
        <w:p w:rsidR="0033467E" w:rsidRDefault="005850FF" w:rsidP="005850FF">
          <w:pPr>
            <w:pStyle w:val="1688465FFC194D67B5AD6C361A03D14C6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54E9132ACF34FA184636F20051C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D8B-C16D-48F8-B8D4-2B60D4F97578}"/>
      </w:docPartPr>
      <w:docPartBody>
        <w:p w:rsidR="0033467E" w:rsidRDefault="005850FF" w:rsidP="005850FF">
          <w:pPr>
            <w:pStyle w:val="D54E9132ACF34FA184636F20051CFA42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6F37336334C4C52AEA4043E0269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B3D5-21B8-4921-92B3-7829C60C2761}"/>
      </w:docPartPr>
      <w:docPartBody>
        <w:p w:rsidR="0033467E" w:rsidRDefault="005850FF" w:rsidP="005850FF">
          <w:pPr>
            <w:pStyle w:val="56F37336334C4C52AEA4043E026910C2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702F99C31F4F0993C704006C0E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AE50-019F-41B5-A263-756D13FDE293}"/>
      </w:docPartPr>
      <w:docPartBody>
        <w:p w:rsidR="0033467E" w:rsidRDefault="005850FF" w:rsidP="005850FF">
          <w:pPr>
            <w:pStyle w:val="E6702F99C31F4F0993C704006C0ECFA2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4B8B8A21B6D43989D18538E1E0C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796A-B51A-4BCB-AF08-CEBC4D32C762}"/>
      </w:docPartPr>
      <w:docPartBody>
        <w:p w:rsidR="0033467E" w:rsidRDefault="005850FF" w:rsidP="005850FF">
          <w:pPr>
            <w:pStyle w:val="94B8B8A21B6D43989D18538E1E0C2731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E3CBB5564CA47248279265147C6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C664-EA2D-4C5E-AA18-0F15B4CCC685}"/>
      </w:docPartPr>
      <w:docPartBody>
        <w:p w:rsidR="0033467E" w:rsidRDefault="005850FF" w:rsidP="005850FF">
          <w:pPr>
            <w:pStyle w:val="1E3CBB5564CA47248279265147C6676A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17B225EF30E4527966D9D6E6157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43DB-B809-4631-98C0-7B9A62612344}"/>
      </w:docPartPr>
      <w:docPartBody>
        <w:p w:rsidR="0033467E" w:rsidRDefault="005850FF" w:rsidP="005850FF">
          <w:pPr>
            <w:pStyle w:val="F17B225EF30E4527966D9D6E6157FEB5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51635F4F80548FCA3DDC22E7EB4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5294-EBF5-4144-819F-5E7897B38EA1}"/>
      </w:docPartPr>
      <w:docPartBody>
        <w:p w:rsidR="0033467E" w:rsidRDefault="005850FF" w:rsidP="005850FF">
          <w:pPr>
            <w:pStyle w:val="F51635F4F80548FCA3DDC22E7EB45DF6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B867B15BB8C47EE8A68DBC71543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CC5F-9EB9-44C6-A3E5-538A1EC8BC1E}"/>
      </w:docPartPr>
      <w:docPartBody>
        <w:p w:rsidR="0033467E" w:rsidRDefault="005850FF" w:rsidP="005850FF">
          <w:pPr>
            <w:pStyle w:val="CB867B15BB8C47EE8A68DBC7154330766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68C51D3AFF8477B993F72D99725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4386-DF2B-4588-9E73-E195EC409317}"/>
      </w:docPartPr>
      <w:docPartBody>
        <w:p w:rsidR="0033467E" w:rsidRDefault="005850FF" w:rsidP="005850FF">
          <w:pPr>
            <w:pStyle w:val="268C51D3AFF8477B993F72D99725CBE76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4A88BB472945B48807B767F112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13C0-971E-4D44-8E5C-EA4D8A65EB21}"/>
      </w:docPartPr>
      <w:docPartBody>
        <w:p w:rsidR="0033467E" w:rsidRDefault="005850FF" w:rsidP="005850FF">
          <w:pPr>
            <w:pStyle w:val="FD4A88BB472945B48807B767F112328A6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687E807C304BF7BC83756138FC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E77A-84F1-4F92-AFBE-B61031A7959C}"/>
      </w:docPartPr>
      <w:docPartBody>
        <w:p w:rsidR="0033467E" w:rsidRDefault="005850FF" w:rsidP="005850FF">
          <w:pPr>
            <w:pStyle w:val="24687E807C304BF7BC83756138FCB0CD6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861868C6E84C73BB972A06EDF2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CB2F-6922-4797-9D7D-B55B96C0EC3D}"/>
      </w:docPartPr>
      <w:docPartBody>
        <w:p w:rsidR="0033467E" w:rsidRDefault="005850FF" w:rsidP="005850FF">
          <w:pPr>
            <w:pStyle w:val="98861868C6E84C73BB972A06EDF2079B6"/>
          </w:pPr>
          <w:r w:rsidRPr="00AD032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978198FB6B1D42CA9ED67FCF698E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A18B-3962-4068-9B6A-8C920287D6F6}"/>
      </w:docPartPr>
      <w:docPartBody>
        <w:p w:rsidR="0033467E" w:rsidRDefault="005850FF" w:rsidP="005850FF">
          <w:pPr>
            <w:pStyle w:val="978198FB6B1D42CA9ED67FCF698EA1E06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F4F63BD574E2193C963D23052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43E5-C19C-47D5-B09F-4E80AFA1CA95}"/>
      </w:docPartPr>
      <w:docPartBody>
        <w:p w:rsidR="0033467E" w:rsidRDefault="005850FF" w:rsidP="005850FF">
          <w:pPr>
            <w:pStyle w:val="D72F4F63BD574E2193C963D230522A546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F15A8FAFEA441CA05E4096CA12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D80A-F503-4D5D-AB7D-AD174C005162}"/>
      </w:docPartPr>
      <w:docPartBody>
        <w:p w:rsidR="0033467E" w:rsidRDefault="005850FF" w:rsidP="005850FF">
          <w:pPr>
            <w:pStyle w:val="C9F15A8FAFEA441CA05E4096CA12A8EF6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974716FFB340699B39C14D95CB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165C-96BA-4760-9150-79B6CB96501C}"/>
      </w:docPartPr>
      <w:docPartBody>
        <w:p w:rsidR="0033467E" w:rsidRDefault="005850FF" w:rsidP="005850FF">
          <w:pPr>
            <w:pStyle w:val="0F974716FFB340699B39C14D95CBF9EE5"/>
          </w:pPr>
          <w:r w:rsidRPr="00AD032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6FDE4215C494DC3A7F62E3282A1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B582-F9DB-4121-85B5-59ABE90CCCCD}"/>
      </w:docPartPr>
      <w:docPartBody>
        <w:p w:rsidR="0033467E" w:rsidRDefault="005850FF" w:rsidP="005850FF">
          <w:pPr>
            <w:pStyle w:val="B6FDE4215C494DC3A7F62E3282A18C3A5"/>
          </w:pPr>
          <w:r w:rsidRPr="00AD032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647E388E16B474E8C7E9DA4BC76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AC54-867D-4F50-BBA9-D4299BC83647}"/>
      </w:docPartPr>
      <w:docPartBody>
        <w:p w:rsidR="0033467E" w:rsidRDefault="005850FF" w:rsidP="005850FF">
          <w:pPr>
            <w:pStyle w:val="4647E388E16B474E8C7E9DA4BC760A954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F292D358443708A82DC56B521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2E3F-85CE-4852-A48E-D9E8CCBCFAF8}"/>
      </w:docPartPr>
      <w:docPartBody>
        <w:p w:rsidR="0033467E" w:rsidRDefault="005850FF" w:rsidP="005850FF">
          <w:pPr>
            <w:pStyle w:val="38EF292D358443708A82DC56B521CC514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4645CB503F450CB5CABECD6EA2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9C0C-2A5E-4449-BD26-DBCEEFA3E67D}"/>
      </w:docPartPr>
      <w:docPartBody>
        <w:p w:rsidR="0033467E" w:rsidRDefault="005850FF" w:rsidP="005850FF">
          <w:pPr>
            <w:pStyle w:val="0C4645CB503F450CB5CABECD6EA26B432"/>
          </w:pPr>
          <w:r w:rsidRPr="004E68B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7C74DF4AD1426C814CEA5142A1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3A16-BD5C-4AAD-9A4F-A1867EFFEFAA}"/>
      </w:docPartPr>
      <w:docPartBody>
        <w:p w:rsidR="002A1153" w:rsidRDefault="005850FF" w:rsidP="005850FF">
          <w:pPr>
            <w:pStyle w:val="027C74DF4AD1426C814CEA5142A121592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4CA022748145FBBB7EBE90FD3A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93D7-2D47-4720-A007-162CDB2B78B8}"/>
      </w:docPartPr>
      <w:docPartBody>
        <w:p w:rsidR="002A1153" w:rsidRDefault="005850FF" w:rsidP="005850FF">
          <w:pPr>
            <w:pStyle w:val="F44CA022748145FBBB7EBE90FD3A418A1"/>
          </w:pPr>
          <w:r w:rsidRPr="000705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8AD712B38042F784D9CA0507F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707F-7BAA-4B11-99B5-1CE6242BE2D1}"/>
      </w:docPartPr>
      <w:docPartBody>
        <w:p w:rsidR="002A1153" w:rsidRDefault="005850FF" w:rsidP="005850FF">
          <w:pPr>
            <w:pStyle w:val="038AD712B38042F784D9CA0507F666411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B7B1E47F924030AB994FE390D3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4EF0-E95A-41B9-B815-0831DDB8DD93}"/>
      </w:docPartPr>
      <w:docPartBody>
        <w:p w:rsidR="002A1153" w:rsidRDefault="005850FF" w:rsidP="005850FF">
          <w:pPr>
            <w:pStyle w:val="4EB7B1E47F924030AB994FE390D37B7B1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BD597BA9164A79AFE0252D572E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4736-F0C7-4CF2-9F5D-DC20F25E22BB}"/>
      </w:docPartPr>
      <w:docPartBody>
        <w:p w:rsidR="002A1153" w:rsidRDefault="005850FF" w:rsidP="005850FF">
          <w:pPr>
            <w:pStyle w:val="0CBD597BA9164A79AFE0252D572E23CD1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28E8AFE0BE4AF69EA815AEBC0A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2C50-63B2-4689-BD7F-B1E5A1777633}"/>
      </w:docPartPr>
      <w:docPartBody>
        <w:p w:rsidR="002A1153" w:rsidRDefault="005850FF" w:rsidP="005850FF">
          <w:pPr>
            <w:pStyle w:val="BC28E8AFE0BE4AF69EA815AEBC0A94271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A5C855AF7F425083611389D23F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E232-A8B4-4A8F-9598-4427FDC2F317}"/>
      </w:docPartPr>
      <w:docPartBody>
        <w:p w:rsidR="002A1153" w:rsidRDefault="005850FF" w:rsidP="005850FF">
          <w:pPr>
            <w:pStyle w:val="C8A5C855AF7F425083611389D23FB7B61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B4D95124C2417D877AFFB1B82C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EC71-1706-41D8-B968-E769819CCB10}"/>
      </w:docPartPr>
      <w:docPartBody>
        <w:p w:rsidR="002A1153" w:rsidRDefault="005850FF" w:rsidP="005850FF">
          <w:pPr>
            <w:pStyle w:val="6DB4D95124C2417D877AFFB1B82CDA6C1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7D7F9D187D4C12A8C908F65F82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5ADD-BE3C-4B27-A5C6-E377E9558259}"/>
      </w:docPartPr>
      <w:docPartBody>
        <w:p w:rsidR="002A1153" w:rsidRDefault="005850FF" w:rsidP="005850FF">
          <w:pPr>
            <w:pStyle w:val="0A7D7F9D187D4C12A8C908F65F82563F1"/>
          </w:pPr>
          <w:r w:rsidRPr="005B372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467E"/>
    <w:rsid w:val="002A1153"/>
    <w:rsid w:val="002D2617"/>
    <w:rsid w:val="0033467E"/>
    <w:rsid w:val="003B4296"/>
    <w:rsid w:val="0057395D"/>
    <w:rsid w:val="005850FF"/>
    <w:rsid w:val="007819B4"/>
    <w:rsid w:val="00E1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50FF"/>
    <w:rPr>
      <w:color w:val="808080"/>
    </w:rPr>
  </w:style>
  <w:style w:type="paragraph" w:customStyle="1" w:styleId="0C1AC8781F1849F4BB539DE799A3D6FE">
    <w:name w:val="0C1AC8781F1849F4BB539DE799A3D6FE"/>
    <w:rsid w:val="0033467E"/>
  </w:style>
  <w:style w:type="paragraph" w:customStyle="1" w:styleId="47D64F8BCBEE4BEFB38864E1523A1074">
    <w:name w:val="47D64F8BCBEE4BEFB38864E1523A1074"/>
    <w:rsid w:val="0033467E"/>
  </w:style>
  <w:style w:type="paragraph" w:customStyle="1" w:styleId="6CB48A6301D34E969523B6D2DCE945C1">
    <w:name w:val="6CB48A6301D34E969523B6D2DCE945C1"/>
    <w:rsid w:val="0033467E"/>
  </w:style>
  <w:style w:type="paragraph" w:customStyle="1" w:styleId="07FEB7590E424ABE8E3F13B302BA14E3">
    <w:name w:val="07FEB7590E424ABE8E3F13B302BA14E3"/>
    <w:rsid w:val="0033467E"/>
  </w:style>
  <w:style w:type="paragraph" w:customStyle="1" w:styleId="413DD286EC664B389F09BF1C50195C2C">
    <w:name w:val="413DD286EC664B389F09BF1C50195C2C"/>
    <w:rsid w:val="0033467E"/>
  </w:style>
  <w:style w:type="paragraph" w:customStyle="1" w:styleId="1674C7EC5D11406EA11355BDB22BE827">
    <w:name w:val="1674C7EC5D11406EA11355BDB22BE827"/>
    <w:rsid w:val="0033467E"/>
  </w:style>
  <w:style w:type="paragraph" w:customStyle="1" w:styleId="454B50C99D0240499BA28B2B2359E5C9">
    <w:name w:val="454B50C99D0240499BA28B2B2359E5C9"/>
    <w:rsid w:val="0033467E"/>
  </w:style>
  <w:style w:type="paragraph" w:customStyle="1" w:styleId="207970833BC643A9BAE02CAAB235E148">
    <w:name w:val="207970833BC643A9BAE02CAAB235E148"/>
    <w:rsid w:val="0033467E"/>
  </w:style>
  <w:style w:type="paragraph" w:customStyle="1" w:styleId="D383D94F19F2483FBDBA220CF266C8DA">
    <w:name w:val="D383D94F19F2483FBDBA220CF266C8DA"/>
    <w:rsid w:val="0033467E"/>
  </w:style>
  <w:style w:type="paragraph" w:customStyle="1" w:styleId="91A19D8929C54ACCBC8188070772C722">
    <w:name w:val="91A19D8929C54ACCBC8188070772C722"/>
    <w:rsid w:val="0033467E"/>
  </w:style>
  <w:style w:type="paragraph" w:customStyle="1" w:styleId="62DFA86F19C14E8DB181412732AB9E01">
    <w:name w:val="62DFA86F19C14E8DB181412732AB9E01"/>
    <w:rsid w:val="0033467E"/>
  </w:style>
  <w:style w:type="paragraph" w:customStyle="1" w:styleId="A06B0950845F47989381FAEDCC022C93">
    <w:name w:val="A06B0950845F47989381FAEDCC022C93"/>
    <w:rsid w:val="0033467E"/>
  </w:style>
  <w:style w:type="paragraph" w:customStyle="1" w:styleId="D845EB2603964E4CBD10DED77340A8ED">
    <w:name w:val="D845EB2603964E4CBD10DED77340A8ED"/>
    <w:rsid w:val="0033467E"/>
  </w:style>
  <w:style w:type="paragraph" w:customStyle="1" w:styleId="9BDB8F770B5542DEAEBC920FEE3EE930">
    <w:name w:val="9BDB8F770B5542DEAEBC920FEE3EE930"/>
    <w:rsid w:val="0033467E"/>
  </w:style>
  <w:style w:type="paragraph" w:customStyle="1" w:styleId="CD168CC80E92423C983045065A292D1F">
    <w:name w:val="CD168CC80E92423C983045065A292D1F"/>
    <w:rsid w:val="0033467E"/>
  </w:style>
  <w:style w:type="paragraph" w:customStyle="1" w:styleId="FC19E893B3ED4B188ACB22013D876ADB">
    <w:name w:val="FC19E893B3ED4B188ACB22013D876ADB"/>
    <w:rsid w:val="0033467E"/>
  </w:style>
  <w:style w:type="paragraph" w:customStyle="1" w:styleId="E78DA0E84C514A4FA50B7FDE4E670E83">
    <w:name w:val="E78DA0E84C514A4FA50B7FDE4E670E83"/>
    <w:rsid w:val="0033467E"/>
  </w:style>
  <w:style w:type="paragraph" w:customStyle="1" w:styleId="E972D8B140EE45428BC06005E56A0E66">
    <w:name w:val="E972D8B140EE45428BC06005E56A0E66"/>
    <w:rsid w:val="0033467E"/>
  </w:style>
  <w:style w:type="paragraph" w:customStyle="1" w:styleId="B123C6C101BB44769033B2DB39771CB3">
    <w:name w:val="B123C6C101BB44769033B2DB39771CB3"/>
    <w:rsid w:val="0033467E"/>
  </w:style>
  <w:style w:type="paragraph" w:customStyle="1" w:styleId="2F80555BAA7A4F829A1E068030013960">
    <w:name w:val="2F80555BAA7A4F829A1E068030013960"/>
    <w:rsid w:val="0033467E"/>
  </w:style>
  <w:style w:type="paragraph" w:customStyle="1" w:styleId="2E4B7AC11B434D509AE028993B53E120">
    <w:name w:val="2E4B7AC11B434D509AE028993B53E120"/>
    <w:rsid w:val="0033467E"/>
  </w:style>
  <w:style w:type="paragraph" w:customStyle="1" w:styleId="5201CC460C2F46709182A8EF99096337">
    <w:name w:val="5201CC460C2F46709182A8EF99096337"/>
    <w:rsid w:val="0033467E"/>
  </w:style>
  <w:style w:type="paragraph" w:customStyle="1" w:styleId="9BC2DDED93924571A87B18A1BC8DCCE2">
    <w:name w:val="9BC2DDED93924571A87B18A1BC8DCCE2"/>
    <w:rsid w:val="0033467E"/>
  </w:style>
  <w:style w:type="paragraph" w:customStyle="1" w:styleId="E0F3DA49810645489258B0291F2A4407">
    <w:name w:val="E0F3DA49810645489258B0291F2A4407"/>
    <w:rsid w:val="0033467E"/>
  </w:style>
  <w:style w:type="paragraph" w:customStyle="1" w:styleId="6C2645E725544F83A262D56663A9DB27">
    <w:name w:val="6C2645E725544F83A262D56663A9DB27"/>
    <w:rsid w:val="0033467E"/>
  </w:style>
  <w:style w:type="paragraph" w:customStyle="1" w:styleId="D9DD9A6948FF41D394BC1648987FB1EA">
    <w:name w:val="D9DD9A6948FF41D394BC1648987FB1EA"/>
    <w:rsid w:val="0033467E"/>
  </w:style>
  <w:style w:type="paragraph" w:customStyle="1" w:styleId="832923CEE1E141AA83FB79084E08240C">
    <w:name w:val="832923CEE1E141AA83FB79084E08240C"/>
    <w:rsid w:val="0033467E"/>
  </w:style>
  <w:style w:type="paragraph" w:customStyle="1" w:styleId="10DCC0371E2F4746B90685965492DED3">
    <w:name w:val="10DCC0371E2F4746B90685965492DED3"/>
    <w:rsid w:val="0033467E"/>
  </w:style>
  <w:style w:type="paragraph" w:customStyle="1" w:styleId="8B8E05CEAAD9471CB4FC1E1627A5B931">
    <w:name w:val="8B8E05CEAAD9471CB4FC1E1627A5B931"/>
    <w:rsid w:val="0033467E"/>
  </w:style>
  <w:style w:type="paragraph" w:customStyle="1" w:styleId="473BA45393C741B5B419DC743ECC2989">
    <w:name w:val="473BA45393C741B5B419DC743ECC2989"/>
    <w:rsid w:val="0033467E"/>
  </w:style>
  <w:style w:type="paragraph" w:customStyle="1" w:styleId="AD9433CEBB5347F09997DCCE0573EE3A">
    <w:name w:val="AD9433CEBB5347F09997DCCE0573EE3A"/>
    <w:rsid w:val="0033467E"/>
  </w:style>
  <w:style w:type="paragraph" w:customStyle="1" w:styleId="0345C73CC3C642998989715F079F2F4E">
    <w:name w:val="0345C73CC3C642998989715F079F2F4E"/>
    <w:rsid w:val="0033467E"/>
  </w:style>
  <w:style w:type="paragraph" w:customStyle="1" w:styleId="FDB887CCB5A5431D87FE7CA57909684B">
    <w:name w:val="FDB887CCB5A5431D87FE7CA57909684B"/>
    <w:rsid w:val="0033467E"/>
  </w:style>
  <w:style w:type="paragraph" w:customStyle="1" w:styleId="9E20865AE53F4635B7A4305ABE1281EB">
    <w:name w:val="9E20865AE53F4635B7A4305ABE1281EB"/>
    <w:rsid w:val="0033467E"/>
  </w:style>
  <w:style w:type="paragraph" w:customStyle="1" w:styleId="13569B3FABA6406F822145BBD406B060">
    <w:name w:val="13569B3FABA6406F822145BBD406B060"/>
    <w:rsid w:val="0033467E"/>
  </w:style>
  <w:style w:type="paragraph" w:customStyle="1" w:styleId="49EF3DAA2ED847D99B1459FC671A17D0">
    <w:name w:val="49EF3DAA2ED847D99B1459FC671A17D0"/>
    <w:rsid w:val="0033467E"/>
  </w:style>
  <w:style w:type="paragraph" w:customStyle="1" w:styleId="0519E6860E66432AA7AFD03C066DFF7C">
    <w:name w:val="0519E6860E66432AA7AFD03C066DFF7C"/>
    <w:rsid w:val="0033467E"/>
  </w:style>
  <w:style w:type="paragraph" w:customStyle="1" w:styleId="0D11DFD0242644C6BD81168CC969D04F">
    <w:name w:val="0D11DFD0242644C6BD81168CC969D04F"/>
    <w:rsid w:val="0033467E"/>
  </w:style>
  <w:style w:type="paragraph" w:customStyle="1" w:styleId="103F0766FE7E4E3E81AC7DD310DB5458">
    <w:name w:val="103F0766FE7E4E3E81AC7DD310DB5458"/>
    <w:rsid w:val="0033467E"/>
  </w:style>
  <w:style w:type="paragraph" w:customStyle="1" w:styleId="6B5B97D82E264A1E8C2B4F65E919F1C4">
    <w:name w:val="6B5B97D82E264A1E8C2B4F65E919F1C4"/>
    <w:rsid w:val="0033467E"/>
  </w:style>
  <w:style w:type="paragraph" w:customStyle="1" w:styleId="A6578F1C3B3A48E98451F5DBECFD55B7">
    <w:name w:val="A6578F1C3B3A48E98451F5DBECFD55B7"/>
    <w:rsid w:val="0033467E"/>
  </w:style>
  <w:style w:type="paragraph" w:customStyle="1" w:styleId="E4D9936779174652A8C4F4A83DD44C16">
    <w:name w:val="E4D9936779174652A8C4F4A83DD44C16"/>
    <w:rsid w:val="0033467E"/>
  </w:style>
  <w:style w:type="paragraph" w:customStyle="1" w:styleId="0CFAF0FA28E14D2781A3E36E3732E679">
    <w:name w:val="0CFAF0FA28E14D2781A3E36E3732E679"/>
    <w:rsid w:val="0033467E"/>
  </w:style>
  <w:style w:type="paragraph" w:customStyle="1" w:styleId="3314EF91A8274294879D08825BD1B07A">
    <w:name w:val="3314EF91A8274294879D08825BD1B07A"/>
    <w:rsid w:val="0033467E"/>
  </w:style>
  <w:style w:type="paragraph" w:customStyle="1" w:styleId="495C70A5A4B347EB8B9B59A0C705E559">
    <w:name w:val="495C70A5A4B347EB8B9B59A0C705E559"/>
    <w:rsid w:val="0033467E"/>
  </w:style>
  <w:style w:type="paragraph" w:customStyle="1" w:styleId="DBD47D26502C4346997FA778EAC7E5AE">
    <w:name w:val="DBD47D26502C4346997FA778EAC7E5AE"/>
    <w:rsid w:val="0033467E"/>
  </w:style>
  <w:style w:type="paragraph" w:customStyle="1" w:styleId="9E38719E33244EB3B968643BB8B12F5B">
    <w:name w:val="9E38719E33244EB3B968643BB8B12F5B"/>
    <w:rsid w:val="0033467E"/>
  </w:style>
  <w:style w:type="paragraph" w:customStyle="1" w:styleId="C161A2A2F0AA4AB5BBCDD81D5707D1BC">
    <w:name w:val="C161A2A2F0AA4AB5BBCDD81D5707D1BC"/>
    <w:rsid w:val="0033467E"/>
  </w:style>
  <w:style w:type="paragraph" w:customStyle="1" w:styleId="176ED947A1F449279222DFCF5AD0CE9E">
    <w:name w:val="176ED947A1F449279222DFCF5AD0CE9E"/>
    <w:rsid w:val="0033467E"/>
  </w:style>
  <w:style w:type="paragraph" w:customStyle="1" w:styleId="137604A36C9D41DD834430262F0705CF">
    <w:name w:val="137604A36C9D41DD834430262F0705CF"/>
    <w:rsid w:val="0033467E"/>
  </w:style>
  <w:style w:type="paragraph" w:customStyle="1" w:styleId="11DCDB2A367341AFBC05D71C288075F8">
    <w:name w:val="11DCDB2A367341AFBC05D71C288075F8"/>
    <w:rsid w:val="0033467E"/>
  </w:style>
  <w:style w:type="paragraph" w:customStyle="1" w:styleId="194DD8AA041B43A0B050D144BB592519">
    <w:name w:val="194DD8AA041B43A0B050D144BB592519"/>
    <w:rsid w:val="0033467E"/>
  </w:style>
  <w:style w:type="paragraph" w:customStyle="1" w:styleId="B51E9EC06C574A659621624F3C08B68C">
    <w:name w:val="B51E9EC06C574A659621624F3C08B68C"/>
    <w:rsid w:val="0033467E"/>
  </w:style>
  <w:style w:type="paragraph" w:customStyle="1" w:styleId="C309B9CC840D4CAC9C8052543EF4B960">
    <w:name w:val="C309B9CC840D4CAC9C8052543EF4B960"/>
    <w:rsid w:val="0033467E"/>
  </w:style>
  <w:style w:type="paragraph" w:customStyle="1" w:styleId="C29CF4796EE14D629C1CF2758990F99D">
    <w:name w:val="C29CF4796EE14D629C1CF2758990F99D"/>
    <w:rsid w:val="0033467E"/>
  </w:style>
  <w:style w:type="paragraph" w:customStyle="1" w:styleId="83598DB3331841C684A8E9F514B41EF7">
    <w:name w:val="83598DB3331841C684A8E9F514B41EF7"/>
    <w:rsid w:val="0033467E"/>
  </w:style>
  <w:style w:type="paragraph" w:customStyle="1" w:styleId="BF0462AFD830444CB0AB1BAAEBBA0FC0">
    <w:name w:val="BF0462AFD830444CB0AB1BAAEBBA0FC0"/>
    <w:rsid w:val="0033467E"/>
  </w:style>
  <w:style w:type="paragraph" w:customStyle="1" w:styleId="C90C44D6FD8A4D7C814698DA978067AF">
    <w:name w:val="C90C44D6FD8A4D7C814698DA978067AF"/>
    <w:rsid w:val="0033467E"/>
  </w:style>
  <w:style w:type="paragraph" w:customStyle="1" w:styleId="3A7544495C124E1DBC0CBEFE4F4BA937">
    <w:name w:val="3A7544495C124E1DBC0CBEFE4F4BA937"/>
    <w:rsid w:val="0033467E"/>
  </w:style>
  <w:style w:type="paragraph" w:customStyle="1" w:styleId="2663DAEEBD7F4072A0140E15C852D354">
    <w:name w:val="2663DAEEBD7F4072A0140E15C852D354"/>
    <w:rsid w:val="0033467E"/>
  </w:style>
  <w:style w:type="paragraph" w:customStyle="1" w:styleId="AB16F84104EB44FD88A5A5CD2D6C77CA">
    <w:name w:val="AB16F84104EB44FD88A5A5CD2D6C77CA"/>
    <w:rsid w:val="0033467E"/>
  </w:style>
  <w:style w:type="paragraph" w:customStyle="1" w:styleId="79423E65A20849F79EDE9164520D95B2">
    <w:name w:val="79423E65A20849F79EDE9164520D95B2"/>
    <w:rsid w:val="0033467E"/>
  </w:style>
  <w:style w:type="paragraph" w:customStyle="1" w:styleId="0D8BEA4137954E0A9E897EC04F97457E">
    <w:name w:val="0D8BEA4137954E0A9E897EC04F97457E"/>
    <w:rsid w:val="0033467E"/>
  </w:style>
  <w:style w:type="paragraph" w:customStyle="1" w:styleId="BF0B5E891C364383B59FD21ECB5F4C96">
    <w:name w:val="BF0B5E891C364383B59FD21ECB5F4C96"/>
    <w:rsid w:val="0033467E"/>
  </w:style>
  <w:style w:type="paragraph" w:customStyle="1" w:styleId="2ED7FE05492949FFAE2FBB40502368AA">
    <w:name w:val="2ED7FE05492949FFAE2FBB40502368AA"/>
    <w:rsid w:val="0033467E"/>
  </w:style>
  <w:style w:type="paragraph" w:customStyle="1" w:styleId="FB9F5F42EF444C908B85944908576530">
    <w:name w:val="FB9F5F42EF444C908B85944908576530"/>
    <w:rsid w:val="0033467E"/>
  </w:style>
  <w:style w:type="paragraph" w:customStyle="1" w:styleId="8506384CC91E44FF943281EF15BF477A">
    <w:name w:val="8506384CC91E44FF943281EF15BF477A"/>
    <w:rsid w:val="0033467E"/>
  </w:style>
  <w:style w:type="paragraph" w:customStyle="1" w:styleId="4253723FE98A42BCBE6C32F5FD388E5C">
    <w:name w:val="4253723FE98A42BCBE6C32F5FD388E5C"/>
    <w:rsid w:val="0033467E"/>
  </w:style>
  <w:style w:type="paragraph" w:customStyle="1" w:styleId="82F6D6D7998C405184AC27E007C58A20">
    <w:name w:val="82F6D6D7998C405184AC27E007C58A20"/>
    <w:rsid w:val="0033467E"/>
  </w:style>
  <w:style w:type="paragraph" w:customStyle="1" w:styleId="F4D504FEDA464893AAF14880258BCBDB">
    <w:name w:val="F4D504FEDA464893AAF14880258BCBDB"/>
    <w:rsid w:val="0033467E"/>
  </w:style>
  <w:style w:type="paragraph" w:customStyle="1" w:styleId="5D98306BCECB480F956E03A7ABF7D943">
    <w:name w:val="5D98306BCECB480F956E03A7ABF7D943"/>
    <w:rsid w:val="0033467E"/>
  </w:style>
  <w:style w:type="paragraph" w:customStyle="1" w:styleId="3266021D4B394A738A6F5292BBF45F61">
    <w:name w:val="3266021D4B394A738A6F5292BBF45F61"/>
    <w:rsid w:val="0033467E"/>
  </w:style>
  <w:style w:type="paragraph" w:customStyle="1" w:styleId="1A621516073A49399BE377BCAA39E40C">
    <w:name w:val="1A621516073A49399BE377BCAA39E40C"/>
    <w:rsid w:val="0033467E"/>
  </w:style>
  <w:style w:type="paragraph" w:customStyle="1" w:styleId="A373C2651FE641799FD9F1238453D6CE">
    <w:name w:val="A373C2651FE641799FD9F1238453D6CE"/>
    <w:rsid w:val="0033467E"/>
  </w:style>
  <w:style w:type="paragraph" w:customStyle="1" w:styleId="5D302F3DBB49417299996A0C11F6CBA2">
    <w:name w:val="5D302F3DBB49417299996A0C11F6CBA2"/>
    <w:rsid w:val="0033467E"/>
  </w:style>
  <w:style w:type="paragraph" w:customStyle="1" w:styleId="9FF116133BAC49D98090673853661968">
    <w:name w:val="9FF116133BAC49D98090673853661968"/>
    <w:rsid w:val="0033467E"/>
  </w:style>
  <w:style w:type="paragraph" w:customStyle="1" w:styleId="8FEA07EDB1CD47E7900B9BD82690C807">
    <w:name w:val="8FEA07EDB1CD47E7900B9BD82690C807"/>
    <w:rsid w:val="0033467E"/>
  </w:style>
  <w:style w:type="paragraph" w:customStyle="1" w:styleId="3F1DD81236464452861FF4576E579A35">
    <w:name w:val="3F1DD81236464452861FF4576E579A35"/>
    <w:rsid w:val="0033467E"/>
  </w:style>
  <w:style w:type="paragraph" w:customStyle="1" w:styleId="0756D9695F794D71A0739E00C4D06971">
    <w:name w:val="0756D9695F794D71A0739E00C4D06971"/>
    <w:rsid w:val="0033467E"/>
  </w:style>
  <w:style w:type="paragraph" w:customStyle="1" w:styleId="64F010975FEB4D3A949B663422CE1C91">
    <w:name w:val="64F010975FEB4D3A949B663422CE1C91"/>
    <w:rsid w:val="0033467E"/>
  </w:style>
  <w:style w:type="paragraph" w:customStyle="1" w:styleId="47719D03EF6441B2A7B90A65E3CFFC68">
    <w:name w:val="47719D03EF6441B2A7B90A65E3CFFC68"/>
    <w:rsid w:val="0033467E"/>
  </w:style>
  <w:style w:type="paragraph" w:customStyle="1" w:styleId="7CE343984C8D474392FC0526DF02AE08">
    <w:name w:val="7CE343984C8D474392FC0526DF02AE08"/>
    <w:rsid w:val="0033467E"/>
  </w:style>
  <w:style w:type="paragraph" w:customStyle="1" w:styleId="87283BBCC4A7490B90BC2B0EE22F9C08">
    <w:name w:val="87283BBCC4A7490B90BC2B0EE22F9C08"/>
    <w:rsid w:val="0033467E"/>
  </w:style>
  <w:style w:type="paragraph" w:customStyle="1" w:styleId="4A33778A63B042CFB053909A9C1F8DCD">
    <w:name w:val="4A33778A63B042CFB053909A9C1F8DCD"/>
    <w:rsid w:val="0033467E"/>
  </w:style>
  <w:style w:type="paragraph" w:customStyle="1" w:styleId="7FBF1174D2164311AA879E3C7E4B7A38">
    <w:name w:val="7FBF1174D2164311AA879E3C7E4B7A38"/>
    <w:rsid w:val="0033467E"/>
  </w:style>
  <w:style w:type="paragraph" w:customStyle="1" w:styleId="63D34C10396A46F28F0D6B177FFA7C9C">
    <w:name w:val="63D34C10396A46F28F0D6B177FFA7C9C"/>
    <w:rsid w:val="0033467E"/>
  </w:style>
  <w:style w:type="paragraph" w:customStyle="1" w:styleId="92E0FCE704A84ECCB208EC27742CEC86">
    <w:name w:val="92E0FCE704A84ECCB208EC27742CEC86"/>
    <w:rsid w:val="0033467E"/>
  </w:style>
  <w:style w:type="paragraph" w:customStyle="1" w:styleId="DF85D9D21CC94703A09820AFB17F09C8">
    <w:name w:val="DF85D9D21CC94703A09820AFB17F09C8"/>
    <w:rsid w:val="0033467E"/>
  </w:style>
  <w:style w:type="paragraph" w:customStyle="1" w:styleId="9D0DAD605FA949AE9EBF4D7E9E352EA0">
    <w:name w:val="9D0DAD605FA949AE9EBF4D7E9E352EA0"/>
    <w:rsid w:val="0033467E"/>
  </w:style>
  <w:style w:type="paragraph" w:customStyle="1" w:styleId="893C9643F51C4150AD923E939CD0DD82">
    <w:name w:val="893C9643F51C4150AD923E939CD0DD82"/>
    <w:rsid w:val="0033467E"/>
  </w:style>
  <w:style w:type="paragraph" w:customStyle="1" w:styleId="008EDA25B07B42AA8865BA391E1D6D97">
    <w:name w:val="008EDA25B07B42AA8865BA391E1D6D97"/>
    <w:rsid w:val="0033467E"/>
  </w:style>
  <w:style w:type="paragraph" w:customStyle="1" w:styleId="5682BE002FED44BEB37D08288CC0EAA8">
    <w:name w:val="5682BE002FED44BEB37D08288CC0EAA8"/>
    <w:rsid w:val="0033467E"/>
  </w:style>
  <w:style w:type="paragraph" w:customStyle="1" w:styleId="FC554CACBC2D4294827E51E43B43D939">
    <w:name w:val="FC554CACBC2D4294827E51E43B43D939"/>
    <w:rsid w:val="0033467E"/>
  </w:style>
  <w:style w:type="paragraph" w:customStyle="1" w:styleId="7C75D1A882C845EFB485E36CE95740A4">
    <w:name w:val="7C75D1A882C845EFB485E36CE95740A4"/>
    <w:rsid w:val="0033467E"/>
  </w:style>
  <w:style w:type="paragraph" w:customStyle="1" w:styleId="89B8FC2E6292409DAD8035C38BADC9E2">
    <w:name w:val="89B8FC2E6292409DAD8035C38BADC9E2"/>
    <w:rsid w:val="0033467E"/>
  </w:style>
  <w:style w:type="paragraph" w:customStyle="1" w:styleId="7134536CBF4C4EEB9CB28C916F81F0C3">
    <w:name w:val="7134536CBF4C4EEB9CB28C916F81F0C3"/>
    <w:rsid w:val="0033467E"/>
  </w:style>
  <w:style w:type="paragraph" w:customStyle="1" w:styleId="C0C6FBA893B7476A8253D9CCB65ED974">
    <w:name w:val="C0C6FBA893B7476A8253D9CCB65ED974"/>
    <w:rsid w:val="0033467E"/>
  </w:style>
  <w:style w:type="paragraph" w:customStyle="1" w:styleId="913A6E4347BA416A8A75725D3FB03ADF">
    <w:name w:val="913A6E4347BA416A8A75725D3FB03ADF"/>
    <w:rsid w:val="0033467E"/>
  </w:style>
  <w:style w:type="paragraph" w:customStyle="1" w:styleId="B78868F32D6142598F5D8CAD9BDACB9B">
    <w:name w:val="B78868F32D6142598F5D8CAD9BDACB9B"/>
    <w:rsid w:val="0033467E"/>
  </w:style>
  <w:style w:type="paragraph" w:customStyle="1" w:styleId="AA0D96B41A3741BA9B29B7A69986DE29">
    <w:name w:val="AA0D96B41A3741BA9B29B7A69986DE29"/>
    <w:rsid w:val="0033467E"/>
  </w:style>
  <w:style w:type="paragraph" w:customStyle="1" w:styleId="5D5550E1323545079243DA969CCFDC54">
    <w:name w:val="5D5550E1323545079243DA969CCFDC54"/>
    <w:rsid w:val="0033467E"/>
  </w:style>
  <w:style w:type="paragraph" w:customStyle="1" w:styleId="409A412FB2A645E2B4E5CE19257C2970">
    <w:name w:val="409A412FB2A645E2B4E5CE19257C2970"/>
    <w:rsid w:val="0033467E"/>
  </w:style>
  <w:style w:type="paragraph" w:customStyle="1" w:styleId="1182F4E1CF59490F9D5381F376FCFE15">
    <w:name w:val="1182F4E1CF59490F9D5381F376FCFE15"/>
    <w:rsid w:val="0033467E"/>
  </w:style>
  <w:style w:type="paragraph" w:customStyle="1" w:styleId="35B89401560740E8AF2DC48573904AC4">
    <w:name w:val="35B89401560740E8AF2DC48573904AC4"/>
    <w:rsid w:val="0033467E"/>
  </w:style>
  <w:style w:type="paragraph" w:customStyle="1" w:styleId="93ADB3F44A8441E7B0726E860E6ED92F">
    <w:name w:val="93ADB3F44A8441E7B0726E860E6ED92F"/>
    <w:rsid w:val="0033467E"/>
  </w:style>
  <w:style w:type="paragraph" w:customStyle="1" w:styleId="A909A022BF3A43698AC96BE54FB65299">
    <w:name w:val="A909A022BF3A43698AC96BE54FB65299"/>
    <w:rsid w:val="0033467E"/>
  </w:style>
  <w:style w:type="paragraph" w:customStyle="1" w:styleId="A12C527351084751B62355C8F929655A">
    <w:name w:val="A12C527351084751B62355C8F929655A"/>
    <w:rsid w:val="0033467E"/>
  </w:style>
  <w:style w:type="paragraph" w:customStyle="1" w:styleId="68F2CC0C9F154DB684665E84934FE727">
    <w:name w:val="68F2CC0C9F154DB684665E84934FE727"/>
    <w:rsid w:val="0033467E"/>
  </w:style>
  <w:style w:type="paragraph" w:customStyle="1" w:styleId="F5BE1F7D176044B69B8B816C7D8710B5">
    <w:name w:val="F5BE1F7D176044B69B8B816C7D8710B5"/>
    <w:rsid w:val="0033467E"/>
  </w:style>
  <w:style w:type="paragraph" w:customStyle="1" w:styleId="7C8D7A2921B3410BA70E73F34D6A13F4">
    <w:name w:val="7C8D7A2921B3410BA70E73F34D6A13F4"/>
    <w:rsid w:val="0033467E"/>
  </w:style>
  <w:style w:type="paragraph" w:customStyle="1" w:styleId="5BF600BBDAB0492EB47B9921B2941F8E">
    <w:name w:val="5BF600BBDAB0492EB47B9921B2941F8E"/>
    <w:rsid w:val="0033467E"/>
  </w:style>
  <w:style w:type="paragraph" w:customStyle="1" w:styleId="2DD01F9683A04C44AFC14B8D5A7A4C55">
    <w:name w:val="2DD01F9683A04C44AFC14B8D5A7A4C55"/>
    <w:rsid w:val="0033467E"/>
  </w:style>
  <w:style w:type="paragraph" w:customStyle="1" w:styleId="FF80E7FB02014BBB8B45B5C29B03DAEB">
    <w:name w:val="FF80E7FB02014BBB8B45B5C29B03DAEB"/>
    <w:rsid w:val="0033467E"/>
  </w:style>
  <w:style w:type="paragraph" w:customStyle="1" w:styleId="E82661C22B5A44DA90B5B6D21E83FF69">
    <w:name w:val="E82661C22B5A44DA90B5B6D21E83FF69"/>
    <w:rsid w:val="0033467E"/>
  </w:style>
  <w:style w:type="paragraph" w:customStyle="1" w:styleId="9A6634808F364B808FD06F2DD1E81FD0">
    <w:name w:val="9A6634808F364B808FD06F2DD1E81FD0"/>
    <w:rsid w:val="0033467E"/>
  </w:style>
  <w:style w:type="paragraph" w:customStyle="1" w:styleId="1AC6B811E20E4898B698C1E0B9D8067D">
    <w:name w:val="1AC6B811E20E4898B698C1E0B9D8067D"/>
    <w:rsid w:val="0033467E"/>
  </w:style>
  <w:style w:type="paragraph" w:customStyle="1" w:styleId="88D8B24980C74DB7B94C9B4CA5CD72CF">
    <w:name w:val="88D8B24980C74DB7B94C9B4CA5CD72CF"/>
    <w:rsid w:val="0033467E"/>
  </w:style>
  <w:style w:type="paragraph" w:customStyle="1" w:styleId="29DA333D62154943B28BACAE98DFD3B3">
    <w:name w:val="29DA333D62154943B28BACAE98DFD3B3"/>
    <w:rsid w:val="0033467E"/>
  </w:style>
  <w:style w:type="paragraph" w:customStyle="1" w:styleId="C384560B381B4234AF18C48400BA5752">
    <w:name w:val="C384560B381B4234AF18C48400BA5752"/>
    <w:rsid w:val="0033467E"/>
  </w:style>
  <w:style w:type="paragraph" w:customStyle="1" w:styleId="4A2D2A45B3BB4962A5965168B5A7F2E0">
    <w:name w:val="4A2D2A45B3BB4962A5965168B5A7F2E0"/>
    <w:rsid w:val="0033467E"/>
  </w:style>
  <w:style w:type="paragraph" w:customStyle="1" w:styleId="F6DE89496ADB4035BB81A68009450A1B">
    <w:name w:val="F6DE89496ADB4035BB81A68009450A1B"/>
    <w:rsid w:val="0033467E"/>
  </w:style>
  <w:style w:type="paragraph" w:customStyle="1" w:styleId="5D808AB3E5E24D62AD106D56BACCB444">
    <w:name w:val="5D808AB3E5E24D62AD106D56BACCB444"/>
    <w:rsid w:val="0033467E"/>
  </w:style>
  <w:style w:type="paragraph" w:customStyle="1" w:styleId="6514BF2B0E744351A5DA0C493C18E639">
    <w:name w:val="6514BF2B0E744351A5DA0C493C18E639"/>
    <w:rsid w:val="0033467E"/>
  </w:style>
  <w:style w:type="paragraph" w:customStyle="1" w:styleId="0547C96C35F34812924AD983A6D06A7E">
    <w:name w:val="0547C96C35F34812924AD983A6D06A7E"/>
    <w:rsid w:val="0033467E"/>
  </w:style>
  <w:style w:type="paragraph" w:customStyle="1" w:styleId="F4E205AE88014BB28DEDC220819696FC">
    <w:name w:val="F4E205AE88014BB28DEDC220819696FC"/>
    <w:rsid w:val="0033467E"/>
  </w:style>
  <w:style w:type="paragraph" w:customStyle="1" w:styleId="9670A6D380554D45B198C29D60682DB6">
    <w:name w:val="9670A6D380554D45B198C29D60682DB6"/>
    <w:rsid w:val="0033467E"/>
  </w:style>
  <w:style w:type="paragraph" w:customStyle="1" w:styleId="A6C46AC68FF1420DB4290F6F068236C1">
    <w:name w:val="A6C46AC68FF1420DB4290F6F068236C1"/>
    <w:rsid w:val="0033467E"/>
  </w:style>
  <w:style w:type="paragraph" w:customStyle="1" w:styleId="8034251D0A874B429E08091525A2FCE5">
    <w:name w:val="8034251D0A874B429E08091525A2FCE5"/>
    <w:rsid w:val="0033467E"/>
  </w:style>
  <w:style w:type="paragraph" w:customStyle="1" w:styleId="5CB187DE967E4BBC90268EEE0C581364">
    <w:name w:val="5CB187DE967E4BBC90268EEE0C581364"/>
    <w:rsid w:val="0033467E"/>
  </w:style>
  <w:style w:type="paragraph" w:customStyle="1" w:styleId="13B2040F14BA43D6BFDB9DB7D94ED275">
    <w:name w:val="13B2040F14BA43D6BFDB9DB7D94ED275"/>
    <w:rsid w:val="0033467E"/>
  </w:style>
  <w:style w:type="paragraph" w:customStyle="1" w:styleId="B8122F700CA14162BDEC5B66E8A6F29A">
    <w:name w:val="B8122F700CA14162BDEC5B66E8A6F29A"/>
    <w:rsid w:val="0033467E"/>
  </w:style>
  <w:style w:type="paragraph" w:customStyle="1" w:styleId="D94440B400F543DC9971DD87746ED709">
    <w:name w:val="D94440B400F543DC9971DD87746ED709"/>
    <w:rsid w:val="0033467E"/>
  </w:style>
  <w:style w:type="paragraph" w:customStyle="1" w:styleId="E857370128E4445D85223173C6CA0515">
    <w:name w:val="E857370128E4445D85223173C6CA0515"/>
    <w:rsid w:val="0033467E"/>
  </w:style>
  <w:style w:type="paragraph" w:customStyle="1" w:styleId="8850A7F683E04D2E8AC60423E24B13F1">
    <w:name w:val="8850A7F683E04D2E8AC60423E24B13F1"/>
    <w:rsid w:val="0033467E"/>
  </w:style>
  <w:style w:type="paragraph" w:customStyle="1" w:styleId="B116C526A4C04D5DBCF9E9E3D06F1612">
    <w:name w:val="B116C526A4C04D5DBCF9E9E3D06F1612"/>
    <w:rsid w:val="0033467E"/>
  </w:style>
  <w:style w:type="paragraph" w:customStyle="1" w:styleId="3D313A045616488EAFCA42314A93AFFF">
    <w:name w:val="3D313A045616488EAFCA42314A93AFFF"/>
    <w:rsid w:val="0033467E"/>
  </w:style>
  <w:style w:type="paragraph" w:customStyle="1" w:styleId="151A0142309743E188142DD9C6F45AAD">
    <w:name w:val="151A0142309743E188142DD9C6F45AAD"/>
    <w:rsid w:val="0033467E"/>
  </w:style>
  <w:style w:type="paragraph" w:customStyle="1" w:styleId="EE849362A2A0451B92A947B46C7C375F">
    <w:name w:val="EE849362A2A0451B92A947B46C7C375F"/>
    <w:rsid w:val="0033467E"/>
  </w:style>
  <w:style w:type="paragraph" w:customStyle="1" w:styleId="6272D072CF2B491A8EEEADB8569D8117">
    <w:name w:val="6272D072CF2B491A8EEEADB8569D8117"/>
    <w:rsid w:val="0033467E"/>
  </w:style>
  <w:style w:type="paragraph" w:customStyle="1" w:styleId="2913CB4C7D644B329CBEC44CDB17EF51">
    <w:name w:val="2913CB4C7D644B329CBEC44CDB17EF51"/>
    <w:rsid w:val="0033467E"/>
  </w:style>
  <w:style w:type="paragraph" w:customStyle="1" w:styleId="F99A3C5E5FFD4158859652790A3796A6">
    <w:name w:val="F99A3C5E5FFD4158859652790A3796A6"/>
    <w:rsid w:val="0033467E"/>
  </w:style>
  <w:style w:type="paragraph" w:customStyle="1" w:styleId="BA30F021CFF8465CA2B14BCE51C01FD4">
    <w:name w:val="BA30F021CFF8465CA2B14BCE51C01FD4"/>
    <w:rsid w:val="0033467E"/>
  </w:style>
  <w:style w:type="paragraph" w:customStyle="1" w:styleId="A22D50D88CC84495A276C1DFBFF3BCCC">
    <w:name w:val="A22D50D88CC84495A276C1DFBFF3BCCC"/>
    <w:rsid w:val="0033467E"/>
  </w:style>
  <w:style w:type="paragraph" w:customStyle="1" w:styleId="70D5D66C4DF74842BA5A415D3E145439">
    <w:name w:val="70D5D66C4DF74842BA5A415D3E145439"/>
    <w:rsid w:val="0033467E"/>
  </w:style>
  <w:style w:type="paragraph" w:customStyle="1" w:styleId="E62740E81FC9476F8CEC7EE0EDC328AA">
    <w:name w:val="E62740E81FC9476F8CEC7EE0EDC328AA"/>
    <w:rsid w:val="0033467E"/>
  </w:style>
  <w:style w:type="paragraph" w:customStyle="1" w:styleId="6D4ED952106C4705821C85FEDAC72696">
    <w:name w:val="6D4ED952106C4705821C85FEDAC72696"/>
    <w:rsid w:val="0033467E"/>
  </w:style>
  <w:style w:type="paragraph" w:customStyle="1" w:styleId="9D14EA0A0758417D9D6E726C648BD490">
    <w:name w:val="9D14EA0A0758417D9D6E726C648BD490"/>
    <w:rsid w:val="0033467E"/>
  </w:style>
  <w:style w:type="paragraph" w:customStyle="1" w:styleId="B3E257948BAE45E694B56F0EBD72353E">
    <w:name w:val="B3E257948BAE45E694B56F0EBD72353E"/>
    <w:rsid w:val="0033467E"/>
  </w:style>
  <w:style w:type="paragraph" w:customStyle="1" w:styleId="95D35183173644EBBA31AE0CA9BFE47C">
    <w:name w:val="95D35183173644EBBA31AE0CA9BFE47C"/>
    <w:rsid w:val="0033467E"/>
  </w:style>
  <w:style w:type="paragraph" w:customStyle="1" w:styleId="F81F15D4AAE24A53A031FB4FE4099F67">
    <w:name w:val="F81F15D4AAE24A53A031FB4FE4099F67"/>
    <w:rsid w:val="0033467E"/>
  </w:style>
  <w:style w:type="paragraph" w:customStyle="1" w:styleId="B29EEFB53FB1458885CB09FD2A8A138D">
    <w:name w:val="B29EEFB53FB1458885CB09FD2A8A138D"/>
    <w:rsid w:val="0033467E"/>
  </w:style>
  <w:style w:type="paragraph" w:customStyle="1" w:styleId="B45928EA76D74ABBB0DAA35476861D56">
    <w:name w:val="B45928EA76D74ABBB0DAA35476861D56"/>
    <w:rsid w:val="0033467E"/>
  </w:style>
  <w:style w:type="paragraph" w:customStyle="1" w:styleId="E11A64BF496343AB937B88E6CEEF80CF">
    <w:name w:val="E11A64BF496343AB937B88E6CEEF80CF"/>
    <w:rsid w:val="0033467E"/>
  </w:style>
  <w:style w:type="paragraph" w:customStyle="1" w:styleId="B28B3F2E39664B9387C4E0BE5AC23F74">
    <w:name w:val="B28B3F2E39664B9387C4E0BE5AC23F74"/>
    <w:rsid w:val="0033467E"/>
  </w:style>
  <w:style w:type="paragraph" w:customStyle="1" w:styleId="4F69A820A3E54EB7BE1072467098F657">
    <w:name w:val="4F69A820A3E54EB7BE1072467098F657"/>
    <w:rsid w:val="0033467E"/>
  </w:style>
  <w:style w:type="paragraph" w:customStyle="1" w:styleId="0731DD858A5047DC9B10D101F6E61BAC">
    <w:name w:val="0731DD858A5047DC9B10D101F6E61BAC"/>
    <w:rsid w:val="0033467E"/>
  </w:style>
  <w:style w:type="paragraph" w:customStyle="1" w:styleId="941ABD2C84AE4E10AB1BAE5924371304">
    <w:name w:val="941ABD2C84AE4E10AB1BAE5924371304"/>
    <w:rsid w:val="0033467E"/>
  </w:style>
  <w:style w:type="paragraph" w:customStyle="1" w:styleId="B25EBD84422F4ADEA98FB0D274723D5E">
    <w:name w:val="B25EBD84422F4ADEA98FB0D274723D5E"/>
    <w:rsid w:val="0033467E"/>
  </w:style>
  <w:style w:type="paragraph" w:customStyle="1" w:styleId="B3B677CF98214C5E8B242C8B6F189D99">
    <w:name w:val="B3B677CF98214C5E8B242C8B6F189D99"/>
    <w:rsid w:val="0033467E"/>
  </w:style>
  <w:style w:type="paragraph" w:customStyle="1" w:styleId="183C404597AF4918B97D44972D2E214B">
    <w:name w:val="183C404597AF4918B97D44972D2E214B"/>
    <w:rsid w:val="0033467E"/>
  </w:style>
  <w:style w:type="paragraph" w:customStyle="1" w:styleId="09F470B1458B40109CEB3BF4A7554D3B">
    <w:name w:val="09F470B1458B40109CEB3BF4A7554D3B"/>
    <w:rsid w:val="0033467E"/>
  </w:style>
  <w:style w:type="paragraph" w:customStyle="1" w:styleId="C17DD10EB7E141DDA7AD09BD20597A40">
    <w:name w:val="C17DD10EB7E141DDA7AD09BD20597A40"/>
    <w:rsid w:val="0033467E"/>
  </w:style>
  <w:style w:type="paragraph" w:customStyle="1" w:styleId="5CFF496E59C448758623BD4C44D2037D">
    <w:name w:val="5CFF496E59C448758623BD4C44D2037D"/>
    <w:rsid w:val="0033467E"/>
  </w:style>
  <w:style w:type="paragraph" w:customStyle="1" w:styleId="7FBB93F0E15C44339A7D119F5D5D14CC">
    <w:name w:val="7FBB93F0E15C44339A7D119F5D5D14CC"/>
    <w:rsid w:val="0033467E"/>
  </w:style>
  <w:style w:type="paragraph" w:customStyle="1" w:styleId="42D7A56F61E34F06A631ECB02F347303">
    <w:name w:val="42D7A56F61E34F06A631ECB02F347303"/>
    <w:rsid w:val="0033467E"/>
  </w:style>
  <w:style w:type="paragraph" w:customStyle="1" w:styleId="7F90E8D5465D4781A637078A9F22EE91">
    <w:name w:val="7F90E8D5465D4781A637078A9F22EE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">
    <w:name w:val="1688465FFC194D67B5AD6C361A03D14C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">
    <w:name w:val="D54E9132ACF34FA184636F20051CFA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">
    <w:name w:val="56F37336334C4C52AEA4043E026910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">
    <w:name w:val="E6702F99C31F4F0993C704006C0ECF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">
    <w:name w:val="94B8B8A21B6D43989D18538E1E0C27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">
    <w:name w:val="1E3CBB5564CA47248279265147C6676A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">
    <w:name w:val="F17B225EF30E4527966D9D6E6157FEB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">
    <w:name w:val="F51635F4F80548FCA3DDC22E7EB45DF6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">
    <w:name w:val="CB867B15BB8C47EE8A68DBC715433076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1">
    <w:name w:val="9BC2DDED93924571A87B18A1BC8DCCE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1">
    <w:name w:val="E0F3DA49810645489258B0291F2A440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1">
    <w:name w:val="6C2645E725544F83A262D56663A9DB2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1">
    <w:name w:val="D9DD9A6948FF41D394BC1648987FB1E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1">
    <w:name w:val="832923CEE1E141AA83FB79084E08240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1">
    <w:name w:val="10DCC0371E2F4746B90685965492DED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1">
    <w:name w:val="8B8E05CEAAD9471CB4FC1E1627A5B93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1">
    <w:name w:val="473BA45393C741B5B419DC743ECC298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1">
    <w:name w:val="AD9433CEBB5347F09997DCCE0573EE3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1">
    <w:name w:val="0345C73CC3C642998989715F079F2F4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1">
    <w:name w:val="FDB887CCB5A5431D87FE7CA57909684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1">
    <w:name w:val="9E20865AE53F4635B7A4305ABE1281E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1">
    <w:name w:val="13569B3FABA6406F822145BBD406B06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1">
    <w:name w:val="49EF3DAA2ED847D99B1459FC671A17D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1">
    <w:name w:val="0519E6860E66432AA7AFD03C066DFF7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1">
    <w:name w:val="103F0766FE7E4E3E81AC7DD310DB545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1">
    <w:name w:val="6B5B97D82E264A1E8C2B4F65E919F1C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1">
    <w:name w:val="A6578F1C3B3A48E98451F5DBECFD55B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1">
    <w:name w:val="E4D9936779174652A8C4F4A83DD44C1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1">
    <w:name w:val="0CFAF0FA28E14D2781A3E36E3732E67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1">
    <w:name w:val="3314EF91A8274294879D08825BD1B07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1">
    <w:name w:val="495C70A5A4B347EB8B9B59A0C705E55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1">
    <w:name w:val="DBD47D26502C4346997FA778EAC7E5A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1">
    <w:name w:val="9E38719E33244EB3B968643BB8B12F5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1">
    <w:name w:val="C161A2A2F0AA4AB5BBCDD81D5707D1B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1">
    <w:name w:val="176ED947A1F449279222DFCF5AD0CE9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1">
    <w:name w:val="137604A36C9D41DD834430262F0705C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1">
    <w:name w:val="11DCDB2A367341AFBC05D71C288075F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1">
    <w:name w:val="194DD8AA041B43A0B050D144BB59251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1">
    <w:name w:val="B51E9EC06C574A659621624F3C08B68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1">
    <w:name w:val="C309B9CC840D4CAC9C8052543EF4B96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1">
    <w:name w:val="C29CF4796EE14D629C1CF2758990F99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1">
    <w:name w:val="83598DB3331841C684A8E9F514B41EF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1">
    <w:name w:val="C90C44D6FD8A4D7C814698DA978067A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1">
    <w:name w:val="2663DAEEBD7F4072A0140E15C852D35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1">
    <w:name w:val="AB16F84104EB44FD88A5A5CD2D6C77C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1">
    <w:name w:val="79423E65A20849F79EDE9164520D95B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1">
    <w:name w:val="0D8BEA4137954E0A9E897EC04F97457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1">
    <w:name w:val="BF0B5E891C364383B59FD21ECB5F4C9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1">
    <w:name w:val="2ED7FE05492949FFAE2FBB40502368A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1">
    <w:name w:val="FB9F5F42EF444C908B8594490857653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1">
    <w:name w:val="4253723FE98A42BCBE6C32F5FD388E5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1">
    <w:name w:val="3266021D4B394A738A6F5292BBF45F6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1">
    <w:name w:val="9FF116133BAC49D9809067385366196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1">
    <w:name w:val="1A621516073A49399BE377BCAA39E40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1">
    <w:name w:val="8FEA07EDB1CD47E7900B9BD82690C80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1">
    <w:name w:val="A373C2651FE641799FD9F1238453D6C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1">
    <w:name w:val="3F1DD81236464452861FF4576E579A3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1">
    <w:name w:val="5D302F3DBB49417299996A0C11F6CBA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1">
    <w:name w:val="0756D9695F794D71A0739E00C4D0697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1">
    <w:name w:val="64F010975FEB4D3A949B663422CE1C9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1">
    <w:name w:val="47719D03EF6441B2A7B90A65E3CFFC6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1">
    <w:name w:val="7CE343984C8D474392FC0526DF02AE0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75D1A882C845EFB485E36CE95740A41">
    <w:name w:val="7C75D1A882C845EFB485E36CE95740A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6FBA893B7476A8253D9CCB65ED9741">
    <w:name w:val="C0C6FBA893B7476A8253D9CCB65ED97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82F4E1CF59490F9D5381F376FCFE151">
    <w:name w:val="1182F4E1CF59490F9D5381F376FCFE1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0D96B41A3741BA9B29B7A69986DE291">
    <w:name w:val="AA0D96B41A3741BA9B29B7A69986DE2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09A022BF3A43698AC96BE54FB652991">
    <w:name w:val="A909A022BF3A43698AC96BE54FB6529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9B8FC2E6292409DAD8035C38BADC9E21">
    <w:name w:val="89B8FC2E6292409DAD8035C38BADC9E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13A6E4347BA416A8A75725D3FB03ADF1">
    <w:name w:val="913A6E4347BA416A8A75725D3FB03AD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5B89401560740E8AF2DC48573904AC41">
    <w:name w:val="35B89401560740E8AF2DC48573904AC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5550E1323545079243DA969CCFDC541">
    <w:name w:val="5D5550E1323545079243DA969CCFDC5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2C527351084751B62355C8F929655A1">
    <w:name w:val="A12C527351084751B62355C8F929655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1">
    <w:name w:val="7134536CBF4C4EEB9CB28C916F81F0C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1">
    <w:name w:val="B78868F32D6142598F5D8CAD9BDACB9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1">
    <w:name w:val="93ADB3F44A8441E7B0726E860E6ED92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1">
    <w:name w:val="409A412FB2A645E2B4E5CE19257C297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1">
    <w:name w:val="68F2CC0C9F154DB684665E84934FE72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1">
    <w:name w:val="3D313A045616488EAFCA42314A93AFF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1">
    <w:name w:val="151A0142309743E188142DD9C6F45AA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1">
    <w:name w:val="EE849362A2A0451B92A947B46C7C375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1">
    <w:name w:val="6272D072CF2B491A8EEEADB8569D811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1">
    <w:name w:val="2913CB4C7D644B329CBEC44CDB17EF5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1">
    <w:name w:val="F99A3C5E5FFD4158859652790A3796A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1">
    <w:name w:val="BA30F021CFF8465CA2B14BCE51C01FD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1">
    <w:name w:val="A22D50D88CC84495A276C1DFBFF3BCC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1">
    <w:name w:val="70D5D66C4DF74842BA5A415D3E14543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1">
    <w:name w:val="E62740E81FC9476F8CEC7EE0EDC328A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1">
    <w:name w:val="6D4ED952106C4705821C85FEDAC7269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1">
    <w:name w:val="9D14EA0A0758417D9D6E726C648BD49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1">
    <w:name w:val="B3E257948BAE45E694B56F0EBD72353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1">
    <w:name w:val="95D35183173644EBBA31AE0CA9BFE47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1">
    <w:name w:val="F81F15D4AAE24A53A031FB4FE4099F6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1">
    <w:name w:val="B29EEFB53FB1458885CB09FD2A8A138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1">
    <w:name w:val="B45928EA76D74ABBB0DAA35476861D5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1">
    <w:name w:val="E11A64BF496343AB937B88E6CEEF80C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1">
    <w:name w:val="B28B3F2E39664B9387C4E0BE5AC23F7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1">
    <w:name w:val="4F69A820A3E54EB7BE1072467098F65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1">
    <w:name w:val="0731DD858A5047DC9B10D101F6E61BA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1">
    <w:name w:val="941ABD2C84AE4E10AB1BAE592437130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1">
    <w:name w:val="B25EBD84422F4ADEA98FB0D274723D5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1">
    <w:name w:val="B3B677CF98214C5E8B242C8B6F189D9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1">
    <w:name w:val="183C404597AF4918B97D44972D2E214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CD83080A2C4DEEB901CDDD42968522">
    <w:name w:val="32CD83080A2C4DEEB901CDDD42968522"/>
    <w:rsid w:val="0033467E"/>
  </w:style>
  <w:style w:type="paragraph" w:customStyle="1" w:styleId="268C51D3AFF8477B993F72D99725CBE7">
    <w:name w:val="268C51D3AFF8477B993F72D99725CBE7"/>
    <w:rsid w:val="0033467E"/>
  </w:style>
  <w:style w:type="paragraph" w:customStyle="1" w:styleId="FD4A88BB472945B48807B767F112328A">
    <w:name w:val="FD4A88BB472945B48807B767F112328A"/>
    <w:rsid w:val="0033467E"/>
  </w:style>
  <w:style w:type="paragraph" w:customStyle="1" w:styleId="24687E807C304BF7BC83756138FCB0CD">
    <w:name w:val="24687E807C304BF7BC83756138FCB0CD"/>
    <w:rsid w:val="0033467E"/>
  </w:style>
  <w:style w:type="paragraph" w:customStyle="1" w:styleId="98861868C6E84C73BB972A06EDF2079B">
    <w:name w:val="98861868C6E84C73BB972A06EDF2079B"/>
    <w:rsid w:val="0033467E"/>
  </w:style>
  <w:style w:type="paragraph" w:customStyle="1" w:styleId="8B23C935AA764BA08D0E23359F3A2CAD">
    <w:name w:val="8B23C935AA764BA08D0E23359F3A2CAD"/>
    <w:rsid w:val="0033467E"/>
  </w:style>
  <w:style w:type="paragraph" w:customStyle="1" w:styleId="A9D2288659064DCAA42EAADB9BA899C1">
    <w:name w:val="A9D2288659064DCAA42EAADB9BA899C1"/>
    <w:rsid w:val="0033467E"/>
  </w:style>
  <w:style w:type="paragraph" w:customStyle="1" w:styleId="C78E49C96EA14098A0E2F8C15B540B3C">
    <w:name w:val="C78E49C96EA14098A0E2F8C15B540B3C"/>
    <w:rsid w:val="0033467E"/>
  </w:style>
  <w:style w:type="paragraph" w:customStyle="1" w:styleId="C1F7A130DFFC462484B6FE8AE3612B1F">
    <w:name w:val="C1F7A130DFFC462484B6FE8AE3612B1F"/>
    <w:rsid w:val="0033467E"/>
  </w:style>
  <w:style w:type="paragraph" w:customStyle="1" w:styleId="1F949374D10B404F8FE89952D04DF44F">
    <w:name w:val="1F949374D10B404F8FE89952D04DF44F"/>
    <w:rsid w:val="0033467E"/>
  </w:style>
  <w:style w:type="paragraph" w:customStyle="1" w:styleId="62BB941A17ED4B2EB7E718AE6E60A02D">
    <w:name w:val="62BB941A17ED4B2EB7E718AE6E60A02D"/>
    <w:rsid w:val="0033467E"/>
  </w:style>
  <w:style w:type="paragraph" w:customStyle="1" w:styleId="10901AD3BAF24515AC04154DB1B64F0D">
    <w:name w:val="10901AD3BAF24515AC04154DB1B64F0D"/>
    <w:rsid w:val="0033467E"/>
  </w:style>
  <w:style w:type="paragraph" w:customStyle="1" w:styleId="642B14EB5A184C038359D9EC46BC1254">
    <w:name w:val="642B14EB5A184C038359D9EC46BC1254"/>
    <w:rsid w:val="0033467E"/>
  </w:style>
  <w:style w:type="paragraph" w:customStyle="1" w:styleId="1C01AB6A11B34D868F0F81F0D2B2F0AC">
    <w:name w:val="1C01AB6A11B34D868F0F81F0D2B2F0AC"/>
    <w:rsid w:val="0033467E"/>
  </w:style>
  <w:style w:type="paragraph" w:customStyle="1" w:styleId="687736305C7043AA92ABFD7BF144AF04">
    <w:name w:val="687736305C7043AA92ABFD7BF144AF04"/>
    <w:rsid w:val="0033467E"/>
  </w:style>
  <w:style w:type="paragraph" w:customStyle="1" w:styleId="BC3AE091ED1A41AE84389BCCDE0DEA32">
    <w:name w:val="BC3AE091ED1A41AE84389BCCDE0DEA32"/>
    <w:rsid w:val="0033467E"/>
  </w:style>
  <w:style w:type="paragraph" w:customStyle="1" w:styleId="170889AB2F944915B9500A730CF6B38D">
    <w:name w:val="170889AB2F944915B9500A730CF6B38D"/>
    <w:rsid w:val="0033467E"/>
  </w:style>
  <w:style w:type="paragraph" w:customStyle="1" w:styleId="6552B700D94146B8A363433B4B2A795C">
    <w:name w:val="6552B700D94146B8A363433B4B2A795C"/>
    <w:rsid w:val="0033467E"/>
  </w:style>
  <w:style w:type="paragraph" w:customStyle="1" w:styleId="345B6D92444F4CC98C24706C74521CAA">
    <w:name w:val="345B6D92444F4CC98C24706C74521CAA"/>
    <w:rsid w:val="0033467E"/>
  </w:style>
  <w:style w:type="paragraph" w:customStyle="1" w:styleId="AC263E258CC24ADBB07C1DE4779A5231">
    <w:name w:val="AC263E258CC24ADBB07C1DE4779A5231"/>
    <w:rsid w:val="0033467E"/>
  </w:style>
  <w:style w:type="paragraph" w:customStyle="1" w:styleId="B2ABC323725940DB8FDF550FEBFB0E7A">
    <w:name w:val="B2ABC323725940DB8FDF550FEBFB0E7A"/>
    <w:rsid w:val="0033467E"/>
  </w:style>
  <w:style w:type="paragraph" w:customStyle="1" w:styleId="B90ADDA75B414D24898D71FE448BB61E">
    <w:name w:val="B90ADDA75B414D24898D71FE448BB61E"/>
    <w:rsid w:val="0033467E"/>
  </w:style>
  <w:style w:type="paragraph" w:customStyle="1" w:styleId="D5C241696BD942F793D4D191F8B220C7">
    <w:name w:val="D5C241696BD942F793D4D191F8B220C7"/>
    <w:rsid w:val="0033467E"/>
  </w:style>
  <w:style w:type="paragraph" w:customStyle="1" w:styleId="49D88597EC694E06A829DB8991DF8990">
    <w:name w:val="49D88597EC694E06A829DB8991DF8990"/>
    <w:rsid w:val="0033467E"/>
  </w:style>
  <w:style w:type="paragraph" w:customStyle="1" w:styleId="84D513482C4248AA9C62782476DEAC95">
    <w:name w:val="84D513482C4248AA9C62782476DEAC95"/>
    <w:rsid w:val="0033467E"/>
  </w:style>
  <w:style w:type="paragraph" w:customStyle="1" w:styleId="5F9D579384CE4CBAA85CE3FCD970C7E6">
    <w:name w:val="5F9D579384CE4CBAA85CE3FCD970C7E6"/>
    <w:rsid w:val="0033467E"/>
  </w:style>
  <w:style w:type="paragraph" w:customStyle="1" w:styleId="DD44AD2C6DF340A29B3166E93A7C569C">
    <w:name w:val="DD44AD2C6DF340A29B3166E93A7C569C"/>
    <w:rsid w:val="0033467E"/>
  </w:style>
  <w:style w:type="paragraph" w:customStyle="1" w:styleId="4E1D51B938604CACBF54E17543039523">
    <w:name w:val="4E1D51B938604CACBF54E17543039523"/>
    <w:rsid w:val="0033467E"/>
  </w:style>
  <w:style w:type="paragraph" w:customStyle="1" w:styleId="D63E19B3759A489A921E59D1105D356A">
    <w:name w:val="D63E19B3759A489A921E59D1105D356A"/>
    <w:rsid w:val="0033467E"/>
  </w:style>
  <w:style w:type="paragraph" w:customStyle="1" w:styleId="B1A0BE90DE0E44A3BDC4057A79C11B78">
    <w:name w:val="B1A0BE90DE0E44A3BDC4057A79C11B78"/>
    <w:rsid w:val="0033467E"/>
  </w:style>
  <w:style w:type="paragraph" w:customStyle="1" w:styleId="0D6E6291D8ED41A99F57CC2218F81F2C">
    <w:name w:val="0D6E6291D8ED41A99F57CC2218F81F2C"/>
    <w:rsid w:val="0033467E"/>
  </w:style>
  <w:style w:type="paragraph" w:customStyle="1" w:styleId="86E754D63CE74DED817FCAC4FA86DB23">
    <w:name w:val="86E754D63CE74DED817FCAC4FA86DB23"/>
    <w:rsid w:val="0033467E"/>
  </w:style>
  <w:style w:type="paragraph" w:customStyle="1" w:styleId="F738DA6D37014408A7D266916576ED24">
    <w:name w:val="F738DA6D37014408A7D266916576ED24"/>
    <w:rsid w:val="0033467E"/>
  </w:style>
  <w:style w:type="paragraph" w:customStyle="1" w:styleId="D04936DBFDDB4413AB37E10ACFE8AE83">
    <w:name w:val="D04936DBFDDB4413AB37E10ACFE8AE83"/>
    <w:rsid w:val="0033467E"/>
  </w:style>
  <w:style w:type="paragraph" w:customStyle="1" w:styleId="BF84186350634CE4BFDA25110CAE99B1">
    <w:name w:val="BF84186350634CE4BFDA25110CAE99B1"/>
    <w:rsid w:val="0033467E"/>
  </w:style>
  <w:style w:type="paragraph" w:customStyle="1" w:styleId="8DE6ABA774EC4486AE1E278BA78B5DBA">
    <w:name w:val="8DE6ABA774EC4486AE1E278BA78B5DBA"/>
    <w:rsid w:val="0033467E"/>
  </w:style>
  <w:style w:type="paragraph" w:customStyle="1" w:styleId="5113743F4D3B454DBAD343B719CBD19F">
    <w:name w:val="5113743F4D3B454DBAD343B719CBD19F"/>
    <w:rsid w:val="0033467E"/>
  </w:style>
  <w:style w:type="paragraph" w:customStyle="1" w:styleId="1BE90A032C944751A50C244FF2456B2D">
    <w:name w:val="1BE90A032C944751A50C244FF2456B2D"/>
    <w:rsid w:val="0033467E"/>
  </w:style>
  <w:style w:type="paragraph" w:customStyle="1" w:styleId="4C82E0E0E921403AB9DF67B5F2601E34">
    <w:name w:val="4C82E0E0E921403AB9DF67B5F2601E34"/>
    <w:rsid w:val="0033467E"/>
  </w:style>
  <w:style w:type="paragraph" w:customStyle="1" w:styleId="F609A24F984345A6B84BD833A1D28C91">
    <w:name w:val="F609A24F984345A6B84BD833A1D28C91"/>
    <w:rsid w:val="0033467E"/>
  </w:style>
  <w:style w:type="paragraph" w:customStyle="1" w:styleId="98C25F45CCC24102BB5FAB039FC44280">
    <w:name w:val="98C25F45CCC24102BB5FAB039FC44280"/>
    <w:rsid w:val="0033467E"/>
  </w:style>
  <w:style w:type="paragraph" w:customStyle="1" w:styleId="AF718C5D6E0340619074B4129B4659DD">
    <w:name w:val="AF718C5D6E0340619074B4129B4659DD"/>
    <w:rsid w:val="0033467E"/>
  </w:style>
  <w:style w:type="paragraph" w:customStyle="1" w:styleId="D4DDE4C7E05C4D34AFEDB842DE04051F">
    <w:name w:val="D4DDE4C7E05C4D34AFEDB842DE04051F"/>
    <w:rsid w:val="0033467E"/>
  </w:style>
  <w:style w:type="paragraph" w:customStyle="1" w:styleId="66D0975DEFAF47DE97995E57F3F43178">
    <w:name w:val="66D0975DEFAF47DE97995E57F3F43178"/>
    <w:rsid w:val="0033467E"/>
  </w:style>
  <w:style w:type="paragraph" w:customStyle="1" w:styleId="1BF6AAAEFB2F4DCFA0ECD5EE9C6AFC28">
    <w:name w:val="1BF6AAAEFB2F4DCFA0ECD5EE9C6AFC28"/>
    <w:rsid w:val="0033467E"/>
  </w:style>
  <w:style w:type="paragraph" w:customStyle="1" w:styleId="9B9964B6F5B24BA1B3120EE645ACC6A5">
    <w:name w:val="9B9964B6F5B24BA1B3120EE645ACC6A5"/>
    <w:rsid w:val="0033467E"/>
  </w:style>
  <w:style w:type="paragraph" w:customStyle="1" w:styleId="0AD0EF3EA84B49A88FF285D45D441F74">
    <w:name w:val="0AD0EF3EA84B49A88FF285D45D441F74"/>
    <w:rsid w:val="0033467E"/>
  </w:style>
  <w:style w:type="paragraph" w:customStyle="1" w:styleId="0CD23F22F7CE4D65AF9FC9D7EEC6FB33">
    <w:name w:val="0CD23F22F7CE4D65AF9FC9D7EEC6FB33"/>
    <w:rsid w:val="0033467E"/>
  </w:style>
  <w:style w:type="paragraph" w:customStyle="1" w:styleId="6D61DD7C7D9343AF83AEA65F17EE61D8">
    <w:name w:val="6D61DD7C7D9343AF83AEA65F17EE61D8"/>
    <w:rsid w:val="0033467E"/>
  </w:style>
  <w:style w:type="paragraph" w:customStyle="1" w:styleId="D3C70D8A947041BAB22D501FDA7A66D2">
    <w:name w:val="D3C70D8A947041BAB22D501FDA7A66D2"/>
    <w:rsid w:val="0033467E"/>
  </w:style>
  <w:style w:type="paragraph" w:customStyle="1" w:styleId="3A43A7804F3940AB8707B837AB5BFE28">
    <w:name w:val="3A43A7804F3940AB8707B837AB5BFE28"/>
    <w:rsid w:val="0033467E"/>
  </w:style>
  <w:style w:type="paragraph" w:customStyle="1" w:styleId="DD02CF8AD4024F1FADAE7E364FE394FF">
    <w:name w:val="DD02CF8AD4024F1FADAE7E364FE394FF"/>
    <w:rsid w:val="0033467E"/>
  </w:style>
  <w:style w:type="paragraph" w:customStyle="1" w:styleId="FC1ADD89A6B748689EF1C3087DB25CB2">
    <w:name w:val="FC1ADD89A6B748689EF1C3087DB25CB2"/>
    <w:rsid w:val="0033467E"/>
  </w:style>
  <w:style w:type="paragraph" w:customStyle="1" w:styleId="B01F2ED7EFFF4EB0BA6C5E4CD936C7DE">
    <w:name w:val="B01F2ED7EFFF4EB0BA6C5E4CD936C7DE"/>
    <w:rsid w:val="0033467E"/>
  </w:style>
  <w:style w:type="paragraph" w:customStyle="1" w:styleId="D825EBBB6F6C45A98C411A160CDCAB84">
    <w:name w:val="D825EBBB6F6C45A98C411A160CDCAB84"/>
    <w:rsid w:val="0033467E"/>
  </w:style>
  <w:style w:type="paragraph" w:customStyle="1" w:styleId="978198FB6B1D42CA9ED67FCF698EA1E0">
    <w:name w:val="978198FB6B1D42CA9ED67FCF698EA1E0"/>
    <w:rsid w:val="0033467E"/>
  </w:style>
  <w:style w:type="paragraph" w:customStyle="1" w:styleId="D72F4F63BD574E2193C963D230522A54">
    <w:name w:val="D72F4F63BD574E2193C963D230522A54"/>
    <w:rsid w:val="0033467E"/>
  </w:style>
  <w:style w:type="paragraph" w:customStyle="1" w:styleId="C9F15A8FAFEA441CA05E4096CA12A8EF">
    <w:name w:val="C9F15A8FAFEA441CA05E4096CA12A8EF"/>
    <w:rsid w:val="0033467E"/>
  </w:style>
  <w:style w:type="paragraph" w:customStyle="1" w:styleId="4EA2EE0BCA9E451AADED9F19BE9E6815">
    <w:name w:val="4EA2EE0BCA9E451AADED9F19BE9E6815"/>
    <w:rsid w:val="0033467E"/>
  </w:style>
  <w:style w:type="paragraph" w:customStyle="1" w:styleId="635E367508A44F8FB38BCBC72A9BEE04">
    <w:name w:val="635E367508A44F8FB38BCBC72A9BEE04"/>
    <w:rsid w:val="0033467E"/>
  </w:style>
  <w:style w:type="paragraph" w:customStyle="1" w:styleId="7DD27F4AC63C4A97B249AF1E16DDD191">
    <w:name w:val="7DD27F4AC63C4A97B249AF1E16DDD191"/>
    <w:rsid w:val="0033467E"/>
  </w:style>
  <w:style w:type="paragraph" w:customStyle="1" w:styleId="07AC8F8681F94BF3AD1831C65108175C">
    <w:name w:val="07AC8F8681F94BF3AD1831C65108175C"/>
    <w:rsid w:val="0033467E"/>
  </w:style>
  <w:style w:type="paragraph" w:customStyle="1" w:styleId="9A6F908D30D34EDCB5E8B89E38D069F7">
    <w:name w:val="9A6F908D30D34EDCB5E8B89E38D069F7"/>
    <w:rsid w:val="0033467E"/>
  </w:style>
  <w:style w:type="paragraph" w:customStyle="1" w:styleId="046321BD55BD4EC49C18B4A780158133">
    <w:name w:val="046321BD55BD4EC49C18B4A780158133"/>
    <w:rsid w:val="0033467E"/>
  </w:style>
  <w:style w:type="paragraph" w:customStyle="1" w:styleId="558711596CC54B13A756DAC36E0B458A">
    <w:name w:val="558711596CC54B13A756DAC36E0B458A"/>
    <w:rsid w:val="0033467E"/>
  </w:style>
  <w:style w:type="paragraph" w:customStyle="1" w:styleId="61A546AA80B14AF2A66B1A1F2A29DAD6">
    <w:name w:val="61A546AA80B14AF2A66B1A1F2A29DAD6"/>
    <w:rsid w:val="0033467E"/>
  </w:style>
  <w:style w:type="paragraph" w:customStyle="1" w:styleId="5CA5399FEF1D492B89A4E0D75B0F17BD">
    <w:name w:val="5CA5399FEF1D492B89A4E0D75B0F17BD"/>
    <w:rsid w:val="0033467E"/>
  </w:style>
  <w:style w:type="paragraph" w:customStyle="1" w:styleId="745487B985014F79B23F58E8C600BADC">
    <w:name w:val="745487B985014F79B23F58E8C600BADC"/>
    <w:rsid w:val="0033467E"/>
  </w:style>
  <w:style w:type="paragraph" w:customStyle="1" w:styleId="7F90E8D5465D4781A637078A9F22EE911">
    <w:name w:val="7F90E8D5465D4781A637078A9F22EE9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1">
    <w:name w:val="1688465FFC194D67B5AD6C361A03D14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1">
    <w:name w:val="D54E9132ACF34FA184636F20051CFA4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1">
    <w:name w:val="56F37336334C4C52AEA4043E026910C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1">
    <w:name w:val="E6702F99C31F4F0993C704006C0ECFA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1">
    <w:name w:val="94B8B8A21B6D43989D18538E1E0C273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1">
    <w:name w:val="1E3CBB5564CA47248279265147C6676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1">
    <w:name w:val="F17B225EF30E4527966D9D6E6157FEB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1">
    <w:name w:val="F51635F4F80548FCA3DDC22E7EB45DF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1">
    <w:name w:val="CB867B15BB8C47EE8A68DBC71543307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2">
    <w:name w:val="9BC2DDED93924571A87B18A1BC8DCCE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2">
    <w:name w:val="E0F3DA49810645489258B0291F2A440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2">
    <w:name w:val="6C2645E725544F83A262D56663A9DB2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2">
    <w:name w:val="D9DD9A6948FF41D394BC1648987FB1E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2">
    <w:name w:val="832923CEE1E141AA83FB79084E08240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2">
    <w:name w:val="10DCC0371E2F4746B90685965492DED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2">
    <w:name w:val="8B8E05CEAAD9471CB4FC1E1627A5B93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2">
    <w:name w:val="473BA45393C741B5B419DC743ECC298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2">
    <w:name w:val="AD9433CEBB5347F09997DCCE0573EE3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2">
    <w:name w:val="0345C73CC3C642998989715F079F2F4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2">
    <w:name w:val="FDB887CCB5A5431D87FE7CA57909684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2">
    <w:name w:val="9E20865AE53F4635B7A4305ABE1281E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2">
    <w:name w:val="13569B3FABA6406F822145BBD406B06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2">
    <w:name w:val="49EF3DAA2ED847D99B1459FC671A17D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2">
    <w:name w:val="0519E6860E66432AA7AFD03C066DFF7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2">
    <w:name w:val="103F0766FE7E4E3E81AC7DD310DB545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2">
    <w:name w:val="6B5B97D82E264A1E8C2B4F65E919F1C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2">
    <w:name w:val="A6578F1C3B3A48E98451F5DBECFD55B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2">
    <w:name w:val="E4D9936779174652A8C4F4A83DD44C1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2">
    <w:name w:val="0CFAF0FA28E14D2781A3E36E3732E67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2">
    <w:name w:val="3314EF91A8274294879D08825BD1B07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2">
    <w:name w:val="495C70A5A4B347EB8B9B59A0C705E55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2">
    <w:name w:val="DBD47D26502C4346997FA778EAC7E5A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2">
    <w:name w:val="9E38719E33244EB3B968643BB8B12F5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2">
    <w:name w:val="C161A2A2F0AA4AB5BBCDD81D5707D1B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2">
    <w:name w:val="176ED947A1F449279222DFCF5AD0CE9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2">
    <w:name w:val="137604A36C9D41DD834430262F0705C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2">
    <w:name w:val="11DCDB2A367341AFBC05D71C288075F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2">
    <w:name w:val="194DD8AA041B43A0B050D144BB59251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2">
    <w:name w:val="B51E9EC06C574A659621624F3C08B68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2">
    <w:name w:val="C309B9CC840D4CAC9C8052543EF4B96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2">
    <w:name w:val="C29CF4796EE14D629C1CF2758990F99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2">
    <w:name w:val="83598DB3331841C684A8E9F514B41EF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2">
    <w:name w:val="C90C44D6FD8A4D7C814698DA978067A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2">
    <w:name w:val="2663DAEEBD7F4072A0140E15C852D35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2">
    <w:name w:val="AB16F84104EB44FD88A5A5CD2D6C77C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2">
    <w:name w:val="79423E65A20849F79EDE9164520D95B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2">
    <w:name w:val="0D8BEA4137954E0A9E897EC04F97457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2">
    <w:name w:val="BF0B5E891C364383B59FD21ECB5F4C9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2">
    <w:name w:val="2ED7FE05492949FFAE2FBB40502368A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2">
    <w:name w:val="FB9F5F42EF444C908B8594490857653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2">
    <w:name w:val="4253723FE98A42BCBE6C32F5FD388E5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2">
    <w:name w:val="3266021D4B394A738A6F5292BBF45F6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2">
    <w:name w:val="9FF116133BAC49D9809067385366196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2">
    <w:name w:val="1A621516073A49399BE377BCAA39E40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2">
    <w:name w:val="8FEA07EDB1CD47E7900B9BD82690C80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2">
    <w:name w:val="A373C2651FE641799FD9F1238453D6C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2">
    <w:name w:val="3F1DD81236464452861FF4576E579A3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2">
    <w:name w:val="5D302F3DBB49417299996A0C11F6CBA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2">
    <w:name w:val="0756D9695F794D71A0739E00C4D0697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2">
    <w:name w:val="64F010975FEB4D3A949B663422CE1C9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2">
    <w:name w:val="47719D03EF6441B2A7B90A65E3CFFC6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2">
    <w:name w:val="7CE343984C8D474392FC0526DF02AE0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75D1A882C845EFB485E36CE95740A42">
    <w:name w:val="7C75D1A882C845EFB485E36CE95740A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6FBA893B7476A8253D9CCB65ED9742">
    <w:name w:val="C0C6FBA893B7476A8253D9CCB65ED97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82F4E1CF59490F9D5381F376FCFE152">
    <w:name w:val="1182F4E1CF59490F9D5381F376FCFE1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0D96B41A3741BA9B29B7A69986DE292">
    <w:name w:val="AA0D96B41A3741BA9B29B7A69986DE2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09A022BF3A43698AC96BE54FB652992">
    <w:name w:val="A909A022BF3A43698AC96BE54FB6529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9B8FC2E6292409DAD8035C38BADC9E22">
    <w:name w:val="89B8FC2E6292409DAD8035C38BADC9E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13A6E4347BA416A8A75725D3FB03ADF2">
    <w:name w:val="913A6E4347BA416A8A75725D3FB03AD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5B89401560740E8AF2DC48573904AC42">
    <w:name w:val="35B89401560740E8AF2DC48573904AC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5550E1323545079243DA969CCFDC542">
    <w:name w:val="5D5550E1323545079243DA969CCFDC5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2C527351084751B62355C8F929655A2">
    <w:name w:val="A12C527351084751B62355C8F929655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2">
    <w:name w:val="7134536CBF4C4EEB9CB28C916F81F0C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2">
    <w:name w:val="B78868F32D6142598F5D8CAD9BDACB9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2">
    <w:name w:val="93ADB3F44A8441E7B0726E860E6ED92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2">
    <w:name w:val="409A412FB2A645E2B4E5CE19257C297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2">
    <w:name w:val="68F2CC0C9F154DB684665E84934FE72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2">
    <w:name w:val="3D313A045616488EAFCA42314A93AFF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2">
    <w:name w:val="151A0142309743E188142DD9C6F45AA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2">
    <w:name w:val="EE849362A2A0451B92A947B46C7C375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2">
    <w:name w:val="6272D072CF2B491A8EEEADB8569D811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2">
    <w:name w:val="2913CB4C7D644B329CBEC44CDB17EF5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2">
    <w:name w:val="F99A3C5E5FFD4158859652790A3796A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2">
    <w:name w:val="BA30F021CFF8465CA2B14BCE51C01FD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2">
    <w:name w:val="A22D50D88CC84495A276C1DFBFF3BCC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2">
    <w:name w:val="70D5D66C4DF74842BA5A415D3E14543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2">
    <w:name w:val="E62740E81FC9476F8CEC7EE0EDC328A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2">
    <w:name w:val="6D4ED952106C4705821C85FEDAC7269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2">
    <w:name w:val="9D14EA0A0758417D9D6E726C648BD49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2">
    <w:name w:val="B3E257948BAE45E694B56F0EBD72353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2">
    <w:name w:val="95D35183173644EBBA31AE0CA9BFE47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2">
    <w:name w:val="F81F15D4AAE24A53A031FB4FE4099F6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2">
    <w:name w:val="B29EEFB53FB1458885CB09FD2A8A138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2">
    <w:name w:val="B45928EA76D74ABBB0DAA35476861D5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2">
    <w:name w:val="E11A64BF496343AB937B88E6CEEF80C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2">
    <w:name w:val="B28B3F2E39664B9387C4E0BE5AC23F7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2">
    <w:name w:val="4F69A820A3E54EB7BE1072467098F65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2">
    <w:name w:val="0731DD858A5047DC9B10D101F6E61BA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2">
    <w:name w:val="941ABD2C84AE4E10AB1BAE592437130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2">
    <w:name w:val="B25EBD84422F4ADEA98FB0D274723D5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2">
    <w:name w:val="B3B677CF98214C5E8B242C8B6F189D9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2">
    <w:name w:val="183C404597AF4918B97D44972D2E214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1">
    <w:name w:val="268C51D3AFF8477B993F72D99725CBE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1">
    <w:name w:val="FD4A88BB472945B48807B767F112328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1">
    <w:name w:val="24687E807C304BF7BC83756138FCB0C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">
    <w:name w:val="0F974716FFB340699B39C14D95CBF9EE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1">
    <w:name w:val="98861868C6E84C73BB972A06EDF2079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">
    <w:name w:val="B6FDE4215C494DC3A7F62E3282A18C3A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88597EC694E06A829DB8991DF89901">
    <w:name w:val="49D88597EC694E06A829DB8991DF899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1">
    <w:name w:val="84D513482C4248AA9C62782476DEAC9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1">
    <w:name w:val="9B9964B6F5B24BA1B3120EE645ACC6A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F9D579384CE4CBAA85CE3FCD970C7E61">
    <w:name w:val="5F9D579384CE4CBAA85CE3FCD970C7E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1">
    <w:name w:val="DD44AD2C6DF340A29B3166E93A7C569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1">
    <w:name w:val="0AD0EF3EA84B49A88FF285D45D441F7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E1D51B938604CACBF54E175430395231">
    <w:name w:val="4E1D51B938604CACBF54E1754303952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1">
    <w:name w:val="D63E19B3759A489A921E59D1105D356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1">
    <w:name w:val="0CD23F22F7CE4D65AF9FC9D7EEC6FB3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A0BE90DE0E44A3BDC4057A79C11B781">
    <w:name w:val="B1A0BE90DE0E44A3BDC4057A79C11B7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1">
    <w:name w:val="0D6E6291D8ED41A99F57CC2218F81F2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1">
    <w:name w:val="6D61DD7C7D9343AF83AEA65F17EE61D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E754D63CE74DED817FCAC4FA86DB231">
    <w:name w:val="86E754D63CE74DED817FCAC4FA86DB2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1">
    <w:name w:val="3A43A7804F3940AB8707B837AB5BFE2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1">
    <w:name w:val="D3C70D8A947041BAB22D501FDA7A66D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38DA6D37014408A7D266916576ED241">
    <w:name w:val="F738DA6D37014408A7D266916576ED2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1">
    <w:name w:val="FC1ADD89A6B748689EF1C3087DB25CB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1">
    <w:name w:val="DD02CF8AD4024F1FADAE7E364FE394F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04936DBFDDB4413AB37E10ACFE8AE831">
    <w:name w:val="D04936DBFDDB4413AB37E10ACFE8AE8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1">
    <w:name w:val="B01F2ED7EFFF4EB0BA6C5E4CD936C7D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1">
    <w:name w:val="D825EBBB6F6C45A98C411A160CDCAB8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1">
    <w:name w:val="978198FB6B1D42CA9ED67FCF698EA1E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1">
    <w:name w:val="D72F4F63BD574E2193C963D230522A5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1">
    <w:name w:val="C9F15A8FAFEA441CA05E4096CA12A8E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E34E750505430B9E7DCD5B66E59A76">
    <w:name w:val="71E34E750505430B9E7DCD5B66E59A76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A7E57EAED6A4EC09FB7B1D49E8F3CA1">
    <w:name w:val="8A7E57EAED6A4EC09FB7B1D49E8F3C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0E8D5465D4781A637078A9F22EE912">
    <w:name w:val="7F90E8D5465D4781A637078A9F22EE9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2">
    <w:name w:val="1688465FFC194D67B5AD6C361A03D14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2">
    <w:name w:val="D54E9132ACF34FA184636F20051CFA4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2">
    <w:name w:val="56F37336334C4C52AEA4043E026910C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2">
    <w:name w:val="E6702F99C31F4F0993C704006C0ECFA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2">
    <w:name w:val="94B8B8A21B6D43989D18538E1E0C273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2">
    <w:name w:val="1E3CBB5564CA47248279265147C6676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2">
    <w:name w:val="F17B225EF30E4527966D9D6E6157FEB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2">
    <w:name w:val="F51635F4F80548FCA3DDC22E7EB45DF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2">
    <w:name w:val="CB867B15BB8C47EE8A68DBC71543307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3">
    <w:name w:val="9BC2DDED93924571A87B18A1BC8DCCE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3">
    <w:name w:val="E0F3DA49810645489258B0291F2A440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3">
    <w:name w:val="6C2645E725544F83A262D56663A9DB2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3">
    <w:name w:val="D9DD9A6948FF41D394BC1648987FB1E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3">
    <w:name w:val="832923CEE1E141AA83FB79084E08240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3">
    <w:name w:val="10DCC0371E2F4746B90685965492DED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3">
    <w:name w:val="8B8E05CEAAD9471CB4FC1E1627A5B93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3">
    <w:name w:val="473BA45393C741B5B419DC743ECC298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3">
    <w:name w:val="AD9433CEBB5347F09997DCCE0573EE3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3">
    <w:name w:val="0345C73CC3C642998989715F079F2F4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3">
    <w:name w:val="FDB887CCB5A5431D87FE7CA57909684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3">
    <w:name w:val="9E20865AE53F4635B7A4305ABE1281E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3">
    <w:name w:val="13569B3FABA6406F822145BBD406B06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3">
    <w:name w:val="49EF3DAA2ED847D99B1459FC671A17D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3">
    <w:name w:val="0519E6860E66432AA7AFD03C066DFF7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3">
    <w:name w:val="103F0766FE7E4E3E81AC7DD310DB545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3">
    <w:name w:val="6B5B97D82E264A1E8C2B4F65E919F1C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3">
    <w:name w:val="A6578F1C3B3A48E98451F5DBECFD55B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3">
    <w:name w:val="E4D9936779174652A8C4F4A83DD44C1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3">
    <w:name w:val="0CFAF0FA28E14D2781A3E36E3732E67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3">
    <w:name w:val="3314EF91A8274294879D08825BD1B07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3">
    <w:name w:val="495C70A5A4B347EB8B9B59A0C705E55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3">
    <w:name w:val="DBD47D26502C4346997FA778EAC7E5A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3">
    <w:name w:val="9E38719E33244EB3B968643BB8B12F5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3">
    <w:name w:val="C161A2A2F0AA4AB5BBCDD81D5707D1B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3">
    <w:name w:val="176ED947A1F449279222DFCF5AD0CE9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3">
    <w:name w:val="137604A36C9D41DD834430262F0705C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3">
    <w:name w:val="11DCDB2A367341AFBC05D71C288075F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3">
    <w:name w:val="194DD8AA041B43A0B050D144BB59251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3">
    <w:name w:val="B51E9EC06C574A659621624F3C08B68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3">
    <w:name w:val="C309B9CC840D4CAC9C8052543EF4B96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3">
    <w:name w:val="C29CF4796EE14D629C1CF2758990F99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3">
    <w:name w:val="83598DB3331841C684A8E9F514B41EF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3">
    <w:name w:val="C90C44D6FD8A4D7C814698DA978067A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3">
    <w:name w:val="2663DAEEBD7F4072A0140E15C852D35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3">
    <w:name w:val="AB16F84104EB44FD88A5A5CD2D6C77C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3">
    <w:name w:val="79423E65A20849F79EDE9164520D95B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3">
    <w:name w:val="0D8BEA4137954E0A9E897EC04F97457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3">
    <w:name w:val="BF0B5E891C364383B59FD21ECB5F4C9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3">
    <w:name w:val="2ED7FE05492949FFAE2FBB40502368A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3">
    <w:name w:val="FB9F5F42EF444C908B8594490857653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3">
    <w:name w:val="4253723FE98A42BCBE6C32F5FD388E5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3">
    <w:name w:val="3266021D4B394A738A6F5292BBF45F6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3">
    <w:name w:val="9FF116133BAC49D9809067385366196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3">
    <w:name w:val="1A621516073A49399BE377BCAA39E40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3">
    <w:name w:val="8FEA07EDB1CD47E7900B9BD82690C80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3">
    <w:name w:val="A373C2651FE641799FD9F1238453D6C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3">
    <w:name w:val="3F1DD81236464452861FF4576E579A3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3">
    <w:name w:val="5D302F3DBB49417299996A0C11F6CBA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3">
    <w:name w:val="0756D9695F794D71A0739E00C4D0697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3">
    <w:name w:val="64F010975FEB4D3A949B663422CE1C9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3">
    <w:name w:val="47719D03EF6441B2A7B90A65E3CFFC6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3">
    <w:name w:val="7CE343984C8D474392FC0526DF02AE0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75D1A882C845EFB485E36CE95740A43">
    <w:name w:val="7C75D1A882C845EFB485E36CE95740A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6FBA893B7476A8253D9CCB65ED9743">
    <w:name w:val="C0C6FBA893B7476A8253D9CCB65ED97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82F4E1CF59490F9D5381F376FCFE153">
    <w:name w:val="1182F4E1CF59490F9D5381F376FCFE1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0D96B41A3741BA9B29B7A69986DE293">
    <w:name w:val="AA0D96B41A3741BA9B29B7A69986DE2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09A022BF3A43698AC96BE54FB652993">
    <w:name w:val="A909A022BF3A43698AC96BE54FB6529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9B8FC2E6292409DAD8035C38BADC9E23">
    <w:name w:val="89B8FC2E6292409DAD8035C38BADC9E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13A6E4347BA416A8A75725D3FB03ADF3">
    <w:name w:val="913A6E4347BA416A8A75725D3FB03AD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5B89401560740E8AF2DC48573904AC43">
    <w:name w:val="35B89401560740E8AF2DC48573904AC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5550E1323545079243DA969CCFDC543">
    <w:name w:val="5D5550E1323545079243DA969CCFDC5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2C527351084751B62355C8F929655A3">
    <w:name w:val="A12C527351084751B62355C8F929655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3">
    <w:name w:val="7134536CBF4C4EEB9CB28C916F81F0C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3">
    <w:name w:val="B78868F32D6142598F5D8CAD9BDACB9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3">
    <w:name w:val="93ADB3F44A8441E7B0726E860E6ED92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3">
    <w:name w:val="409A412FB2A645E2B4E5CE19257C297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3">
    <w:name w:val="68F2CC0C9F154DB684665E84934FE72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3">
    <w:name w:val="3D313A045616488EAFCA42314A93AFF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3">
    <w:name w:val="151A0142309743E188142DD9C6F45AA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3">
    <w:name w:val="EE849362A2A0451B92A947B46C7C375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3">
    <w:name w:val="6272D072CF2B491A8EEEADB8569D811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3">
    <w:name w:val="2913CB4C7D644B329CBEC44CDB17EF5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3">
    <w:name w:val="F99A3C5E5FFD4158859652790A3796A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3">
    <w:name w:val="BA30F021CFF8465CA2B14BCE51C01FD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3">
    <w:name w:val="A22D50D88CC84495A276C1DFBFF3BCC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3">
    <w:name w:val="70D5D66C4DF74842BA5A415D3E14543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3">
    <w:name w:val="E62740E81FC9476F8CEC7EE0EDC328A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3">
    <w:name w:val="6D4ED952106C4705821C85FEDAC7269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3">
    <w:name w:val="9D14EA0A0758417D9D6E726C648BD49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3">
    <w:name w:val="B3E257948BAE45E694B56F0EBD72353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3">
    <w:name w:val="95D35183173644EBBA31AE0CA9BFE47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3">
    <w:name w:val="F81F15D4AAE24A53A031FB4FE4099F6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3">
    <w:name w:val="B29EEFB53FB1458885CB09FD2A8A138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3">
    <w:name w:val="B45928EA76D74ABBB0DAA35476861D5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3">
    <w:name w:val="E11A64BF496343AB937B88E6CEEF80C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3">
    <w:name w:val="B28B3F2E39664B9387C4E0BE5AC23F7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3">
    <w:name w:val="4F69A820A3E54EB7BE1072467098F65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3">
    <w:name w:val="0731DD858A5047DC9B10D101F6E61BA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3">
    <w:name w:val="941ABD2C84AE4E10AB1BAE592437130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3">
    <w:name w:val="B25EBD84422F4ADEA98FB0D274723D5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3">
    <w:name w:val="B3B677CF98214C5E8B242C8B6F189D9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3">
    <w:name w:val="183C404597AF4918B97D44972D2E214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2">
    <w:name w:val="268C51D3AFF8477B993F72D99725CBE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2">
    <w:name w:val="FD4A88BB472945B48807B767F112328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2">
    <w:name w:val="24687E807C304BF7BC83756138FCB0C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1">
    <w:name w:val="0F974716FFB340699B39C14D95CBF9E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2">
    <w:name w:val="98861868C6E84C73BB972A06EDF2079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1">
    <w:name w:val="B6FDE4215C494DC3A7F62E3282A18C3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88597EC694E06A829DB8991DF89902">
    <w:name w:val="49D88597EC694E06A829DB8991DF899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2">
    <w:name w:val="84D513482C4248AA9C62782476DEAC9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2">
    <w:name w:val="9B9964B6F5B24BA1B3120EE645ACC6A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F9D579384CE4CBAA85CE3FCD970C7E62">
    <w:name w:val="5F9D579384CE4CBAA85CE3FCD970C7E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2">
    <w:name w:val="DD44AD2C6DF340A29B3166E93A7C569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2">
    <w:name w:val="0AD0EF3EA84B49A88FF285D45D441F7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E1D51B938604CACBF54E175430395232">
    <w:name w:val="4E1D51B938604CACBF54E1754303952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2">
    <w:name w:val="D63E19B3759A489A921E59D1105D356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2">
    <w:name w:val="0CD23F22F7CE4D65AF9FC9D7EEC6FB3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A0BE90DE0E44A3BDC4057A79C11B782">
    <w:name w:val="B1A0BE90DE0E44A3BDC4057A79C11B7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2">
    <w:name w:val="0D6E6291D8ED41A99F57CC2218F81F2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2">
    <w:name w:val="6D61DD7C7D9343AF83AEA65F17EE61D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E754D63CE74DED817FCAC4FA86DB232">
    <w:name w:val="86E754D63CE74DED817FCAC4FA86DB2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2">
    <w:name w:val="3A43A7804F3940AB8707B837AB5BFE2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2">
    <w:name w:val="D3C70D8A947041BAB22D501FDA7A66D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38DA6D37014408A7D266916576ED242">
    <w:name w:val="F738DA6D37014408A7D266916576ED2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2">
    <w:name w:val="FC1ADD89A6B748689EF1C3087DB25CB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2">
    <w:name w:val="DD02CF8AD4024F1FADAE7E364FE394F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04936DBFDDB4413AB37E10ACFE8AE832">
    <w:name w:val="D04936DBFDDB4413AB37E10ACFE8AE8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2">
    <w:name w:val="B01F2ED7EFFF4EB0BA6C5E4CD936C7D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2">
    <w:name w:val="D825EBBB6F6C45A98C411A160CDCAB8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2">
    <w:name w:val="978198FB6B1D42CA9ED67FCF698EA1E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2">
    <w:name w:val="D72F4F63BD574E2193C963D230522A5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2">
    <w:name w:val="C9F15A8FAFEA441CA05E4096CA12A8E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7EA945351AD49B8B6C7DC11EE3F6F19">
    <w:name w:val="87EA945351AD49B8B6C7DC11EE3F6F19"/>
    <w:rsid w:val="0033467E"/>
  </w:style>
  <w:style w:type="paragraph" w:customStyle="1" w:styleId="859E77A7E4A944B59E458C3AE7BD8900">
    <w:name w:val="859E77A7E4A944B59E458C3AE7BD8900"/>
    <w:rsid w:val="0033467E"/>
  </w:style>
  <w:style w:type="paragraph" w:customStyle="1" w:styleId="ED7C28604E954DAA980021CB0E503142">
    <w:name w:val="ED7C28604E954DAA980021CB0E503142"/>
    <w:rsid w:val="0033467E"/>
  </w:style>
  <w:style w:type="paragraph" w:customStyle="1" w:styleId="4647E388E16B474E8C7E9DA4BC760A95">
    <w:name w:val="4647E388E16B474E8C7E9DA4BC760A95"/>
    <w:rsid w:val="0033467E"/>
  </w:style>
  <w:style w:type="paragraph" w:customStyle="1" w:styleId="38EF292D358443708A82DC56B521CC51">
    <w:name w:val="38EF292D358443708A82DC56B521CC51"/>
    <w:rsid w:val="0033467E"/>
  </w:style>
  <w:style w:type="paragraph" w:customStyle="1" w:styleId="7F90E8D5465D4781A637078A9F22EE913">
    <w:name w:val="7F90E8D5465D4781A637078A9F22EE9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3">
    <w:name w:val="1688465FFC194D67B5AD6C361A03D14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3">
    <w:name w:val="D54E9132ACF34FA184636F20051CFA4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3">
    <w:name w:val="56F37336334C4C52AEA4043E026910C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3">
    <w:name w:val="E6702F99C31F4F0993C704006C0ECFA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3">
    <w:name w:val="94B8B8A21B6D43989D18538E1E0C273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3">
    <w:name w:val="1E3CBB5564CA47248279265147C6676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3">
    <w:name w:val="F17B225EF30E4527966D9D6E6157FEB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3">
    <w:name w:val="F51635F4F80548FCA3DDC22E7EB45DF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3">
    <w:name w:val="CB867B15BB8C47EE8A68DBC71543307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4">
    <w:name w:val="9BC2DDED93924571A87B18A1BC8DCCE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4">
    <w:name w:val="E0F3DA49810645489258B0291F2A440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4">
    <w:name w:val="6C2645E725544F83A262D56663A9DB2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4">
    <w:name w:val="D9DD9A6948FF41D394BC1648987FB1E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4">
    <w:name w:val="832923CEE1E141AA83FB79084E08240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4">
    <w:name w:val="10DCC0371E2F4746B90685965492DED3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4">
    <w:name w:val="8B8E05CEAAD9471CB4FC1E1627A5B93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4">
    <w:name w:val="473BA45393C741B5B419DC743ECC298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4">
    <w:name w:val="AD9433CEBB5347F09997DCCE0573EE3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4">
    <w:name w:val="0345C73CC3C642998989715F079F2F4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4">
    <w:name w:val="FDB887CCB5A5431D87FE7CA57909684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4">
    <w:name w:val="9E20865AE53F4635B7A4305ABE1281E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4">
    <w:name w:val="13569B3FABA6406F822145BBD406B06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4">
    <w:name w:val="49EF3DAA2ED847D99B1459FC671A17D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4">
    <w:name w:val="0519E6860E66432AA7AFD03C066DFF7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4">
    <w:name w:val="103F0766FE7E4E3E81AC7DD310DB545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4">
    <w:name w:val="6B5B97D82E264A1E8C2B4F65E919F1C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4">
    <w:name w:val="A6578F1C3B3A48E98451F5DBECFD55B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4">
    <w:name w:val="E4D9936779174652A8C4F4A83DD44C1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4">
    <w:name w:val="0CFAF0FA28E14D2781A3E36E3732E67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4">
    <w:name w:val="3314EF91A8274294879D08825BD1B07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4">
    <w:name w:val="495C70A5A4B347EB8B9B59A0C705E55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4">
    <w:name w:val="DBD47D26502C4346997FA778EAC7E5A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4">
    <w:name w:val="9E38719E33244EB3B968643BB8B12F5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4">
    <w:name w:val="C161A2A2F0AA4AB5BBCDD81D5707D1B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4">
    <w:name w:val="176ED947A1F449279222DFCF5AD0CE9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4">
    <w:name w:val="137604A36C9D41DD834430262F0705C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4">
    <w:name w:val="11DCDB2A367341AFBC05D71C288075F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4">
    <w:name w:val="194DD8AA041B43A0B050D144BB59251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4">
    <w:name w:val="B51E9EC06C574A659621624F3C08B68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4">
    <w:name w:val="C309B9CC840D4CAC9C8052543EF4B96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4">
    <w:name w:val="C29CF4796EE14D629C1CF2758990F99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4">
    <w:name w:val="83598DB3331841C684A8E9F514B41EF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4">
    <w:name w:val="C90C44D6FD8A4D7C814698DA978067A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4">
    <w:name w:val="2663DAEEBD7F4072A0140E15C852D35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4">
    <w:name w:val="AB16F84104EB44FD88A5A5CD2D6C77C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4">
    <w:name w:val="79423E65A20849F79EDE9164520D95B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4">
    <w:name w:val="0D8BEA4137954E0A9E897EC04F97457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4">
    <w:name w:val="BF0B5E891C364383B59FD21ECB5F4C9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4">
    <w:name w:val="2ED7FE05492949FFAE2FBB40502368A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4">
    <w:name w:val="FB9F5F42EF444C908B8594490857653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4">
    <w:name w:val="4253723FE98A42BCBE6C32F5FD388E5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4">
    <w:name w:val="3266021D4B394A738A6F5292BBF45F6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4">
    <w:name w:val="9FF116133BAC49D9809067385366196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4">
    <w:name w:val="1A621516073A49399BE377BCAA39E40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4">
    <w:name w:val="8FEA07EDB1CD47E7900B9BD82690C80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4">
    <w:name w:val="A373C2651FE641799FD9F1238453D6C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4">
    <w:name w:val="3F1DD81236464452861FF4576E579A3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4">
    <w:name w:val="5D302F3DBB49417299996A0C11F6CBA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4">
    <w:name w:val="0756D9695F794D71A0739E00C4D0697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4">
    <w:name w:val="64F010975FEB4D3A949B663422CE1C9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4">
    <w:name w:val="47719D03EF6441B2A7B90A65E3CFFC6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4">
    <w:name w:val="7CE343984C8D474392FC0526DF02AE0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4">
    <w:name w:val="7134536CBF4C4EEB9CB28C916F81F0C3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4">
    <w:name w:val="B78868F32D6142598F5D8CAD9BDACB9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4">
    <w:name w:val="93ADB3F44A8441E7B0726E860E6ED92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4">
    <w:name w:val="409A412FB2A645E2B4E5CE19257C297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4">
    <w:name w:val="68F2CC0C9F154DB684665E84934FE72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4">
    <w:name w:val="3D313A045616488EAFCA42314A93AFF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4">
    <w:name w:val="151A0142309743E188142DD9C6F45AA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4">
    <w:name w:val="EE849362A2A0451B92A947B46C7C375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4">
    <w:name w:val="6272D072CF2B491A8EEEADB8569D811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4">
    <w:name w:val="2913CB4C7D644B329CBEC44CDB17EF5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4">
    <w:name w:val="F99A3C5E5FFD4158859652790A3796A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4">
    <w:name w:val="BA30F021CFF8465CA2B14BCE51C01FD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4">
    <w:name w:val="A22D50D88CC84495A276C1DFBFF3BCC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4">
    <w:name w:val="70D5D66C4DF74842BA5A415D3E14543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4">
    <w:name w:val="E62740E81FC9476F8CEC7EE0EDC328A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4">
    <w:name w:val="6D4ED952106C4705821C85FEDAC7269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4">
    <w:name w:val="9D14EA0A0758417D9D6E726C648BD49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4">
    <w:name w:val="B3E257948BAE45E694B56F0EBD72353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4">
    <w:name w:val="95D35183173644EBBA31AE0CA9BFE47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4">
    <w:name w:val="F81F15D4AAE24A53A031FB4FE4099F6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4">
    <w:name w:val="B29EEFB53FB1458885CB09FD2A8A138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4">
    <w:name w:val="B45928EA76D74ABBB0DAA35476861D5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4">
    <w:name w:val="E11A64BF496343AB937B88E6CEEF80C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4">
    <w:name w:val="B28B3F2E39664B9387C4E0BE5AC23F7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4">
    <w:name w:val="4F69A820A3E54EB7BE1072467098F65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4">
    <w:name w:val="0731DD858A5047DC9B10D101F6E61BA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4">
    <w:name w:val="941ABD2C84AE4E10AB1BAE592437130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4">
    <w:name w:val="B25EBD84422F4ADEA98FB0D274723D5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4">
    <w:name w:val="B3B677CF98214C5E8B242C8B6F189D9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4">
    <w:name w:val="183C404597AF4918B97D44972D2E214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3">
    <w:name w:val="268C51D3AFF8477B993F72D99725CBE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3">
    <w:name w:val="FD4A88BB472945B48807B767F112328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3">
    <w:name w:val="24687E807C304BF7BC83756138FCB0C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2">
    <w:name w:val="0F974716FFB340699B39C14D95CBF9E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3">
    <w:name w:val="98861868C6E84C73BB972A06EDF2079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2">
    <w:name w:val="B6FDE4215C494DC3A7F62E3282A18C3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88597EC694E06A829DB8991DF89903">
    <w:name w:val="49D88597EC694E06A829DB8991DF899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3">
    <w:name w:val="84D513482C4248AA9C62782476DEAC9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3">
    <w:name w:val="9B9964B6F5B24BA1B3120EE645ACC6A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F9D579384CE4CBAA85CE3FCD970C7E63">
    <w:name w:val="5F9D579384CE4CBAA85CE3FCD970C7E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3">
    <w:name w:val="DD44AD2C6DF340A29B3166E93A7C569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3">
    <w:name w:val="0AD0EF3EA84B49A88FF285D45D441F7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E1D51B938604CACBF54E175430395233">
    <w:name w:val="4E1D51B938604CACBF54E1754303952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3">
    <w:name w:val="D63E19B3759A489A921E59D1105D356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3">
    <w:name w:val="0CD23F22F7CE4D65AF9FC9D7EEC6FB3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A0BE90DE0E44A3BDC4057A79C11B783">
    <w:name w:val="B1A0BE90DE0E44A3BDC4057A79C11B7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3">
    <w:name w:val="0D6E6291D8ED41A99F57CC2218F81F2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3">
    <w:name w:val="6D61DD7C7D9343AF83AEA65F17EE61D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E754D63CE74DED817FCAC4FA86DB233">
    <w:name w:val="86E754D63CE74DED817FCAC4FA86DB2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3">
    <w:name w:val="3A43A7804F3940AB8707B837AB5BFE2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3">
    <w:name w:val="D3C70D8A947041BAB22D501FDA7A66D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38DA6D37014408A7D266916576ED243">
    <w:name w:val="F738DA6D37014408A7D266916576ED2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3">
    <w:name w:val="FC1ADD89A6B748689EF1C3087DB25CB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3">
    <w:name w:val="DD02CF8AD4024F1FADAE7E364FE394F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04936DBFDDB4413AB37E10ACFE8AE833">
    <w:name w:val="D04936DBFDDB4413AB37E10ACFE8AE8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3">
    <w:name w:val="B01F2ED7EFFF4EB0BA6C5E4CD936C7D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3">
    <w:name w:val="D825EBBB6F6C45A98C411A160CDCAB8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3">
    <w:name w:val="978198FB6B1D42CA9ED67FCF698EA1E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3">
    <w:name w:val="D72F4F63BD574E2193C963D230522A5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3">
    <w:name w:val="C9F15A8FAFEA441CA05E4096CA12A8E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7E388E16B474E8C7E9DA4BC760A951">
    <w:name w:val="4647E388E16B474E8C7E9DA4BC760A9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8EF292D358443708A82DC56B521CC511">
    <w:name w:val="38EF292D358443708A82DC56B521CC5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92F280C72EB481AB56D6CEC938B2AC6">
    <w:name w:val="692F280C72EB481AB56D6CEC938B2AC6"/>
    <w:rsid w:val="0033467E"/>
  </w:style>
  <w:style w:type="paragraph" w:customStyle="1" w:styleId="BBA967779ADA41C5A75EDF1DDABFE2C1">
    <w:name w:val="BBA967779ADA41C5A75EDF1DDABFE2C1"/>
    <w:rsid w:val="0033467E"/>
  </w:style>
  <w:style w:type="paragraph" w:customStyle="1" w:styleId="D8371CD89C3F4D8596D8D1CF069EAB37">
    <w:name w:val="D8371CD89C3F4D8596D8D1CF069EAB37"/>
    <w:rsid w:val="0033467E"/>
  </w:style>
  <w:style w:type="paragraph" w:customStyle="1" w:styleId="7BEF988327D3428A93AB409039285A11">
    <w:name w:val="7BEF988327D3428A93AB409039285A11"/>
    <w:rsid w:val="0033467E"/>
  </w:style>
  <w:style w:type="paragraph" w:customStyle="1" w:styleId="883EAD6F44CD489CA2A9D43E7CCB4CE4">
    <w:name w:val="883EAD6F44CD489CA2A9D43E7CCB4CE4"/>
    <w:rsid w:val="0033467E"/>
  </w:style>
  <w:style w:type="paragraph" w:customStyle="1" w:styleId="002158D619A74347AE988EDE90A84D66">
    <w:name w:val="002158D619A74347AE988EDE90A84D66"/>
    <w:rsid w:val="0033467E"/>
  </w:style>
  <w:style w:type="paragraph" w:customStyle="1" w:styleId="27E7714B51FB4A3A9CDDB290AF507312">
    <w:name w:val="27E7714B51FB4A3A9CDDB290AF507312"/>
    <w:rsid w:val="0033467E"/>
  </w:style>
  <w:style w:type="paragraph" w:customStyle="1" w:styleId="692B765385FB4BEF942765A6DD0A4E55">
    <w:name w:val="692B765385FB4BEF942765A6DD0A4E55"/>
    <w:rsid w:val="0033467E"/>
  </w:style>
  <w:style w:type="paragraph" w:customStyle="1" w:styleId="5C2E917AD77949B18B6F318A1869757B">
    <w:name w:val="5C2E917AD77949B18B6F318A1869757B"/>
    <w:rsid w:val="0033467E"/>
  </w:style>
  <w:style w:type="paragraph" w:customStyle="1" w:styleId="A5D66D8AA78D4B7C8D039FBF03839D18">
    <w:name w:val="A5D66D8AA78D4B7C8D039FBF03839D18"/>
    <w:rsid w:val="0033467E"/>
  </w:style>
  <w:style w:type="paragraph" w:customStyle="1" w:styleId="A00B3DC4CE9D41F9B215EE7CBDBF167A">
    <w:name w:val="A00B3DC4CE9D41F9B215EE7CBDBF167A"/>
    <w:rsid w:val="0033467E"/>
  </w:style>
  <w:style w:type="paragraph" w:customStyle="1" w:styleId="CDB5AECED2404B2EBABA5BBE2E042BD4">
    <w:name w:val="CDB5AECED2404B2EBABA5BBE2E042BD4"/>
    <w:rsid w:val="0033467E"/>
  </w:style>
  <w:style w:type="paragraph" w:customStyle="1" w:styleId="EAFCBEBB1BC3471990FF0A823B00F8DC">
    <w:name w:val="EAFCBEBB1BC3471990FF0A823B00F8DC"/>
    <w:rsid w:val="0033467E"/>
  </w:style>
  <w:style w:type="paragraph" w:customStyle="1" w:styleId="26664BF3297E4347B795FF287DBC0B04">
    <w:name w:val="26664BF3297E4347B795FF287DBC0B04"/>
    <w:rsid w:val="0033467E"/>
  </w:style>
  <w:style w:type="paragraph" w:customStyle="1" w:styleId="EC7E5CCD5A5B4490A34F9F8B273D4C9A">
    <w:name w:val="EC7E5CCD5A5B4490A34F9F8B273D4C9A"/>
    <w:rsid w:val="0033467E"/>
  </w:style>
  <w:style w:type="paragraph" w:customStyle="1" w:styleId="8ACCDEF2027C4FE3A0EBD3670DDF1904">
    <w:name w:val="8ACCDEF2027C4FE3A0EBD3670DDF1904"/>
    <w:rsid w:val="0033467E"/>
  </w:style>
  <w:style w:type="paragraph" w:customStyle="1" w:styleId="8623336F1F8B49A28662996769B4E3E4">
    <w:name w:val="8623336F1F8B49A28662996769B4E3E4"/>
    <w:rsid w:val="0033467E"/>
  </w:style>
  <w:style w:type="paragraph" w:customStyle="1" w:styleId="A5CB73FE27B54C948C703FD6F0357784">
    <w:name w:val="A5CB73FE27B54C948C703FD6F0357784"/>
    <w:rsid w:val="0033467E"/>
  </w:style>
  <w:style w:type="paragraph" w:customStyle="1" w:styleId="770AB9D5A21047B699997E577B291C09">
    <w:name w:val="770AB9D5A21047B699997E577B291C09"/>
    <w:rsid w:val="0033467E"/>
  </w:style>
  <w:style w:type="paragraph" w:customStyle="1" w:styleId="CC9382E769684564BD03696D7F04080D">
    <w:name w:val="CC9382E769684564BD03696D7F04080D"/>
    <w:rsid w:val="0033467E"/>
  </w:style>
  <w:style w:type="paragraph" w:customStyle="1" w:styleId="CB7BEB5502754196BA35C7E4944FD475">
    <w:name w:val="CB7BEB5502754196BA35C7E4944FD475"/>
    <w:rsid w:val="0033467E"/>
  </w:style>
  <w:style w:type="paragraph" w:customStyle="1" w:styleId="E2159658DD8940FA885C6C526DE62B83">
    <w:name w:val="E2159658DD8940FA885C6C526DE62B83"/>
    <w:rsid w:val="0033467E"/>
  </w:style>
  <w:style w:type="paragraph" w:customStyle="1" w:styleId="C2B07FEC4E9549469BDDCA238922B399">
    <w:name w:val="C2B07FEC4E9549469BDDCA238922B399"/>
    <w:rsid w:val="0033467E"/>
  </w:style>
  <w:style w:type="paragraph" w:customStyle="1" w:styleId="31D0C7E69312486886AE1BE19D8A5337">
    <w:name w:val="31D0C7E69312486886AE1BE19D8A5337"/>
    <w:rsid w:val="0033467E"/>
  </w:style>
  <w:style w:type="paragraph" w:customStyle="1" w:styleId="D2D643BE805B467794553486985358E9">
    <w:name w:val="D2D643BE805B467794553486985358E9"/>
    <w:rsid w:val="0033467E"/>
  </w:style>
  <w:style w:type="paragraph" w:customStyle="1" w:styleId="E87E43F7C16E40048A1379D436438702">
    <w:name w:val="E87E43F7C16E40048A1379D436438702"/>
    <w:rsid w:val="0033467E"/>
  </w:style>
  <w:style w:type="paragraph" w:customStyle="1" w:styleId="EA4095A1FEE244928C34EA7901580712">
    <w:name w:val="EA4095A1FEE244928C34EA7901580712"/>
    <w:rsid w:val="0033467E"/>
  </w:style>
  <w:style w:type="paragraph" w:customStyle="1" w:styleId="1265862772F14BCA90FFD967CA45EF6F">
    <w:name w:val="1265862772F14BCA90FFD967CA45EF6F"/>
    <w:rsid w:val="0033467E"/>
  </w:style>
  <w:style w:type="paragraph" w:customStyle="1" w:styleId="FDD4F6EC8B3D46CCAD36BDAD3F3854C0">
    <w:name w:val="FDD4F6EC8B3D46CCAD36BDAD3F3854C0"/>
    <w:rsid w:val="0033467E"/>
  </w:style>
  <w:style w:type="paragraph" w:customStyle="1" w:styleId="B8E7E07D3EDC41A1937E47534DA1D7D0">
    <w:name w:val="B8E7E07D3EDC41A1937E47534DA1D7D0"/>
    <w:rsid w:val="0033467E"/>
  </w:style>
  <w:style w:type="paragraph" w:customStyle="1" w:styleId="E9EEF5E52224410F9A273FE954E5EAB9">
    <w:name w:val="E9EEF5E52224410F9A273FE954E5EAB9"/>
    <w:rsid w:val="0033467E"/>
  </w:style>
  <w:style w:type="paragraph" w:customStyle="1" w:styleId="0EC881E3564147E6949A177B153B5732">
    <w:name w:val="0EC881E3564147E6949A177B153B5732"/>
    <w:rsid w:val="0033467E"/>
  </w:style>
  <w:style w:type="paragraph" w:customStyle="1" w:styleId="BFC7B1241DCD40E0AF54DDEC001A0322">
    <w:name w:val="BFC7B1241DCD40E0AF54DDEC001A0322"/>
    <w:rsid w:val="0033467E"/>
  </w:style>
  <w:style w:type="paragraph" w:customStyle="1" w:styleId="DC9B90F8E7824CA599DBB5740A326171">
    <w:name w:val="DC9B90F8E7824CA599DBB5740A326171"/>
    <w:rsid w:val="0033467E"/>
  </w:style>
  <w:style w:type="paragraph" w:customStyle="1" w:styleId="7CCD273A5C4D4DB5A6E6A9F3EAAB09FE">
    <w:name w:val="7CCD273A5C4D4DB5A6E6A9F3EAAB09FE"/>
    <w:rsid w:val="0033467E"/>
  </w:style>
  <w:style w:type="paragraph" w:customStyle="1" w:styleId="7F90E8D5465D4781A637078A9F22EE914">
    <w:name w:val="7F90E8D5465D4781A637078A9F22EE9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4">
    <w:name w:val="1688465FFC194D67B5AD6C361A03D14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4">
    <w:name w:val="D54E9132ACF34FA184636F20051CFA4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4">
    <w:name w:val="56F37336334C4C52AEA4043E026910C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4">
    <w:name w:val="E6702F99C31F4F0993C704006C0ECFA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4">
    <w:name w:val="94B8B8A21B6D43989D18538E1E0C273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4">
    <w:name w:val="1E3CBB5564CA47248279265147C6676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4">
    <w:name w:val="F17B225EF30E4527966D9D6E6157FEB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4">
    <w:name w:val="F51635F4F80548FCA3DDC22E7EB45DF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4">
    <w:name w:val="CB867B15BB8C47EE8A68DBC71543307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5">
    <w:name w:val="AD9433CEBB5347F09997DCCE0573EE3A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5">
    <w:name w:val="0345C73CC3C642998989715F079F2F4E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5">
    <w:name w:val="FDB887CCB5A5431D87FE7CA57909684B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5">
    <w:name w:val="9E20865AE53F4635B7A4305ABE1281EB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5">
    <w:name w:val="13569B3FABA6406F822145BBD406B060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5">
    <w:name w:val="49EF3DAA2ED847D99B1459FC671A17D0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5">
    <w:name w:val="0519E6860E66432AA7AFD03C066DFF7C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5">
    <w:name w:val="103F0766FE7E4E3E81AC7DD310DB5458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5">
    <w:name w:val="6B5B97D82E264A1E8C2B4F65E919F1C4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5">
    <w:name w:val="176ED947A1F449279222DFCF5AD0CE9E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5">
    <w:name w:val="137604A36C9D41DD834430262F0705CF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5">
    <w:name w:val="11DCDB2A367341AFBC05D71C288075F8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5">
    <w:name w:val="C29CF4796EE14D629C1CF2758990F99D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5">
    <w:name w:val="83598DB3331841C684A8E9F514B41EF7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5">
    <w:name w:val="C90C44D6FD8A4D7C814698DA978067AF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5">
    <w:name w:val="79423E65A20849F79EDE9164520D95B2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5">
    <w:name w:val="0D8BEA4137954E0A9E897EC04F97457E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5">
    <w:name w:val="BF0B5E891C364383B59FD21ECB5F4C96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5">
    <w:name w:val="2ED7FE05492949FFAE2FBB40502368AA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5">
    <w:name w:val="FB9F5F42EF444C908B85944908576530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5">
    <w:name w:val="4253723FE98A42BCBE6C32F5FD388E5C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5">
    <w:name w:val="64F010975FEB4D3A949B663422CE1C91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4">
    <w:name w:val="268C51D3AFF8477B993F72D99725CBE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4">
    <w:name w:val="FD4A88BB472945B48807B767F112328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4">
    <w:name w:val="24687E807C304BF7BC83756138FCB0C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3">
    <w:name w:val="0F974716FFB340699B39C14D95CBF9E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4">
    <w:name w:val="98861868C6E84C73BB972A06EDF2079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3">
    <w:name w:val="B6FDE4215C494DC3A7F62E3282A18C3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4">
    <w:name w:val="84D513482C4248AA9C62782476DEAC9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4">
    <w:name w:val="9B9964B6F5B24BA1B3120EE645ACC6A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4">
    <w:name w:val="DD44AD2C6DF340A29B3166E93A7C569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4">
    <w:name w:val="0AD0EF3EA84B49A88FF285D45D441F7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4">
    <w:name w:val="D63E19B3759A489A921E59D1105D356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4">
    <w:name w:val="0CD23F22F7CE4D65AF9FC9D7EEC6FB33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4">
    <w:name w:val="0D6E6291D8ED41A99F57CC2218F81F2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4">
    <w:name w:val="6D61DD7C7D9343AF83AEA65F17EE61D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4">
    <w:name w:val="3A43A7804F3940AB8707B837AB5BFE2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4">
    <w:name w:val="D3C70D8A947041BAB22D501FDA7A66D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4">
    <w:name w:val="FC1ADD89A6B748689EF1C3087DB25CB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4">
    <w:name w:val="DD02CF8AD4024F1FADAE7E364FE394F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4">
    <w:name w:val="B01F2ED7EFFF4EB0BA6C5E4CD936C7D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4">
    <w:name w:val="D825EBBB6F6C45A98C411A160CDCAB8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4">
    <w:name w:val="978198FB6B1D42CA9ED67FCF698EA1E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4">
    <w:name w:val="D72F4F63BD574E2193C963D230522A5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4">
    <w:name w:val="C9F15A8FAFEA441CA05E4096CA12A8E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7E388E16B474E8C7E9DA4BC760A952">
    <w:name w:val="4647E388E16B474E8C7E9DA4BC760A9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8EF292D358443708A82DC56B521CC512">
    <w:name w:val="38EF292D358443708A82DC56B521CC5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4645CB503F450CB5CABECD6EA26B43">
    <w:name w:val="0C4645CB503F450CB5CABECD6EA26B43"/>
    <w:rsid w:val="0033467E"/>
  </w:style>
  <w:style w:type="paragraph" w:customStyle="1" w:styleId="0BC5A58DEBC5467F853C761020C997E0">
    <w:name w:val="0BC5A58DEBC5467F853C761020C997E0"/>
    <w:rsid w:val="002A1153"/>
  </w:style>
  <w:style w:type="paragraph" w:customStyle="1" w:styleId="F5CCA5E4765E4832AD7E51331D46C1FE">
    <w:name w:val="F5CCA5E4765E4832AD7E51331D46C1FE"/>
    <w:rsid w:val="002A1153"/>
  </w:style>
  <w:style w:type="paragraph" w:customStyle="1" w:styleId="B8E09938879E4BB9A05FCA62C9491609">
    <w:name w:val="B8E09938879E4BB9A05FCA62C9491609"/>
    <w:rsid w:val="002A1153"/>
  </w:style>
  <w:style w:type="paragraph" w:customStyle="1" w:styleId="6229405C232A4D83A34600AB04606D3D">
    <w:name w:val="6229405C232A4D83A34600AB04606D3D"/>
    <w:rsid w:val="002A1153"/>
  </w:style>
  <w:style w:type="paragraph" w:customStyle="1" w:styleId="09862400D0AE4C848B4231CFF8BD6B5A">
    <w:name w:val="09862400D0AE4C848B4231CFF8BD6B5A"/>
    <w:rsid w:val="002A1153"/>
  </w:style>
  <w:style w:type="paragraph" w:customStyle="1" w:styleId="1498C844276441C095E856AD6E00DCEC">
    <w:name w:val="1498C844276441C095E856AD6E00DCEC"/>
    <w:rsid w:val="002A1153"/>
  </w:style>
  <w:style w:type="paragraph" w:customStyle="1" w:styleId="050624F4CFCE446AA9C609940323A9E5">
    <w:name w:val="050624F4CFCE446AA9C609940323A9E5"/>
    <w:rsid w:val="002A1153"/>
  </w:style>
  <w:style w:type="paragraph" w:customStyle="1" w:styleId="EBC852BBA9C94502A897ADDAB249E1C5">
    <w:name w:val="EBC852BBA9C94502A897ADDAB249E1C5"/>
    <w:rsid w:val="002A1153"/>
  </w:style>
  <w:style w:type="paragraph" w:customStyle="1" w:styleId="CEE4777C574A42F6AD2C752B1EB88509">
    <w:name w:val="CEE4777C574A42F6AD2C752B1EB88509"/>
    <w:rsid w:val="002A1153"/>
  </w:style>
  <w:style w:type="paragraph" w:customStyle="1" w:styleId="027C74DF4AD1426C814CEA5142A12159">
    <w:name w:val="027C74DF4AD1426C814CEA5142A12159"/>
    <w:rsid w:val="002A1153"/>
  </w:style>
  <w:style w:type="paragraph" w:customStyle="1" w:styleId="DBA576E3A0204497990F53CA561874CA">
    <w:name w:val="DBA576E3A0204497990F53CA561874CA"/>
    <w:rsid w:val="002A1153"/>
  </w:style>
  <w:style w:type="paragraph" w:customStyle="1" w:styleId="07F2DE78A5174E7EBF45155D41D72196">
    <w:name w:val="07F2DE78A5174E7EBF45155D41D72196"/>
    <w:rsid w:val="002A1153"/>
  </w:style>
  <w:style w:type="paragraph" w:customStyle="1" w:styleId="748F889F4AA247328AB4E2ADE9AE6D25">
    <w:name w:val="748F889F4AA247328AB4E2ADE9AE6D25"/>
    <w:rsid w:val="002A1153"/>
  </w:style>
  <w:style w:type="paragraph" w:customStyle="1" w:styleId="91CE03787AAE4DEB98BC5B5227BA1AB5">
    <w:name w:val="91CE03787AAE4DEB98BC5B5227BA1AB5"/>
    <w:rsid w:val="002A1153"/>
  </w:style>
  <w:style w:type="paragraph" w:customStyle="1" w:styleId="969CBECCB75844598A76F697A89D1091">
    <w:name w:val="969CBECCB75844598A76F697A89D1091"/>
    <w:rsid w:val="002A1153"/>
  </w:style>
  <w:style w:type="paragraph" w:customStyle="1" w:styleId="04818EAA90664DE59E8ADFC5203E0D3B">
    <w:name w:val="04818EAA90664DE59E8ADFC5203E0D3B"/>
    <w:rsid w:val="002A1153"/>
  </w:style>
  <w:style w:type="paragraph" w:customStyle="1" w:styleId="99CD01C7D9B24429A8523583427908AF">
    <w:name w:val="99CD01C7D9B24429A8523583427908AF"/>
    <w:rsid w:val="002A1153"/>
  </w:style>
  <w:style w:type="paragraph" w:customStyle="1" w:styleId="09D11F5DD382488698555546FC0F0CC5">
    <w:name w:val="09D11F5DD382488698555546FC0F0CC5"/>
    <w:rsid w:val="002A1153"/>
  </w:style>
  <w:style w:type="paragraph" w:customStyle="1" w:styleId="65D6FE322F0840EA9771C3648911A3C0">
    <w:name w:val="65D6FE322F0840EA9771C3648911A3C0"/>
    <w:rsid w:val="002A1153"/>
  </w:style>
  <w:style w:type="paragraph" w:customStyle="1" w:styleId="EB9F74883FAD4A68AF572CB768773AC1">
    <w:name w:val="EB9F74883FAD4A68AF572CB768773AC1"/>
    <w:rsid w:val="002A1153"/>
  </w:style>
  <w:style w:type="paragraph" w:customStyle="1" w:styleId="7BD939C8D2274574A1ACB683EAE8FE40">
    <w:name w:val="7BD939C8D2274574A1ACB683EAE8FE40"/>
    <w:rsid w:val="002A1153"/>
  </w:style>
  <w:style w:type="paragraph" w:customStyle="1" w:styleId="72FC46B452B1444C97DB9459D7433047">
    <w:name w:val="72FC46B452B1444C97DB9459D7433047"/>
    <w:rsid w:val="002A1153"/>
  </w:style>
  <w:style w:type="paragraph" w:customStyle="1" w:styleId="3E64D55ED8C141D7B499300C64BAFD5F">
    <w:name w:val="3E64D55ED8C141D7B499300C64BAFD5F"/>
    <w:rsid w:val="002A1153"/>
  </w:style>
  <w:style w:type="paragraph" w:customStyle="1" w:styleId="3BD1F7F999DC459982FC8CB0AF96ECD9">
    <w:name w:val="3BD1F7F999DC459982FC8CB0AF96ECD9"/>
    <w:rsid w:val="002A1153"/>
  </w:style>
  <w:style w:type="paragraph" w:customStyle="1" w:styleId="3BE930D5A4D64D70B1559DA27C831A40">
    <w:name w:val="3BE930D5A4D64D70B1559DA27C831A40"/>
    <w:rsid w:val="002A1153"/>
  </w:style>
  <w:style w:type="paragraph" w:customStyle="1" w:styleId="6769FBC5073F44A49C58442E014015C3">
    <w:name w:val="6769FBC5073F44A49C58442E014015C3"/>
    <w:rsid w:val="002A1153"/>
  </w:style>
  <w:style w:type="paragraph" w:customStyle="1" w:styleId="C805F46D058749D8872828DFF458DF0E">
    <w:name w:val="C805F46D058749D8872828DFF458DF0E"/>
    <w:rsid w:val="002A1153"/>
  </w:style>
  <w:style w:type="paragraph" w:customStyle="1" w:styleId="6DA096D8F6FA41B4A3D12E50A62CCB72">
    <w:name w:val="6DA096D8F6FA41B4A3D12E50A62CCB72"/>
    <w:rsid w:val="002A1153"/>
  </w:style>
  <w:style w:type="paragraph" w:customStyle="1" w:styleId="AE07D14549F541E499B9F2C950E8C80D">
    <w:name w:val="AE07D14549F541E499B9F2C950E8C80D"/>
    <w:rsid w:val="002A1153"/>
  </w:style>
  <w:style w:type="paragraph" w:customStyle="1" w:styleId="4C8D0140650A463F92DF834E0770A743">
    <w:name w:val="4C8D0140650A463F92DF834E0770A743"/>
    <w:rsid w:val="002A1153"/>
  </w:style>
  <w:style w:type="paragraph" w:customStyle="1" w:styleId="9E79851B149843F5BF7881F1D1A77ECD">
    <w:name w:val="9E79851B149843F5BF7881F1D1A77ECD"/>
    <w:rsid w:val="002A1153"/>
  </w:style>
  <w:style w:type="paragraph" w:customStyle="1" w:styleId="667919F61B8B40A095F8C95550DC438A">
    <w:name w:val="667919F61B8B40A095F8C95550DC438A"/>
    <w:rsid w:val="002A1153"/>
  </w:style>
  <w:style w:type="paragraph" w:customStyle="1" w:styleId="5C5C9C2F4CBB449D96377160C551152C">
    <w:name w:val="5C5C9C2F4CBB449D96377160C551152C"/>
    <w:rsid w:val="002A1153"/>
  </w:style>
  <w:style w:type="paragraph" w:customStyle="1" w:styleId="F62FD3EA8CFA43D884F064ECBF0DF374">
    <w:name w:val="F62FD3EA8CFA43D884F064ECBF0DF374"/>
    <w:rsid w:val="002A1153"/>
  </w:style>
  <w:style w:type="paragraph" w:customStyle="1" w:styleId="99BB2BF5E5CD40EEB29796824EA9763D">
    <w:name w:val="99BB2BF5E5CD40EEB29796824EA9763D"/>
    <w:rsid w:val="002A1153"/>
  </w:style>
  <w:style w:type="paragraph" w:customStyle="1" w:styleId="55ED08B0368F4D7C8EA98AC0B028E879">
    <w:name w:val="55ED08B0368F4D7C8EA98AC0B028E879"/>
    <w:rsid w:val="002A1153"/>
  </w:style>
  <w:style w:type="paragraph" w:customStyle="1" w:styleId="381062DB38E149D3BE8CA8D569832F9C">
    <w:name w:val="381062DB38E149D3BE8CA8D569832F9C"/>
    <w:rsid w:val="002A1153"/>
  </w:style>
  <w:style w:type="paragraph" w:customStyle="1" w:styleId="2CEDE41C90D544DD9D0824048207B973">
    <w:name w:val="2CEDE41C90D544DD9D0824048207B973"/>
    <w:rsid w:val="002A1153"/>
  </w:style>
  <w:style w:type="paragraph" w:customStyle="1" w:styleId="16EB1B71A6C44007B5974F2B8A5BDFDB">
    <w:name w:val="16EB1B71A6C44007B5974F2B8A5BDFDB"/>
    <w:rsid w:val="002A1153"/>
  </w:style>
  <w:style w:type="paragraph" w:customStyle="1" w:styleId="75328060B0484A0B84428F16EE10E4F1">
    <w:name w:val="75328060B0484A0B84428F16EE10E4F1"/>
    <w:rsid w:val="002A1153"/>
  </w:style>
  <w:style w:type="paragraph" w:customStyle="1" w:styleId="95829916DF934A96AEF34F2A70324C4C">
    <w:name w:val="95829916DF934A96AEF34F2A70324C4C"/>
    <w:rsid w:val="002A1153"/>
  </w:style>
  <w:style w:type="paragraph" w:customStyle="1" w:styleId="16914057CACB4119947D86BFF3975B00">
    <w:name w:val="16914057CACB4119947D86BFF3975B00"/>
    <w:rsid w:val="002A1153"/>
  </w:style>
  <w:style w:type="paragraph" w:customStyle="1" w:styleId="1AEAB52E0B2148EFB551F1A2E7AAD24F">
    <w:name w:val="1AEAB52E0B2148EFB551F1A2E7AAD24F"/>
    <w:rsid w:val="002A1153"/>
  </w:style>
  <w:style w:type="paragraph" w:customStyle="1" w:styleId="13796B4215EC4B6D8A816B88C5D762EF">
    <w:name w:val="13796B4215EC4B6D8A816B88C5D762EF"/>
    <w:rsid w:val="002A1153"/>
  </w:style>
  <w:style w:type="paragraph" w:customStyle="1" w:styleId="20333474900548A4B64C61509792F0E3">
    <w:name w:val="20333474900548A4B64C61509792F0E3"/>
    <w:rsid w:val="002A1153"/>
  </w:style>
  <w:style w:type="paragraph" w:customStyle="1" w:styleId="17D2033E582040E1BDFAC60D093EC454">
    <w:name w:val="17D2033E582040E1BDFAC60D093EC454"/>
    <w:rsid w:val="002A1153"/>
  </w:style>
  <w:style w:type="paragraph" w:customStyle="1" w:styleId="A7DA3505B84F42BAA69CAA05FD4139E8">
    <w:name w:val="A7DA3505B84F42BAA69CAA05FD4139E8"/>
    <w:rsid w:val="002A1153"/>
  </w:style>
  <w:style w:type="paragraph" w:customStyle="1" w:styleId="0D5764DFDFE845FD8E22624E0FC630CF">
    <w:name w:val="0D5764DFDFE845FD8E22624E0FC630CF"/>
    <w:rsid w:val="002A1153"/>
  </w:style>
  <w:style w:type="paragraph" w:customStyle="1" w:styleId="5FD9612757314517AF7BCE5C1578BB64">
    <w:name w:val="5FD9612757314517AF7BCE5C1578BB64"/>
    <w:rsid w:val="002A1153"/>
  </w:style>
  <w:style w:type="paragraph" w:customStyle="1" w:styleId="C07FDDD4A8F04D038AA2B74D0F9B4624">
    <w:name w:val="C07FDDD4A8F04D038AA2B74D0F9B4624"/>
    <w:rsid w:val="002A1153"/>
  </w:style>
  <w:style w:type="paragraph" w:customStyle="1" w:styleId="595223F9E6F54FC8A794692D8CB7BFC3">
    <w:name w:val="595223F9E6F54FC8A794692D8CB7BFC3"/>
    <w:rsid w:val="002A1153"/>
  </w:style>
  <w:style w:type="paragraph" w:customStyle="1" w:styleId="A2696509F3F944DB815B3164D3DCB44A">
    <w:name w:val="A2696509F3F944DB815B3164D3DCB44A"/>
    <w:rsid w:val="002A1153"/>
  </w:style>
  <w:style w:type="paragraph" w:customStyle="1" w:styleId="0F85140657244245AB4AE54EAD6F2698">
    <w:name w:val="0F85140657244245AB4AE54EAD6F2698"/>
    <w:rsid w:val="002A1153"/>
  </w:style>
  <w:style w:type="paragraph" w:customStyle="1" w:styleId="AF449CA6624645C8B7ACA7B69E62B30A">
    <w:name w:val="AF449CA6624645C8B7ACA7B69E62B30A"/>
    <w:rsid w:val="002A1153"/>
  </w:style>
  <w:style w:type="paragraph" w:customStyle="1" w:styleId="B7E6163AD4A649618A5F3DF73DAA56BA">
    <w:name w:val="B7E6163AD4A649618A5F3DF73DAA56BA"/>
    <w:rsid w:val="002A1153"/>
  </w:style>
  <w:style w:type="paragraph" w:customStyle="1" w:styleId="D06D951B83BA4EA5BCF7AFC6EA4BEAB3">
    <w:name w:val="D06D951B83BA4EA5BCF7AFC6EA4BEAB3"/>
    <w:rsid w:val="002A1153"/>
  </w:style>
  <w:style w:type="paragraph" w:customStyle="1" w:styleId="2BB8CAF393D343B1B27E978327BC5D97">
    <w:name w:val="2BB8CAF393D343B1B27E978327BC5D97"/>
    <w:rsid w:val="002A1153"/>
  </w:style>
  <w:style w:type="paragraph" w:customStyle="1" w:styleId="CBF6D2E82E0D485AA148EB60F7160335">
    <w:name w:val="CBF6D2E82E0D485AA148EB60F7160335"/>
    <w:rsid w:val="002A1153"/>
  </w:style>
  <w:style w:type="paragraph" w:customStyle="1" w:styleId="55538116A13046938569602AABA67BAE">
    <w:name w:val="55538116A13046938569602AABA67BAE"/>
    <w:rsid w:val="002A1153"/>
  </w:style>
  <w:style w:type="paragraph" w:customStyle="1" w:styleId="9A6D141D0F634BC29F141B1C5CD8BDBE">
    <w:name w:val="9A6D141D0F634BC29F141B1C5CD8BDBE"/>
    <w:rsid w:val="002A1153"/>
  </w:style>
  <w:style w:type="paragraph" w:customStyle="1" w:styleId="3758020AD5E44AB08FAFB11833447445">
    <w:name w:val="3758020AD5E44AB08FAFB11833447445"/>
    <w:rsid w:val="002A1153"/>
  </w:style>
  <w:style w:type="paragraph" w:customStyle="1" w:styleId="B6DA0D4D31FE40DD9090928B534C3455">
    <w:name w:val="B6DA0D4D31FE40DD9090928B534C3455"/>
    <w:rsid w:val="002A1153"/>
  </w:style>
  <w:style w:type="paragraph" w:customStyle="1" w:styleId="AAF70DBF2CB34CFC8BA5942F0529D60B">
    <w:name w:val="AAF70DBF2CB34CFC8BA5942F0529D60B"/>
    <w:rsid w:val="002A1153"/>
  </w:style>
  <w:style w:type="paragraph" w:customStyle="1" w:styleId="6FA8B073E86644CEB7E006635BF32C73">
    <w:name w:val="6FA8B073E86644CEB7E006635BF32C73"/>
    <w:rsid w:val="002A1153"/>
  </w:style>
  <w:style w:type="paragraph" w:customStyle="1" w:styleId="8523037E8F23409F8714523344F7B672">
    <w:name w:val="8523037E8F23409F8714523344F7B672"/>
    <w:rsid w:val="002A1153"/>
  </w:style>
  <w:style w:type="paragraph" w:customStyle="1" w:styleId="54BB63352F1748E4A69B9EEE68573760">
    <w:name w:val="54BB63352F1748E4A69B9EEE68573760"/>
    <w:rsid w:val="002A1153"/>
  </w:style>
  <w:style w:type="paragraph" w:customStyle="1" w:styleId="E0E7CE81747542C09A3F63DD6D4BF3B3">
    <w:name w:val="E0E7CE81747542C09A3F63DD6D4BF3B3"/>
    <w:rsid w:val="002A1153"/>
  </w:style>
  <w:style w:type="paragraph" w:customStyle="1" w:styleId="F75A85F7D97447C5AB013A7810C4FC28">
    <w:name w:val="F75A85F7D97447C5AB013A7810C4FC28"/>
    <w:rsid w:val="002A1153"/>
  </w:style>
  <w:style w:type="paragraph" w:customStyle="1" w:styleId="D4C8C2EB0C2F465ABC13AFDA54F4353E">
    <w:name w:val="D4C8C2EB0C2F465ABC13AFDA54F4353E"/>
    <w:rsid w:val="002A1153"/>
  </w:style>
  <w:style w:type="paragraph" w:customStyle="1" w:styleId="16AEF5DB84DA45D18896C7038B0B28B3">
    <w:name w:val="16AEF5DB84DA45D18896C7038B0B28B3"/>
    <w:rsid w:val="002A1153"/>
  </w:style>
  <w:style w:type="paragraph" w:customStyle="1" w:styleId="79B4E9F5F96C49CF9DE3C59EC357C19C">
    <w:name w:val="79B4E9F5F96C49CF9DE3C59EC357C19C"/>
    <w:rsid w:val="002A1153"/>
  </w:style>
  <w:style w:type="paragraph" w:customStyle="1" w:styleId="2FC4AC0173D440E0BD292A9E97F83E34">
    <w:name w:val="2FC4AC0173D440E0BD292A9E97F83E34"/>
    <w:rsid w:val="002A1153"/>
  </w:style>
  <w:style w:type="paragraph" w:customStyle="1" w:styleId="600F3BCEACFD4790A953B74DB8897CF6">
    <w:name w:val="600F3BCEACFD4790A953B74DB8897CF6"/>
    <w:rsid w:val="002A1153"/>
  </w:style>
  <w:style w:type="paragraph" w:customStyle="1" w:styleId="DE549F2A94F349A397AF3C0A1B0DA405">
    <w:name w:val="DE549F2A94F349A397AF3C0A1B0DA405"/>
    <w:rsid w:val="002A1153"/>
  </w:style>
  <w:style w:type="paragraph" w:customStyle="1" w:styleId="3F7A963E97384127BD78565F38CEFAF9">
    <w:name w:val="3F7A963E97384127BD78565F38CEFAF9"/>
    <w:rsid w:val="002A1153"/>
  </w:style>
  <w:style w:type="paragraph" w:customStyle="1" w:styleId="564F85B766FD4F029419B95F016CD278">
    <w:name w:val="564F85B766FD4F029419B95F016CD278"/>
    <w:rsid w:val="002A1153"/>
  </w:style>
  <w:style w:type="paragraph" w:customStyle="1" w:styleId="DD16ADABF18F4DD0A0B84CD087DC2B66">
    <w:name w:val="DD16ADABF18F4DD0A0B84CD087DC2B66"/>
    <w:rsid w:val="002A1153"/>
  </w:style>
  <w:style w:type="paragraph" w:customStyle="1" w:styleId="292848B351854019B23778C3155FB52F">
    <w:name w:val="292848B351854019B23778C3155FB52F"/>
    <w:rsid w:val="002A1153"/>
  </w:style>
  <w:style w:type="paragraph" w:customStyle="1" w:styleId="7BB9CA05313A4C3F86BA35FCB1B0BC93">
    <w:name w:val="7BB9CA05313A4C3F86BA35FCB1B0BC93"/>
    <w:rsid w:val="002A1153"/>
  </w:style>
  <w:style w:type="paragraph" w:customStyle="1" w:styleId="6C489E97AE9640EABF1577DAB879CCB1">
    <w:name w:val="6C489E97AE9640EABF1577DAB879CCB1"/>
    <w:rsid w:val="002A1153"/>
  </w:style>
  <w:style w:type="paragraph" w:customStyle="1" w:styleId="AF40036F28464752955EEFCFA6D573F7">
    <w:name w:val="AF40036F28464752955EEFCFA6D573F7"/>
    <w:rsid w:val="002A1153"/>
  </w:style>
  <w:style w:type="paragraph" w:customStyle="1" w:styleId="E5EE43D1C84247F499675AFBD5AF5EA1">
    <w:name w:val="E5EE43D1C84247F499675AFBD5AF5EA1"/>
    <w:rsid w:val="002A1153"/>
  </w:style>
  <w:style w:type="paragraph" w:customStyle="1" w:styleId="E517E0E35D55424897D346A717250726">
    <w:name w:val="E517E0E35D55424897D346A717250726"/>
    <w:rsid w:val="002A1153"/>
  </w:style>
  <w:style w:type="paragraph" w:customStyle="1" w:styleId="974B4630430744D7ADF0DE6FEEAADC2B">
    <w:name w:val="974B4630430744D7ADF0DE6FEEAADC2B"/>
    <w:rsid w:val="002A1153"/>
  </w:style>
  <w:style w:type="paragraph" w:customStyle="1" w:styleId="F9150C005A284939AE59C5345C14DAB1">
    <w:name w:val="F9150C005A284939AE59C5345C14DAB1"/>
    <w:rsid w:val="002A1153"/>
  </w:style>
  <w:style w:type="paragraph" w:customStyle="1" w:styleId="00338FE740E44B639238BEA54E584E75">
    <w:name w:val="00338FE740E44B639238BEA54E584E75"/>
    <w:rsid w:val="002A1153"/>
  </w:style>
  <w:style w:type="paragraph" w:customStyle="1" w:styleId="A9EA9AB218204A31AB314E4F68D5ED14">
    <w:name w:val="A9EA9AB218204A31AB314E4F68D5ED14"/>
    <w:rsid w:val="002A1153"/>
  </w:style>
  <w:style w:type="paragraph" w:customStyle="1" w:styleId="477FCB5B9F994B67ADAEE6E75823F9BB">
    <w:name w:val="477FCB5B9F994B67ADAEE6E75823F9BB"/>
    <w:rsid w:val="002A1153"/>
  </w:style>
  <w:style w:type="paragraph" w:customStyle="1" w:styleId="75B93F199C1344ADA9642841023AFCD2">
    <w:name w:val="75B93F199C1344ADA9642841023AFCD2"/>
    <w:rsid w:val="002A1153"/>
  </w:style>
  <w:style w:type="paragraph" w:customStyle="1" w:styleId="E0CDB175AD3E4621982BC8DB29D1B9FD">
    <w:name w:val="E0CDB175AD3E4621982BC8DB29D1B9FD"/>
    <w:rsid w:val="002A1153"/>
  </w:style>
  <w:style w:type="paragraph" w:customStyle="1" w:styleId="ED2EBEDA48E14E33B7E83A906DF0893D">
    <w:name w:val="ED2EBEDA48E14E33B7E83A906DF0893D"/>
    <w:rsid w:val="002A1153"/>
  </w:style>
  <w:style w:type="paragraph" w:customStyle="1" w:styleId="68592CB6D8E041E3BCF65F273A951854">
    <w:name w:val="68592CB6D8E041E3BCF65F273A951854"/>
    <w:rsid w:val="002A1153"/>
  </w:style>
  <w:style w:type="paragraph" w:customStyle="1" w:styleId="580FEAB566484D27A71D340738DA178E">
    <w:name w:val="580FEAB566484D27A71D340738DA178E"/>
    <w:rsid w:val="002A1153"/>
  </w:style>
  <w:style w:type="paragraph" w:customStyle="1" w:styleId="2D7949DCB2EC4FAE83E8B18089BFFDC4">
    <w:name w:val="2D7949DCB2EC4FAE83E8B18089BFFDC4"/>
    <w:rsid w:val="002A1153"/>
  </w:style>
  <w:style w:type="paragraph" w:customStyle="1" w:styleId="A8855B100C8342BCB0456BA2E6CF1F91">
    <w:name w:val="A8855B100C8342BCB0456BA2E6CF1F91"/>
    <w:rsid w:val="002A1153"/>
  </w:style>
  <w:style w:type="paragraph" w:customStyle="1" w:styleId="746A82C1BE834968BB85F5FFF6E6A1B8">
    <w:name w:val="746A82C1BE834968BB85F5FFF6E6A1B8"/>
    <w:rsid w:val="002A1153"/>
  </w:style>
  <w:style w:type="paragraph" w:customStyle="1" w:styleId="E5F86BC33DFB432DB2443938D9643F61">
    <w:name w:val="E5F86BC33DFB432DB2443938D9643F61"/>
    <w:rsid w:val="002A1153"/>
  </w:style>
  <w:style w:type="paragraph" w:customStyle="1" w:styleId="C2783B932C2D43BB8DD291431AD99E13">
    <w:name w:val="C2783B932C2D43BB8DD291431AD99E13"/>
    <w:rsid w:val="002A1153"/>
  </w:style>
  <w:style w:type="paragraph" w:customStyle="1" w:styleId="F8CDE9F7CA434E17BA46F75C2C71AF44">
    <w:name w:val="F8CDE9F7CA434E17BA46F75C2C71AF44"/>
    <w:rsid w:val="002A1153"/>
  </w:style>
  <w:style w:type="paragraph" w:customStyle="1" w:styleId="426D671E90E1414BBE054B00C7267370">
    <w:name w:val="426D671E90E1414BBE054B00C7267370"/>
    <w:rsid w:val="002A1153"/>
  </w:style>
  <w:style w:type="paragraph" w:customStyle="1" w:styleId="7CB1E6536A594711856D786A8033F01C">
    <w:name w:val="7CB1E6536A594711856D786A8033F01C"/>
    <w:rsid w:val="002A1153"/>
  </w:style>
  <w:style w:type="paragraph" w:customStyle="1" w:styleId="5885EB1503D44897A0E061D2EE4F56D2">
    <w:name w:val="5885EB1503D44897A0E061D2EE4F56D2"/>
    <w:rsid w:val="002A1153"/>
  </w:style>
  <w:style w:type="paragraph" w:customStyle="1" w:styleId="F7985A346E2A4930B1F6C4D1220B63DA">
    <w:name w:val="F7985A346E2A4930B1F6C4D1220B63DA"/>
    <w:rsid w:val="002A1153"/>
  </w:style>
  <w:style w:type="paragraph" w:customStyle="1" w:styleId="7365DC59AE294177A436A9C121702B29">
    <w:name w:val="7365DC59AE294177A436A9C121702B29"/>
    <w:rsid w:val="002A1153"/>
  </w:style>
  <w:style w:type="paragraph" w:customStyle="1" w:styleId="84343C748E0043BDAC55CB6B88A61C2D">
    <w:name w:val="84343C748E0043BDAC55CB6B88A61C2D"/>
    <w:rsid w:val="002A1153"/>
  </w:style>
  <w:style w:type="paragraph" w:customStyle="1" w:styleId="6ABED04B269540DEBA094B0D14F8A3C5">
    <w:name w:val="6ABED04B269540DEBA094B0D14F8A3C5"/>
    <w:rsid w:val="002A1153"/>
  </w:style>
  <w:style w:type="paragraph" w:customStyle="1" w:styleId="3822FD1E5E4A47778DDD851059328119">
    <w:name w:val="3822FD1E5E4A47778DDD851059328119"/>
    <w:rsid w:val="002A1153"/>
  </w:style>
  <w:style w:type="paragraph" w:customStyle="1" w:styleId="FB0ED51AC11A414999FB8F0F92EAFEFD">
    <w:name w:val="FB0ED51AC11A414999FB8F0F92EAFEFD"/>
    <w:rsid w:val="002A1153"/>
  </w:style>
  <w:style w:type="paragraph" w:customStyle="1" w:styleId="5D124F1678D449A89D950B0CD1EAE288">
    <w:name w:val="5D124F1678D449A89D950B0CD1EAE288"/>
    <w:rsid w:val="002A1153"/>
  </w:style>
  <w:style w:type="paragraph" w:customStyle="1" w:styleId="8D10719224AA43C0B4A404472FF663D1">
    <w:name w:val="8D10719224AA43C0B4A404472FF663D1"/>
    <w:rsid w:val="002A1153"/>
  </w:style>
  <w:style w:type="paragraph" w:customStyle="1" w:styleId="4F2E1931C8304EEEB4A5168650D3EBC9">
    <w:name w:val="4F2E1931C8304EEEB4A5168650D3EBC9"/>
    <w:rsid w:val="002A1153"/>
  </w:style>
  <w:style w:type="paragraph" w:customStyle="1" w:styleId="E4A02D0D9C1646FE871A30BFC7236624">
    <w:name w:val="E4A02D0D9C1646FE871A30BFC7236624"/>
    <w:rsid w:val="002A1153"/>
  </w:style>
  <w:style w:type="paragraph" w:customStyle="1" w:styleId="1E74947B6A0F41DB8FEC7AC7264823F4">
    <w:name w:val="1E74947B6A0F41DB8FEC7AC7264823F4"/>
    <w:rsid w:val="002A1153"/>
  </w:style>
  <w:style w:type="paragraph" w:customStyle="1" w:styleId="44BCAE11F7B440BF972AA3AB3E623CEA">
    <w:name w:val="44BCAE11F7B440BF972AA3AB3E623CEA"/>
    <w:rsid w:val="002A1153"/>
  </w:style>
  <w:style w:type="paragraph" w:customStyle="1" w:styleId="9CB20757B68C466B8591540AB31CCDD2">
    <w:name w:val="9CB20757B68C466B8591540AB31CCDD2"/>
    <w:rsid w:val="002A1153"/>
  </w:style>
  <w:style w:type="paragraph" w:customStyle="1" w:styleId="6765F1CDAAA5496E9CA7C01BB9BACDBC">
    <w:name w:val="6765F1CDAAA5496E9CA7C01BB9BACDBC"/>
    <w:rsid w:val="002A1153"/>
  </w:style>
  <w:style w:type="paragraph" w:customStyle="1" w:styleId="3DEFC6A39C7E4D87B0AA7B4D260F3E4D">
    <w:name w:val="3DEFC6A39C7E4D87B0AA7B4D260F3E4D"/>
    <w:rsid w:val="002A1153"/>
  </w:style>
  <w:style w:type="paragraph" w:customStyle="1" w:styleId="4CC4D2482DCB4ABCA4EE0C2C990C0187">
    <w:name w:val="4CC4D2482DCB4ABCA4EE0C2C990C0187"/>
    <w:rsid w:val="002A1153"/>
  </w:style>
  <w:style w:type="paragraph" w:customStyle="1" w:styleId="9C1D8B39F83E4FEF9AF301982E640956">
    <w:name w:val="9C1D8B39F83E4FEF9AF301982E640956"/>
    <w:rsid w:val="002A1153"/>
  </w:style>
  <w:style w:type="paragraph" w:customStyle="1" w:styleId="E20265B483BD4A3BB2B3C1C08797EDA9">
    <w:name w:val="E20265B483BD4A3BB2B3C1C08797EDA9"/>
    <w:rsid w:val="002A1153"/>
  </w:style>
  <w:style w:type="paragraph" w:customStyle="1" w:styleId="0CFC965A96584F71A46C4E12BF29A735">
    <w:name w:val="0CFC965A96584F71A46C4E12BF29A735"/>
    <w:rsid w:val="002A1153"/>
  </w:style>
  <w:style w:type="paragraph" w:customStyle="1" w:styleId="B00E03A328C4408CAD4E8A59D046B653">
    <w:name w:val="B00E03A328C4408CAD4E8A59D046B653"/>
    <w:rsid w:val="002A1153"/>
  </w:style>
  <w:style w:type="paragraph" w:customStyle="1" w:styleId="87C19FE27F8B400AB6A02846A6E813B7">
    <w:name w:val="87C19FE27F8B400AB6A02846A6E813B7"/>
    <w:rsid w:val="002A1153"/>
  </w:style>
  <w:style w:type="paragraph" w:customStyle="1" w:styleId="3D33D4F061AF4E87BD6D7E1DAB6D2D0E">
    <w:name w:val="3D33D4F061AF4E87BD6D7E1DAB6D2D0E"/>
    <w:rsid w:val="002A1153"/>
  </w:style>
  <w:style w:type="paragraph" w:customStyle="1" w:styleId="FC5050B298F54C76A45053A53C7DCE64">
    <w:name w:val="FC5050B298F54C76A45053A53C7DCE64"/>
    <w:rsid w:val="002A1153"/>
  </w:style>
  <w:style w:type="paragraph" w:customStyle="1" w:styleId="8A1D1A34EBBB4A238C93F72C920BE2FE">
    <w:name w:val="8A1D1A34EBBB4A238C93F72C920BE2FE"/>
    <w:rsid w:val="002A1153"/>
  </w:style>
  <w:style w:type="paragraph" w:customStyle="1" w:styleId="9813D539D0C0444E88DC464A7F6E1F95">
    <w:name w:val="9813D539D0C0444E88DC464A7F6E1F95"/>
    <w:rsid w:val="002A1153"/>
  </w:style>
  <w:style w:type="paragraph" w:customStyle="1" w:styleId="FCFD25A986954DBBB051E3AC54D24D7D">
    <w:name w:val="FCFD25A986954DBBB051E3AC54D24D7D"/>
    <w:rsid w:val="002A1153"/>
  </w:style>
  <w:style w:type="paragraph" w:customStyle="1" w:styleId="749CF66096B24282847D2D85F759F15C">
    <w:name w:val="749CF66096B24282847D2D85F759F15C"/>
    <w:rsid w:val="002A1153"/>
  </w:style>
  <w:style w:type="paragraph" w:customStyle="1" w:styleId="C16EB20BF0BB44829DC71BF01E326973">
    <w:name w:val="C16EB20BF0BB44829DC71BF01E326973"/>
    <w:rsid w:val="002A1153"/>
  </w:style>
  <w:style w:type="paragraph" w:customStyle="1" w:styleId="F6057283F90D4F898C9620809D8235C7">
    <w:name w:val="F6057283F90D4F898C9620809D8235C7"/>
    <w:rsid w:val="002A1153"/>
  </w:style>
  <w:style w:type="paragraph" w:customStyle="1" w:styleId="8B7280737CBD488AB2ED6DDDEBCA2D01">
    <w:name w:val="8B7280737CBD488AB2ED6DDDEBCA2D01"/>
    <w:rsid w:val="002A1153"/>
  </w:style>
  <w:style w:type="paragraph" w:customStyle="1" w:styleId="DD283E9BF43F4CBBB280E95B2BC2D07B">
    <w:name w:val="DD283E9BF43F4CBBB280E95B2BC2D07B"/>
    <w:rsid w:val="002A1153"/>
  </w:style>
  <w:style w:type="paragraph" w:customStyle="1" w:styleId="334FF3931A45486CB6743C5B174EB998">
    <w:name w:val="334FF3931A45486CB6743C5B174EB998"/>
    <w:rsid w:val="002A1153"/>
  </w:style>
  <w:style w:type="paragraph" w:customStyle="1" w:styleId="32E7848540F74673B3468FBD20AB48EE">
    <w:name w:val="32E7848540F74673B3468FBD20AB48EE"/>
    <w:rsid w:val="002A1153"/>
  </w:style>
  <w:style w:type="paragraph" w:customStyle="1" w:styleId="FFF7AC7A2E414247B5A0A0F38B789546">
    <w:name w:val="FFF7AC7A2E414247B5A0A0F38B789546"/>
    <w:rsid w:val="002A1153"/>
  </w:style>
  <w:style w:type="paragraph" w:customStyle="1" w:styleId="0566D14FBE334C3DB7587E126BE8BAD0">
    <w:name w:val="0566D14FBE334C3DB7587E126BE8BAD0"/>
    <w:rsid w:val="002A1153"/>
  </w:style>
  <w:style w:type="paragraph" w:customStyle="1" w:styleId="9413C6C21FDE410384AD9E207209C599">
    <w:name w:val="9413C6C21FDE410384AD9E207209C599"/>
    <w:rsid w:val="002A1153"/>
  </w:style>
  <w:style w:type="paragraph" w:customStyle="1" w:styleId="587BCF63AC024435850F66F89EA71551">
    <w:name w:val="587BCF63AC024435850F66F89EA71551"/>
    <w:rsid w:val="002A1153"/>
  </w:style>
  <w:style w:type="paragraph" w:customStyle="1" w:styleId="1F37DD839DB84787ADC7468C7FAC454B">
    <w:name w:val="1F37DD839DB84787ADC7468C7FAC454B"/>
    <w:rsid w:val="002A1153"/>
  </w:style>
  <w:style w:type="paragraph" w:customStyle="1" w:styleId="DEE2D8C637FA4EB0ADD29F67315A6EC6">
    <w:name w:val="DEE2D8C637FA4EB0ADD29F67315A6EC6"/>
    <w:rsid w:val="002A1153"/>
  </w:style>
  <w:style w:type="paragraph" w:customStyle="1" w:styleId="11B63E5DBB834F94917245900000DC0B">
    <w:name w:val="11B63E5DBB834F94917245900000DC0B"/>
    <w:rsid w:val="002A1153"/>
  </w:style>
  <w:style w:type="paragraph" w:customStyle="1" w:styleId="E354B37232094A81A4FF256FBF3EAAE0">
    <w:name w:val="E354B37232094A81A4FF256FBF3EAAE0"/>
    <w:rsid w:val="002A1153"/>
  </w:style>
  <w:style w:type="paragraph" w:customStyle="1" w:styleId="668E1FE6DE3E448DA597921092B0500D">
    <w:name w:val="668E1FE6DE3E448DA597921092B0500D"/>
    <w:rsid w:val="002A1153"/>
  </w:style>
  <w:style w:type="paragraph" w:customStyle="1" w:styleId="BF82B68041444312A02390F698F2801B">
    <w:name w:val="BF82B68041444312A02390F698F2801B"/>
    <w:rsid w:val="002A1153"/>
  </w:style>
  <w:style w:type="paragraph" w:customStyle="1" w:styleId="0F49A2EF0207419091002C8CC23D8454">
    <w:name w:val="0F49A2EF0207419091002C8CC23D8454"/>
    <w:rsid w:val="002A1153"/>
  </w:style>
  <w:style w:type="paragraph" w:customStyle="1" w:styleId="873E2AEFA6E24C7A9419D4FC9B81841E">
    <w:name w:val="873E2AEFA6E24C7A9419D4FC9B81841E"/>
    <w:rsid w:val="002A1153"/>
  </w:style>
  <w:style w:type="paragraph" w:customStyle="1" w:styleId="C9894D7EE0B9473686A22FBA847776DB">
    <w:name w:val="C9894D7EE0B9473686A22FBA847776DB"/>
    <w:rsid w:val="002A1153"/>
  </w:style>
  <w:style w:type="paragraph" w:customStyle="1" w:styleId="538163E10EF24DB1A5496BF22E0D2B3C">
    <w:name w:val="538163E10EF24DB1A5496BF22E0D2B3C"/>
    <w:rsid w:val="002A1153"/>
  </w:style>
  <w:style w:type="paragraph" w:customStyle="1" w:styleId="A48501420A6749D9ADF4090F9CFC05ED">
    <w:name w:val="A48501420A6749D9ADF4090F9CFC05ED"/>
    <w:rsid w:val="002A1153"/>
  </w:style>
  <w:style w:type="paragraph" w:customStyle="1" w:styleId="57AAFD3266754B58A599B854D71FAC82">
    <w:name w:val="57AAFD3266754B58A599B854D71FAC82"/>
    <w:rsid w:val="002A1153"/>
  </w:style>
  <w:style w:type="paragraph" w:customStyle="1" w:styleId="D4C5A63C1763436F8026843EEC010FD5">
    <w:name w:val="D4C5A63C1763436F8026843EEC010FD5"/>
    <w:rsid w:val="002A1153"/>
  </w:style>
  <w:style w:type="paragraph" w:customStyle="1" w:styleId="B5EA82ED02454E5D876FAE9BC3015768">
    <w:name w:val="B5EA82ED02454E5D876FAE9BC3015768"/>
    <w:rsid w:val="002A1153"/>
  </w:style>
  <w:style w:type="paragraph" w:customStyle="1" w:styleId="82915385C43A46E3A576A225678DE3B6">
    <w:name w:val="82915385C43A46E3A576A225678DE3B6"/>
    <w:rsid w:val="002A1153"/>
  </w:style>
  <w:style w:type="paragraph" w:customStyle="1" w:styleId="80720BE523564FB086CC8ADFE6CF8AD9">
    <w:name w:val="80720BE523564FB086CC8ADFE6CF8AD9"/>
    <w:rsid w:val="002A1153"/>
  </w:style>
  <w:style w:type="paragraph" w:customStyle="1" w:styleId="5A9DACF99BE5462A863B5074B4057A42">
    <w:name w:val="5A9DACF99BE5462A863B5074B4057A42"/>
    <w:rsid w:val="002A1153"/>
  </w:style>
  <w:style w:type="paragraph" w:customStyle="1" w:styleId="1FF73C6CB7CB45CABFD11564065052E6">
    <w:name w:val="1FF73C6CB7CB45CABFD11564065052E6"/>
    <w:rsid w:val="002A1153"/>
  </w:style>
  <w:style w:type="paragraph" w:customStyle="1" w:styleId="81EF6C6925594D738D184954B5105B85">
    <w:name w:val="81EF6C6925594D738D184954B5105B85"/>
    <w:rsid w:val="002A1153"/>
  </w:style>
  <w:style w:type="paragraph" w:customStyle="1" w:styleId="88E222DA09214ABE8DD8440428DBEF11">
    <w:name w:val="88E222DA09214ABE8DD8440428DBEF11"/>
    <w:rsid w:val="002A1153"/>
  </w:style>
  <w:style w:type="paragraph" w:customStyle="1" w:styleId="54C1FDB5615F405D80A0F8C0D717EAAA">
    <w:name w:val="54C1FDB5615F405D80A0F8C0D717EAAA"/>
    <w:rsid w:val="002A1153"/>
  </w:style>
  <w:style w:type="paragraph" w:customStyle="1" w:styleId="FC6F75B846C948448591B4E1F621A836">
    <w:name w:val="FC6F75B846C948448591B4E1F621A836"/>
    <w:rsid w:val="002A1153"/>
  </w:style>
  <w:style w:type="paragraph" w:customStyle="1" w:styleId="07BFAC4635094C78BA157E193A3D851B">
    <w:name w:val="07BFAC4635094C78BA157E193A3D851B"/>
    <w:rsid w:val="002A1153"/>
  </w:style>
  <w:style w:type="paragraph" w:customStyle="1" w:styleId="24D3CE2997C44A7196A054FEECB6D152">
    <w:name w:val="24D3CE2997C44A7196A054FEECB6D152"/>
    <w:rsid w:val="002A1153"/>
  </w:style>
  <w:style w:type="paragraph" w:customStyle="1" w:styleId="382FDAE4153147408776EF78FAE96100">
    <w:name w:val="382FDAE4153147408776EF78FAE96100"/>
    <w:rsid w:val="002A1153"/>
  </w:style>
  <w:style w:type="paragraph" w:customStyle="1" w:styleId="56D68D59BF694582B23F3DD550E01A7E">
    <w:name w:val="56D68D59BF694582B23F3DD550E01A7E"/>
    <w:rsid w:val="002A1153"/>
  </w:style>
  <w:style w:type="paragraph" w:customStyle="1" w:styleId="CE08FF312B434463ABD34E1B42642B38">
    <w:name w:val="CE08FF312B434463ABD34E1B42642B38"/>
    <w:rsid w:val="002A1153"/>
  </w:style>
  <w:style w:type="paragraph" w:customStyle="1" w:styleId="7629365AAA064BFABD09E5A06B3256B1">
    <w:name w:val="7629365AAA064BFABD09E5A06B3256B1"/>
    <w:rsid w:val="002A1153"/>
  </w:style>
  <w:style w:type="paragraph" w:customStyle="1" w:styleId="2FCB3B2699AF4C32B568048DEF64CDBF">
    <w:name w:val="2FCB3B2699AF4C32B568048DEF64CDBF"/>
    <w:rsid w:val="002A1153"/>
  </w:style>
  <w:style w:type="paragraph" w:customStyle="1" w:styleId="397D155FFDDA40538C7992AD329EF813">
    <w:name w:val="397D155FFDDA40538C7992AD329EF813"/>
    <w:rsid w:val="002A1153"/>
  </w:style>
  <w:style w:type="paragraph" w:customStyle="1" w:styleId="4CFDEF54A23849EABB7F9EC2499FB3B3">
    <w:name w:val="4CFDEF54A23849EABB7F9EC2499FB3B3"/>
    <w:rsid w:val="002A1153"/>
  </w:style>
  <w:style w:type="paragraph" w:customStyle="1" w:styleId="D335932024A04658952E7F806D6E1C29">
    <w:name w:val="D335932024A04658952E7F806D6E1C29"/>
    <w:rsid w:val="002A1153"/>
  </w:style>
  <w:style w:type="paragraph" w:customStyle="1" w:styleId="021085E86C324518916FC01EC89F4239">
    <w:name w:val="021085E86C324518916FC01EC89F4239"/>
    <w:rsid w:val="002A1153"/>
  </w:style>
  <w:style w:type="paragraph" w:customStyle="1" w:styleId="613F95E10C1B410783FD6CFA052B67B9">
    <w:name w:val="613F95E10C1B410783FD6CFA052B67B9"/>
    <w:rsid w:val="002A1153"/>
  </w:style>
  <w:style w:type="paragraph" w:customStyle="1" w:styleId="E3A9EF48616E4D72986FF0CA4FEA0945">
    <w:name w:val="E3A9EF48616E4D72986FF0CA4FEA0945"/>
    <w:rsid w:val="002A1153"/>
  </w:style>
  <w:style w:type="paragraph" w:customStyle="1" w:styleId="DA21D8BF4F7249019FE457C5CADDBF10">
    <w:name w:val="DA21D8BF4F7249019FE457C5CADDBF10"/>
    <w:rsid w:val="002A1153"/>
  </w:style>
  <w:style w:type="paragraph" w:customStyle="1" w:styleId="9A34A3B2E0974389AFAD690A1676A2D7">
    <w:name w:val="9A34A3B2E0974389AFAD690A1676A2D7"/>
    <w:rsid w:val="002A1153"/>
  </w:style>
  <w:style w:type="paragraph" w:customStyle="1" w:styleId="31C8AE11B58E4781BFD960CAFCF58F1C">
    <w:name w:val="31C8AE11B58E4781BFD960CAFCF58F1C"/>
    <w:rsid w:val="002A1153"/>
  </w:style>
  <w:style w:type="paragraph" w:customStyle="1" w:styleId="54D0821446E44443AAA00CEA13535DC4">
    <w:name w:val="54D0821446E44443AAA00CEA13535DC4"/>
    <w:rsid w:val="002A1153"/>
  </w:style>
  <w:style w:type="paragraph" w:customStyle="1" w:styleId="29D353807E8B44BC845A8B3A40F9F725">
    <w:name w:val="29D353807E8B44BC845A8B3A40F9F725"/>
    <w:rsid w:val="002A1153"/>
  </w:style>
  <w:style w:type="paragraph" w:customStyle="1" w:styleId="7F90E8D5465D4781A637078A9F22EE915">
    <w:name w:val="7F90E8D5465D4781A637078A9F22EE91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5">
    <w:name w:val="1688465FFC194D67B5AD6C361A03D14C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5">
    <w:name w:val="D54E9132ACF34FA184636F20051CFA42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5">
    <w:name w:val="56F37336334C4C52AEA4043E026910C2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5">
    <w:name w:val="E6702F99C31F4F0993C704006C0ECFA2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5">
    <w:name w:val="94B8B8A21B6D43989D18538E1E0C2731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5">
    <w:name w:val="1E3CBB5564CA47248279265147C6676A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5">
    <w:name w:val="F17B225EF30E4527966D9D6E6157FEB5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5">
    <w:name w:val="F51635F4F80548FCA3DDC22E7EB45DF6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5">
    <w:name w:val="CB867B15BB8C47EE8A68DBC715433076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6">
    <w:name w:val="AD9433CEBB5347F09997DCCE0573EE3A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6">
    <w:name w:val="0345C73CC3C642998989715F079F2F4E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6">
    <w:name w:val="FDB887CCB5A5431D87FE7CA57909684B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6">
    <w:name w:val="9E20865AE53F4635B7A4305ABE1281EB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6">
    <w:name w:val="13569B3FABA6406F822145BBD406B060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6">
    <w:name w:val="49EF3DAA2ED847D99B1459FC671A17D0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6">
    <w:name w:val="0519E6860E66432AA7AFD03C066DFF7C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6">
    <w:name w:val="103F0766FE7E4E3E81AC7DD310DB5458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6">
    <w:name w:val="6B5B97D82E264A1E8C2B4F65E919F1C4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6">
    <w:name w:val="176ED947A1F449279222DFCF5AD0CE9E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6">
    <w:name w:val="137604A36C9D41DD834430262F0705CF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6">
    <w:name w:val="11DCDB2A367341AFBC05D71C288075F8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6">
    <w:name w:val="C29CF4796EE14D629C1CF2758990F99D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6">
    <w:name w:val="83598DB3331841C684A8E9F514B41EF7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6">
    <w:name w:val="C90C44D6FD8A4D7C814698DA978067AF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6">
    <w:name w:val="79423E65A20849F79EDE9164520D95B2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6">
    <w:name w:val="0D8BEA4137954E0A9E897EC04F97457E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6">
    <w:name w:val="BF0B5E891C364383B59FD21ECB5F4C96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6">
    <w:name w:val="2ED7FE05492949FFAE2FBB40502368AA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6">
    <w:name w:val="FB9F5F42EF444C908B85944908576530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6">
    <w:name w:val="4253723FE98A42BCBE6C32F5FD388E5C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5">
    <w:name w:val="268C51D3AFF8477B993F72D99725CBE7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5">
    <w:name w:val="FD4A88BB472945B48807B767F112328A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5">
    <w:name w:val="24687E807C304BF7BC83756138FCB0CD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4">
    <w:name w:val="0F974716FFB340699B39C14D95CBF9EE4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5">
    <w:name w:val="98861868C6E84C73BB972A06EDF2079B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4">
    <w:name w:val="B6FDE4215C494DC3A7F62E3282A18C3A4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5">
    <w:name w:val="978198FB6B1D42CA9ED67FCF698EA1E0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5">
    <w:name w:val="D72F4F63BD574E2193C963D230522A54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5">
    <w:name w:val="C9F15A8FAFEA441CA05E4096CA12A8EF5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4645CB503F450CB5CABECD6EA26B431">
    <w:name w:val="0C4645CB503F450CB5CABECD6EA26B431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7E388E16B474E8C7E9DA4BC760A953">
    <w:name w:val="4647E388E16B474E8C7E9DA4BC760A953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8EF292D358443708A82DC56B521CC513">
    <w:name w:val="38EF292D358443708A82DC56B521CC513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27C74DF4AD1426C814CEA5142A121591">
    <w:name w:val="027C74DF4AD1426C814CEA5142A121591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2FAC60EA2411791808940FB9291EC">
    <w:name w:val="A372FAC60EA2411791808940FB9291EC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BA7724FC44C44B133BB2AE5E6B2A6">
    <w:name w:val="5D3BA7724FC44C44B133BB2AE5E6B2A6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212B31791344C41895215B403CA7752">
    <w:name w:val="D212B31791344C41895215B403CA7752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40476E3D4B549DCB81C770DD2EBB998">
    <w:name w:val="740476E3D4B549DCB81C770DD2EBB998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98C844276441C095E856AD6E00DCEC1">
    <w:name w:val="1498C844276441C095E856AD6E00DCEC1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0624F4CFCE446AA9C609940323A9E51">
    <w:name w:val="050624F4CFCE446AA9C609940323A9E51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C852BBA9C94502A897ADDAB249E1C51">
    <w:name w:val="EBC852BBA9C94502A897ADDAB249E1C51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E4777C574A42F6AD2C752B1EB885091">
    <w:name w:val="CEE4777C574A42F6AD2C752B1EB885091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4CA022748145FBBB7EBE90FD3A418A">
    <w:name w:val="F44CA022748145FBBB7EBE90FD3A418A"/>
    <w:rsid w:val="002A1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8AD712B38042F784D9CA0507F66641">
    <w:name w:val="038AD712B38042F784D9CA0507F66641"/>
    <w:rsid w:val="002A1153"/>
  </w:style>
  <w:style w:type="paragraph" w:customStyle="1" w:styleId="4EB7B1E47F924030AB994FE390D37B7B">
    <w:name w:val="4EB7B1E47F924030AB994FE390D37B7B"/>
    <w:rsid w:val="002A1153"/>
  </w:style>
  <w:style w:type="paragraph" w:customStyle="1" w:styleId="0CBD597BA9164A79AFE0252D572E23CD">
    <w:name w:val="0CBD597BA9164A79AFE0252D572E23CD"/>
    <w:rsid w:val="002A1153"/>
  </w:style>
  <w:style w:type="paragraph" w:customStyle="1" w:styleId="BC28E8AFE0BE4AF69EA815AEBC0A9427">
    <w:name w:val="BC28E8AFE0BE4AF69EA815AEBC0A9427"/>
    <w:rsid w:val="002A1153"/>
  </w:style>
  <w:style w:type="paragraph" w:customStyle="1" w:styleId="C8A5C855AF7F425083611389D23FB7B6">
    <w:name w:val="C8A5C855AF7F425083611389D23FB7B6"/>
    <w:rsid w:val="002A1153"/>
  </w:style>
  <w:style w:type="paragraph" w:customStyle="1" w:styleId="6DB4D95124C2417D877AFFB1B82CDA6C">
    <w:name w:val="6DB4D95124C2417D877AFFB1B82CDA6C"/>
    <w:rsid w:val="002A1153"/>
  </w:style>
  <w:style w:type="paragraph" w:customStyle="1" w:styleId="0A7D7F9D187D4C12A8C908F65F82563F">
    <w:name w:val="0A7D7F9D187D4C12A8C908F65F82563F"/>
    <w:rsid w:val="002A1153"/>
  </w:style>
  <w:style w:type="paragraph" w:customStyle="1" w:styleId="7F90E8D5465D4781A637078A9F22EE916">
    <w:name w:val="7F90E8D5465D4781A637078A9F22EE91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6">
    <w:name w:val="1688465FFC194D67B5AD6C361A03D14C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6">
    <w:name w:val="D54E9132ACF34FA184636F20051CFA42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6">
    <w:name w:val="56F37336334C4C52AEA4043E026910C2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6">
    <w:name w:val="E6702F99C31F4F0993C704006C0ECFA2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6">
    <w:name w:val="94B8B8A21B6D43989D18538E1E0C2731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6">
    <w:name w:val="1E3CBB5564CA47248279265147C6676A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6">
    <w:name w:val="F17B225EF30E4527966D9D6E6157FEB5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6">
    <w:name w:val="F51635F4F80548FCA3DDC22E7EB45DF6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6">
    <w:name w:val="CB867B15BB8C47EE8A68DBC715433076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7">
    <w:name w:val="AD9433CEBB5347F09997DCCE0573EE3A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7">
    <w:name w:val="0345C73CC3C642998989715F079F2F4E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7">
    <w:name w:val="FDB887CCB5A5431D87FE7CA57909684B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7">
    <w:name w:val="9E20865AE53F4635B7A4305ABE1281EB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7">
    <w:name w:val="13569B3FABA6406F822145BBD406B060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7">
    <w:name w:val="49EF3DAA2ED847D99B1459FC671A17D0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7">
    <w:name w:val="0519E6860E66432AA7AFD03C066DFF7C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7">
    <w:name w:val="103F0766FE7E4E3E81AC7DD310DB5458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7">
    <w:name w:val="6B5B97D82E264A1E8C2B4F65E919F1C4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7">
    <w:name w:val="176ED947A1F449279222DFCF5AD0CE9E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7">
    <w:name w:val="137604A36C9D41DD834430262F0705CF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7">
    <w:name w:val="11DCDB2A367341AFBC05D71C288075F8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7">
    <w:name w:val="C29CF4796EE14D629C1CF2758990F99D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7">
    <w:name w:val="83598DB3331841C684A8E9F514B41EF7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7">
    <w:name w:val="C90C44D6FD8A4D7C814698DA978067AF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7">
    <w:name w:val="79423E65A20849F79EDE9164520D95B2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7">
    <w:name w:val="0D8BEA4137954E0A9E897EC04F97457E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7">
    <w:name w:val="BF0B5E891C364383B59FD21ECB5F4C96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7">
    <w:name w:val="2ED7FE05492949FFAE2FBB40502368AA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7">
    <w:name w:val="FB9F5F42EF444C908B85944908576530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7">
    <w:name w:val="4253723FE98A42BCBE6C32F5FD388E5C7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6">
    <w:name w:val="268C51D3AFF8477B993F72D99725CBE7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6">
    <w:name w:val="FD4A88BB472945B48807B767F112328A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6">
    <w:name w:val="24687E807C304BF7BC83756138FCB0CD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5">
    <w:name w:val="0F974716FFB340699B39C14D95CBF9EE5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6">
    <w:name w:val="98861868C6E84C73BB972A06EDF2079B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5">
    <w:name w:val="B6FDE4215C494DC3A7F62E3282A18C3A5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8AD712B38042F784D9CA0507F666411">
    <w:name w:val="038AD712B38042F784D9CA0507F66641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EB7B1E47F924030AB994FE390D37B7B1">
    <w:name w:val="4EB7B1E47F924030AB994FE390D37B7B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BD597BA9164A79AFE0252D572E23CD1">
    <w:name w:val="0CBD597BA9164A79AFE0252D572E23CD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C28E8AFE0BE4AF69EA815AEBC0A94271">
    <w:name w:val="BC28E8AFE0BE4AF69EA815AEBC0A9427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A5C855AF7F425083611389D23FB7B61">
    <w:name w:val="C8A5C855AF7F425083611389D23FB7B6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B4D95124C2417D877AFFB1B82CDA6C1">
    <w:name w:val="6DB4D95124C2417D877AFFB1B82CDA6C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7D7F9D187D4C12A8C908F65F82563F1">
    <w:name w:val="0A7D7F9D187D4C12A8C908F65F82563F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6">
    <w:name w:val="978198FB6B1D42CA9ED67FCF698EA1E0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6">
    <w:name w:val="D72F4F63BD574E2193C963D230522A54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6">
    <w:name w:val="C9F15A8FAFEA441CA05E4096CA12A8EF6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4645CB503F450CB5CABECD6EA26B432">
    <w:name w:val="0C4645CB503F450CB5CABECD6EA26B432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7E388E16B474E8C7E9DA4BC760A954">
    <w:name w:val="4647E388E16B474E8C7E9DA4BC760A954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8EF292D358443708A82DC56B521CC514">
    <w:name w:val="38EF292D358443708A82DC56B521CC514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27C74DF4AD1426C814CEA5142A121592">
    <w:name w:val="027C74DF4AD1426C814CEA5142A121592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2FAC60EA2411791808940FB9291EC1">
    <w:name w:val="A372FAC60EA2411791808940FB9291EC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BA7724FC44C44B133BB2AE5E6B2A61">
    <w:name w:val="5D3BA7724FC44C44B133BB2AE5E6B2A6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212B31791344C41895215B403CA77521">
    <w:name w:val="D212B31791344C41895215B403CA7752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40476E3D4B549DCB81C770DD2EBB9981">
    <w:name w:val="740476E3D4B549DCB81C770DD2EBB998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98C844276441C095E856AD6E00DCEC2">
    <w:name w:val="1498C844276441C095E856AD6E00DCEC2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0624F4CFCE446AA9C609940323A9E52">
    <w:name w:val="050624F4CFCE446AA9C609940323A9E52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C852BBA9C94502A897ADDAB249E1C52">
    <w:name w:val="EBC852BBA9C94502A897ADDAB249E1C52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E4777C574A42F6AD2C752B1EB885092">
    <w:name w:val="CEE4777C574A42F6AD2C752B1EB885092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4CA022748145FBBB7EBE90FD3A418A1">
    <w:name w:val="F44CA022748145FBBB7EBE90FD3A418A1"/>
    <w:rsid w:val="00585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826A-3EC8-47DE-82A5-4B7EB63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335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Equipo3</cp:lastModifiedBy>
  <cp:revision>9</cp:revision>
  <cp:lastPrinted>2017-12-21T09:50:00Z</cp:lastPrinted>
  <dcterms:created xsi:type="dcterms:W3CDTF">2017-12-20T14:03:00Z</dcterms:created>
  <dcterms:modified xsi:type="dcterms:W3CDTF">2018-01-26T09:10:00Z</dcterms:modified>
</cp:coreProperties>
</file>